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A1AA0" w14:textId="654A83BC" w:rsidR="00DA1E7E" w:rsidRDefault="00DA1E7E" w:rsidP="00DA1E7E">
      <w:pPr>
        <w:spacing w:line="0" w:lineRule="atLeast"/>
        <w:ind w:left="5740"/>
        <w:rPr>
          <w:color w:val="7030A0"/>
          <w:sz w:val="84"/>
          <w:szCs w:val="84"/>
        </w:rPr>
      </w:pPr>
      <w:bookmarkStart w:id="0" w:name="page1"/>
      <w:bookmarkEnd w:id="0"/>
      <w:r>
        <w:rPr>
          <w:noProof/>
        </w:rPr>
        <w:drawing>
          <wp:anchor distT="0" distB="0" distL="114300" distR="114300" simplePos="0" relativeHeight="251659264" behindDoc="1" locked="0" layoutInCell="1" allowOverlap="1" wp14:anchorId="3268B344" wp14:editId="4F6F144D">
            <wp:simplePos x="0" y="0"/>
            <wp:positionH relativeFrom="page">
              <wp:posOffset>297180</wp:posOffset>
            </wp:positionH>
            <wp:positionV relativeFrom="page">
              <wp:posOffset>312420</wp:posOffset>
            </wp:positionV>
            <wp:extent cx="10073640" cy="693420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3640" cy="6934200"/>
                    </a:xfrm>
                    <a:prstGeom prst="rect">
                      <a:avLst/>
                    </a:prstGeom>
                    <a:noFill/>
                  </pic:spPr>
                </pic:pic>
              </a:graphicData>
            </a:graphic>
            <wp14:sizeRelH relativeFrom="page">
              <wp14:pctWidth>0</wp14:pctWidth>
            </wp14:sizeRelH>
            <wp14:sizeRelV relativeFrom="page">
              <wp14:pctHeight>0</wp14:pctHeight>
            </wp14:sizeRelV>
          </wp:anchor>
        </w:drawing>
      </w:r>
      <w:r w:rsidR="000D39AA" w:rsidRPr="00D63733">
        <w:rPr>
          <w:color w:val="7030A0"/>
          <w:sz w:val="84"/>
          <w:szCs w:val="84"/>
        </w:rPr>
        <w:t>COMP315</w:t>
      </w:r>
    </w:p>
    <w:p w14:paraId="76ACBC14" w14:textId="77777777" w:rsidR="008D6699" w:rsidRPr="00DA1E7E" w:rsidRDefault="008D6699" w:rsidP="00DA1E7E">
      <w:pPr>
        <w:spacing w:line="0" w:lineRule="atLeast"/>
        <w:ind w:left="5740"/>
        <w:rPr>
          <w:color w:val="7030A0"/>
          <w:sz w:val="84"/>
          <w:szCs w:val="84"/>
        </w:rPr>
      </w:pPr>
    </w:p>
    <w:p w14:paraId="4937043B" w14:textId="564C6736" w:rsidR="000D39AA" w:rsidRDefault="0096490F" w:rsidP="000D39AA">
      <w:pPr>
        <w:jc w:val="center"/>
        <w:rPr>
          <w:color w:val="7030A0"/>
          <w:sz w:val="84"/>
          <w:szCs w:val="84"/>
        </w:rPr>
      </w:pPr>
      <w:r w:rsidRPr="00D63733">
        <w:rPr>
          <w:color w:val="7030A0"/>
          <w:sz w:val="84"/>
          <w:szCs w:val="84"/>
        </w:rPr>
        <w:t xml:space="preserve">Individual </w:t>
      </w:r>
      <w:r w:rsidR="000D39AA" w:rsidRPr="00D63733">
        <w:rPr>
          <w:color w:val="7030A0"/>
          <w:sz w:val="84"/>
          <w:szCs w:val="84"/>
        </w:rPr>
        <w:t>Project Documentation</w:t>
      </w:r>
    </w:p>
    <w:tbl>
      <w:tblPr>
        <w:tblStyle w:val="TableGrid"/>
        <w:tblpPr w:leftFromText="180" w:rightFromText="180" w:vertAnchor="text" w:horzAnchor="page" w:tblpX="9745" w:tblpY="1078"/>
        <w:tblW w:w="0" w:type="auto"/>
        <w:tblLook w:val="04A0" w:firstRow="1" w:lastRow="0" w:firstColumn="1" w:lastColumn="0" w:noHBand="0" w:noVBand="1"/>
      </w:tblPr>
      <w:tblGrid>
        <w:gridCol w:w="5215"/>
      </w:tblGrid>
      <w:tr w:rsidR="00DA1E7E" w14:paraId="665499D2" w14:textId="77777777" w:rsidTr="00DA1E7E">
        <w:trPr>
          <w:trHeight w:val="1523"/>
        </w:trPr>
        <w:tc>
          <w:tcPr>
            <w:tcW w:w="5215" w:type="dxa"/>
            <w:tcBorders>
              <w:top w:val="nil"/>
              <w:left w:val="nil"/>
              <w:bottom w:val="nil"/>
              <w:right w:val="nil"/>
            </w:tcBorders>
          </w:tcPr>
          <w:p w14:paraId="4A3E2C97" w14:textId="5FDCCE04" w:rsidR="00DA1E7E" w:rsidRDefault="00DA1E7E" w:rsidP="00DA1E7E">
            <w:pPr>
              <w:jc w:val="center"/>
              <w:rPr>
                <w:b/>
                <w:sz w:val="36"/>
              </w:rPr>
            </w:pPr>
            <w:r>
              <w:rPr>
                <w:b/>
                <w:sz w:val="36"/>
              </w:rPr>
              <w:t>Members involved</w:t>
            </w:r>
          </w:p>
          <w:p w14:paraId="5F33B38E" w14:textId="2E6AD72B" w:rsidR="00DA1E7E" w:rsidRPr="00DA1E7E" w:rsidRDefault="00DA1E7E" w:rsidP="00DA1E7E">
            <w:pPr>
              <w:jc w:val="center"/>
              <w:rPr>
                <w:color w:val="7030A0"/>
              </w:rPr>
            </w:pPr>
            <w:r w:rsidRPr="00DA1E7E">
              <w:rPr>
                <w:color w:val="7030A0"/>
              </w:rPr>
              <w:t xml:space="preserve">1. Hakeem Hoopdeo </w:t>
            </w:r>
            <w:r>
              <w:rPr>
                <w:color w:val="7030A0"/>
              </w:rPr>
              <w:t xml:space="preserve">- </w:t>
            </w:r>
            <w:r w:rsidRPr="00DA1E7E">
              <w:rPr>
                <w:color w:val="7030A0"/>
              </w:rPr>
              <w:t>218067924</w:t>
            </w:r>
          </w:p>
          <w:p w14:paraId="0E9ADE73" w14:textId="7CFF9E29" w:rsidR="00DA1E7E" w:rsidRPr="00DA1E7E" w:rsidRDefault="00DA1E7E" w:rsidP="00DA1E7E">
            <w:pPr>
              <w:jc w:val="center"/>
              <w:rPr>
                <w:color w:val="7030A0"/>
              </w:rPr>
            </w:pPr>
            <w:r w:rsidRPr="00DA1E7E">
              <w:rPr>
                <w:color w:val="7030A0"/>
              </w:rPr>
              <w:t>2. Nikiel Ramawthar</w:t>
            </w:r>
            <w:r>
              <w:rPr>
                <w:color w:val="7030A0"/>
              </w:rPr>
              <w:t xml:space="preserve"> - </w:t>
            </w:r>
            <w:r w:rsidRPr="00DA1E7E">
              <w:rPr>
                <w:color w:val="7030A0"/>
              </w:rPr>
              <w:t>218007620</w:t>
            </w:r>
          </w:p>
        </w:tc>
      </w:tr>
      <w:tr w:rsidR="00DA1E7E" w14:paraId="6BFC3D7E" w14:textId="77777777" w:rsidTr="00DA1E7E">
        <w:trPr>
          <w:trHeight w:val="1523"/>
        </w:trPr>
        <w:tc>
          <w:tcPr>
            <w:tcW w:w="5215" w:type="dxa"/>
            <w:tcBorders>
              <w:top w:val="nil"/>
              <w:left w:val="nil"/>
              <w:bottom w:val="nil"/>
              <w:right w:val="nil"/>
            </w:tcBorders>
          </w:tcPr>
          <w:p w14:paraId="6C6EA6A7" w14:textId="77777777" w:rsidR="00DA1E7E" w:rsidRDefault="00DA1E7E" w:rsidP="00DA1E7E">
            <w:pPr>
              <w:jc w:val="center"/>
              <w:rPr>
                <w:b/>
                <w:sz w:val="36"/>
              </w:rPr>
            </w:pPr>
          </w:p>
        </w:tc>
      </w:tr>
    </w:tbl>
    <w:p w14:paraId="05FB3206" w14:textId="4C206A18" w:rsidR="00DA1E7E" w:rsidRPr="00D63733" w:rsidRDefault="00DA1E7E" w:rsidP="000D39AA">
      <w:pPr>
        <w:jc w:val="center"/>
        <w:rPr>
          <w:color w:val="7030A0"/>
          <w:sz w:val="84"/>
          <w:szCs w:val="84"/>
        </w:rPr>
      </w:pPr>
      <w:r>
        <w:rPr>
          <w:noProof/>
          <w:color w:val="7030A0"/>
          <w:sz w:val="84"/>
          <w:szCs w:val="84"/>
        </w:rPr>
        <w:drawing>
          <wp:anchor distT="0" distB="0" distL="114300" distR="114300" simplePos="0" relativeHeight="251660288" behindDoc="1" locked="0" layoutInCell="1" allowOverlap="1" wp14:anchorId="1B6AD488" wp14:editId="19D9295B">
            <wp:simplePos x="0" y="0"/>
            <wp:positionH relativeFrom="column">
              <wp:posOffset>2039620</wp:posOffset>
            </wp:positionH>
            <wp:positionV relativeFrom="paragraph">
              <wp:posOffset>146050</wp:posOffset>
            </wp:positionV>
            <wp:extent cx="3449955" cy="40760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9955" cy="4076065"/>
                    </a:xfrm>
                    <a:prstGeom prst="rect">
                      <a:avLst/>
                    </a:prstGeom>
                    <a:noFill/>
                  </pic:spPr>
                </pic:pic>
              </a:graphicData>
            </a:graphic>
            <wp14:sizeRelH relativeFrom="page">
              <wp14:pctWidth>0</wp14:pctWidth>
            </wp14:sizeRelH>
            <wp14:sizeRelV relativeFrom="page">
              <wp14:pctHeight>0</wp14:pctHeight>
            </wp14:sizeRelV>
          </wp:anchor>
        </w:drawing>
      </w:r>
    </w:p>
    <w:p w14:paraId="5EAA1C6E" w14:textId="1FA2E35C" w:rsidR="000D39AA" w:rsidRDefault="000D39AA"/>
    <w:p w14:paraId="1F3BD113" w14:textId="224E3191" w:rsidR="000D39AA" w:rsidRDefault="000D39AA"/>
    <w:p w14:paraId="54D08C1C" w14:textId="05559A84" w:rsidR="000D39AA" w:rsidRPr="000D39AA" w:rsidRDefault="000D39AA">
      <w:pPr>
        <w:rPr>
          <w:b/>
          <w:sz w:val="36"/>
        </w:rPr>
      </w:pPr>
    </w:p>
    <w:p w14:paraId="5F9BEF94" w14:textId="6E30B76D" w:rsidR="000D39AA" w:rsidRPr="000D39AA" w:rsidRDefault="000D39AA">
      <w:pPr>
        <w:rPr>
          <w:b/>
          <w:sz w:val="36"/>
        </w:rPr>
      </w:pPr>
    </w:p>
    <w:p w14:paraId="2D0FC04A" w14:textId="29FE7B81" w:rsidR="00933C6A" w:rsidRDefault="00933C6A"/>
    <w:p w14:paraId="22D4BCF6" w14:textId="1317E4DF" w:rsidR="00D63733" w:rsidRDefault="00D63733"/>
    <w:p w14:paraId="7DEB47AE" w14:textId="77777777" w:rsidR="00D235DB" w:rsidRDefault="00D235DB" w:rsidP="00D235DB">
      <w:pPr>
        <w:spacing w:line="0" w:lineRule="atLeast"/>
        <w:ind w:right="20"/>
      </w:pPr>
    </w:p>
    <w:p w14:paraId="361C89DF" w14:textId="2F4ED26C" w:rsidR="00DA1E7E" w:rsidRDefault="00DA1E7E" w:rsidP="00D235DB">
      <w:pPr>
        <w:spacing w:line="0" w:lineRule="atLeast"/>
        <w:ind w:right="20"/>
        <w:jc w:val="center"/>
        <w:rPr>
          <w:rFonts w:ascii="Times New Roman" w:eastAsia="Times New Roman" w:hAnsi="Times New Roman"/>
          <w:color w:val="7030A0"/>
          <w:sz w:val="60"/>
        </w:rPr>
      </w:pPr>
      <w:r>
        <w:rPr>
          <w:rFonts w:ascii="Times New Roman" w:eastAsia="Times New Roman" w:hAnsi="Times New Roman"/>
          <w:color w:val="7030A0"/>
          <w:sz w:val="60"/>
        </w:rPr>
        <w:lastRenderedPageBreak/>
        <w:t>TABLE OF CONTENTS</w:t>
      </w:r>
    </w:p>
    <w:p w14:paraId="7FE201AE" w14:textId="77777777" w:rsidR="00DA1E7E" w:rsidRDefault="00DA1E7E" w:rsidP="00DA1E7E">
      <w:pPr>
        <w:spacing w:line="304" w:lineRule="exact"/>
        <w:rPr>
          <w:rFonts w:ascii="Times New Roman" w:eastAsia="Times New Roman" w:hAnsi="Times New Roman"/>
        </w:rPr>
      </w:pPr>
    </w:p>
    <w:tbl>
      <w:tblPr>
        <w:tblW w:w="14490" w:type="dxa"/>
        <w:tblInd w:w="-10" w:type="dxa"/>
        <w:tblLayout w:type="fixed"/>
        <w:tblCellMar>
          <w:left w:w="0" w:type="dxa"/>
          <w:right w:w="0" w:type="dxa"/>
        </w:tblCellMar>
        <w:tblLook w:val="0000" w:firstRow="0" w:lastRow="0" w:firstColumn="0" w:lastColumn="0" w:noHBand="0" w:noVBand="0"/>
      </w:tblPr>
      <w:tblGrid>
        <w:gridCol w:w="7200"/>
        <w:gridCol w:w="140"/>
        <w:gridCol w:w="7120"/>
        <w:gridCol w:w="30"/>
      </w:tblGrid>
      <w:tr w:rsidR="00DA1E7E" w14:paraId="7CC8FF39" w14:textId="77777777" w:rsidTr="00FF328A">
        <w:trPr>
          <w:trHeight w:val="560"/>
        </w:trPr>
        <w:tc>
          <w:tcPr>
            <w:tcW w:w="7200" w:type="dxa"/>
            <w:tcBorders>
              <w:left w:val="single" w:sz="8" w:space="0" w:color="27CED7"/>
              <w:right w:val="single" w:sz="8" w:space="0" w:color="27CED7"/>
            </w:tcBorders>
            <w:shd w:val="clear" w:color="auto" w:fill="27CED7"/>
            <w:vAlign w:val="bottom"/>
          </w:tcPr>
          <w:p w14:paraId="1C676FF7" w14:textId="77777777" w:rsidR="00DA1E7E" w:rsidRDefault="00DA1E7E" w:rsidP="0054413F">
            <w:pPr>
              <w:spacing w:line="0" w:lineRule="atLeast"/>
              <w:ind w:left="2880"/>
              <w:rPr>
                <w:rFonts w:ascii="Times New Roman" w:eastAsia="Times New Roman" w:hAnsi="Times New Roman"/>
                <w:b/>
                <w:sz w:val="48"/>
              </w:rPr>
            </w:pPr>
            <w:r>
              <w:rPr>
                <w:rFonts w:ascii="Times New Roman" w:eastAsia="Times New Roman" w:hAnsi="Times New Roman"/>
                <w:b/>
                <w:sz w:val="48"/>
              </w:rPr>
              <w:t>Section</w:t>
            </w:r>
          </w:p>
        </w:tc>
        <w:tc>
          <w:tcPr>
            <w:tcW w:w="140" w:type="dxa"/>
            <w:shd w:val="clear" w:color="auto" w:fill="27CED7"/>
            <w:vAlign w:val="bottom"/>
          </w:tcPr>
          <w:p w14:paraId="473F2508" w14:textId="77777777" w:rsidR="00DA1E7E" w:rsidRDefault="00DA1E7E" w:rsidP="0054413F">
            <w:pPr>
              <w:spacing w:line="0" w:lineRule="atLeast"/>
              <w:rPr>
                <w:rFonts w:ascii="Times New Roman" w:eastAsia="Times New Roman" w:hAnsi="Times New Roman"/>
                <w:sz w:val="24"/>
              </w:rPr>
            </w:pPr>
          </w:p>
        </w:tc>
        <w:tc>
          <w:tcPr>
            <w:tcW w:w="7120" w:type="dxa"/>
            <w:tcBorders>
              <w:right w:val="single" w:sz="8" w:space="0" w:color="27CED7"/>
            </w:tcBorders>
            <w:shd w:val="clear" w:color="auto" w:fill="27CED7"/>
            <w:vAlign w:val="bottom"/>
          </w:tcPr>
          <w:p w14:paraId="5C7C76A0" w14:textId="77777777" w:rsidR="00DA1E7E" w:rsidRDefault="00DA1E7E" w:rsidP="0054413F">
            <w:pPr>
              <w:spacing w:line="0" w:lineRule="atLeast"/>
              <w:ind w:left="2180"/>
              <w:rPr>
                <w:rFonts w:ascii="Times New Roman" w:eastAsia="Times New Roman" w:hAnsi="Times New Roman"/>
                <w:sz w:val="48"/>
              </w:rPr>
            </w:pPr>
            <w:r>
              <w:rPr>
                <w:rFonts w:ascii="Times New Roman" w:eastAsia="Times New Roman" w:hAnsi="Times New Roman"/>
                <w:sz w:val="48"/>
              </w:rPr>
              <w:t>Page Number</w:t>
            </w:r>
          </w:p>
        </w:tc>
        <w:tc>
          <w:tcPr>
            <w:tcW w:w="30" w:type="dxa"/>
            <w:shd w:val="clear" w:color="auto" w:fill="auto"/>
            <w:vAlign w:val="bottom"/>
          </w:tcPr>
          <w:p w14:paraId="2DDFC659" w14:textId="77777777" w:rsidR="00DA1E7E" w:rsidRDefault="00DA1E7E" w:rsidP="0054413F">
            <w:pPr>
              <w:spacing w:line="0" w:lineRule="atLeast"/>
              <w:rPr>
                <w:rFonts w:ascii="Times New Roman" w:eastAsia="Times New Roman" w:hAnsi="Times New Roman"/>
                <w:sz w:val="24"/>
              </w:rPr>
            </w:pPr>
          </w:p>
        </w:tc>
      </w:tr>
      <w:tr w:rsidR="00DA1E7E" w14:paraId="79EF9395" w14:textId="77777777" w:rsidTr="00FF328A">
        <w:trPr>
          <w:trHeight w:val="294"/>
        </w:trPr>
        <w:tc>
          <w:tcPr>
            <w:tcW w:w="7200" w:type="dxa"/>
            <w:tcBorders>
              <w:left w:val="single" w:sz="8" w:space="0" w:color="27CED7"/>
              <w:right w:val="single" w:sz="8" w:space="0" w:color="27CED7"/>
            </w:tcBorders>
            <w:shd w:val="clear" w:color="auto" w:fill="27CED7"/>
            <w:vAlign w:val="bottom"/>
          </w:tcPr>
          <w:p w14:paraId="45F42511" w14:textId="77777777" w:rsidR="00DA1E7E" w:rsidRDefault="00DA1E7E" w:rsidP="0054413F">
            <w:pPr>
              <w:spacing w:line="0" w:lineRule="atLeast"/>
              <w:rPr>
                <w:rFonts w:ascii="Times New Roman" w:eastAsia="Times New Roman" w:hAnsi="Times New Roman"/>
                <w:sz w:val="24"/>
              </w:rPr>
            </w:pPr>
          </w:p>
        </w:tc>
        <w:tc>
          <w:tcPr>
            <w:tcW w:w="140" w:type="dxa"/>
            <w:shd w:val="clear" w:color="auto" w:fill="27CED7"/>
            <w:vAlign w:val="bottom"/>
          </w:tcPr>
          <w:p w14:paraId="423EE4A7" w14:textId="77777777" w:rsidR="00DA1E7E" w:rsidRDefault="00DA1E7E" w:rsidP="0054413F">
            <w:pPr>
              <w:spacing w:line="0" w:lineRule="atLeast"/>
              <w:rPr>
                <w:rFonts w:ascii="Times New Roman" w:eastAsia="Times New Roman" w:hAnsi="Times New Roman"/>
                <w:sz w:val="24"/>
              </w:rPr>
            </w:pPr>
          </w:p>
        </w:tc>
        <w:tc>
          <w:tcPr>
            <w:tcW w:w="7120" w:type="dxa"/>
            <w:tcBorders>
              <w:right w:val="single" w:sz="8" w:space="0" w:color="27CED7"/>
            </w:tcBorders>
            <w:shd w:val="clear" w:color="auto" w:fill="27CED7"/>
            <w:vAlign w:val="bottom"/>
          </w:tcPr>
          <w:p w14:paraId="01D6AE97" w14:textId="77777777" w:rsidR="00DA1E7E" w:rsidRDefault="00DA1E7E" w:rsidP="0054413F">
            <w:pPr>
              <w:spacing w:line="0" w:lineRule="atLeast"/>
              <w:rPr>
                <w:rFonts w:ascii="Times New Roman" w:eastAsia="Times New Roman" w:hAnsi="Times New Roman"/>
                <w:sz w:val="24"/>
              </w:rPr>
            </w:pPr>
          </w:p>
        </w:tc>
        <w:tc>
          <w:tcPr>
            <w:tcW w:w="30" w:type="dxa"/>
            <w:shd w:val="clear" w:color="auto" w:fill="auto"/>
            <w:vAlign w:val="bottom"/>
          </w:tcPr>
          <w:p w14:paraId="23F49B1E" w14:textId="77777777" w:rsidR="00DA1E7E" w:rsidRDefault="00DA1E7E" w:rsidP="0054413F">
            <w:pPr>
              <w:spacing w:line="0" w:lineRule="atLeast"/>
              <w:rPr>
                <w:rFonts w:ascii="Times New Roman" w:eastAsia="Times New Roman" w:hAnsi="Times New Roman"/>
                <w:sz w:val="24"/>
              </w:rPr>
            </w:pPr>
          </w:p>
        </w:tc>
      </w:tr>
      <w:tr w:rsidR="00DA1E7E" w14:paraId="0C964D31" w14:textId="77777777" w:rsidTr="00FF328A">
        <w:trPr>
          <w:trHeight w:val="324"/>
        </w:trPr>
        <w:tc>
          <w:tcPr>
            <w:tcW w:w="7200" w:type="dxa"/>
            <w:tcBorders>
              <w:left w:val="single" w:sz="8" w:space="0" w:color="7CE1E7"/>
              <w:right w:val="single" w:sz="8" w:space="0" w:color="7CE1E7"/>
            </w:tcBorders>
            <w:shd w:val="clear" w:color="auto" w:fill="D3F5F7"/>
            <w:vAlign w:val="bottom"/>
          </w:tcPr>
          <w:p w14:paraId="76FDA91F" w14:textId="77777777" w:rsidR="00DA1E7E" w:rsidRDefault="00DA1E7E" w:rsidP="0054413F">
            <w:pPr>
              <w:spacing w:line="0" w:lineRule="atLeast"/>
              <w:ind w:left="500"/>
              <w:rPr>
                <w:rFonts w:ascii="Times New Roman" w:eastAsia="Times New Roman" w:hAnsi="Times New Roman"/>
                <w:b/>
                <w:sz w:val="28"/>
              </w:rPr>
            </w:pPr>
            <w:r>
              <w:rPr>
                <w:rFonts w:ascii="Times New Roman" w:eastAsia="Times New Roman" w:hAnsi="Times New Roman"/>
                <w:b/>
                <w:sz w:val="28"/>
              </w:rPr>
              <w:t>1. Introduction</w:t>
            </w:r>
          </w:p>
        </w:tc>
        <w:tc>
          <w:tcPr>
            <w:tcW w:w="140" w:type="dxa"/>
            <w:shd w:val="clear" w:color="auto" w:fill="D3F5F7"/>
            <w:vAlign w:val="bottom"/>
          </w:tcPr>
          <w:p w14:paraId="7C4DFCF9" w14:textId="77777777" w:rsidR="00DA1E7E" w:rsidRDefault="00DA1E7E" w:rsidP="0054413F">
            <w:pPr>
              <w:spacing w:line="0" w:lineRule="atLeast"/>
              <w:rPr>
                <w:rFonts w:ascii="Times New Roman" w:eastAsia="Times New Roman" w:hAnsi="Times New Roman"/>
                <w:sz w:val="24"/>
              </w:rPr>
            </w:pPr>
          </w:p>
        </w:tc>
        <w:tc>
          <w:tcPr>
            <w:tcW w:w="7120" w:type="dxa"/>
            <w:tcBorders>
              <w:right w:val="single" w:sz="8" w:space="0" w:color="7CE1E7"/>
            </w:tcBorders>
            <w:shd w:val="clear" w:color="auto" w:fill="D3F5F7"/>
            <w:vAlign w:val="bottom"/>
          </w:tcPr>
          <w:p w14:paraId="56EEE041" w14:textId="47149946" w:rsidR="00DA1E7E" w:rsidRDefault="008D6699" w:rsidP="0054413F">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4</w:t>
            </w:r>
          </w:p>
        </w:tc>
        <w:tc>
          <w:tcPr>
            <w:tcW w:w="30" w:type="dxa"/>
            <w:shd w:val="clear" w:color="auto" w:fill="auto"/>
            <w:vAlign w:val="bottom"/>
          </w:tcPr>
          <w:p w14:paraId="251E0AF0" w14:textId="77777777" w:rsidR="00DA1E7E" w:rsidRDefault="00DA1E7E" w:rsidP="0054413F">
            <w:pPr>
              <w:spacing w:line="0" w:lineRule="atLeast"/>
              <w:rPr>
                <w:rFonts w:ascii="Times New Roman" w:eastAsia="Times New Roman" w:hAnsi="Times New Roman"/>
                <w:sz w:val="24"/>
              </w:rPr>
            </w:pPr>
          </w:p>
        </w:tc>
      </w:tr>
      <w:tr w:rsidR="00DA1E7E" w14:paraId="25259ABC" w14:textId="77777777" w:rsidTr="00FF328A">
        <w:trPr>
          <w:trHeight w:val="398"/>
        </w:trPr>
        <w:tc>
          <w:tcPr>
            <w:tcW w:w="7200" w:type="dxa"/>
            <w:tcBorders>
              <w:left w:val="single" w:sz="8" w:space="0" w:color="7CE1E7"/>
              <w:bottom w:val="single" w:sz="8" w:space="0" w:color="7CE1E7"/>
              <w:right w:val="single" w:sz="8" w:space="0" w:color="7CE1E7"/>
            </w:tcBorders>
            <w:shd w:val="clear" w:color="auto" w:fill="D3F5F7"/>
            <w:vAlign w:val="bottom"/>
          </w:tcPr>
          <w:p w14:paraId="7D1C0685" w14:textId="77777777" w:rsidR="00DA1E7E" w:rsidRDefault="00DA1E7E" w:rsidP="0054413F">
            <w:pPr>
              <w:spacing w:line="0" w:lineRule="atLeast"/>
              <w:rPr>
                <w:rFonts w:ascii="Times New Roman" w:eastAsia="Times New Roman" w:hAnsi="Times New Roman"/>
                <w:sz w:val="24"/>
              </w:rPr>
            </w:pPr>
          </w:p>
        </w:tc>
        <w:tc>
          <w:tcPr>
            <w:tcW w:w="140" w:type="dxa"/>
            <w:tcBorders>
              <w:bottom w:val="single" w:sz="8" w:space="0" w:color="7CE1E7"/>
            </w:tcBorders>
            <w:shd w:val="clear" w:color="auto" w:fill="D3F5F7"/>
            <w:vAlign w:val="bottom"/>
          </w:tcPr>
          <w:p w14:paraId="37332596" w14:textId="77777777" w:rsidR="00DA1E7E" w:rsidRDefault="00DA1E7E" w:rsidP="0054413F">
            <w:pPr>
              <w:spacing w:line="0" w:lineRule="atLeast"/>
              <w:rPr>
                <w:rFonts w:ascii="Times New Roman" w:eastAsia="Times New Roman" w:hAnsi="Times New Roman"/>
                <w:sz w:val="24"/>
              </w:rPr>
            </w:pPr>
          </w:p>
        </w:tc>
        <w:tc>
          <w:tcPr>
            <w:tcW w:w="7120" w:type="dxa"/>
            <w:tcBorders>
              <w:bottom w:val="single" w:sz="8" w:space="0" w:color="7CE1E7"/>
              <w:right w:val="single" w:sz="8" w:space="0" w:color="7CE1E7"/>
            </w:tcBorders>
            <w:shd w:val="clear" w:color="auto" w:fill="D3F5F7"/>
            <w:vAlign w:val="bottom"/>
          </w:tcPr>
          <w:p w14:paraId="4035BC57" w14:textId="77777777" w:rsidR="00DA1E7E" w:rsidRDefault="00DA1E7E" w:rsidP="0054413F">
            <w:pPr>
              <w:spacing w:line="0" w:lineRule="atLeast"/>
              <w:rPr>
                <w:rFonts w:ascii="Times New Roman" w:eastAsia="Times New Roman" w:hAnsi="Times New Roman"/>
                <w:sz w:val="24"/>
              </w:rPr>
            </w:pPr>
          </w:p>
        </w:tc>
        <w:tc>
          <w:tcPr>
            <w:tcW w:w="30" w:type="dxa"/>
            <w:shd w:val="clear" w:color="auto" w:fill="auto"/>
            <w:vAlign w:val="bottom"/>
          </w:tcPr>
          <w:p w14:paraId="68872F11" w14:textId="77777777" w:rsidR="00DA1E7E" w:rsidRDefault="00DA1E7E" w:rsidP="0054413F">
            <w:pPr>
              <w:spacing w:line="0" w:lineRule="atLeast"/>
              <w:rPr>
                <w:rFonts w:ascii="Times New Roman" w:eastAsia="Times New Roman" w:hAnsi="Times New Roman"/>
                <w:sz w:val="24"/>
              </w:rPr>
            </w:pPr>
          </w:p>
        </w:tc>
      </w:tr>
      <w:tr w:rsidR="00DA1E7E" w14:paraId="5957EAE4" w14:textId="77777777" w:rsidTr="00FF328A">
        <w:trPr>
          <w:trHeight w:val="314"/>
        </w:trPr>
        <w:tc>
          <w:tcPr>
            <w:tcW w:w="7200" w:type="dxa"/>
            <w:tcBorders>
              <w:left w:val="single" w:sz="8" w:space="0" w:color="7CE1E7"/>
              <w:right w:val="single" w:sz="8" w:space="0" w:color="7CE1E7"/>
            </w:tcBorders>
            <w:shd w:val="clear" w:color="auto" w:fill="D3F5F7"/>
            <w:vAlign w:val="bottom"/>
          </w:tcPr>
          <w:p w14:paraId="4A52BD92" w14:textId="27D40C2A" w:rsidR="00DA1E7E" w:rsidRDefault="00DA1E7E" w:rsidP="0054413F">
            <w:pPr>
              <w:spacing w:line="312" w:lineRule="exact"/>
              <w:ind w:left="500"/>
              <w:rPr>
                <w:rFonts w:ascii="Times New Roman" w:eastAsia="Times New Roman" w:hAnsi="Times New Roman"/>
                <w:b/>
                <w:sz w:val="28"/>
              </w:rPr>
            </w:pPr>
            <w:r>
              <w:rPr>
                <w:rFonts w:ascii="Times New Roman" w:eastAsia="Times New Roman" w:hAnsi="Times New Roman"/>
                <w:b/>
                <w:sz w:val="28"/>
              </w:rPr>
              <w:t xml:space="preserve">2. </w:t>
            </w:r>
            <w:r w:rsidR="00FF328A">
              <w:rPr>
                <w:rFonts w:ascii="Times New Roman" w:eastAsia="Times New Roman" w:hAnsi="Times New Roman"/>
                <w:b/>
                <w:sz w:val="28"/>
              </w:rPr>
              <w:t>Screenshots</w:t>
            </w:r>
          </w:p>
        </w:tc>
        <w:tc>
          <w:tcPr>
            <w:tcW w:w="140" w:type="dxa"/>
            <w:shd w:val="clear" w:color="auto" w:fill="D3F5F7"/>
            <w:vAlign w:val="bottom"/>
          </w:tcPr>
          <w:p w14:paraId="633F7410" w14:textId="77777777" w:rsidR="00DA1E7E" w:rsidRDefault="00DA1E7E" w:rsidP="0054413F">
            <w:pPr>
              <w:spacing w:line="0" w:lineRule="atLeast"/>
              <w:rPr>
                <w:rFonts w:ascii="Times New Roman" w:eastAsia="Times New Roman" w:hAnsi="Times New Roman"/>
                <w:sz w:val="24"/>
              </w:rPr>
            </w:pPr>
          </w:p>
        </w:tc>
        <w:tc>
          <w:tcPr>
            <w:tcW w:w="7120" w:type="dxa"/>
            <w:tcBorders>
              <w:right w:val="single" w:sz="8" w:space="0" w:color="7CE1E7"/>
            </w:tcBorders>
            <w:shd w:val="clear" w:color="auto" w:fill="D3F5F7"/>
            <w:vAlign w:val="bottom"/>
          </w:tcPr>
          <w:p w14:paraId="1454721E" w14:textId="141B8A90" w:rsidR="00DA1E7E" w:rsidRDefault="008D6699" w:rsidP="0054413F">
            <w:pPr>
              <w:spacing w:line="314" w:lineRule="exact"/>
              <w:jc w:val="center"/>
              <w:rPr>
                <w:rFonts w:ascii="Times New Roman" w:eastAsia="Times New Roman" w:hAnsi="Times New Roman"/>
                <w:b/>
                <w:w w:val="99"/>
                <w:sz w:val="28"/>
              </w:rPr>
            </w:pPr>
            <w:r>
              <w:rPr>
                <w:rFonts w:ascii="Times New Roman" w:eastAsia="Times New Roman" w:hAnsi="Times New Roman"/>
                <w:b/>
                <w:w w:val="99"/>
                <w:sz w:val="28"/>
              </w:rPr>
              <w:t>5</w:t>
            </w:r>
          </w:p>
        </w:tc>
        <w:tc>
          <w:tcPr>
            <w:tcW w:w="30" w:type="dxa"/>
            <w:shd w:val="clear" w:color="auto" w:fill="auto"/>
            <w:vAlign w:val="bottom"/>
          </w:tcPr>
          <w:p w14:paraId="06AA9662" w14:textId="77777777" w:rsidR="00DA1E7E" w:rsidRDefault="00DA1E7E" w:rsidP="0054413F">
            <w:pPr>
              <w:spacing w:line="0" w:lineRule="atLeast"/>
              <w:rPr>
                <w:rFonts w:ascii="Times New Roman" w:eastAsia="Times New Roman" w:hAnsi="Times New Roman"/>
                <w:sz w:val="24"/>
              </w:rPr>
            </w:pPr>
          </w:p>
        </w:tc>
      </w:tr>
      <w:tr w:rsidR="00DA1E7E" w14:paraId="38EE4144" w14:textId="77777777" w:rsidTr="00FF328A">
        <w:trPr>
          <w:trHeight w:val="398"/>
        </w:trPr>
        <w:tc>
          <w:tcPr>
            <w:tcW w:w="7200" w:type="dxa"/>
            <w:tcBorders>
              <w:left w:val="single" w:sz="8" w:space="0" w:color="7CE1E7"/>
              <w:bottom w:val="single" w:sz="8" w:space="0" w:color="7CE1E7"/>
              <w:right w:val="single" w:sz="8" w:space="0" w:color="7CE1E7"/>
            </w:tcBorders>
            <w:shd w:val="clear" w:color="auto" w:fill="D3F5F7"/>
            <w:vAlign w:val="bottom"/>
          </w:tcPr>
          <w:p w14:paraId="1CDB1D00" w14:textId="77777777" w:rsidR="00DA1E7E" w:rsidRDefault="00DA1E7E" w:rsidP="0054413F">
            <w:pPr>
              <w:spacing w:line="0" w:lineRule="atLeast"/>
              <w:rPr>
                <w:rFonts w:ascii="Times New Roman" w:eastAsia="Times New Roman" w:hAnsi="Times New Roman"/>
                <w:sz w:val="24"/>
              </w:rPr>
            </w:pPr>
          </w:p>
        </w:tc>
        <w:tc>
          <w:tcPr>
            <w:tcW w:w="140" w:type="dxa"/>
            <w:tcBorders>
              <w:bottom w:val="single" w:sz="8" w:space="0" w:color="7CE1E7"/>
            </w:tcBorders>
            <w:shd w:val="clear" w:color="auto" w:fill="D3F5F7"/>
            <w:vAlign w:val="bottom"/>
          </w:tcPr>
          <w:p w14:paraId="1CF43942" w14:textId="77777777" w:rsidR="00DA1E7E" w:rsidRDefault="00DA1E7E" w:rsidP="0054413F">
            <w:pPr>
              <w:spacing w:line="0" w:lineRule="atLeast"/>
              <w:rPr>
                <w:rFonts w:ascii="Times New Roman" w:eastAsia="Times New Roman" w:hAnsi="Times New Roman"/>
                <w:sz w:val="24"/>
              </w:rPr>
            </w:pPr>
          </w:p>
        </w:tc>
        <w:tc>
          <w:tcPr>
            <w:tcW w:w="7120" w:type="dxa"/>
            <w:tcBorders>
              <w:bottom w:val="single" w:sz="8" w:space="0" w:color="7CE1E7"/>
              <w:right w:val="single" w:sz="8" w:space="0" w:color="7CE1E7"/>
            </w:tcBorders>
            <w:shd w:val="clear" w:color="auto" w:fill="D3F5F7"/>
            <w:vAlign w:val="bottom"/>
          </w:tcPr>
          <w:p w14:paraId="60454B8D" w14:textId="77777777" w:rsidR="00DA1E7E" w:rsidRDefault="00DA1E7E" w:rsidP="0054413F">
            <w:pPr>
              <w:spacing w:line="0" w:lineRule="atLeast"/>
              <w:rPr>
                <w:rFonts w:ascii="Times New Roman" w:eastAsia="Times New Roman" w:hAnsi="Times New Roman"/>
                <w:sz w:val="24"/>
              </w:rPr>
            </w:pPr>
          </w:p>
        </w:tc>
        <w:tc>
          <w:tcPr>
            <w:tcW w:w="30" w:type="dxa"/>
            <w:shd w:val="clear" w:color="auto" w:fill="auto"/>
            <w:vAlign w:val="bottom"/>
          </w:tcPr>
          <w:p w14:paraId="5D70515D" w14:textId="77777777" w:rsidR="00DA1E7E" w:rsidRDefault="00DA1E7E" w:rsidP="0054413F">
            <w:pPr>
              <w:spacing w:line="0" w:lineRule="atLeast"/>
              <w:rPr>
                <w:rFonts w:ascii="Times New Roman" w:eastAsia="Times New Roman" w:hAnsi="Times New Roman"/>
                <w:sz w:val="24"/>
              </w:rPr>
            </w:pPr>
          </w:p>
        </w:tc>
      </w:tr>
      <w:tr w:rsidR="00DA1E7E" w14:paraId="5F4D1355" w14:textId="77777777" w:rsidTr="00FF328A">
        <w:trPr>
          <w:trHeight w:val="314"/>
        </w:trPr>
        <w:tc>
          <w:tcPr>
            <w:tcW w:w="7200" w:type="dxa"/>
            <w:tcBorders>
              <w:left w:val="single" w:sz="8" w:space="0" w:color="7CE1E7"/>
              <w:right w:val="single" w:sz="8" w:space="0" w:color="7CE1E7"/>
            </w:tcBorders>
            <w:shd w:val="clear" w:color="auto" w:fill="D3F5F7"/>
            <w:vAlign w:val="bottom"/>
          </w:tcPr>
          <w:p w14:paraId="708B2768" w14:textId="4A1CC1C7" w:rsidR="00DA1E7E" w:rsidRDefault="00DA1E7E" w:rsidP="0054413F">
            <w:pPr>
              <w:spacing w:line="310" w:lineRule="exact"/>
              <w:ind w:left="500"/>
              <w:rPr>
                <w:rFonts w:ascii="Times New Roman" w:eastAsia="Times New Roman" w:hAnsi="Times New Roman"/>
                <w:b/>
                <w:sz w:val="28"/>
              </w:rPr>
            </w:pPr>
            <w:r>
              <w:rPr>
                <w:rFonts w:ascii="Times New Roman" w:eastAsia="Times New Roman" w:hAnsi="Times New Roman"/>
                <w:b/>
                <w:sz w:val="28"/>
              </w:rPr>
              <w:t>3.</w:t>
            </w:r>
            <w:r w:rsidR="00FF328A">
              <w:rPr>
                <w:rFonts w:ascii="Times New Roman" w:eastAsia="Times New Roman" w:hAnsi="Times New Roman"/>
                <w:b/>
                <w:sz w:val="28"/>
              </w:rPr>
              <w:t xml:space="preserve"> Programming Techniques</w:t>
            </w:r>
          </w:p>
        </w:tc>
        <w:tc>
          <w:tcPr>
            <w:tcW w:w="140" w:type="dxa"/>
            <w:shd w:val="clear" w:color="auto" w:fill="D3F5F7"/>
            <w:vAlign w:val="bottom"/>
          </w:tcPr>
          <w:p w14:paraId="2573C448" w14:textId="77777777" w:rsidR="00DA1E7E" w:rsidRDefault="00DA1E7E" w:rsidP="0054413F">
            <w:pPr>
              <w:spacing w:line="0" w:lineRule="atLeast"/>
              <w:rPr>
                <w:rFonts w:ascii="Times New Roman" w:eastAsia="Times New Roman" w:hAnsi="Times New Roman"/>
                <w:sz w:val="24"/>
              </w:rPr>
            </w:pPr>
          </w:p>
        </w:tc>
        <w:tc>
          <w:tcPr>
            <w:tcW w:w="7120" w:type="dxa"/>
            <w:tcBorders>
              <w:right w:val="single" w:sz="8" w:space="0" w:color="7CE1E7"/>
            </w:tcBorders>
            <w:shd w:val="clear" w:color="auto" w:fill="D3F5F7"/>
            <w:vAlign w:val="bottom"/>
          </w:tcPr>
          <w:p w14:paraId="653DCF9A" w14:textId="20A787B2" w:rsidR="00DA1E7E" w:rsidRDefault="00DA1E7E" w:rsidP="0054413F">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1</w:t>
            </w:r>
            <w:r w:rsidR="008D6699">
              <w:rPr>
                <w:rFonts w:ascii="Times New Roman" w:eastAsia="Times New Roman" w:hAnsi="Times New Roman"/>
                <w:b/>
                <w:w w:val="99"/>
                <w:sz w:val="28"/>
              </w:rPr>
              <w:t>6</w:t>
            </w:r>
          </w:p>
        </w:tc>
        <w:tc>
          <w:tcPr>
            <w:tcW w:w="30" w:type="dxa"/>
            <w:shd w:val="clear" w:color="auto" w:fill="auto"/>
            <w:vAlign w:val="bottom"/>
          </w:tcPr>
          <w:p w14:paraId="0F5231CC" w14:textId="77777777" w:rsidR="00DA1E7E" w:rsidRDefault="00DA1E7E" w:rsidP="0054413F">
            <w:pPr>
              <w:spacing w:line="0" w:lineRule="atLeast"/>
              <w:rPr>
                <w:rFonts w:ascii="Times New Roman" w:eastAsia="Times New Roman" w:hAnsi="Times New Roman"/>
                <w:sz w:val="24"/>
              </w:rPr>
            </w:pPr>
          </w:p>
        </w:tc>
      </w:tr>
      <w:tr w:rsidR="00DA1E7E" w14:paraId="3D4EEEF0" w14:textId="77777777" w:rsidTr="00FF328A">
        <w:trPr>
          <w:trHeight w:val="399"/>
        </w:trPr>
        <w:tc>
          <w:tcPr>
            <w:tcW w:w="7200" w:type="dxa"/>
            <w:tcBorders>
              <w:left w:val="single" w:sz="8" w:space="0" w:color="7CE1E7"/>
              <w:bottom w:val="single" w:sz="8" w:space="0" w:color="7CE1E7"/>
              <w:right w:val="single" w:sz="8" w:space="0" w:color="7CE1E7"/>
            </w:tcBorders>
            <w:shd w:val="clear" w:color="auto" w:fill="D3F5F7"/>
            <w:vAlign w:val="bottom"/>
          </w:tcPr>
          <w:p w14:paraId="2AEB94DF" w14:textId="77777777" w:rsidR="00DA1E7E" w:rsidRDefault="00DA1E7E" w:rsidP="0054413F">
            <w:pPr>
              <w:spacing w:line="0" w:lineRule="atLeast"/>
              <w:rPr>
                <w:rFonts w:ascii="Times New Roman" w:eastAsia="Times New Roman" w:hAnsi="Times New Roman"/>
                <w:sz w:val="24"/>
              </w:rPr>
            </w:pPr>
          </w:p>
        </w:tc>
        <w:tc>
          <w:tcPr>
            <w:tcW w:w="140" w:type="dxa"/>
            <w:tcBorders>
              <w:bottom w:val="single" w:sz="8" w:space="0" w:color="7CE1E7"/>
            </w:tcBorders>
            <w:shd w:val="clear" w:color="auto" w:fill="D3F5F7"/>
            <w:vAlign w:val="bottom"/>
          </w:tcPr>
          <w:p w14:paraId="2ABB058E" w14:textId="77777777" w:rsidR="00DA1E7E" w:rsidRDefault="00DA1E7E" w:rsidP="0054413F">
            <w:pPr>
              <w:spacing w:line="0" w:lineRule="atLeast"/>
              <w:rPr>
                <w:rFonts w:ascii="Times New Roman" w:eastAsia="Times New Roman" w:hAnsi="Times New Roman"/>
                <w:sz w:val="24"/>
              </w:rPr>
            </w:pPr>
          </w:p>
        </w:tc>
        <w:tc>
          <w:tcPr>
            <w:tcW w:w="7120" w:type="dxa"/>
            <w:tcBorders>
              <w:bottom w:val="single" w:sz="8" w:space="0" w:color="7CE1E7"/>
              <w:right w:val="single" w:sz="8" w:space="0" w:color="7CE1E7"/>
            </w:tcBorders>
            <w:shd w:val="clear" w:color="auto" w:fill="D3F5F7"/>
            <w:vAlign w:val="bottom"/>
          </w:tcPr>
          <w:p w14:paraId="63D0EA8E" w14:textId="77777777" w:rsidR="00DA1E7E" w:rsidRDefault="00DA1E7E" w:rsidP="0054413F">
            <w:pPr>
              <w:spacing w:line="0" w:lineRule="atLeast"/>
              <w:rPr>
                <w:rFonts w:ascii="Times New Roman" w:eastAsia="Times New Roman" w:hAnsi="Times New Roman"/>
                <w:sz w:val="24"/>
              </w:rPr>
            </w:pPr>
          </w:p>
        </w:tc>
        <w:tc>
          <w:tcPr>
            <w:tcW w:w="30" w:type="dxa"/>
            <w:shd w:val="clear" w:color="auto" w:fill="auto"/>
            <w:vAlign w:val="bottom"/>
          </w:tcPr>
          <w:p w14:paraId="60C33ED9" w14:textId="77777777" w:rsidR="00DA1E7E" w:rsidRDefault="00DA1E7E" w:rsidP="0054413F">
            <w:pPr>
              <w:spacing w:line="0" w:lineRule="atLeast"/>
              <w:rPr>
                <w:rFonts w:ascii="Times New Roman" w:eastAsia="Times New Roman" w:hAnsi="Times New Roman"/>
                <w:sz w:val="24"/>
              </w:rPr>
            </w:pPr>
          </w:p>
        </w:tc>
      </w:tr>
      <w:tr w:rsidR="00DA1E7E" w14:paraId="66F5C66B" w14:textId="77777777" w:rsidTr="00FF328A">
        <w:trPr>
          <w:trHeight w:val="314"/>
        </w:trPr>
        <w:tc>
          <w:tcPr>
            <w:tcW w:w="7200" w:type="dxa"/>
            <w:tcBorders>
              <w:left w:val="single" w:sz="8" w:space="0" w:color="7CE1E7"/>
              <w:right w:val="single" w:sz="8" w:space="0" w:color="7CE1E7"/>
            </w:tcBorders>
            <w:shd w:val="clear" w:color="auto" w:fill="auto"/>
            <w:vAlign w:val="bottom"/>
          </w:tcPr>
          <w:p w14:paraId="18313A71" w14:textId="200998E2" w:rsidR="00DA1E7E" w:rsidRDefault="00DA1E7E" w:rsidP="0054413F">
            <w:pPr>
              <w:spacing w:line="313" w:lineRule="exact"/>
              <w:ind w:left="480"/>
              <w:rPr>
                <w:rFonts w:ascii="Times New Roman" w:eastAsia="Times New Roman" w:hAnsi="Times New Roman"/>
                <w:sz w:val="28"/>
              </w:rPr>
            </w:pPr>
            <w:r>
              <w:rPr>
                <w:rFonts w:ascii="Times New Roman" w:eastAsia="Times New Roman" w:hAnsi="Times New Roman"/>
                <w:sz w:val="28"/>
              </w:rPr>
              <w:t xml:space="preserve">3.1 </w:t>
            </w:r>
            <w:r w:rsidR="00FF328A">
              <w:rPr>
                <w:rFonts w:ascii="Times New Roman" w:eastAsia="Times New Roman" w:hAnsi="Times New Roman"/>
                <w:sz w:val="28"/>
              </w:rPr>
              <w:t>Function</w:t>
            </w:r>
          </w:p>
        </w:tc>
        <w:tc>
          <w:tcPr>
            <w:tcW w:w="140" w:type="dxa"/>
            <w:shd w:val="clear" w:color="auto" w:fill="auto"/>
            <w:vAlign w:val="bottom"/>
          </w:tcPr>
          <w:p w14:paraId="339BBEF1" w14:textId="77777777" w:rsidR="00DA1E7E" w:rsidRDefault="00DA1E7E" w:rsidP="0054413F">
            <w:pPr>
              <w:spacing w:line="0" w:lineRule="atLeast"/>
              <w:rPr>
                <w:rFonts w:ascii="Times New Roman" w:eastAsia="Times New Roman" w:hAnsi="Times New Roman"/>
                <w:sz w:val="24"/>
              </w:rPr>
            </w:pPr>
          </w:p>
        </w:tc>
        <w:tc>
          <w:tcPr>
            <w:tcW w:w="7120" w:type="dxa"/>
            <w:tcBorders>
              <w:right w:val="single" w:sz="8" w:space="0" w:color="7CE1E7"/>
            </w:tcBorders>
            <w:shd w:val="clear" w:color="auto" w:fill="auto"/>
            <w:vAlign w:val="bottom"/>
          </w:tcPr>
          <w:p w14:paraId="78F8FEBC" w14:textId="5F99EA4B" w:rsidR="00DA1E7E" w:rsidRDefault="00DA1E7E" w:rsidP="0054413F">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1</w:t>
            </w:r>
            <w:r w:rsidR="008D6699">
              <w:rPr>
                <w:rFonts w:ascii="Times New Roman" w:eastAsia="Times New Roman" w:hAnsi="Times New Roman"/>
                <w:b/>
                <w:w w:val="99"/>
                <w:sz w:val="28"/>
              </w:rPr>
              <w:t>6</w:t>
            </w:r>
          </w:p>
        </w:tc>
        <w:tc>
          <w:tcPr>
            <w:tcW w:w="30" w:type="dxa"/>
            <w:shd w:val="clear" w:color="auto" w:fill="auto"/>
            <w:vAlign w:val="bottom"/>
          </w:tcPr>
          <w:p w14:paraId="035174AD" w14:textId="77777777" w:rsidR="00DA1E7E" w:rsidRDefault="00DA1E7E" w:rsidP="0054413F">
            <w:pPr>
              <w:spacing w:line="0" w:lineRule="atLeast"/>
              <w:rPr>
                <w:rFonts w:ascii="Times New Roman" w:eastAsia="Times New Roman" w:hAnsi="Times New Roman"/>
                <w:sz w:val="24"/>
              </w:rPr>
            </w:pPr>
          </w:p>
        </w:tc>
      </w:tr>
      <w:tr w:rsidR="00FF328A" w14:paraId="7335975D" w14:textId="77777777" w:rsidTr="00FF328A">
        <w:trPr>
          <w:trHeight w:val="314"/>
        </w:trPr>
        <w:tc>
          <w:tcPr>
            <w:tcW w:w="7200" w:type="dxa"/>
            <w:tcBorders>
              <w:left w:val="single" w:sz="8" w:space="0" w:color="7CE1E7"/>
              <w:right w:val="single" w:sz="8" w:space="0" w:color="7CE1E7"/>
            </w:tcBorders>
            <w:shd w:val="clear" w:color="auto" w:fill="auto"/>
            <w:vAlign w:val="bottom"/>
          </w:tcPr>
          <w:p w14:paraId="5AB5AE10" w14:textId="605DEAA9" w:rsidR="00FF328A" w:rsidRDefault="00FF328A" w:rsidP="0054413F">
            <w:pPr>
              <w:spacing w:line="313" w:lineRule="exact"/>
              <w:ind w:left="480"/>
              <w:rPr>
                <w:rFonts w:ascii="Times New Roman" w:eastAsia="Times New Roman" w:hAnsi="Times New Roman"/>
                <w:sz w:val="28"/>
              </w:rPr>
            </w:pPr>
            <w:r>
              <w:rPr>
                <w:rFonts w:ascii="Times New Roman" w:eastAsia="Times New Roman" w:hAnsi="Times New Roman"/>
                <w:sz w:val="28"/>
              </w:rPr>
              <w:t>3.2 Class</w:t>
            </w:r>
          </w:p>
        </w:tc>
        <w:tc>
          <w:tcPr>
            <w:tcW w:w="140" w:type="dxa"/>
            <w:shd w:val="clear" w:color="auto" w:fill="auto"/>
            <w:vAlign w:val="bottom"/>
          </w:tcPr>
          <w:p w14:paraId="06E3786D" w14:textId="77777777" w:rsidR="00FF328A" w:rsidRDefault="00FF328A" w:rsidP="0054413F">
            <w:pPr>
              <w:spacing w:line="0" w:lineRule="atLeast"/>
              <w:rPr>
                <w:rFonts w:ascii="Times New Roman" w:eastAsia="Times New Roman" w:hAnsi="Times New Roman"/>
                <w:sz w:val="24"/>
              </w:rPr>
            </w:pPr>
          </w:p>
        </w:tc>
        <w:tc>
          <w:tcPr>
            <w:tcW w:w="7120" w:type="dxa"/>
            <w:tcBorders>
              <w:right w:val="single" w:sz="8" w:space="0" w:color="7CE1E7"/>
            </w:tcBorders>
            <w:shd w:val="clear" w:color="auto" w:fill="auto"/>
            <w:vAlign w:val="bottom"/>
          </w:tcPr>
          <w:p w14:paraId="5F8FB48E" w14:textId="52F9B76F" w:rsidR="00FF328A" w:rsidRDefault="00FF328A" w:rsidP="0054413F">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1</w:t>
            </w:r>
            <w:r w:rsidR="008D6699">
              <w:rPr>
                <w:rFonts w:ascii="Times New Roman" w:eastAsia="Times New Roman" w:hAnsi="Times New Roman"/>
                <w:b/>
                <w:w w:val="99"/>
                <w:sz w:val="28"/>
              </w:rPr>
              <w:t>7</w:t>
            </w:r>
          </w:p>
        </w:tc>
        <w:tc>
          <w:tcPr>
            <w:tcW w:w="30" w:type="dxa"/>
            <w:shd w:val="clear" w:color="auto" w:fill="auto"/>
            <w:vAlign w:val="bottom"/>
          </w:tcPr>
          <w:p w14:paraId="270E85F4" w14:textId="77777777" w:rsidR="00FF328A" w:rsidRDefault="00FF328A" w:rsidP="0054413F">
            <w:pPr>
              <w:spacing w:line="0" w:lineRule="atLeast"/>
              <w:rPr>
                <w:rFonts w:ascii="Times New Roman" w:eastAsia="Times New Roman" w:hAnsi="Times New Roman"/>
                <w:sz w:val="24"/>
              </w:rPr>
            </w:pPr>
          </w:p>
        </w:tc>
      </w:tr>
      <w:tr w:rsidR="00FF328A" w14:paraId="1A8419F3" w14:textId="77777777" w:rsidTr="00FF328A">
        <w:trPr>
          <w:trHeight w:val="314"/>
        </w:trPr>
        <w:tc>
          <w:tcPr>
            <w:tcW w:w="7200" w:type="dxa"/>
            <w:tcBorders>
              <w:left w:val="single" w:sz="8" w:space="0" w:color="7CE1E7"/>
              <w:right w:val="single" w:sz="8" w:space="0" w:color="7CE1E7"/>
            </w:tcBorders>
            <w:shd w:val="clear" w:color="auto" w:fill="auto"/>
            <w:vAlign w:val="bottom"/>
          </w:tcPr>
          <w:p w14:paraId="327EFFFB" w14:textId="26071430" w:rsidR="00FF328A" w:rsidRDefault="00FF328A" w:rsidP="0054413F">
            <w:pPr>
              <w:spacing w:line="313" w:lineRule="exact"/>
              <w:ind w:left="480"/>
              <w:rPr>
                <w:rFonts w:ascii="Times New Roman" w:eastAsia="Times New Roman" w:hAnsi="Times New Roman"/>
                <w:sz w:val="28"/>
              </w:rPr>
            </w:pPr>
            <w:r>
              <w:rPr>
                <w:rFonts w:ascii="Times New Roman" w:eastAsia="Times New Roman" w:hAnsi="Times New Roman"/>
                <w:sz w:val="28"/>
              </w:rPr>
              <w:t>3.3 Struct</w:t>
            </w:r>
          </w:p>
        </w:tc>
        <w:tc>
          <w:tcPr>
            <w:tcW w:w="140" w:type="dxa"/>
            <w:shd w:val="clear" w:color="auto" w:fill="auto"/>
            <w:vAlign w:val="bottom"/>
          </w:tcPr>
          <w:p w14:paraId="4D2F19F3" w14:textId="77777777" w:rsidR="00FF328A" w:rsidRDefault="00FF328A" w:rsidP="0054413F">
            <w:pPr>
              <w:spacing w:line="0" w:lineRule="atLeast"/>
              <w:rPr>
                <w:rFonts w:ascii="Times New Roman" w:eastAsia="Times New Roman" w:hAnsi="Times New Roman"/>
                <w:sz w:val="24"/>
              </w:rPr>
            </w:pPr>
          </w:p>
        </w:tc>
        <w:tc>
          <w:tcPr>
            <w:tcW w:w="7120" w:type="dxa"/>
            <w:tcBorders>
              <w:right w:val="single" w:sz="8" w:space="0" w:color="7CE1E7"/>
            </w:tcBorders>
            <w:shd w:val="clear" w:color="auto" w:fill="auto"/>
            <w:vAlign w:val="bottom"/>
          </w:tcPr>
          <w:p w14:paraId="230360FC" w14:textId="67AD0985" w:rsidR="00FF328A" w:rsidRDefault="008D6699" w:rsidP="0054413F">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28</w:t>
            </w:r>
          </w:p>
        </w:tc>
        <w:tc>
          <w:tcPr>
            <w:tcW w:w="30" w:type="dxa"/>
            <w:shd w:val="clear" w:color="auto" w:fill="auto"/>
            <w:vAlign w:val="bottom"/>
          </w:tcPr>
          <w:p w14:paraId="53AC77FD" w14:textId="77777777" w:rsidR="00FF328A" w:rsidRDefault="00FF328A" w:rsidP="0054413F">
            <w:pPr>
              <w:spacing w:line="0" w:lineRule="atLeast"/>
              <w:rPr>
                <w:rFonts w:ascii="Times New Roman" w:eastAsia="Times New Roman" w:hAnsi="Times New Roman"/>
                <w:sz w:val="24"/>
              </w:rPr>
            </w:pPr>
          </w:p>
        </w:tc>
      </w:tr>
      <w:tr w:rsidR="00FF328A" w14:paraId="4A242C58" w14:textId="77777777" w:rsidTr="00FF328A">
        <w:trPr>
          <w:trHeight w:val="314"/>
        </w:trPr>
        <w:tc>
          <w:tcPr>
            <w:tcW w:w="7200" w:type="dxa"/>
            <w:tcBorders>
              <w:left w:val="single" w:sz="8" w:space="0" w:color="7CE1E7"/>
              <w:right w:val="single" w:sz="8" w:space="0" w:color="7CE1E7"/>
            </w:tcBorders>
            <w:shd w:val="clear" w:color="auto" w:fill="auto"/>
            <w:vAlign w:val="bottom"/>
          </w:tcPr>
          <w:p w14:paraId="6ED625AE" w14:textId="6F04A63B" w:rsidR="00FF328A" w:rsidRDefault="00FF328A" w:rsidP="0054413F">
            <w:pPr>
              <w:spacing w:line="313" w:lineRule="exact"/>
              <w:ind w:left="480"/>
              <w:rPr>
                <w:rFonts w:ascii="Times New Roman" w:eastAsia="Times New Roman" w:hAnsi="Times New Roman"/>
                <w:sz w:val="28"/>
              </w:rPr>
            </w:pPr>
            <w:r>
              <w:rPr>
                <w:rFonts w:ascii="Times New Roman" w:eastAsia="Times New Roman" w:hAnsi="Times New Roman"/>
                <w:sz w:val="28"/>
              </w:rPr>
              <w:t>3.4 Pointer</w:t>
            </w:r>
          </w:p>
        </w:tc>
        <w:tc>
          <w:tcPr>
            <w:tcW w:w="140" w:type="dxa"/>
            <w:shd w:val="clear" w:color="auto" w:fill="auto"/>
            <w:vAlign w:val="bottom"/>
          </w:tcPr>
          <w:p w14:paraId="28708264" w14:textId="77777777" w:rsidR="00FF328A" w:rsidRDefault="00FF328A" w:rsidP="0054413F">
            <w:pPr>
              <w:spacing w:line="0" w:lineRule="atLeast"/>
              <w:rPr>
                <w:rFonts w:ascii="Times New Roman" w:eastAsia="Times New Roman" w:hAnsi="Times New Roman"/>
                <w:sz w:val="24"/>
              </w:rPr>
            </w:pPr>
          </w:p>
        </w:tc>
        <w:tc>
          <w:tcPr>
            <w:tcW w:w="7120" w:type="dxa"/>
            <w:tcBorders>
              <w:right w:val="single" w:sz="8" w:space="0" w:color="7CE1E7"/>
            </w:tcBorders>
            <w:shd w:val="clear" w:color="auto" w:fill="auto"/>
            <w:vAlign w:val="bottom"/>
          </w:tcPr>
          <w:p w14:paraId="7F470BAB" w14:textId="518935E6" w:rsidR="00FF328A" w:rsidRDefault="008D6699" w:rsidP="0054413F">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29</w:t>
            </w:r>
          </w:p>
        </w:tc>
        <w:tc>
          <w:tcPr>
            <w:tcW w:w="30" w:type="dxa"/>
            <w:shd w:val="clear" w:color="auto" w:fill="auto"/>
            <w:vAlign w:val="bottom"/>
          </w:tcPr>
          <w:p w14:paraId="63979B0D" w14:textId="77777777" w:rsidR="00FF328A" w:rsidRDefault="00FF328A" w:rsidP="0054413F">
            <w:pPr>
              <w:spacing w:line="0" w:lineRule="atLeast"/>
              <w:rPr>
                <w:rFonts w:ascii="Times New Roman" w:eastAsia="Times New Roman" w:hAnsi="Times New Roman"/>
                <w:sz w:val="24"/>
              </w:rPr>
            </w:pPr>
          </w:p>
        </w:tc>
      </w:tr>
      <w:tr w:rsidR="00FF328A" w14:paraId="0E81C9B1" w14:textId="77777777" w:rsidTr="00FF328A">
        <w:trPr>
          <w:trHeight w:val="314"/>
        </w:trPr>
        <w:tc>
          <w:tcPr>
            <w:tcW w:w="7200" w:type="dxa"/>
            <w:tcBorders>
              <w:left w:val="single" w:sz="8" w:space="0" w:color="7CE1E7"/>
              <w:right w:val="single" w:sz="8" w:space="0" w:color="7CE1E7"/>
            </w:tcBorders>
            <w:shd w:val="clear" w:color="auto" w:fill="auto"/>
            <w:vAlign w:val="bottom"/>
          </w:tcPr>
          <w:p w14:paraId="121B29AC" w14:textId="0D8E8DDF" w:rsidR="00FF328A" w:rsidRDefault="00FF328A" w:rsidP="0054413F">
            <w:pPr>
              <w:spacing w:line="313" w:lineRule="exact"/>
              <w:ind w:left="480"/>
              <w:rPr>
                <w:rFonts w:ascii="Times New Roman" w:eastAsia="Times New Roman" w:hAnsi="Times New Roman"/>
                <w:sz w:val="28"/>
              </w:rPr>
            </w:pPr>
            <w:r>
              <w:rPr>
                <w:rFonts w:ascii="Times New Roman" w:eastAsia="Times New Roman" w:hAnsi="Times New Roman"/>
                <w:sz w:val="28"/>
              </w:rPr>
              <w:t xml:space="preserve">3.5 Reference </w:t>
            </w:r>
          </w:p>
        </w:tc>
        <w:tc>
          <w:tcPr>
            <w:tcW w:w="140" w:type="dxa"/>
            <w:shd w:val="clear" w:color="auto" w:fill="auto"/>
            <w:vAlign w:val="bottom"/>
          </w:tcPr>
          <w:p w14:paraId="371A6C00" w14:textId="77777777" w:rsidR="00FF328A" w:rsidRDefault="00FF328A" w:rsidP="0054413F">
            <w:pPr>
              <w:spacing w:line="0" w:lineRule="atLeast"/>
              <w:rPr>
                <w:rFonts w:ascii="Times New Roman" w:eastAsia="Times New Roman" w:hAnsi="Times New Roman"/>
                <w:sz w:val="24"/>
              </w:rPr>
            </w:pPr>
          </w:p>
        </w:tc>
        <w:tc>
          <w:tcPr>
            <w:tcW w:w="7120" w:type="dxa"/>
            <w:tcBorders>
              <w:right w:val="single" w:sz="8" w:space="0" w:color="7CE1E7"/>
            </w:tcBorders>
            <w:shd w:val="clear" w:color="auto" w:fill="auto"/>
            <w:vAlign w:val="bottom"/>
          </w:tcPr>
          <w:p w14:paraId="0BADFE8A" w14:textId="5B8A513E" w:rsidR="00FF328A" w:rsidRDefault="008D6699" w:rsidP="0054413F">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3</w:t>
            </w:r>
            <w:r w:rsidR="00FF328A">
              <w:rPr>
                <w:rFonts w:ascii="Times New Roman" w:eastAsia="Times New Roman" w:hAnsi="Times New Roman"/>
                <w:b/>
                <w:w w:val="99"/>
                <w:sz w:val="28"/>
              </w:rPr>
              <w:t>1</w:t>
            </w:r>
          </w:p>
        </w:tc>
        <w:tc>
          <w:tcPr>
            <w:tcW w:w="30" w:type="dxa"/>
            <w:shd w:val="clear" w:color="auto" w:fill="auto"/>
            <w:vAlign w:val="bottom"/>
          </w:tcPr>
          <w:p w14:paraId="2D0AB300" w14:textId="77777777" w:rsidR="00FF328A" w:rsidRDefault="00FF328A" w:rsidP="0054413F">
            <w:pPr>
              <w:spacing w:line="0" w:lineRule="atLeast"/>
              <w:rPr>
                <w:rFonts w:ascii="Times New Roman" w:eastAsia="Times New Roman" w:hAnsi="Times New Roman"/>
                <w:sz w:val="24"/>
              </w:rPr>
            </w:pPr>
          </w:p>
        </w:tc>
      </w:tr>
      <w:tr w:rsidR="00FF328A" w14:paraId="55B848AF" w14:textId="77777777" w:rsidTr="00FF328A">
        <w:trPr>
          <w:trHeight w:val="314"/>
        </w:trPr>
        <w:tc>
          <w:tcPr>
            <w:tcW w:w="7200" w:type="dxa"/>
            <w:tcBorders>
              <w:left w:val="single" w:sz="8" w:space="0" w:color="7CE1E7"/>
              <w:right w:val="single" w:sz="8" w:space="0" w:color="7CE1E7"/>
            </w:tcBorders>
            <w:shd w:val="clear" w:color="auto" w:fill="auto"/>
            <w:vAlign w:val="bottom"/>
          </w:tcPr>
          <w:p w14:paraId="5DF31571" w14:textId="241979B1" w:rsidR="00FF328A" w:rsidRDefault="00FF328A" w:rsidP="0054413F">
            <w:pPr>
              <w:spacing w:line="313" w:lineRule="exact"/>
              <w:ind w:left="480"/>
              <w:rPr>
                <w:rFonts w:ascii="Times New Roman" w:eastAsia="Times New Roman" w:hAnsi="Times New Roman"/>
                <w:sz w:val="28"/>
              </w:rPr>
            </w:pPr>
            <w:r>
              <w:rPr>
                <w:rFonts w:ascii="Times New Roman" w:eastAsia="Times New Roman" w:hAnsi="Times New Roman"/>
                <w:sz w:val="28"/>
              </w:rPr>
              <w:t>3.6 Vector</w:t>
            </w:r>
          </w:p>
        </w:tc>
        <w:tc>
          <w:tcPr>
            <w:tcW w:w="140" w:type="dxa"/>
            <w:shd w:val="clear" w:color="auto" w:fill="auto"/>
            <w:vAlign w:val="bottom"/>
          </w:tcPr>
          <w:p w14:paraId="518A85D6" w14:textId="77777777" w:rsidR="00FF328A" w:rsidRDefault="00FF328A" w:rsidP="0054413F">
            <w:pPr>
              <w:spacing w:line="0" w:lineRule="atLeast"/>
              <w:rPr>
                <w:rFonts w:ascii="Times New Roman" w:eastAsia="Times New Roman" w:hAnsi="Times New Roman"/>
                <w:sz w:val="24"/>
              </w:rPr>
            </w:pPr>
          </w:p>
        </w:tc>
        <w:tc>
          <w:tcPr>
            <w:tcW w:w="7120" w:type="dxa"/>
            <w:tcBorders>
              <w:right w:val="single" w:sz="8" w:space="0" w:color="7CE1E7"/>
            </w:tcBorders>
            <w:shd w:val="clear" w:color="auto" w:fill="auto"/>
            <w:vAlign w:val="bottom"/>
          </w:tcPr>
          <w:p w14:paraId="4A3D5143" w14:textId="2BC141F8" w:rsidR="00FF328A" w:rsidRDefault="008D6699" w:rsidP="0054413F">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3</w:t>
            </w:r>
            <w:r w:rsidR="00FF328A">
              <w:rPr>
                <w:rFonts w:ascii="Times New Roman" w:eastAsia="Times New Roman" w:hAnsi="Times New Roman"/>
                <w:b/>
                <w:w w:val="99"/>
                <w:sz w:val="28"/>
              </w:rPr>
              <w:t>2</w:t>
            </w:r>
          </w:p>
        </w:tc>
        <w:tc>
          <w:tcPr>
            <w:tcW w:w="30" w:type="dxa"/>
            <w:shd w:val="clear" w:color="auto" w:fill="auto"/>
            <w:vAlign w:val="bottom"/>
          </w:tcPr>
          <w:p w14:paraId="2D634E1C" w14:textId="77777777" w:rsidR="00FF328A" w:rsidRDefault="00FF328A" w:rsidP="0054413F">
            <w:pPr>
              <w:spacing w:line="0" w:lineRule="atLeast"/>
              <w:rPr>
                <w:rFonts w:ascii="Times New Roman" w:eastAsia="Times New Roman" w:hAnsi="Times New Roman"/>
                <w:sz w:val="24"/>
              </w:rPr>
            </w:pPr>
          </w:p>
        </w:tc>
      </w:tr>
      <w:tr w:rsidR="00FF328A" w14:paraId="23D43A45" w14:textId="77777777" w:rsidTr="00FF328A">
        <w:trPr>
          <w:trHeight w:val="314"/>
        </w:trPr>
        <w:tc>
          <w:tcPr>
            <w:tcW w:w="7200" w:type="dxa"/>
            <w:tcBorders>
              <w:left w:val="single" w:sz="8" w:space="0" w:color="7CE1E7"/>
              <w:right w:val="single" w:sz="8" w:space="0" w:color="7CE1E7"/>
            </w:tcBorders>
            <w:shd w:val="clear" w:color="auto" w:fill="auto"/>
            <w:vAlign w:val="bottom"/>
          </w:tcPr>
          <w:p w14:paraId="07373D20" w14:textId="682D93F6" w:rsidR="00FF328A" w:rsidRDefault="00FF328A" w:rsidP="0054413F">
            <w:pPr>
              <w:spacing w:line="313" w:lineRule="exact"/>
              <w:ind w:left="480"/>
              <w:rPr>
                <w:rFonts w:ascii="Times New Roman" w:eastAsia="Times New Roman" w:hAnsi="Times New Roman"/>
                <w:sz w:val="28"/>
              </w:rPr>
            </w:pPr>
            <w:r>
              <w:rPr>
                <w:rFonts w:ascii="Times New Roman" w:eastAsia="Times New Roman" w:hAnsi="Times New Roman"/>
                <w:sz w:val="28"/>
              </w:rPr>
              <w:t>3.7 Data Structure</w:t>
            </w:r>
          </w:p>
        </w:tc>
        <w:tc>
          <w:tcPr>
            <w:tcW w:w="140" w:type="dxa"/>
            <w:shd w:val="clear" w:color="auto" w:fill="auto"/>
            <w:vAlign w:val="bottom"/>
          </w:tcPr>
          <w:p w14:paraId="6D30AA59" w14:textId="77777777" w:rsidR="00FF328A" w:rsidRDefault="00FF328A" w:rsidP="0054413F">
            <w:pPr>
              <w:spacing w:line="0" w:lineRule="atLeast"/>
              <w:rPr>
                <w:rFonts w:ascii="Times New Roman" w:eastAsia="Times New Roman" w:hAnsi="Times New Roman"/>
                <w:sz w:val="24"/>
              </w:rPr>
            </w:pPr>
          </w:p>
        </w:tc>
        <w:tc>
          <w:tcPr>
            <w:tcW w:w="7120" w:type="dxa"/>
            <w:tcBorders>
              <w:right w:val="single" w:sz="8" w:space="0" w:color="7CE1E7"/>
            </w:tcBorders>
            <w:shd w:val="clear" w:color="auto" w:fill="auto"/>
            <w:vAlign w:val="bottom"/>
          </w:tcPr>
          <w:p w14:paraId="7F03FB3C" w14:textId="6FBA802A" w:rsidR="00FF328A" w:rsidRDefault="008D6699" w:rsidP="0054413F">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3</w:t>
            </w:r>
            <w:r w:rsidR="00FF328A">
              <w:rPr>
                <w:rFonts w:ascii="Times New Roman" w:eastAsia="Times New Roman" w:hAnsi="Times New Roman"/>
                <w:b/>
                <w:w w:val="99"/>
                <w:sz w:val="28"/>
              </w:rPr>
              <w:t>3</w:t>
            </w:r>
          </w:p>
        </w:tc>
        <w:tc>
          <w:tcPr>
            <w:tcW w:w="30" w:type="dxa"/>
            <w:shd w:val="clear" w:color="auto" w:fill="auto"/>
            <w:vAlign w:val="bottom"/>
          </w:tcPr>
          <w:p w14:paraId="56CA2402" w14:textId="77777777" w:rsidR="00FF328A" w:rsidRDefault="00FF328A" w:rsidP="0054413F">
            <w:pPr>
              <w:spacing w:line="0" w:lineRule="atLeast"/>
              <w:rPr>
                <w:rFonts w:ascii="Times New Roman" w:eastAsia="Times New Roman" w:hAnsi="Times New Roman"/>
                <w:sz w:val="24"/>
              </w:rPr>
            </w:pPr>
          </w:p>
        </w:tc>
      </w:tr>
      <w:tr w:rsidR="00FF328A" w14:paraId="62B3CD5B" w14:textId="77777777" w:rsidTr="00FF328A">
        <w:trPr>
          <w:trHeight w:val="314"/>
        </w:trPr>
        <w:tc>
          <w:tcPr>
            <w:tcW w:w="7200" w:type="dxa"/>
            <w:tcBorders>
              <w:left w:val="single" w:sz="8" w:space="0" w:color="7CE1E7"/>
              <w:right w:val="single" w:sz="8" w:space="0" w:color="7CE1E7"/>
            </w:tcBorders>
            <w:shd w:val="clear" w:color="auto" w:fill="auto"/>
            <w:vAlign w:val="bottom"/>
          </w:tcPr>
          <w:p w14:paraId="6F4C997D" w14:textId="754E6E4E" w:rsidR="00FF328A" w:rsidRDefault="00FF328A" w:rsidP="0054413F">
            <w:pPr>
              <w:spacing w:line="313" w:lineRule="exact"/>
              <w:ind w:left="480"/>
              <w:rPr>
                <w:rFonts w:ascii="Times New Roman" w:eastAsia="Times New Roman" w:hAnsi="Times New Roman"/>
                <w:sz w:val="28"/>
              </w:rPr>
            </w:pPr>
            <w:r>
              <w:rPr>
                <w:rFonts w:ascii="Times New Roman" w:eastAsia="Times New Roman" w:hAnsi="Times New Roman"/>
                <w:sz w:val="28"/>
              </w:rPr>
              <w:t>3.8 Class template</w:t>
            </w:r>
          </w:p>
        </w:tc>
        <w:tc>
          <w:tcPr>
            <w:tcW w:w="140" w:type="dxa"/>
            <w:shd w:val="clear" w:color="auto" w:fill="auto"/>
            <w:vAlign w:val="bottom"/>
          </w:tcPr>
          <w:p w14:paraId="68A95315" w14:textId="77777777" w:rsidR="00FF328A" w:rsidRDefault="00FF328A" w:rsidP="0054413F">
            <w:pPr>
              <w:spacing w:line="0" w:lineRule="atLeast"/>
              <w:rPr>
                <w:rFonts w:ascii="Times New Roman" w:eastAsia="Times New Roman" w:hAnsi="Times New Roman"/>
                <w:sz w:val="24"/>
              </w:rPr>
            </w:pPr>
          </w:p>
        </w:tc>
        <w:tc>
          <w:tcPr>
            <w:tcW w:w="7120" w:type="dxa"/>
            <w:tcBorders>
              <w:right w:val="single" w:sz="8" w:space="0" w:color="7CE1E7"/>
            </w:tcBorders>
            <w:shd w:val="clear" w:color="auto" w:fill="auto"/>
            <w:vAlign w:val="bottom"/>
          </w:tcPr>
          <w:p w14:paraId="42E54470" w14:textId="36259479" w:rsidR="00FF328A" w:rsidRDefault="008D6699" w:rsidP="0054413F">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3</w:t>
            </w:r>
            <w:r w:rsidR="00FF328A">
              <w:rPr>
                <w:rFonts w:ascii="Times New Roman" w:eastAsia="Times New Roman" w:hAnsi="Times New Roman"/>
                <w:b/>
                <w:w w:val="99"/>
                <w:sz w:val="28"/>
              </w:rPr>
              <w:t>4</w:t>
            </w:r>
          </w:p>
        </w:tc>
        <w:tc>
          <w:tcPr>
            <w:tcW w:w="30" w:type="dxa"/>
            <w:shd w:val="clear" w:color="auto" w:fill="auto"/>
            <w:vAlign w:val="bottom"/>
          </w:tcPr>
          <w:p w14:paraId="707F6788" w14:textId="77777777" w:rsidR="00FF328A" w:rsidRDefault="00FF328A" w:rsidP="0054413F">
            <w:pPr>
              <w:spacing w:line="0" w:lineRule="atLeast"/>
              <w:rPr>
                <w:rFonts w:ascii="Times New Roman" w:eastAsia="Times New Roman" w:hAnsi="Times New Roman"/>
                <w:sz w:val="24"/>
              </w:rPr>
            </w:pPr>
          </w:p>
        </w:tc>
      </w:tr>
      <w:tr w:rsidR="00FF328A" w14:paraId="68D83D43" w14:textId="77777777" w:rsidTr="00FF328A">
        <w:trPr>
          <w:trHeight w:val="314"/>
        </w:trPr>
        <w:tc>
          <w:tcPr>
            <w:tcW w:w="7200" w:type="dxa"/>
            <w:tcBorders>
              <w:left w:val="single" w:sz="8" w:space="0" w:color="7CE1E7"/>
              <w:right w:val="single" w:sz="8" w:space="0" w:color="7CE1E7"/>
            </w:tcBorders>
            <w:shd w:val="clear" w:color="auto" w:fill="auto"/>
            <w:vAlign w:val="bottom"/>
          </w:tcPr>
          <w:p w14:paraId="39DBA673" w14:textId="3CA8C7E3" w:rsidR="00FF328A" w:rsidRDefault="00FF328A" w:rsidP="0054413F">
            <w:pPr>
              <w:spacing w:line="313" w:lineRule="exact"/>
              <w:ind w:left="480"/>
              <w:rPr>
                <w:rFonts w:ascii="Times New Roman" w:eastAsia="Times New Roman" w:hAnsi="Times New Roman"/>
                <w:sz w:val="28"/>
              </w:rPr>
            </w:pPr>
            <w:r>
              <w:rPr>
                <w:rFonts w:ascii="Times New Roman" w:eastAsia="Times New Roman" w:hAnsi="Times New Roman"/>
                <w:sz w:val="28"/>
              </w:rPr>
              <w:t>3.9 Function Template</w:t>
            </w:r>
          </w:p>
        </w:tc>
        <w:tc>
          <w:tcPr>
            <w:tcW w:w="140" w:type="dxa"/>
            <w:shd w:val="clear" w:color="auto" w:fill="auto"/>
            <w:vAlign w:val="bottom"/>
          </w:tcPr>
          <w:p w14:paraId="3A8D5D8C" w14:textId="77777777" w:rsidR="00FF328A" w:rsidRDefault="00FF328A" w:rsidP="0054413F">
            <w:pPr>
              <w:spacing w:line="0" w:lineRule="atLeast"/>
              <w:rPr>
                <w:rFonts w:ascii="Times New Roman" w:eastAsia="Times New Roman" w:hAnsi="Times New Roman"/>
                <w:sz w:val="24"/>
              </w:rPr>
            </w:pPr>
          </w:p>
        </w:tc>
        <w:tc>
          <w:tcPr>
            <w:tcW w:w="7120" w:type="dxa"/>
            <w:tcBorders>
              <w:right w:val="single" w:sz="8" w:space="0" w:color="7CE1E7"/>
            </w:tcBorders>
            <w:shd w:val="clear" w:color="auto" w:fill="auto"/>
            <w:vAlign w:val="bottom"/>
          </w:tcPr>
          <w:p w14:paraId="5C4AA08B" w14:textId="3CDE21FF" w:rsidR="00FF328A" w:rsidRDefault="008D6699" w:rsidP="0054413F">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3</w:t>
            </w:r>
            <w:r w:rsidR="00FF328A">
              <w:rPr>
                <w:rFonts w:ascii="Times New Roman" w:eastAsia="Times New Roman" w:hAnsi="Times New Roman"/>
                <w:b/>
                <w:w w:val="99"/>
                <w:sz w:val="28"/>
              </w:rPr>
              <w:t>6</w:t>
            </w:r>
          </w:p>
        </w:tc>
        <w:tc>
          <w:tcPr>
            <w:tcW w:w="30" w:type="dxa"/>
            <w:shd w:val="clear" w:color="auto" w:fill="auto"/>
            <w:vAlign w:val="bottom"/>
          </w:tcPr>
          <w:p w14:paraId="35FDE8C9" w14:textId="77777777" w:rsidR="00FF328A" w:rsidRDefault="00FF328A" w:rsidP="0054413F">
            <w:pPr>
              <w:spacing w:line="0" w:lineRule="atLeast"/>
              <w:rPr>
                <w:rFonts w:ascii="Times New Roman" w:eastAsia="Times New Roman" w:hAnsi="Times New Roman"/>
                <w:sz w:val="24"/>
              </w:rPr>
            </w:pPr>
          </w:p>
        </w:tc>
      </w:tr>
      <w:tr w:rsidR="00FF328A" w14:paraId="2263D380" w14:textId="77777777" w:rsidTr="00FF328A">
        <w:trPr>
          <w:trHeight w:val="314"/>
        </w:trPr>
        <w:tc>
          <w:tcPr>
            <w:tcW w:w="7200" w:type="dxa"/>
            <w:tcBorders>
              <w:left w:val="single" w:sz="8" w:space="0" w:color="7CE1E7"/>
              <w:right w:val="single" w:sz="8" w:space="0" w:color="7CE1E7"/>
            </w:tcBorders>
            <w:shd w:val="clear" w:color="auto" w:fill="auto"/>
            <w:vAlign w:val="bottom"/>
          </w:tcPr>
          <w:p w14:paraId="49368F58" w14:textId="74107BC1" w:rsidR="00FF328A" w:rsidRDefault="00FF328A" w:rsidP="0054413F">
            <w:pPr>
              <w:spacing w:line="313" w:lineRule="exact"/>
              <w:ind w:left="480"/>
              <w:rPr>
                <w:rFonts w:ascii="Times New Roman" w:eastAsia="Times New Roman" w:hAnsi="Times New Roman"/>
                <w:sz w:val="28"/>
              </w:rPr>
            </w:pPr>
            <w:r>
              <w:rPr>
                <w:rFonts w:ascii="Times New Roman" w:eastAsia="Times New Roman" w:hAnsi="Times New Roman"/>
                <w:sz w:val="28"/>
              </w:rPr>
              <w:t>3.10 Operator Overloading</w:t>
            </w:r>
          </w:p>
        </w:tc>
        <w:tc>
          <w:tcPr>
            <w:tcW w:w="140" w:type="dxa"/>
            <w:shd w:val="clear" w:color="auto" w:fill="auto"/>
            <w:vAlign w:val="bottom"/>
          </w:tcPr>
          <w:p w14:paraId="4D260E7E" w14:textId="77777777" w:rsidR="00FF328A" w:rsidRDefault="00FF328A" w:rsidP="0054413F">
            <w:pPr>
              <w:spacing w:line="0" w:lineRule="atLeast"/>
              <w:rPr>
                <w:rFonts w:ascii="Times New Roman" w:eastAsia="Times New Roman" w:hAnsi="Times New Roman"/>
                <w:sz w:val="24"/>
              </w:rPr>
            </w:pPr>
          </w:p>
        </w:tc>
        <w:tc>
          <w:tcPr>
            <w:tcW w:w="7120" w:type="dxa"/>
            <w:tcBorders>
              <w:right w:val="single" w:sz="8" w:space="0" w:color="7CE1E7"/>
            </w:tcBorders>
            <w:shd w:val="clear" w:color="auto" w:fill="auto"/>
            <w:vAlign w:val="bottom"/>
          </w:tcPr>
          <w:p w14:paraId="4806C45A" w14:textId="78E4F215" w:rsidR="00FF328A" w:rsidRDefault="008D6699" w:rsidP="0054413F">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3</w:t>
            </w:r>
            <w:r w:rsidR="00FF328A">
              <w:rPr>
                <w:rFonts w:ascii="Times New Roman" w:eastAsia="Times New Roman" w:hAnsi="Times New Roman"/>
                <w:b/>
                <w:w w:val="99"/>
                <w:sz w:val="28"/>
              </w:rPr>
              <w:t>8</w:t>
            </w:r>
          </w:p>
        </w:tc>
        <w:tc>
          <w:tcPr>
            <w:tcW w:w="30" w:type="dxa"/>
            <w:shd w:val="clear" w:color="auto" w:fill="auto"/>
            <w:vAlign w:val="bottom"/>
          </w:tcPr>
          <w:p w14:paraId="46A77C99" w14:textId="77777777" w:rsidR="00FF328A" w:rsidRDefault="00FF328A" w:rsidP="0054413F">
            <w:pPr>
              <w:spacing w:line="0" w:lineRule="atLeast"/>
              <w:rPr>
                <w:rFonts w:ascii="Times New Roman" w:eastAsia="Times New Roman" w:hAnsi="Times New Roman"/>
                <w:sz w:val="24"/>
              </w:rPr>
            </w:pPr>
          </w:p>
        </w:tc>
      </w:tr>
      <w:tr w:rsidR="00DA1E7E" w14:paraId="0E2D29A1" w14:textId="77777777" w:rsidTr="00FF328A">
        <w:trPr>
          <w:trHeight w:val="247"/>
        </w:trPr>
        <w:tc>
          <w:tcPr>
            <w:tcW w:w="7200" w:type="dxa"/>
            <w:tcBorders>
              <w:left w:val="single" w:sz="8" w:space="0" w:color="7CE1E7"/>
              <w:bottom w:val="single" w:sz="8" w:space="0" w:color="7CE1E7"/>
              <w:right w:val="single" w:sz="8" w:space="0" w:color="7CE1E7"/>
            </w:tcBorders>
            <w:shd w:val="clear" w:color="auto" w:fill="auto"/>
            <w:vAlign w:val="bottom"/>
          </w:tcPr>
          <w:p w14:paraId="7DC9F234" w14:textId="77777777" w:rsidR="00DA1E7E" w:rsidRDefault="00DA1E7E" w:rsidP="0054413F">
            <w:pPr>
              <w:spacing w:line="0" w:lineRule="atLeast"/>
              <w:rPr>
                <w:rFonts w:ascii="Times New Roman" w:eastAsia="Times New Roman" w:hAnsi="Times New Roman"/>
                <w:sz w:val="21"/>
              </w:rPr>
            </w:pPr>
          </w:p>
        </w:tc>
        <w:tc>
          <w:tcPr>
            <w:tcW w:w="140" w:type="dxa"/>
            <w:tcBorders>
              <w:bottom w:val="single" w:sz="8" w:space="0" w:color="7CE1E7"/>
            </w:tcBorders>
            <w:shd w:val="clear" w:color="auto" w:fill="auto"/>
            <w:vAlign w:val="bottom"/>
          </w:tcPr>
          <w:p w14:paraId="475DA4FC" w14:textId="77777777" w:rsidR="00DA1E7E" w:rsidRDefault="00DA1E7E" w:rsidP="0054413F">
            <w:pPr>
              <w:spacing w:line="0" w:lineRule="atLeast"/>
              <w:rPr>
                <w:rFonts w:ascii="Times New Roman" w:eastAsia="Times New Roman" w:hAnsi="Times New Roman"/>
                <w:sz w:val="21"/>
              </w:rPr>
            </w:pPr>
          </w:p>
        </w:tc>
        <w:tc>
          <w:tcPr>
            <w:tcW w:w="7120" w:type="dxa"/>
            <w:tcBorders>
              <w:bottom w:val="single" w:sz="8" w:space="0" w:color="7CE1E7"/>
              <w:right w:val="single" w:sz="8" w:space="0" w:color="7CE1E7"/>
            </w:tcBorders>
            <w:shd w:val="clear" w:color="auto" w:fill="auto"/>
            <w:vAlign w:val="bottom"/>
          </w:tcPr>
          <w:p w14:paraId="6E8F2731" w14:textId="77777777" w:rsidR="00DA1E7E" w:rsidRDefault="00DA1E7E" w:rsidP="0054413F">
            <w:pPr>
              <w:spacing w:line="0" w:lineRule="atLeast"/>
              <w:rPr>
                <w:rFonts w:ascii="Times New Roman" w:eastAsia="Times New Roman" w:hAnsi="Times New Roman"/>
                <w:sz w:val="21"/>
              </w:rPr>
            </w:pPr>
          </w:p>
        </w:tc>
        <w:tc>
          <w:tcPr>
            <w:tcW w:w="30" w:type="dxa"/>
            <w:shd w:val="clear" w:color="auto" w:fill="auto"/>
            <w:vAlign w:val="bottom"/>
          </w:tcPr>
          <w:p w14:paraId="04DF863B" w14:textId="77777777" w:rsidR="00DA1E7E" w:rsidRDefault="00DA1E7E" w:rsidP="0054413F">
            <w:pPr>
              <w:spacing w:line="0" w:lineRule="atLeast"/>
              <w:rPr>
                <w:rFonts w:ascii="Times New Roman" w:eastAsia="Times New Roman" w:hAnsi="Times New Roman"/>
                <w:sz w:val="21"/>
              </w:rPr>
            </w:pPr>
          </w:p>
        </w:tc>
      </w:tr>
      <w:tr w:rsidR="00DA1E7E" w14:paraId="472EB98F" w14:textId="77777777" w:rsidTr="00FF328A">
        <w:trPr>
          <w:trHeight w:val="314"/>
        </w:trPr>
        <w:tc>
          <w:tcPr>
            <w:tcW w:w="7200" w:type="dxa"/>
            <w:tcBorders>
              <w:left w:val="single" w:sz="8" w:space="0" w:color="7CE1E7"/>
              <w:right w:val="single" w:sz="8" w:space="0" w:color="7CE1E7"/>
            </w:tcBorders>
            <w:shd w:val="clear" w:color="auto" w:fill="D3F5F7"/>
            <w:vAlign w:val="bottom"/>
          </w:tcPr>
          <w:p w14:paraId="75A2AEB2" w14:textId="6F40A1F9" w:rsidR="00DA1E7E" w:rsidRDefault="00DA1E7E" w:rsidP="0054413F">
            <w:pPr>
              <w:spacing w:line="310" w:lineRule="exact"/>
              <w:ind w:left="500"/>
              <w:rPr>
                <w:rFonts w:ascii="Times New Roman" w:eastAsia="Times New Roman" w:hAnsi="Times New Roman"/>
                <w:b/>
                <w:sz w:val="28"/>
              </w:rPr>
            </w:pPr>
            <w:r>
              <w:rPr>
                <w:rFonts w:ascii="Times New Roman" w:eastAsia="Times New Roman" w:hAnsi="Times New Roman"/>
                <w:b/>
                <w:sz w:val="28"/>
              </w:rPr>
              <w:t xml:space="preserve">4. </w:t>
            </w:r>
            <w:r w:rsidR="00FF328A">
              <w:rPr>
                <w:rFonts w:ascii="Times New Roman" w:eastAsia="Times New Roman" w:hAnsi="Times New Roman"/>
                <w:b/>
                <w:sz w:val="28"/>
              </w:rPr>
              <w:t>Score Calculation</w:t>
            </w:r>
          </w:p>
        </w:tc>
        <w:tc>
          <w:tcPr>
            <w:tcW w:w="140" w:type="dxa"/>
            <w:shd w:val="clear" w:color="auto" w:fill="D3F5F7"/>
            <w:vAlign w:val="bottom"/>
          </w:tcPr>
          <w:p w14:paraId="7D14DF1E" w14:textId="77777777" w:rsidR="00DA1E7E" w:rsidRDefault="00DA1E7E" w:rsidP="0054413F">
            <w:pPr>
              <w:spacing w:line="0" w:lineRule="atLeast"/>
              <w:rPr>
                <w:rFonts w:ascii="Times New Roman" w:eastAsia="Times New Roman" w:hAnsi="Times New Roman"/>
                <w:sz w:val="24"/>
              </w:rPr>
            </w:pPr>
          </w:p>
        </w:tc>
        <w:tc>
          <w:tcPr>
            <w:tcW w:w="7120" w:type="dxa"/>
            <w:tcBorders>
              <w:right w:val="single" w:sz="8" w:space="0" w:color="7CE1E7"/>
            </w:tcBorders>
            <w:shd w:val="clear" w:color="auto" w:fill="D3F5F7"/>
            <w:vAlign w:val="bottom"/>
          </w:tcPr>
          <w:p w14:paraId="24C076DD" w14:textId="44F4F24C" w:rsidR="00DA1E7E" w:rsidRDefault="008D6699" w:rsidP="0054413F">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43</w:t>
            </w:r>
          </w:p>
        </w:tc>
        <w:tc>
          <w:tcPr>
            <w:tcW w:w="30" w:type="dxa"/>
            <w:shd w:val="clear" w:color="auto" w:fill="auto"/>
            <w:vAlign w:val="bottom"/>
          </w:tcPr>
          <w:p w14:paraId="069CC498" w14:textId="77777777" w:rsidR="00DA1E7E" w:rsidRDefault="00DA1E7E" w:rsidP="0054413F">
            <w:pPr>
              <w:spacing w:line="0" w:lineRule="atLeast"/>
              <w:rPr>
                <w:rFonts w:ascii="Times New Roman" w:eastAsia="Times New Roman" w:hAnsi="Times New Roman"/>
                <w:sz w:val="24"/>
              </w:rPr>
            </w:pPr>
          </w:p>
        </w:tc>
      </w:tr>
      <w:tr w:rsidR="00DA1E7E" w14:paraId="7CC92D18" w14:textId="77777777" w:rsidTr="004D30C9">
        <w:trPr>
          <w:trHeight w:val="398"/>
        </w:trPr>
        <w:tc>
          <w:tcPr>
            <w:tcW w:w="7200" w:type="dxa"/>
            <w:tcBorders>
              <w:left w:val="single" w:sz="8" w:space="0" w:color="7CE1E7"/>
              <w:right w:val="single" w:sz="8" w:space="0" w:color="7CE1E7"/>
            </w:tcBorders>
            <w:shd w:val="clear" w:color="auto" w:fill="D3F5F7"/>
            <w:vAlign w:val="bottom"/>
          </w:tcPr>
          <w:p w14:paraId="66918195" w14:textId="77777777" w:rsidR="00DA1E7E" w:rsidRDefault="00DA1E7E" w:rsidP="0054413F">
            <w:pPr>
              <w:spacing w:line="0" w:lineRule="atLeast"/>
              <w:rPr>
                <w:rFonts w:ascii="Times New Roman" w:eastAsia="Times New Roman" w:hAnsi="Times New Roman"/>
                <w:sz w:val="24"/>
              </w:rPr>
            </w:pPr>
          </w:p>
        </w:tc>
        <w:tc>
          <w:tcPr>
            <w:tcW w:w="140" w:type="dxa"/>
            <w:shd w:val="clear" w:color="auto" w:fill="D3F5F7"/>
            <w:vAlign w:val="bottom"/>
          </w:tcPr>
          <w:p w14:paraId="77251AC6" w14:textId="77777777" w:rsidR="00DA1E7E" w:rsidRDefault="00DA1E7E" w:rsidP="0054413F">
            <w:pPr>
              <w:spacing w:line="0" w:lineRule="atLeast"/>
              <w:rPr>
                <w:rFonts w:ascii="Times New Roman" w:eastAsia="Times New Roman" w:hAnsi="Times New Roman"/>
                <w:sz w:val="24"/>
              </w:rPr>
            </w:pPr>
          </w:p>
        </w:tc>
        <w:tc>
          <w:tcPr>
            <w:tcW w:w="7120" w:type="dxa"/>
            <w:tcBorders>
              <w:right w:val="single" w:sz="8" w:space="0" w:color="7CE1E7"/>
            </w:tcBorders>
            <w:shd w:val="clear" w:color="auto" w:fill="D3F5F7"/>
            <w:vAlign w:val="bottom"/>
          </w:tcPr>
          <w:p w14:paraId="6581227A" w14:textId="77777777" w:rsidR="00DA1E7E" w:rsidRDefault="00DA1E7E" w:rsidP="0054413F">
            <w:pPr>
              <w:spacing w:line="0" w:lineRule="atLeast"/>
              <w:rPr>
                <w:rFonts w:ascii="Times New Roman" w:eastAsia="Times New Roman" w:hAnsi="Times New Roman"/>
                <w:sz w:val="24"/>
              </w:rPr>
            </w:pPr>
          </w:p>
        </w:tc>
        <w:tc>
          <w:tcPr>
            <w:tcW w:w="30" w:type="dxa"/>
            <w:shd w:val="clear" w:color="auto" w:fill="auto"/>
            <w:vAlign w:val="bottom"/>
          </w:tcPr>
          <w:p w14:paraId="26148899" w14:textId="77777777" w:rsidR="00DA1E7E" w:rsidRDefault="00DA1E7E" w:rsidP="0054413F">
            <w:pPr>
              <w:spacing w:line="0" w:lineRule="atLeast"/>
              <w:rPr>
                <w:rFonts w:ascii="Times New Roman" w:eastAsia="Times New Roman" w:hAnsi="Times New Roman"/>
                <w:sz w:val="24"/>
              </w:rPr>
            </w:pPr>
          </w:p>
        </w:tc>
      </w:tr>
      <w:tr w:rsidR="00423B87" w14:paraId="776AAEE1" w14:textId="77777777" w:rsidTr="0054413F">
        <w:trPr>
          <w:gridAfter w:val="1"/>
          <w:wAfter w:w="30" w:type="dxa"/>
          <w:trHeight w:val="314"/>
        </w:trPr>
        <w:tc>
          <w:tcPr>
            <w:tcW w:w="7200" w:type="dxa"/>
            <w:tcBorders>
              <w:left w:val="single" w:sz="8" w:space="0" w:color="7CE1E7"/>
              <w:right w:val="single" w:sz="8" w:space="0" w:color="7CE1E7"/>
            </w:tcBorders>
            <w:shd w:val="clear" w:color="auto" w:fill="D3F5F7"/>
            <w:vAlign w:val="bottom"/>
          </w:tcPr>
          <w:p w14:paraId="3499C268" w14:textId="1F9B8695" w:rsidR="00423B87" w:rsidRDefault="00423B87" w:rsidP="0054413F">
            <w:pPr>
              <w:spacing w:line="310" w:lineRule="exact"/>
              <w:ind w:left="500"/>
              <w:rPr>
                <w:rFonts w:ascii="Times New Roman" w:eastAsia="Times New Roman" w:hAnsi="Times New Roman"/>
                <w:b/>
                <w:sz w:val="28"/>
              </w:rPr>
            </w:pPr>
            <w:r>
              <w:rPr>
                <w:rFonts w:ascii="Times New Roman" w:eastAsia="Times New Roman" w:hAnsi="Times New Roman"/>
                <w:b/>
                <w:sz w:val="28"/>
              </w:rPr>
              <w:t>5. Additional items</w:t>
            </w:r>
          </w:p>
        </w:tc>
        <w:tc>
          <w:tcPr>
            <w:tcW w:w="140" w:type="dxa"/>
            <w:shd w:val="clear" w:color="auto" w:fill="D3F5F7"/>
            <w:vAlign w:val="bottom"/>
          </w:tcPr>
          <w:p w14:paraId="09C3D2FF" w14:textId="77777777" w:rsidR="00423B87" w:rsidRDefault="00423B87" w:rsidP="0054413F">
            <w:pPr>
              <w:spacing w:line="0" w:lineRule="atLeast"/>
              <w:rPr>
                <w:rFonts w:ascii="Times New Roman" w:eastAsia="Times New Roman" w:hAnsi="Times New Roman"/>
                <w:sz w:val="24"/>
              </w:rPr>
            </w:pPr>
          </w:p>
        </w:tc>
        <w:tc>
          <w:tcPr>
            <w:tcW w:w="7120" w:type="dxa"/>
            <w:tcBorders>
              <w:right w:val="single" w:sz="8" w:space="0" w:color="7CE1E7"/>
            </w:tcBorders>
            <w:shd w:val="clear" w:color="auto" w:fill="D3F5F7"/>
            <w:vAlign w:val="bottom"/>
          </w:tcPr>
          <w:p w14:paraId="38823CFE" w14:textId="58E736DB" w:rsidR="00423B87" w:rsidRDefault="008D6699" w:rsidP="0054413F">
            <w:pPr>
              <w:spacing w:line="313" w:lineRule="exact"/>
              <w:jc w:val="center"/>
              <w:rPr>
                <w:rFonts w:ascii="Times New Roman" w:eastAsia="Times New Roman" w:hAnsi="Times New Roman"/>
                <w:b/>
                <w:w w:val="99"/>
                <w:sz w:val="28"/>
              </w:rPr>
            </w:pPr>
            <w:r>
              <w:rPr>
                <w:rFonts w:ascii="Times New Roman" w:eastAsia="Times New Roman" w:hAnsi="Times New Roman"/>
                <w:b/>
                <w:w w:val="99"/>
                <w:sz w:val="28"/>
              </w:rPr>
              <w:t>44</w:t>
            </w:r>
          </w:p>
        </w:tc>
      </w:tr>
      <w:tr w:rsidR="00423B87" w14:paraId="59DDA05E" w14:textId="77777777" w:rsidTr="0054413F">
        <w:trPr>
          <w:gridAfter w:val="1"/>
          <w:wAfter w:w="30" w:type="dxa"/>
          <w:trHeight w:val="399"/>
        </w:trPr>
        <w:tc>
          <w:tcPr>
            <w:tcW w:w="7200" w:type="dxa"/>
            <w:tcBorders>
              <w:left w:val="single" w:sz="8" w:space="0" w:color="7CE1E7"/>
              <w:bottom w:val="single" w:sz="8" w:space="0" w:color="7CE1E7"/>
              <w:right w:val="single" w:sz="8" w:space="0" w:color="7CE1E7"/>
            </w:tcBorders>
            <w:shd w:val="clear" w:color="auto" w:fill="D3F5F7"/>
            <w:vAlign w:val="bottom"/>
          </w:tcPr>
          <w:p w14:paraId="52C3E4B9" w14:textId="77777777" w:rsidR="00423B87" w:rsidRDefault="00423B87" w:rsidP="0054413F">
            <w:pPr>
              <w:spacing w:line="0" w:lineRule="atLeast"/>
              <w:rPr>
                <w:rFonts w:ascii="Times New Roman" w:eastAsia="Times New Roman" w:hAnsi="Times New Roman"/>
                <w:sz w:val="24"/>
              </w:rPr>
            </w:pPr>
          </w:p>
        </w:tc>
        <w:tc>
          <w:tcPr>
            <w:tcW w:w="140" w:type="dxa"/>
            <w:tcBorders>
              <w:bottom w:val="single" w:sz="8" w:space="0" w:color="7CE1E7"/>
            </w:tcBorders>
            <w:shd w:val="clear" w:color="auto" w:fill="D3F5F7"/>
            <w:vAlign w:val="bottom"/>
          </w:tcPr>
          <w:p w14:paraId="402A7821" w14:textId="77777777" w:rsidR="00423B87" w:rsidRDefault="00423B87" w:rsidP="0054413F">
            <w:pPr>
              <w:spacing w:line="0" w:lineRule="atLeast"/>
              <w:rPr>
                <w:rFonts w:ascii="Times New Roman" w:eastAsia="Times New Roman" w:hAnsi="Times New Roman"/>
                <w:sz w:val="24"/>
              </w:rPr>
            </w:pPr>
          </w:p>
        </w:tc>
        <w:tc>
          <w:tcPr>
            <w:tcW w:w="7120" w:type="dxa"/>
            <w:tcBorders>
              <w:bottom w:val="single" w:sz="8" w:space="0" w:color="7CE1E7"/>
              <w:right w:val="single" w:sz="8" w:space="0" w:color="7CE1E7"/>
            </w:tcBorders>
            <w:shd w:val="clear" w:color="auto" w:fill="D3F5F7"/>
            <w:vAlign w:val="bottom"/>
          </w:tcPr>
          <w:p w14:paraId="384F6B8C" w14:textId="77777777" w:rsidR="00423B87" w:rsidRDefault="00423B87" w:rsidP="0054413F">
            <w:pPr>
              <w:spacing w:line="0" w:lineRule="atLeast"/>
              <w:rPr>
                <w:rFonts w:ascii="Times New Roman" w:eastAsia="Times New Roman" w:hAnsi="Times New Roman"/>
                <w:sz w:val="24"/>
              </w:rPr>
            </w:pPr>
          </w:p>
        </w:tc>
      </w:tr>
    </w:tbl>
    <w:p w14:paraId="206790BA" w14:textId="02B437C1" w:rsidR="00DA1E7E" w:rsidRDefault="00DA1E7E" w:rsidP="00735DA4"/>
    <w:p w14:paraId="56CBA8D3" w14:textId="0D783760" w:rsidR="00DA1E7E" w:rsidRDefault="00DA1E7E" w:rsidP="00735DA4"/>
    <w:p w14:paraId="57F11997" w14:textId="536958A9" w:rsidR="00DA1E7E" w:rsidRDefault="00DA1E7E" w:rsidP="00735DA4"/>
    <w:p w14:paraId="0B7B39EB" w14:textId="53664DBC" w:rsidR="00DA1E7E" w:rsidRDefault="00DA1E7E" w:rsidP="00735DA4"/>
    <w:p w14:paraId="16C10A87" w14:textId="726E2E1A" w:rsidR="00DA1E7E" w:rsidRDefault="00DA1E7E" w:rsidP="00735DA4"/>
    <w:p w14:paraId="07EB8F5D" w14:textId="7295FEA0" w:rsidR="00DA1E7E" w:rsidRDefault="00DA1E7E" w:rsidP="00735DA4"/>
    <w:p w14:paraId="7F5642A6" w14:textId="6D27872D" w:rsidR="00DA1E7E" w:rsidRDefault="00DA1E7E" w:rsidP="00735DA4"/>
    <w:p w14:paraId="2079BE2A" w14:textId="52321E93" w:rsidR="00DA1E7E" w:rsidRDefault="00DA1E7E" w:rsidP="00735DA4"/>
    <w:p w14:paraId="238EF045" w14:textId="36E74146" w:rsidR="00DA1E7E" w:rsidRPr="00735DA4" w:rsidRDefault="00DA1E7E" w:rsidP="00735DA4"/>
    <w:p w14:paraId="7FACDEC1" w14:textId="54462642" w:rsidR="000D39AA" w:rsidRPr="00423B87" w:rsidRDefault="000D39AA" w:rsidP="00423B87">
      <w:pPr>
        <w:pStyle w:val="Heading1"/>
        <w:jc w:val="center"/>
        <w:rPr>
          <w:color w:val="7030A0"/>
        </w:rPr>
      </w:pPr>
      <w:bookmarkStart w:id="1" w:name="_Toc47727454"/>
      <w:r w:rsidRPr="00423B87">
        <w:rPr>
          <w:color w:val="7030A0"/>
        </w:rPr>
        <w:t>Introduction</w:t>
      </w:r>
      <w:bookmarkEnd w:id="1"/>
    </w:p>
    <w:p w14:paraId="13E11C96" w14:textId="17AA1F93" w:rsidR="00A443B7" w:rsidRDefault="004A02C6" w:rsidP="000D39AA">
      <w:pPr>
        <w:rPr>
          <w:sz w:val="32"/>
          <w:szCs w:val="32"/>
        </w:rPr>
      </w:pPr>
      <w:r w:rsidRPr="007C1955">
        <w:rPr>
          <w:sz w:val="32"/>
          <w:szCs w:val="32"/>
        </w:rPr>
        <w:t xml:space="preserve">RETRO-MATH. </w:t>
      </w:r>
      <w:r w:rsidR="007C1172" w:rsidRPr="007C1955">
        <w:rPr>
          <w:sz w:val="32"/>
          <w:szCs w:val="32"/>
        </w:rPr>
        <w:t xml:space="preserve">A console-based Mathematical </w:t>
      </w:r>
      <w:r w:rsidR="00FD6017" w:rsidRPr="007C1955">
        <w:rPr>
          <w:sz w:val="32"/>
          <w:szCs w:val="32"/>
        </w:rPr>
        <w:t xml:space="preserve">quiz </w:t>
      </w:r>
      <w:r w:rsidR="007C1172" w:rsidRPr="007C1955">
        <w:rPr>
          <w:sz w:val="32"/>
          <w:szCs w:val="32"/>
        </w:rPr>
        <w:t xml:space="preserve">game, which sees a player solve trivial math problems </w:t>
      </w:r>
      <w:r w:rsidR="00FD6017" w:rsidRPr="007C1955">
        <w:rPr>
          <w:sz w:val="32"/>
          <w:szCs w:val="32"/>
        </w:rPr>
        <w:t>to</w:t>
      </w:r>
      <w:r w:rsidR="007C1172" w:rsidRPr="007C1955">
        <w:rPr>
          <w:sz w:val="32"/>
          <w:szCs w:val="32"/>
        </w:rPr>
        <w:t xml:space="preserve"> save </w:t>
      </w:r>
      <w:r w:rsidR="008715D9">
        <w:rPr>
          <w:sz w:val="32"/>
          <w:szCs w:val="32"/>
        </w:rPr>
        <w:t>their</w:t>
      </w:r>
      <w:r w:rsidR="007C1172" w:rsidRPr="007C1955">
        <w:rPr>
          <w:sz w:val="32"/>
          <w:szCs w:val="32"/>
        </w:rPr>
        <w:t xml:space="preserve"> </w:t>
      </w:r>
      <w:r w:rsidR="00FD6017" w:rsidRPr="007C1955">
        <w:rPr>
          <w:sz w:val="32"/>
          <w:szCs w:val="32"/>
        </w:rPr>
        <w:t xml:space="preserve">character from the hands of the </w:t>
      </w:r>
      <w:r w:rsidR="00A443B7" w:rsidRPr="00A443B7">
        <w:rPr>
          <w:color w:val="FF0000"/>
          <w:sz w:val="32"/>
          <w:szCs w:val="32"/>
        </w:rPr>
        <w:t>S</w:t>
      </w:r>
      <w:r w:rsidR="00FD6017" w:rsidRPr="00A443B7">
        <w:rPr>
          <w:color w:val="FF0000"/>
          <w:sz w:val="32"/>
          <w:szCs w:val="32"/>
        </w:rPr>
        <w:t xml:space="preserve">ubtraction </w:t>
      </w:r>
      <w:r w:rsidR="00A443B7" w:rsidRPr="00A443B7">
        <w:rPr>
          <w:color w:val="FF0000"/>
          <w:sz w:val="32"/>
          <w:szCs w:val="32"/>
        </w:rPr>
        <w:t>S</w:t>
      </w:r>
      <w:r w:rsidR="00FD6017" w:rsidRPr="00A443B7">
        <w:rPr>
          <w:color w:val="FF0000"/>
          <w:sz w:val="32"/>
          <w:szCs w:val="32"/>
        </w:rPr>
        <w:t>quad</w:t>
      </w:r>
      <w:r w:rsidR="007C1172" w:rsidRPr="007C1955">
        <w:rPr>
          <w:sz w:val="32"/>
          <w:szCs w:val="32"/>
        </w:rPr>
        <w:t>.</w:t>
      </w:r>
      <w:r w:rsidR="00A443B7">
        <w:rPr>
          <w:sz w:val="32"/>
          <w:szCs w:val="32"/>
        </w:rPr>
        <w:t xml:space="preserve"> The development of the game was intended to help people who suffer from dyscalculia as well as create a virtual safe-haven for our users who want to seek refuge from the mundane and repetitive nature of chalkboard and book learning.</w:t>
      </w:r>
    </w:p>
    <w:p w14:paraId="6EFB130C" w14:textId="55090138" w:rsidR="00FD6017" w:rsidRPr="007C1955" w:rsidRDefault="007C1172" w:rsidP="000D39AA">
      <w:pPr>
        <w:rPr>
          <w:sz w:val="32"/>
          <w:szCs w:val="32"/>
        </w:rPr>
      </w:pPr>
      <w:r w:rsidRPr="007C1955">
        <w:rPr>
          <w:sz w:val="32"/>
          <w:szCs w:val="32"/>
        </w:rPr>
        <w:t>The game is set up such that players are given a randomly generated mathematical equation and statement</w:t>
      </w:r>
      <w:r w:rsidR="00A443B7">
        <w:rPr>
          <w:sz w:val="32"/>
          <w:szCs w:val="32"/>
        </w:rPr>
        <w:t xml:space="preserve"> based on the difficulty level chosen</w:t>
      </w:r>
      <w:r w:rsidRPr="007C1955">
        <w:rPr>
          <w:sz w:val="32"/>
          <w:szCs w:val="32"/>
        </w:rPr>
        <w:t xml:space="preserve">. </w:t>
      </w:r>
      <w:r w:rsidR="00A443B7">
        <w:rPr>
          <w:sz w:val="32"/>
          <w:szCs w:val="32"/>
        </w:rPr>
        <w:t>For example,</w:t>
      </w:r>
      <w:r w:rsidRPr="007C1955">
        <w:rPr>
          <w:sz w:val="32"/>
          <w:szCs w:val="32"/>
        </w:rPr>
        <w:t xml:space="preserve"> the mathematical expression could be 2</w:t>
      </w:r>
      <w:r w:rsidR="00A443B7">
        <w:rPr>
          <w:sz w:val="32"/>
          <w:szCs w:val="32"/>
        </w:rPr>
        <w:t xml:space="preserve"> x </w:t>
      </w:r>
      <w:r w:rsidRPr="007C1955">
        <w:rPr>
          <w:sz w:val="32"/>
          <w:szCs w:val="32"/>
        </w:rPr>
        <w:t xml:space="preserve">2 and a statement which correlates to this would </w:t>
      </w:r>
      <w:r w:rsidR="004A02C6" w:rsidRPr="007C1955">
        <w:rPr>
          <w:sz w:val="32"/>
          <w:szCs w:val="32"/>
        </w:rPr>
        <w:t>be:</w:t>
      </w:r>
      <w:r w:rsidRPr="007C1955">
        <w:rPr>
          <w:sz w:val="32"/>
          <w:szCs w:val="32"/>
        </w:rPr>
        <w:t xml:space="preserve"> Is 4 incorrect? Players would need to answer true or false. Denoted by symbols:  T, t, </w:t>
      </w:r>
      <w:r w:rsidR="00FD6017" w:rsidRPr="007C1955">
        <w:rPr>
          <w:sz w:val="32"/>
          <w:szCs w:val="32"/>
        </w:rPr>
        <w:t>F,</w:t>
      </w:r>
      <w:r w:rsidRPr="007C1955">
        <w:rPr>
          <w:sz w:val="32"/>
          <w:szCs w:val="32"/>
        </w:rPr>
        <w:t xml:space="preserve"> or f. Player scores are time-based, meaning </w:t>
      </w:r>
      <w:r w:rsidR="004A02C6" w:rsidRPr="007C1955">
        <w:rPr>
          <w:sz w:val="32"/>
          <w:szCs w:val="32"/>
        </w:rPr>
        <w:t>it is possible for a</w:t>
      </w:r>
      <w:r w:rsidRPr="007C1955">
        <w:rPr>
          <w:sz w:val="32"/>
          <w:szCs w:val="32"/>
        </w:rPr>
        <w:t xml:space="preserve"> player </w:t>
      </w:r>
      <w:r w:rsidR="004A02C6" w:rsidRPr="007C1955">
        <w:rPr>
          <w:sz w:val="32"/>
          <w:szCs w:val="32"/>
        </w:rPr>
        <w:t xml:space="preserve">to answer </w:t>
      </w:r>
      <w:r w:rsidRPr="007C1955">
        <w:rPr>
          <w:sz w:val="32"/>
          <w:szCs w:val="32"/>
        </w:rPr>
        <w:t>correct</w:t>
      </w:r>
      <w:r w:rsidR="004A02C6" w:rsidRPr="007C1955">
        <w:rPr>
          <w:sz w:val="32"/>
          <w:szCs w:val="32"/>
        </w:rPr>
        <w:t>ly</w:t>
      </w:r>
      <w:r w:rsidRPr="007C1955">
        <w:rPr>
          <w:sz w:val="32"/>
          <w:szCs w:val="32"/>
        </w:rPr>
        <w:t>, but</w:t>
      </w:r>
      <w:r w:rsidR="004A02C6" w:rsidRPr="007C1955">
        <w:rPr>
          <w:sz w:val="32"/>
          <w:szCs w:val="32"/>
        </w:rPr>
        <w:t xml:space="preserve"> consume vast amount of time trying to solve the equation</w:t>
      </w:r>
      <w:r w:rsidR="00FD6017" w:rsidRPr="007C1955">
        <w:rPr>
          <w:sz w:val="32"/>
          <w:szCs w:val="32"/>
        </w:rPr>
        <w:t xml:space="preserve">. </w:t>
      </w:r>
    </w:p>
    <w:p w14:paraId="44FA851C" w14:textId="2B509DF8" w:rsidR="007C1172" w:rsidRDefault="00FD6017" w:rsidP="000D39AA">
      <w:pPr>
        <w:rPr>
          <w:sz w:val="32"/>
          <w:szCs w:val="32"/>
        </w:rPr>
      </w:pPr>
      <w:r w:rsidRPr="007C1955">
        <w:rPr>
          <w:sz w:val="32"/>
          <w:szCs w:val="32"/>
        </w:rPr>
        <w:t xml:space="preserve">At the end of the game the player finds out if he has saved his character or not. </w:t>
      </w:r>
      <w:r w:rsidR="007C1172" w:rsidRPr="007C1955">
        <w:rPr>
          <w:sz w:val="32"/>
          <w:szCs w:val="32"/>
        </w:rPr>
        <w:t>This is done</w:t>
      </w:r>
      <w:r w:rsidR="00A443B7">
        <w:rPr>
          <w:sz w:val="32"/>
          <w:szCs w:val="32"/>
        </w:rPr>
        <w:t xml:space="preserve"> to prevent </w:t>
      </w:r>
      <w:r w:rsidR="007C1172" w:rsidRPr="007C1955">
        <w:rPr>
          <w:sz w:val="32"/>
          <w:szCs w:val="32"/>
        </w:rPr>
        <w:t>discourag</w:t>
      </w:r>
      <w:r w:rsidR="00A443B7">
        <w:rPr>
          <w:sz w:val="32"/>
          <w:szCs w:val="32"/>
        </w:rPr>
        <w:t>ing</w:t>
      </w:r>
      <w:r w:rsidR="007C1172" w:rsidRPr="007C1955">
        <w:rPr>
          <w:sz w:val="32"/>
          <w:szCs w:val="32"/>
        </w:rPr>
        <w:t xml:space="preserve"> players </w:t>
      </w:r>
      <w:r w:rsidR="008116C0">
        <w:rPr>
          <w:sz w:val="32"/>
          <w:szCs w:val="32"/>
        </w:rPr>
        <w:t>from</w:t>
      </w:r>
      <w:r w:rsidR="007C1172" w:rsidRPr="007C1955">
        <w:rPr>
          <w:sz w:val="32"/>
          <w:szCs w:val="32"/>
        </w:rPr>
        <w:t xml:space="preserve"> </w:t>
      </w:r>
      <w:r w:rsidR="008116C0">
        <w:rPr>
          <w:sz w:val="32"/>
          <w:szCs w:val="32"/>
        </w:rPr>
        <w:t>losing hope</w:t>
      </w:r>
      <w:r w:rsidR="007C1172" w:rsidRPr="007C1955">
        <w:rPr>
          <w:sz w:val="32"/>
          <w:szCs w:val="32"/>
        </w:rPr>
        <w:t xml:space="preserve"> </w:t>
      </w:r>
      <w:r w:rsidR="004A02C6" w:rsidRPr="007C1955">
        <w:rPr>
          <w:sz w:val="32"/>
          <w:szCs w:val="32"/>
        </w:rPr>
        <w:t>halfway</w:t>
      </w:r>
      <w:r w:rsidR="007C1172" w:rsidRPr="007C1955">
        <w:rPr>
          <w:sz w:val="32"/>
          <w:szCs w:val="32"/>
        </w:rPr>
        <w:t xml:space="preserve"> through the game</w:t>
      </w:r>
      <w:r w:rsidR="00D63733">
        <w:rPr>
          <w:sz w:val="32"/>
          <w:szCs w:val="32"/>
        </w:rPr>
        <w:t xml:space="preserve">. </w:t>
      </w:r>
      <w:r w:rsidR="00BB3155">
        <w:rPr>
          <w:sz w:val="32"/>
          <w:szCs w:val="32"/>
        </w:rPr>
        <w:t>W</w:t>
      </w:r>
      <w:r w:rsidR="004A02C6" w:rsidRPr="007C1955">
        <w:rPr>
          <w:sz w:val="32"/>
          <w:szCs w:val="32"/>
        </w:rPr>
        <w:t xml:space="preserve">e want the players to feel at home and comfortable in this gaming environment, and not make them feel as if they are sitting in a </w:t>
      </w:r>
      <w:r w:rsidR="00BB3155" w:rsidRPr="007C1955">
        <w:rPr>
          <w:sz w:val="32"/>
          <w:szCs w:val="32"/>
        </w:rPr>
        <w:t>2-hour</w:t>
      </w:r>
      <w:r w:rsidR="004A02C6" w:rsidRPr="007C1955">
        <w:rPr>
          <w:sz w:val="32"/>
          <w:szCs w:val="32"/>
        </w:rPr>
        <w:t xml:space="preserve"> examination hall. The game helps teach a mathematical concept which many are familiar with but still do not understand. This concept is BODM</w:t>
      </w:r>
      <w:r w:rsidR="00ED696F">
        <w:rPr>
          <w:sz w:val="32"/>
          <w:szCs w:val="32"/>
        </w:rPr>
        <w:t>AS. T</w:t>
      </w:r>
      <w:r w:rsidR="004A02C6" w:rsidRPr="007C1955">
        <w:rPr>
          <w:sz w:val="32"/>
          <w:szCs w:val="32"/>
        </w:rPr>
        <w:t>he order a person should follow when solving math equations.</w:t>
      </w:r>
    </w:p>
    <w:p w14:paraId="4EC8F8B4" w14:textId="77777777" w:rsidR="00ED696F" w:rsidRDefault="00ED696F" w:rsidP="000D39AA">
      <w:pPr>
        <w:rPr>
          <w:sz w:val="32"/>
          <w:szCs w:val="32"/>
        </w:rPr>
      </w:pPr>
    </w:p>
    <w:p w14:paraId="11FB8FAA" w14:textId="77777777" w:rsidR="00A80D2C" w:rsidRPr="00423B87" w:rsidRDefault="00A80D2C" w:rsidP="00423B87">
      <w:pPr>
        <w:pStyle w:val="Heading1"/>
        <w:jc w:val="center"/>
        <w:rPr>
          <w:color w:val="7030A0"/>
        </w:rPr>
      </w:pPr>
      <w:bookmarkStart w:id="2" w:name="_Toc47727455"/>
      <w:r w:rsidRPr="00423B87">
        <w:rPr>
          <w:color w:val="7030A0"/>
        </w:rPr>
        <w:t>Screenshots</w:t>
      </w:r>
      <w:bookmarkEnd w:id="2"/>
    </w:p>
    <w:p w14:paraId="7AC32D91" w14:textId="1A528D77" w:rsidR="00883A35" w:rsidRDefault="00883A35" w:rsidP="00A80D2C"/>
    <w:tbl>
      <w:tblPr>
        <w:tblStyle w:val="TableGrid"/>
        <w:tblW w:w="9636" w:type="dxa"/>
        <w:tblLook w:val="04A0" w:firstRow="1" w:lastRow="0" w:firstColumn="1" w:lastColumn="0" w:noHBand="0" w:noVBand="1"/>
      </w:tblPr>
      <w:tblGrid>
        <w:gridCol w:w="9636"/>
      </w:tblGrid>
      <w:tr w:rsidR="00747720" w14:paraId="59AF80DD" w14:textId="77777777" w:rsidTr="005A2325">
        <w:tc>
          <w:tcPr>
            <w:tcW w:w="9636" w:type="dxa"/>
          </w:tcPr>
          <w:p w14:paraId="2CB81873" w14:textId="46AC230C" w:rsidR="00747720" w:rsidRPr="00883A35" w:rsidRDefault="00747720" w:rsidP="00883A35">
            <w:pPr>
              <w:jc w:val="center"/>
              <w:rPr>
                <w:b/>
                <w:sz w:val="28"/>
              </w:rPr>
            </w:pPr>
            <w:r w:rsidRPr="00883A35">
              <w:rPr>
                <w:b/>
                <w:sz w:val="28"/>
              </w:rPr>
              <w:t>Screenshot</w:t>
            </w:r>
            <w:r>
              <w:rPr>
                <w:b/>
                <w:sz w:val="28"/>
              </w:rPr>
              <w:t>s with Explanation below</w:t>
            </w:r>
          </w:p>
        </w:tc>
      </w:tr>
      <w:tr w:rsidR="005A2325" w14:paraId="09ADEB1F" w14:textId="77777777" w:rsidTr="005A2325">
        <w:tc>
          <w:tcPr>
            <w:tcW w:w="9636" w:type="dxa"/>
          </w:tcPr>
          <w:p w14:paraId="45FB6021" w14:textId="77777777" w:rsidR="005A2325" w:rsidRDefault="005A2325" w:rsidP="00A80D2C">
            <w:pPr>
              <w:rPr>
                <w:noProof/>
              </w:rPr>
            </w:pPr>
            <w:r>
              <w:rPr>
                <w:noProof/>
              </w:rPr>
              <w:drawing>
                <wp:inline distT="0" distB="0" distL="0" distR="0" wp14:anchorId="10035B9D" wp14:editId="1841E033">
                  <wp:extent cx="5913120" cy="781050"/>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6).png"/>
                          <pic:cNvPicPr/>
                        </pic:nvPicPr>
                        <pic:blipFill>
                          <a:blip r:embed="rId10">
                            <a:extLst>
                              <a:ext uri="{28A0092B-C50C-407E-A947-70E740481C1C}">
                                <a14:useLocalDpi xmlns:a14="http://schemas.microsoft.com/office/drawing/2010/main" val="0"/>
                              </a:ext>
                            </a:extLst>
                          </a:blip>
                          <a:stretch>
                            <a:fillRect/>
                          </a:stretch>
                        </pic:blipFill>
                        <pic:spPr>
                          <a:xfrm>
                            <a:off x="0" y="0"/>
                            <a:ext cx="5913945" cy="781159"/>
                          </a:xfrm>
                          <a:prstGeom prst="rect">
                            <a:avLst/>
                          </a:prstGeom>
                        </pic:spPr>
                      </pic:pic>
                    </a:graphicData>
                  </a:graphic>
                </wp:inline>
              </w:drawing>
            </w:r>
          </w:p>
          <w:p w14:paraId="21D1D38F" w14:textId="305E559C" w:rsidR="005A2325" w:rsidRDefault="005A2325" w:rsidP="00A80D2C">
            <w:pPr>
              <w:rPr>
                <w:noProof/>
              </w:rPr>
            </w:pPr>
            <w:r>
              <w:rPr>
                <w:noProof/>
              </w:rPr>
              <w:t>Loading screen before the actual game commences. Screen loads for 2 seconds</w:t>
            </w:r>
            <w:r w:rsidR="008D652F">
              <w:rPr>
                <w:noProof/>
              </w:rPr>
              <w:t>.</w:t>
            </w:r>
          </w:p>
        </w:tc>
      </w:tr>
      <w:tr w:rsidR="00EC6B76" w14:paraId="216049AA" w14:textId="77777777" w:rsidTr="005A2325">
        <w:tc>
          <w:tcPr>
            <w:tcW w:w="9636" w:type="dxa"/>
          </w:tcPr>
          <w:p w14:paraId="054A0BE9" w14:textId="77777777" w:rsidR="00EC6B76" w:rsidRDefault="00EC6B76" w:rsidP="00A80D2C">
            <w:pPr>
              <w:rPr>
                <w:noProof/>
              </w:rPr>
            </w:pPr>
            <w:r>
              <w:rPr>
                <w:noProof/>
              </w:rPr>
              <w:drawing>
                <wp:inline distT="0" distB="0" distL="0" distR="0" wp14:anchorId="646E2964" wp14:editId="7F115056">
                  <wp:extent cx="5905500" cy="676275"/>
                  <wp:effectExtent l="0" t="0" r="0" b="9525"/>
                  <wp:docPr id="13" name="Picture 1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73).png"/>
                          <pic:cNvPicPr/>
                        </pic:nvPicPr>
                        <pic:blipFill>
                          <a:blip r:embed="rId11">
                            <a:extLst>
                              <a:ext uri="{28A0092B-C50C-407E-A947-70E740481C1C}">
                                <a14:useLocalDpi xmlns:a14="http://schemas.microsoft.com/office/drawing/2010/main" val="0"/>
                              </a:ext>
                            </a:extLst>
                          </a:blip>
                          <a:stretch>
                            <a:fillRect/>
                          </a:stretch>
                        </pic:blipFill>
                        <pic:spPr>
                          <a:xfrm>
                            <a:off x="0" y="0"/>
                            <a:ext cx="5906321" cy="676369"/>
                          </a:xfrm>
                          <a:prstGeom prst="rect">
                            <a:avLst/>
                          </a:prstGeom>
                        </pic:spPr>
                      </pic:pic>
                    </a:graphicData>
                  </a:graphic>
                </wp:inline>
              </w:drawing>
            </w:r>
          </w:p>
          <w:p w14:paraId="1C2F28B9" w14:textId="583A0592" w:rsidR="00EC6B76" w:rsidRDefault="00EC6B76" w:rsidP="00A80D2C">
            <w:pPr>
              <w:rPr>
                <w:noProof/>
              </w:rPr>
            </w:pPr>
            <w:r>
              <w:rPr>
                <w:noProof/>
              </w:rPr>
              <w:t>At the beginning of the game. The player is prompted to pick a character for the game.</w:t>
            </w:r>
          </w:p>
          <w:p w14:paraId="30B16AF0" w14:textId="0896CC7A" w:rsidR="00EC6B76" w:rsidRDefault="00EC6B76" w:rsidP="00A80D2C">
            <w:pPr>
              <w:rPr>
                <w:noProof/>
              </w:rPr>
            </w:pPr>
          </w:p>
        </w:tc>
      </w:tr>
      <w:tr w:rsidR="00EC6B76" w14:paraId="1BCCA3F5" w14:textId="77777777" w:rsidTr="005A2325">
        <w:tc>
          <w:tcPr>
            <w:tcW w:w="9636" w:type="dxa"/>
          </w:tcPr>
          <w:p w14:paraId="10F28B4D" w14:textId="77777777" w:rsidR="00EC6B76" w:rsidRDefault="00EC6B76" w:rsidP="00A80D2C">
            <w:pPr>
              <w:rPr>
                <w:noProof/>
              </w:rPr>
            </w:pPr>
            <w:r>
              <w:rPr>
                <w:noProof/>
              </w:rPr>
              <w:drawing>
                <wp:inline distT="0" distB="0" distL="0" distR="0" wp14:anchorId="37A69083" wp14:editId="0FBE2512">
                  <wp:extent cx="5875020" cy="1190625"/>
                  <wp:effectExtent l="0" t="0" r="0" b="9525"/>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75).png"/>
                          <pic:cNvPicPr/>
                        </pic:nvPicPr>
                        <pic:blipFill>
                          <a:blip r:embed="rId12">
                            <a:extLst>
                              <a:ext uri="{28A0092B-C50C-407E-A947-70E740481C1C}">
                                <a14:useLocalDpi xmlns:a14="http://schemas.microsoft.com/office/drawing/2010/main" val="0"/>
                              </a:ext>
                            </a:extLst>
                          </a:blip>
                          <a:stretch>
                            <a:fillRect/>
                          </a:stretch>
                        </pic:blipFill>
                        <pic:spPr>
                          <a:xfrm>
                            <a:off x="0" y="0"/>
                            <a:ext cx="5875840" cy="1190791"/>
                          </a:xfrm>
                          <a:prstGeom prst="rect">
                            <a:avLst/>
                          </a:prstGeom>
                        </pic:spPr>
                      </pic:pic>
                    </a:graphicData>
                  </a:graphic>
                </wp:inline>
              </w:drawing>
            </w:r>
          </w:p>
          <w:p w14:paraId="21197468" w14:textId="77777777" w:rsidR="00B25650" w:rsidRDefault="00B80804" w:rsidP="00A80D2C">
            <w:pPr>
              <w:rPr>
                <w:noProof/>
              </w:rPr>
            </w:pPr>
            <w:r>
              <w:rPr>
                <w:noProof/>
              </w:rPr>
              <w:t xml:space="preserve">This is our character selection screen. </w:t>
            </w:r>
            <w:r w:rsidR="00EC6B76">
              <w:rPr>
                <w:noProof/>
              </w:rPr>
              <w:t xml:space="preserve">If the player enters a number out of range or a letter as input, we </w:t>
            </w:r>
          </w:p>
          <w:p w14:paraId="73C9B25E" w14:textId="3BEA2851" w:rsidR="00EC6B76" w:rsidRDefault="00EC6B76" w:rsidP="00A80D2C">
            <w:pPr>
              <w:rPr>
                <w:noProof/>
              </w:rPr>
            </w:pPr>
            <w:r>
              <w:rPr>
                <w:noProof/>
              </w:rPr>
              <w:t>display that it was an invalid character and request the user to re-enter their choice</w:t>
            </w:r>
            <w:r w:rsidR="008D652F">
              <w:rPr>
                <w:noProof/>
              </w:rPr>
              <w:t>.</w:t>
            </w:r>
          </w:p>
        </w:tc>
      </w:tr>
      <w:tr w:rsidR="00747720" w14:paraId="1FD3B6D3" w14:textId="77777777" w:rsidTr="005A2325">
        <w:tc>
          <w:tcPr>
            <w:tcW w:w="9636" w:type="dxa"/>
          </w:tcPr>
          <w:p w14:paraId="001A51DF" w14:textId="77777777" w:rsidR="00B25650" w:rsidRDefault="00B25650" w:rsidP="00A80D2C"/>
          <w:p w14:paraId="41EB2D31" w14:textId="77777777" w:rsidR="00B25650" w:rsidRDefault="00B25650" w:rsidP="00A80D2C"/>
          <w:p w14:paraId="02356218" w14:textId="0CC3784F" w:rsidR="00747720" w:rsidRDefault="00B80804" w:rsidP="00A80D2C">
            <w:r>
              <w:rPr>
                <w:noProof/>
              </w:rPr>
              <w:drawing>
                <wp:inline distT="0" distB="0" distL="0" distR="0" wp14:anchorId="74270C56" wp14:editId="69C8D53E">
                  <wp:extent cx="5875020" cy="717550"/>
                  <wp:effectExtent l="0" t="0" r="0" b="6350"/>
                  <wp:docPr id="29" name="Picture 2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77).png"/>
                          <pic:cNvPicPr/>
                        </pic:nvPicPr>
                        <pic:blipFill>
                          <a:blip r:embed="rId13">
                            <a:extLst>
                              <a:ext uri="{28A0092B-C50C-407E-A947-70E740481C1C}">
                                <a14:useLocalDpi xmlns:a14="http://schemas.microsoft.com/office/drawing/2010/main" val="0"/>
                              </a:ext>
                            </a:extLst>
                          </a:blip>
                          <a:stretch>
                            <a:fillRect/>
                          </a:stretch>
                        </pic:blipFill>
                        <pic:spPr>
                          <a:xfrm>
                            <a:off x="0" y="0"/>
                            <a:ext cx="5875020" cy="717550"/>
                          </a:xfrm>
                          <a:prstGeom prst="rect">
                            <a:avLst/>
                          </a:prstGeom>
                        </pic:spPr>
                      </pic:pic>
                    </a:graphicData>
                  </a:graphic>
                </wp:inline>
              </w:drawing>
            </w:r>
          </w:p>
          <w:p w14:paraId="13EF8BD5" w14:textId="4678FCB2" w:rsidR="00747720" w:rsidRDefault="00EC6B76" w:rsidP="00A80D2C">
            <w:r>
              <w:t>T</w:t>
            </w:r>
            <w:r w:rsidR="00747720">
              <w:t>he user is prompted to enter crucial input that governs how the game is played. Here we prompt the user to enter up to 4 players.</w:t>
            </w:r>
            <w:r w:rsidR="00B80804">
              <w:t xml:space="preserve"> The user also has the option to enter x and change their character choice.</w:t>
            </w:r>
          </w:p>
          <w:p w14:paraId="4775ABFF" w14:textId="64D32998" w:rsidR="00B905BD" w:rsidRDefault="00B905BD" w:rsidP="00A80D2C"/>
        </w:tc>
      </w:tr>
      <w:tr w:rsidR="00747720" w14:paraId="3AD7BF92" w14:textId="77777777" w:rsidTr="005A2325">
        <w:tc>
          <w:tcPr>
            <w:tcW w:w="9636" w:type="dxa"/>
          </w:tcPr>
          <w:p w14:paraId="1823DC9D" w14:textId="77777777" w:rsidR="00747720" w:rsidRDefault="00747720" w:rsidP="00A80D2C">
            <w:pPr>
              <w:rPr>
                <w:noProof/>
              </w:rPr>
            </w:pPr>
            <w:r>
              <w:rPr>
                <w:noProof/>
              </w:rPr>
              <w:drawing>
                <wp:inline distT="0" distB="0" distL="0" distR="0" wp14:anchorId="07529D17" wp14:editId="71581E86">
                  <wp:extent cx="5981700" cy="1245235"/>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2).png"/>
                          <pic:cNvPicPr/>
                        </pic:nvPicPr>
                        <pic:blipFill>
                          <a:blip r:embed="rId14">
                            <a:extLst>
                              <a:ext uri="{28A0092B-C50C-407E-A947-70E740481C1C}">
                                <a14:useLocalDpi xmlns:a14="http://schemas.microsoft.com/office/drawing/2010/main" val="0"/>
                              </a:ext>
                            </a:extLst>
                          </a:blip>
                          <a:stretch>
                            <a:fillRect/>
                          </a:stretch>
                        </pic:blipFill>
                        <pic:spPr>
                          <a:xfrm>
                            <a:off x="0" y="0"/>
                            <a:ext cx="5981700" cy="1245235"/>
                          </a:xfrm>
                          <a:prstGeom prst="rect">
                            <a:avLst/>
                          </a:prstGeom>
                        </pic:spPr>
                      </pic:pic>
                    </a:graphicData>
                  </a:graphic>
                </wp:inline>
              </w:drawing>
            </w:r>
          </w:p>
          <w:p w14:paraId="4E3CBB3B" w14:textId="6ECA08F7" w:rsidR="00747720" w:rsidRDefault="00747720" w:rsidP="006D759B">
            <w:pPr>
              <w:tabs>
                <w:tab w:val="left" w:pos="2496"/>
              </w:tabs>
            </w:pPr>
            <w:r>
              <w:t>Here we prompt the user to enter the difficulty level</w:t>
            </w:r>
            <w:r w:rsidR="00B905BD">
              <w:t xml:space="preserve"> using the given mapping.</w:t>
            </w:r>
            <w:r>
              <w:t xml:space="preserve"> Should the user not be content with the previous input (i.e. the number of players</w:t>
            </w:r>
            <w:r w:rsidR="00B905BD">
              <w:t xml:space="preserve"> that the user entered</w:t>
            </w:r>
            <w:r>
              <w:t xml:space="preserve">) due to a typo; we allow the user to rollback (repeat the previous action). This is simply done by entering </w:t>
            </w:r>
            <w:r w:rsidR="00B905BD">
              <w:t xml:space="preserve">an </w:t>
            </w:r>
            <w:r>
              <w:t>X</w:t>
            </w:r>
            <w:r w:rsidR="00B905BD">
              <w:t>.</w:t>
            </w:r>
          </w:p>
          <w:p w14:paraId="70A93741" w14:textId="67D41529" w:rsidR="00B905BD" w:rsidRPr="006D759B" w:rsidRDefault="00B905BD" w:rsidP="006D759B">
            <w:pPr>
              <w:tabs>
                <w:tab w:val="left" w:pos="2496"/>
              </w:tabs>
            </w:pPr>
          </w:p>
        </w:tc>
      </w:tr>
      <w:tr w:rsidR="00747720" w14:paraId="56AB8999" w14:textId="77777777" w:rsidTr="005A2325">
        <w:tc>
          <w:tcPr>
            <w:tcW w:w="9636" w:type="dxa"/>
          </w:tcPr>
          <w:p w14:paraId="5230D3CE" w14:textId="48D36A9A" w:rsidR="00747720" w:rsidRDefault="00B905BD" w:rsidP="00A80D2C">
            <w:r>
              <w:rPr>
                <w:noProof/>
              </w:rPr>
              <w:drawing>
                <wp:inline distT="0" distB="0" distL="0" distR="0" wp14:anchorId="71AD69CA" wp14:editId="3207A9DC">
                  <wp:extent cx="5958840" cy="4921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2).png"/>
                          <pic:cNvPicPr/>
                        </pic:nvPicPr>
                        <pic:blipFill>
                          <a:blip r:embed="rId15">
                            <a:extLst>
                              <a:ext uri="{28A0092B-C50C-407E-A947-70E740481C1C}">
                                <a14:useLocalDpi xmlns:a14="http://schemas.microsoft.com/office/drawing/2010/main" val="0"/>
                              </a:ext>
                            </a:extLst>
                          </a:blip>
                          <a:stretch>
                            <a:fillRect/>
                          </a:stretch>
                        </pic:blipFill>
                        <pic:spPr>
                          <a:xfrm>
                            <a:off x="0" y="0"/>
                            <a:ext cx="5958840" cy="492125"/>
                          </a:xfrm>
                          <a:prstGeom prst="rect">
                            <a:avLst/>
                          </a:prstGeom>
                        </pic:spPr>
                      </pic:pic>
                    </a:graphicData>
                  </a:graphic>
                </wp:inline>
              </w:drawing>
            </w:r>
          </w:p>
          <w:p w14:paraId="7591915B" w14:textId="2F41B49F" w:rsidR="00747720" w:rsidRDefault="00747720" w:rsidP="00A80D2C">
            <w:r>
              <w:t xml:space="preserve">The user is then </w:t>
            </w:r>
            <w:r w:rsidR="00B905BD">
              <w:t>prompted to enter the number of questions between 8 and 10; or once again enter X should the user not be content with the previous input.</w:t>
            </w:r>
          </w:p>
          <w:p w14:paraId="3CEF835D" w14:textId="0AE7B182" w:rsidR="00B905BD" w:rsidRDefault="00B905BD" w:rsidP="00A80D2C"/>
        </w:tc>
      </w:tr>
      <w:tr w:rsidR="00747720" w14:paraId="54F0DE98" w14:textId="77777777" w:rsidTr="005A2325">
        <w:tc>
          <w:tcPr>
            <w:tcW w:w="9636" w:type="dxa"/>
          </w:tcPr>
          <w:p w14:paraId="1911505F" w14:textId="25B81102" w:rsidR="00747720" w:rsidRDefault="00747720" w:rsidP="00A80D2C">
            <w:r>
              <w:rPr>
                <w:noProof/>
              </w:rPr>
              <w:drawing>
                <wp:inline distT="0" distB="0" distL="0" distR="0" wp14:anchorId="4F26D727" wp14:editId="10A5A88F">
                  <wp:extent cx="5920740" cy="778510"/>
                  <wp:effectExtent l="0" t="0" r="3810" b="254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6).png"/>
                          <pic:cNvPicPr/>
                        </pic:nvPicPr>
                        <pic:blipFill>
                          <a:blip r:embed="rId16">
                            <a:extLst>
                              <a:ext uri="{28A0092B-C50C-407E-A947-70E740481C1C}">
                                <a14:useLocalDpi xmlns:a14="http://schemas.microsoft.com/office/drawing/2010/main" val="0"/>
                              </a:ext>
                            </a:extLst>
                          </a:blip>
                          <a:stretch>
                            <a:fillRect/>
                          </a:stretch>
                        </pic:blipFill>
                        <pic:spPr>
                          <a:xfrm>
                            <a:off x="0" y="0"/>
                            <a:ext cx="5920740" cy="778510"/>
                          </a:xfrm>
                          <a:prstGeom prst="rect">
                            <a:avLst/>
                          </a:prstGeom>
                        </pic:spPr>
                      </pic:pic>
                    </a:graphicData>
                  </a:graphic>
                </wp:inline>
              </w:drawing>
            </w:r>
          </w:p>
          <w:p w14:paraId="6E6BA283" w14:textId="677FD734" w:rsidR="00C358D5" w:rsidRDefault="00747720" w:rsidP="00A80D2C">
            <w:r>
              <w:t xml:space="preserve">Once </w:t>
            </w:r>
            <w:r w:rsidR="00C358D5">
              <w:t>the defining characteristics of the quiz has been gathered,</w:t>
            </w:r>
            <w:r>
              <w:t xml:space="preserve"> </w:t>
            </w:r>
            <w:r w:rsidR="00C358D5">
              <w:t>e</w:t>
            </w:r>
            <w:r>
              <w:t>ach player</w:t>
            </w:r>
            <w:r w:rsidR="00C358D5">
              <w:t xml:space="preserve"> will then be</w:t>
            </w:r>
            <w:r>
              <w:t xml:space="preserve"> </w:t>
            </w:r>
            <w:r w:rsidR="00C358D5">
              <w:t xml:space="preserve">prompted </w:t>
            </w:r>
            <w:r>
              <w:t>to enter their own unique username</w:t>
            </w:r>
            <w:r w:rsidR="00C358D5">
              <w:t>. Like before, users have the option to rollback by entering X.</w:t>
            </w:r>
          </w:p>
          <w:p w14:paraId="2E6FD59C" w14:textId="136294D8" w:rsidR="00EC6B76" w:rsidRDefault="00EC6B76" w:rsidP="00A80D2C"/>
          <w:p w14:paraId="47F4EDC6" w14:textId="77777777" w:rsidR="00EC6B76" w:rsidRDefault="00EC6B76" w:rsidP="00A80D2C"/>
          <w:p w14:paraId="0DCA92A5" w14:textId="23758492" w:rsidR="00C358D5" w:rsidRDefault="00C358D5" w:rsidP="00A80D2C"/>
        </w:tc>
      </w:tr>
      <w:tr w:rsidR="00747720" w14:paraId="378EF639" w14:textId="77777777" w:rsidTr="005A2325">
        <w:tc>
          <w:tcPr>
            <w:tcW w:w="9636" w:type="dxa"/>
          </w:tcPr>
          <w:p w14:paraId="582F4C81" w14:textId="7D0F1DCD" w:rsidR="00747720" w:rsidRDefault="009D522C" w:rsidP="00B309FD">
            <w:r>
              <w:rPr>
                <w:noProof/>
              </w:rPr>
              <w:drawing>
                <wp:inline distT="0" distB="0" distL="0" distR="0" wp14:anchorId="29CAE6C8" wp14:editId="1D25C6D9">
                  <wp:extent cx="5882640" cy="609600"/>
                  <wp:effectExtent l="0" t="0" r="3810" b="0"/>
                  <wp:docPr id="10" name="Picture 1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4).png"/>
                          <pic:cNvPicPr/>
                        </pic:nvPicPr>
                        <pic:blipFill>
                          <a:blip r:embed="rId17">
                            <a:extLst>
                              <a:ext uri="{28A0092B-C50C-407E-A947-70E740481C1C}">
                                <a14:useLocalDpi xmlns:a14="http://schemas.microsoft.com/office/drawing/2010/main" val="0"/>
                              </a:ext>
                            </a:extLst>
                          </a:blip>
                          <a:stretch>
                            <a:fillRect/>
                          </a:stretch>
                        </pic:blipFill>
                        <pic:spPr>
                          <a:xfrm>
                            <a:off x="0" y="0"/>
                            <a:ext cx="5883461" cy="609685"/>
                          </a:xfrm>
                          <a:prstGeom prst="rect">
                            <a:avLst/>
                          </a:prstGeom>
                        </pic:spPr>
                      </pic:pic>
                    </a:graphicData>
                  </a:graphic>
                </wp:inline>
              </w:drawing>
            </w:r>
          </w:p>
          <w:p w14:paraId="5CF789B0" w14:textId="590DAD95" w:rsidR="005A2325" w:rsidRDefault="00C358D5" w:rsidP="00B309FD">
            <w:r>
              <w:t>Users are then requested to confirm</w:t>
            </w:r>
            <w:r w:rsidR="009D522C">
              <w:t xml:space="preserve"> their username, whilst having the option to go back and change it, once again by entering X.</w:t>
            </w:r>
          </w:p>
          <w:p w14:paraId="3A5CC092" w14:textId="79E397B2" w:rsidR="00DE1B5D" w:rsidRDefault="00DE1B5D" w:rsidP="00B309FD">
            <w:r>
              <w:t xml:space="preserve">Once all usernames have been confirmed, the game begins. </w:t>
            </w:r>
          </w:p>
          <w:p w14:paraId="57A94BA7" w14:textId="77777777" w:rsidR="009D522C" w:rsidRDefault="005A2325" w:rsidP="00B309FD">
            <w:r>
              <w:rPr>
                <w:noProof/>
              </w:rPr>
              <w:drawing>
                <wp:inline distT="0" distB="0" distL="0" distR="0" wp14:anchorId="44726F4F" wp14:editId="6594CCD0">
                  <wp:extent cx="5706271" cy="895475"/>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68).png"/>
                          <pic:cNvPicPr/>
                        </pic:nvPicPr>
                        <pic:blipFill>
                          <a:blip r:embed="rId18">
                            <a:extLst>
                              <a:ext uri="{28A0092B-C50C-407E-A947-70E740481C1C}">
                                <a14:useLocalDpi xmlns:a14="http://schemas.microsoft.com/office/drawing/2010/main" val="0"/>
                              </a:ext>
                            </a:extLst>
                          </a:blip>
                          <a:stretch>
                            <a:fillRect/>
                          </a:stretch>
                        </pic:blipFill>
                        <pic:spPr>
                          <a:xfrm>
                            <a:off x="0" y="0"/>
                            <a:ext cx="5706271" cy="895475"/>
                          </a:xfrm>
                          <a:prstGeom prst="rect">
                            <a:avLst/>
                          </a:prstGeom>
                        </pic:spPr>
                      </pic:pic>
                    </a:graphicData>
                  </a:graphic>
                </wp:inline>
              </w:drawing>
            </w:r>
          </w:p>
          <w:p w14:paraId="3EA9C9DA" w14:textId="17D7F738" w:rsidR="005A2325" w:rsidRDefault="00DE1B5D" w:rsidP="00B309FD">
            <w:r>
              <w:t>This is the l</w:t>
            </w:r>
            <w:r w:rsidR="005A2325">
              <w:t>oading screen to inform the</w:t>
            </w:r>
            <w:r>
              <w:t xml:space="preserve"> current</w:t>
            </w:r>
            <w:r w:rsidR="005A2325">
              <w:t xml:space="preserve"> player that their question is</w:t>
            </w:r>
            <w:r>
              <w:t xml:space="preserve"> on its way. The loading time is based on the difficulty level - the greater the difficulty level, the shorter the loading times.</w:t>
            </w:r>
          </w:p>
          <w:p w14:paraId="37985A8A" w14:textId="21E73A06" w:rsidR="00DE1B5D" w:rsidRDefault="00DE1B5D" w:rsidP="00B309FD"/>
        </w:tc>
      </w:tr>
      <w:tr w:rsidR="00747720" w14:paraId="3AD91F76" w14:textId="77777777" w:rsidTr="005A2325">
        <w:tc>
          <w:tcPr>
            <w:tcW w:w="9636" w:type="dxa"/>
          </w:tcPr>
          <w:p w14:paraId="12AB254E" w14:textId="76907372" w:rsidR="00747720" w:rsidRDefault="001C1831" w:rsidP="00B309FD">
            <w:r>
              <w:rPr>
                <w:noProof/>
              </w:rPr>
              <w:drawing>
                <wp:inline distT="0" distB="0" distL="0" distR="0" wp14:anchorId="1EA9E59C" wp14:editId="3478E986">
                  <wp:extent cx="5731510" cy="1537970"/>
                  <wp:effectExtent l="0" t="0" r="2540" b="5080"/>
                  <wp:docPr id="37" name="Picture 3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88).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713ED5FA" w14:textId="717A45C0" w:rsidR="00747720" w:rsidRDefault="00DE1B5D" w:rsidP="00B309FD">
            <w:r>
              <w:t>Line 1 – this represents the current player</w:t>
            </w:r>
            <w:r w:rsidR="000F05DF">
              <w:t>’s</w:t>
            </w:r>
            <w:r>
              <w:t xml:space="preserve"> turn</w:t>
            </w:r>
            <w:r w:rsidR="000F05DF">
              <w:t>.</w:t>
            </w:r>
          </w:p>
          <w:p w14:paraId="34F0C3BC" w14:textId="73B4E687" w:rsidR="000F05DF" w:rsidRDefault="000F05DF" w:rsidP="00B309FD">
            <w:r>
              <w:t>Line 2 – this is our randomly generated expression, based on the difficulty selected.</w:t>
            </w:r>
            <w:r w:rsidR="00E63DE3">
              <w:t xml:space="preserve"> To keep our program user-friendly, every number generated is an integer and every result of any randomly generated expression is an integer.</w:t>
            </w:r>
          </w:p>
          <w:p w14:paraId="461DA0A3" w14:textId="13C8E573" w:rsidR="000F05DF" w:rsidRDefault="000F05DF" w:rsidP="00B309FD">
            <w:r>
              <w:t>Line 3 – this line represents our quiz’s completion accumulator, depicting the current progression of the player(s).</w:t>
            </w:r>
            <w:r w:rsidR="00E97FE0">
              <w:t xml:space="preserve"> As the question progresses, so does the avatar (i.e. TWEETY).</w:t>
            </w:r>
          </w:p>
          <w:p w14:paraId="78192847" w14:textId="046BBC95" w:rsidR="002F244F" w:rsidRDefault="000F05DF" w:rsidP="002F244F">
            <w:r>
              <w:t>Line</w:t>
            </w:r>
            <w:r w:rsidR="001C1831">
              <w:t xml:space="preserve"> 4</w:t>
            </w:r>
            <w:r>
              <w:t xml:space="preserve"> – there are </w:t>
            </w:r>
            <w:r w:rsidR="0043104D">
              <w:t>four</w:t>
            </w:r>
            <w:r>
              <w:t xml:space="preserve"> </w:t>
            </w:r>
            <w:r w:rsidR="0043104D">
              <w:t>possible ways of generating a question to ask</w:t>
            </w:r>
            <w:r w:rsidR="002F244F">
              <w:t>:</w:t>
            </w:r>
          </w:p>
          <w:p w14:paraId="160CA28E" w14:textId="77777777" w:rsidR="002F244F" w:rsidRDefault="0043104D" w:rsidP="002F244F">
            <w:pPr>
              <w:pStyle w:val="ListParagraph"/>
              <w:numPr>
                <w:ilvl w:val="0"/>
                <w:numId w:val="13"/>
              </w:numPr>
            </w:pPr>
            <w:r>
              <w:t xml:space="preserve">We start of by calculating the correct answer to the expression. </w:t>
            </w:r>
          </w:p>
          <w:p w14:paraId="0370B584" w14:textId="70183F79" w:rsidR="002F244F" w:rsidRDefault="0043104D" w:rsidP="002F244F">
            <w:pPr>
              <w:pStyle w:val="ListParagraph"/>
              <w:numPr>
                <w:ilvl w:val="0"/>
                <w:numId w:val="13"/>
              </w:numPr>
            </w:pPr>
            <w:r>
              <w:t>We then calculate an incorrect answer within the range of the correct answe</w:t>
            </w:r>
            <w:r w:rsidR="002F244F">
              <w:t>r, based on the difficulty</w:t>
            </w:r>
            <w:r w:rsidR="00D071C2">
              <w:t>, whilst making sure that the randomly generated incorrect answer is not the same as the correct answer.</w:t>
            </w:r>
            <w:r w:rsidR="002F244F">
              <w:t xml:space="preserve"> The higher the difficulty, the </w:t>
            </w:r>
            <w:r w:rsidR="00E63DE3">
              <w:t>closer our</w:t>
            </w:r>
            <w:r w:rsidR="002F244F">
              <w:t xml:space="preserve"> incorrect answer</w:t>
            </w:r>
            <w:r w:rsidR="00E63DE3">
              <w:t xml:space="preserve">s are generated to the correct answer </w:t>
            </w:r>
            <w:r w:rsidR="00072B14">
              <w:t>–</w:t>
            </w:r>
            <w:r w:rsidR="00E63DE3">
              <w:t xml:space="preserve"> </w:t>
            </w:r>
            <w:r w:rsidR="00072B14">
              <w:t>this adds to the deceptiveness of our question, as our incorrect answers look</w:t>
            </w:r>
            <w:r w:rsidR="00D071C2">
              <w:t xml:space="preserve"> similar to</w:t>
            </w:r>
            <w:r w:rsidR="00072B14">
              <w:t xml:space="preserve"> the correct one</w:t>
            </w:r>
            <w:r w:rsidR="00D071C2">
              <w:t>.</w:t>
            </w:r>
          </w:p>
          <w:p w14:paraId="025D879A" w14:textId="0FD29857" w:rsidR="0043104D" w:rsidRDefault="002F244F" w:rsidP="002F244F">
            <w:pPr>
              <w:pStyle w:val="ListParagraph"/>
              <w:numPr>
                <w:ilvl w:val="0"/>
                <w:numId w:val="13"/>
              </w:numPr>
            </w:pPr>
            <w:r>
              <w:t xml:space="preserve">We then randomly pick whether we work with the correct or incorrect answer in our </w:t>
            </w:r>
            <w:r w:rsidR="00D071C2">
              <w:t>question</w:t>
            </w:r>
            <w:r>
              <w:t>.</w:t>
            </w:r>
          </w:p>
          <w:p w14:paraId="4A59277B" w14:textId="12B2D71A" w:rsidR="002F244F" w:rsidRDefault="002F244F" w:rsidP="002F244F">
            <w:pPr>
              <w:pStyle w:val="ListParagraph"/>
              <w:numPr>
                <w:ilvl w:val="0"/>
                <w:numId w:val="13"/>
              </w:numPr>
            </w:pPr>
            <w:r>
              <w:t xml:space="preserve">Lastly, we decide whether we want to attach the word </w:t>
            </w:r>
            <w:r w:rsidRPr="002F244F">
              <w:rPr>
                <w:i/>
                <w:iCs/>
              </w:rPr>
              <w:t>correct</w:t>
            </w:r>
            <w:r>
              <w:t xml:space="preserve"> or </w:t>
            </w:r>
            <w:r w:rsidRPr="002F244F">
              <w:rPr>
                <w:i/>
                <w:iCs/>
              </w:rPr>
              <w:t>incorrect</w:t>
            </w:r>
            <w:r>
              <w:t xml:space="preserve"> </w:t>
            </w:r>
            <w:r w:rsidR="00D071C2">
              <w:t>at the end of our question</w:t>
            </w:r>
            <w:r>
              <w:t xml:space="preserve">. </w:t>
            </w:r>
          </w:p>
          <w:p w14:paraId="7232DCFE" w14:textId="6EFE1952" w:rsidR="001C1831" w:rsidRDefault="002F244F" w:rsidP="002F244F">
            <w:r>
              <w:t>This is how we provide the user four possible ways of being asked a question – this provides variety in our program and thus reduces the monotonous styles of modern-day quizzes.</w:t>
            </w:r>
            <w:r w:rsidR="001C1831">
              <w:t xml:space="preserve"> </w:t>
            </w:r>
          </w:p>
          <w:p w14:paraId="35E70EA1" w14:textId="1D68A3F5" w:rsidR="0043104D" w:rsidRDefault="00072B14" w:rsidP="00B309FD">
            <w:r>
              <w:t>Example: 40 + 23 * 5 + 32 * 3 + 30</w:t>
            </w:r>
          </w:p>
          <w:p w14:paraId="4BB7A5C9" w14:textId="3026BAC4" w:rsidR="00072B14" w:rsidRDefault="00D57D4C" w:rsidP="00072B14">
            <w:pPr>
              <w:pStyle w:val="ListParagraph"/>
              <w:numPr>
                <w:ilvl w:val="0"/>
                <w:numId w:val="14"/>
              </w:numPr>
            </w:pPr>
            <w:r>
              <w:t>The c</w:t>
            </w:r>
            <w:r w:rsidR="00072B14">
              <w:t xml:space="preserve">orrect answer </w:t>
            </w:r>
            <w:r>
              <w:t>is</w:t>
            </w:r>
            <w:r w:rsidR="00072B14">
              <w:t xml:space="preserve"> 281</w:t>
            </w:r>
            <w:r>
              <w:t>.</w:t>
            </w:r>
          </w:p>
          <w:p w14:paraId="650FEBA4" w14:textId="1FEC3E04" w:rsidR="00D57D4C" w:rsidRDefault="00072B14" w:rsidP="00072B14">
            <w:pPr>
              <w:pStyle w:val="ListParagraph"/>
              <w:numPr>
                <w:ilvl w:val="0"/>
                <w:numId w:val="14"/>
              </w:numPr>
            </w:pPr>
            <w:r>
              <w:t xml:space="preserve">Since the difficulty level is 2 (HARD), the range of our randomly generated Incorrect answer is as follows: 281 – 2 </w:t>
            </w:r>
            <w:r w:rsidR="00D57D4C">
              <w:rPr>
                <w:rFonts w:cstheme="minorHAnsi"/>
              </w:rPr>
              <w:t>≤</w:t>
            </w:r>
            <w:r w:rsidR="00D57D4C">
              <w:t xml:space="preserve"> </w:t>
            </w:r>
            <w:r w:rsidRPr="00D071C2">
              <w:rPr>
                <w:b/>
                <w:bCs/>
              </w:rPr>
              <w:t>incorrect answer</w:t>
            </w:r>
            <w:r>
              <w:t xml:space="preserve"> </w:t>
            </w:r>
            <w:r w:rsidR="00D57D4C">
              <w:rPr>
                <w:rFonts w:cstheme="minorHAnsi"/>
              </w:rPr>
              <w:t>≤</w:t>
            </w:r>
            <w:r w:rsidR="00D57D4C">
              <w:t xml:space="preserve"> </w:t>
            </w:r>
            <w:r>
              <w:t xml:space="preserve">281 + 2 </w:t>
            </w:r>
            <w:r>
              <w:sym w:font="Wingdings" w:char="F0E8"/>
            </w:r>
            <w:r>
              <w:t xml:space="preserve"> 279 </w:t>
            </w:r>
            <w:r w:rsidR="00D57D4C">
              <w:rPr>
                <w:rFonts w:cstheme="minorHAnsi"/>
              </w:rPr>
              <w:t>≤</w:t>
            </w:r>
            <w:r>
              <w:t xml:space="preserve"> </w:t>
            </w:r>
            <w:r w:rsidRPr="00D071C2">
              <w:rPr>
                <w:b/>
                <w:bCs/>
              </w:rPr>
              <w:t>incorrect answer</w:t>
            </w:r>
            <w:r>
              <w:t xml:space="preserve"> </w:t>
            </w:r>
            <w:r w:rsidR="00D57D4C">
              <w:rPr>
                <w:rFonts w:cstheme="minorHAnsi"/>
              </w:rPr>
              <w:t>≤</w:t>
            </w:r>
            <w:r>
              <w:t xml:space="preserve"> 283. </w:t>
            </w:r>
          </w:p>
          <w:p w14:paraId="61D30E5C" w14:textId="2107000E" w:rsidR="00D57D4C" w:rsidRDefault="00D57D4C" w:rsidP="00072B14">
            <w:pPr>
              <w:pStyle w:val="ListParagraph"/>
              <w:numPr>
                <w:ilvl w:val="0"/>
                <w:numId w:val="14"/>
              </w:numPr>
            </w:pPr>
            <w:r>
              <w:t>In this case</w:t>
            </w:r>
            <w:r w:rsidR="00D071C2">
              <w:t>, thanks to the random factor,</w:t>
            </w:r>
            <w:r>
              <w:t xml:space="preserve"> we will be working with the correct answer </w:t>
            </w:r>
            <w:r w:rsidR="00D071C2">
              <w:t xml:space="preserve">instead of the incorrect answer </w:t>
            </w:r>
            <w:r>
              <w:t>in our statement – i.e. 281.</w:t>
            </w:r>
          </w:p>
          <w:p w14:paraId="3BEB4B65" w14:textId="71F2BA70" w:rsidR="00D57D4C" w:rsidRDefault="00D57D4C" w:rsidP="00072B14">
            <w:pPr>
              <w:pStyle w:val="ListParagraph"/>
              <w:numPr>
                <w:ilvl w:val="0"/>
                <w:numId w:val="14"/>
              </w:numPr>
            </w:pPr>
            <w:r>
              <w:t xml:space="preserve">There is a 50% chance of attaching </w:t>
            </w:r>
            <w:r w:rsidRPr="00D57D4C">
              <w:rPr>
                <w:i/>
                <w:iCs/>
              </w:rPr>
              <w:t>correct</w:t>
            </w:r>
            <w:r>
              <w:t xml:space="preserve"> or </w:t>
            </w:r>
            <w:r w:rsidRPr="00D57D4C">
              <w:rPr>
                <w:i/>
                <w:iCs/>
              </w:rPr>
              <w:t>incorrect</w:t>
            </w:r>
            <w:r>
              <w:t xml:space="preserve">, however in this case, the odds favour the word </w:t>
            </w:r>
            <w:r w:rsidRPr="00D57D4C">
              <w:rPr>
                <w:i/>
                <w:iCs/>
              </w:rPr>
              <w:t>correct</w:t>
            </w:r>
            <w:r w:rsidR="00D071C2">
              <w:rPr>
                <w:i/>
                <w:iCs/>
              </w:rPr>
              <w:t>.</w:t>
            </w:r>
          </w:p>
          <w:p w14:paraId="0558AA1A" w14:textId="35825A2C" w:rsidR="00D57D4C" w:rsidRDefault="00D57D4C" w:rsidP="00D57D4C">
            <w:r>
              <w:t xml:space="preserve">*Note: </w:t>
            </w:r>
          </w:p>
          <w:p w14:paraId="39A20944" w14:textId="479346DF" w:rsidR="00D57D4C" w:rsidRDefault="00D57D4C" w:rsidP="00D57D4C">
            <w:r>
              <w:t xml:space="preserve">If the difficulty level were 0 (EASY), the incorrect answer would </w:t>
            </w:r>
            <w:r w:rsidR="00D071C2">
              <w:t>lie</w:t>
            </w:r>
            <w:r>
              <w:t xml:space="preserve"> in</w:t>
            </w:r>
            <w:r w:rsidR="00D071C2">
              <w:t xml:space="preserve"> the following</w:t>
            </w:r>
            <w:r>
              <w:t xml:space="preserve"> range:</w:t>
            </w:r>
          </w:p>
          <w:p w14:paraId="4E2818DE" w14:textId="1C72C4D9" w:rsidR="00D57D4C" w:rsidRDefault="00D57D4C" w:rsidP="00D57D4C">
            <w:r>
              <w:t xml:space="preserve">n - 10 </w:t>
            </w:r>
            <w:r>
              <w:rPr>
                <w:rFonts w:cstheme="minorHAnsi"/>
              </w:rPr>
              <w:t>≤</w:t>
            </w:r>
            <w:r>
              <w:t xml:space="preserve"> </w:t>
            </w:r>
            <w:r w:rsidRPr="00D071C2">
              <w:rPr>
                <w:b/>
                <w:bCs/>
              </w:rPr>
              <w:t xml:space="preserve">incorrect answer </w:t>
            </w:r>
            <w:r>
              <w:rPr>
                <w:rFonts w:cstheme="minorHAnsi"/>
              </w:rPr>
              <w:t>≤</w:t>
            </w:r>
            <w:r>
              <w:t xml:space="preserve"> n + 10, in this example, 271 </w:t>
            </w:r>
            <w:r>
              <w:rPr>
                <w:rFonts w:cstheme="minorHAnsi"/>
              </w:rPr>
              <w:t>≤</w:t>
            </w:r>
            <w:r>
              <w:t xml:space="preserve"> </w:t>
            </w:r>
            <w:r w:rsidRPr="00D071C2">
              <w:rPr>
                <w:b/>
                <w:bCs/>
              </w:rPr>
              <w:t>incorrect answer</w:t>
            </w:r>
            <w:r>
              <w:t xml:space="preserve"> </w:t>
            </w:r>
            <w:r>
              <w:rPr>
                <w:rFonts w:cstheme="minorHAnsi"/>
              </w:rPr>
              <w:t>≤</w:t>
            </w:r>
            <w:r>
              <w:t xml:space="preserve"> 291,</w:t>
            </w:r>
            <w:r w:rsidR="00D071C2">
              <w:t xml:space="preserve"> where n is the correct answer.</w:t>
            </w:r>
            <w:r>
              <w:t xml:space="preserve"> </w:t>
            </w:r>
            <w:r w:rsidR="00D071C2">
              <w:t>T</w:t>
            </w:r>
            <w:r>
              <w:t>his makes it easier for the player to tell that the answer is not correct</w:t>
            </w:r>
            <w:r w:rsidR="00E97FE0">
              <w:t xml:space="preserve"> – should the incorrect answer have been used in the question</w:t>
            </w:r>
            <w:r>
              <w:t xml:space="preserve">. </w:t>
            </w:r>
          </w:p>
          <w:p w14:paraId="4D3A27BF" w14:textId="6873C022" w:rsidR="00D57D4C" w:rsidRDefault="00D57D4C" w:rsidP="00D57D4C">
            <w:r>
              <w:t xml:space="preserve">If the difficulty level were 1 (MEDIUM), the incorrect answer would </w:t>
            </w:r>
            <w:r w:rsidR="00D071C2">
              <w:t>lie</w:t>
            </w:r>
            <w:r>
              <w:t xml:space="preserve"> in</w:t>
            </w:r>
            <w:r w:rsidR="00D071C2">
              <w:t xml:space="preserve"> the following</w:t>
            </w:r>
            <w:r>
              <w:t xml:space="preserve"> range:</w:t>
            </w:r>
          </w:p>
          <w:p w14:paraId="0288CBB1" w14:textId="460DCAFC" w:rsidR="009D522C" w:rsidRDefault="00D57D4C" w:rsidP="00B309FD">
            <w:r>
              <w:t xml:space="preserve">n - 5 </w:t>
            </w:r>
            <w:r>
              <w:rPr>
                <w:rFonts w:cstheme="minorHAnsi"/>
              </w:rPr>
              <w:t>≤</w:t>
            </w:r>
            <w:r>
              <w:t xml:space="preserve"> </w:t>
            </w:r>
            <w:r w:rsidRPr="00D071C2">
              <w:rPr>
                <w:b/>
                <w:bCs/>
              </w:rPr>
              <w:t>incorrect answer</w:t>
            </w:r>
            <w:r>
              <w:t xml:space="preserve"> </w:t>
            </w:r>
            <w:r>
              <w:rPr>
                <w:rFonts w:cstheme="minorHAnsi"/>
              </w:rPr>
              <w:t>≤</w:t>
            </w:r>
            <w:r>
              <w:t xml:space="preserve"> n + 5, in this example 276 </w:t>
            </w:r>
            <w:r>
              <w:rPr>
                <w:rFonts w:cstheme="minorHAnsi"/>
              </w:rPr>
              <w:t>≤</w:t>
            </w:r>
            <w:r>
              <w:t xml:space="preserve"> </w:t>
            </w:r>
            <w:r w:rsidRPr="00D071C2">
              <w:rPr>
                <w:b/>
                <w:bCs/>
              </w:rPr>
              <w:t>incorrect answer</w:t>
            </w:r>
            <w:r>
              <w:t xml:space="preserve"> </w:t>
            </w:r>
            <w:r>
              <w:rPr>
                <w:rFonts w:cstheme="minorHAnsi"/>
              </w:rPr>
              <w:t>≤</w:t>
            </w:r>
            <w:r>
              <w:t xml:space="preserve"> 286,</w:t>
            </w:r>
            <w:r w:rsidR="00E97FE0">
              <w:t xml:space="preserve"> where n is the correct answer.</w:t>
            </w:r>
            <w:r>
              <w:t xml:space="preserve"> </w:t>
            </w:r>
            <w:r w:rsidR="00E97FE0">
              <w:t>T</w:t>
            </w:r>
            <w:r>
              <w:t>his makes it moderately difficult for the player to tell that the answer is not correct</w:t>
            </w:r>
            <w:r w:rsidR="00E97FE0">
              <w:t xml:space="preserve"> – should the incorrect answer have been used in the question</w:t>
            </w:r>
            <w:r>
              <w:t xml:space="preserve">. </w:t>
            </w:r>
          </w:p>
        </w:tc>
      </w:tr>
      <w:tr w:rsidR="00747720" w14:paraId="2578D4EC" w14:textId="77777777" w:rsidTr="005A2325">
        <w:tc>
          <w:tcPr>
            <w:tcW w:w="9636" w:type="dxa"/>
          </w:tcPr>
          <w:p w14:paraId="366B791B" w14:textId="60313E4A" w:rsidR="00747720" w:rsidRDefault="001C1831" w:rsidP="00B309FD">
            <w:r>
              <w:rPr>
                <w:noProof/>
              </w:rPr>
              <w:drawing>
                <wp:inline distT="0" distB="0" distL="0" distR="0" wp14:anchorId="484F922D" wp14:editId="14D23B15">
                  <wp:extent cx="5875020" cy="1509395"/>
                  <wp:effectExtent l="0" t="0" r="0" b="0"/>
                  <wp:docPr id="42" name="Pictur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89).png"/>
                          <pic:cNvPicPr/>
                        </pic:nvPicPr>
                        <pic:blipFill>
                          <a:blip r:embed="rId20">
                            <a:extLst>
                              <a:ext uri="{28A0092B-C50C-407E-A947-70E740481C1C}">
                                <a14:useLocalDpi xmlns:a14="http://schemas.microsoft.com/office/drawing/2010/main" val="0"/>
                              </a:ext>
                            </a:extLst>
                          </a:blip>
                          <a:stretch>
                            <a:fillRect/>
                          </a:stretch>
                        </pic:blipFill>
                        <pic:spPr>
                          <a:xfrm>
                            <a:off x="0" y="0"/>
                            <a:ext cx="5875020" cy="1509395"/>
                          </a:xfrm>
                          <a:prstGeom prst="rect">
                            <a:avLst/>
                          </a:prstGeom>
                        </pic:spPr>
                      </pic:pic>
                    </a:graphicData>
                  </a:graphic>
                </wp:inline>
              </w:drawing>
            </w:r>
          </w:p>
          <w:p w14:paraId="12B1A441" w14:textId="77777777" w:rsidR="00276DFF" w:rsidRDefault="001C1831" w:rsidP="00B309FD">
            <w:r>
              <w:t>Lines 5 to 8 - for the following lines, the player is presented with the choice of acceptable answers. If the player enters any other character besides those presented to him, we display that it was an invalid format and ask the user to re-enter their choice until it meets the acceptable format. i.e. it is 1 of the 5 mentioned options</w:t>
            </w:r>
            <w:r w:rsidR="00276DFF">
              <w:t xml:space="preserve">. </w:t>
            </w:r>
          </w:p>
          <w:p w14:paraId="7803B766" w14:textId="76318562" w:rsidR="00276DFF" w:rsidRDefault="00276DFF" w:rsidP="00B309FD">
            <w:r>
              <w:t>Once the user enters a valid answer, their score is calculated. The players character also moves along the progress bar as an indication as a graphical representation of how many more questions the user must answer. The users’ character is also chased by a villain dependant on the category they have chosen. This is for story purposes.</w:t>
            </w:r>
          </w:p>
        </w:tc>
      </w:tr>
      <w:tr w:rsidR="00747720" w14:paraId="2B2BBFA3" w14:textId="77777777" w:rsidTr="005A2325">
        <w:tc>
          <w:tcPr>
            <w:tcW w:w="9636" w:type="dxa"/>
          </w:tcPr>
          <w:p w14:paraId="2566A61B" w14:textId="77777777" w:rsidR="00B25650" w:rsidRDefault="00B25650" w:rsidP="00B309FD"/>
          <w:p w14:paraId="7202DDC2" w14:textId="77777777" w:rsidR="00B25650" w:rsidRDefault="00B25650" w:rsidP="00B309FD"/>
          <w:p w14:paraId="0B3D24FA" w14:textId="6DFF30DF" w:rsidR="00747720" w:rsidRDefault="001C1831" w:rsidP="00B309FD">
            <w:r>
              <w:rPr>
                <w:noProof/>
              </w:rPr>
              <w:drawing>
                <wp:inline distT="0" distB="0" distL="0" distR="0" wp14:anchorId="3F15B235" wp14:editId="0D4A5C8A">
                  <wp:extent cx="5731510" cy="2407920"/>
                  <wp:effectExtent l="0" t="0" r="2540" b="0"/>
                  <wp:docPr id="43" name="Picture 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90).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407920"/>
                          </a:xfrm>
                          <a:prstGeom prst="rect">
                            <a:avLst/>
                          </a:prstGeom>
                        </pic:spPr>
                      </pic:pic>
                    </a:graphicData>
                  </a:graphic>
                </wp:inline>
              </w:drawing>
            </w:r>
          </w:p>
          <w:p w14:paraId="6784C977" w14:textId="18F607A9" w:rsidR="001C1831" w:rsidRDefault="001C1831" w:rsidP="00B309FD">
            <w:r>
              <w:t>If the player decides they need help for the question</w:t>
            </w:r>
            <w:r w:rsidR="00276DFF">
              <w:t xml:space="preserve"> they enter the word help. The steps in the solution are displayed for the user to see. The users do not gain any points if they enter the word help or get the question wrong.</w:t>
            </w:r>
          </w:p>
          <w:p w14:paraId="3698B813" w14:textId="732EDA97" w:rsidR="00276DFF" w:rsidRDefault="00276DFF" w:rsidP="00B309FD"/>
        </w:tc>
      </w:tr>
      <w:tr w:rsidR="00747720" w14:paraId="6FC6FE15" w14:textId="77777777" w:rsidTr="005A2325">
        <w:tc>
          <w:tcPr>
            <w:tcW w:w="9636" w:type="dxa"/>
          </w:tcPr>
          <w:p w14:paraId="07A67D08" w14:textId="10ABBE9A" w:rsidR="00747720" w:rsidRDefault="00747720" w:rsidP="00B309FD">
            <w:r>
              <w:rPr>
                <w:noProof/>
              </w:rPr>
              <w:drawing>
                <wp:inline distT="0" distB="0" distL="0" distR="0" wp14:anchorId="3D99FB18" wp14:editId="3BF75811">
                  <wp:extent cx="5882640" cy="2441575"/>
                  <wp:effectExtent l="0" t="0" r="3810" b="0"/>
                  <wp:docPr id="19" name="Picture 19" descr="A picture contain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11).png"/>
                          <pic:cNvPicPr/>
                        </pic:nvPicPr>
                        <pic:blipFill>
                          <a:blip r:embed="rId22">
                            <a:extLst>
                              <a:ext uri="{28A0092B-C50C-407E-A947-70E740481C1C}">
                                <a14:useLocalDpi xmlns:a14="http://schemas.microsoft.com/office/drawing/2010/main" val="0"/>
                              </a:ext>
                            </a:extLst>
                          </a:blip>
                          <a:stretch>
                            <a:fillRect/>
                          </a:stretch>
                        </pic:blipFill>
                        <pic:spPr>
                          <a:xfrm>
                            <a:off x="0" y="0"/>
                            <a:ext cx="5882640" cy="2441575"/>
                          </a:xfrm>
                          <a:prstGeom prst="rect">
                            <a:avLst/>
                          </a:prstGeom>
                        </pic:spPr>
                      </pic:pic>
                    </a:graphicData>
                  </a:graphic>
                </wp:inline>
              </w:drawing>
            </w:r>
          </w:p>
          <w:p w14:paraId="142FD4D1" w14:textId="77777777" w:rsidR="00747720" w:rsidRDefault="00276DFF" w:rsidP="00747720">
            <w:r>
              <w:t>Line 1 and 2 – Indicates that the user is done answering the questions and their results are on the way.</w:t>
            </w:r>
          </w:p>
          <w:p w14:paraId="72981EAA" w14:textId="77777777" w:rsidR="00276DFF" w:rsidRDefault="00276DFF" w:rsidP="00747720">
            <w:r>
              <w:t>Line 3 – the aim of the game was to save the players character from</w:t>
            </w:r>
            <w:r w:rsidR="004870DD">
              <w:t xml:space="preserve"> the villain based on difficulty.</w:t>
            </w:r>
          </w:p>
          <w:p w14:paraId="3CA90081" w14:textId="281BF9AD" w:rsidR="004870DD" w:rsidRDefault="004870DD" w:rsidP="00747720">
            <w:r>
              <w:t xml:space="preserve">Line 4 – the program sleeps for two seconds to add suspense to the moment when the user finds out if they saved their character. This is done based of the users score. If the user gets at least 50% of the questions right, their character is saved, if not then we display that the user had </w:t>
            </w:r>
            <w:r w:rsidR="00735DA4">
              <w:t>not</w:t>
            </w:r>
            <w:r>
              <w:t xml:space="preserve"> saved their character</w:t>
            </w:r>
          </w:p>
          <w:p w14:paraId="209D153D" w14:textId="77777777" w:rsidR="004870DD" w:rsidRDefault="004870DD" w:rsidP="00747720"/>
          <w:p w14:paraId="7AA85747" w14:textId="497109A9" w:rsidR="004870DD" w:rsidRDefault="004870DD" w:rsidP="00747720">
            <w:r>
              <w:t xml:space="preserve">Line 6 – the program once again sleeps for 3 seconds before displaying the users score. This is </w:t>
            </w:r>
            <w:r w:rsidR="00735DA4">
              <w:t>done</w:t>
            </w:r>
            <w:r>
              <w:t xml:space="preserve"> once again to create suspense for the user</w:t>
            </w:r>
          </w:p>
          <w:p w14:paraId="41382312" w14:textId="553EECB1" w:rsidR="004870DD" w:rsidRDefault="004870DD" w:rsidP="00747720">
            <w:r>
              <w:t xml:space="preserve">Line 7 – Program sleeps again before displaying the </w:t>
            </w:r>
            <w:r w:rsidR="00735DA4">
              <w:t>users’</w:t>
            </w:r>
            <w:r>
              <w:t xml:space="preserve"> grade for the quiz. Their grade is </w:t>
            </w:r>
            <w:r w:rsidR="00735DA4">
              <w:t>dependent</w:t>
            </w:r>
            <w:r>
              <w:t xml:space="preserve"> on the players score divided by (</w:t>
            </w:r>
            <w:r w:rsidR="00D851DF">
              <w:t xml:space="preserve">the </w:t>
            </w:r>
            <w:r>
              <w:t>number of questions they chose multiplied by 100)</w:t>
            </w:r>
          </w:p>
          <w:p w14:paraId="7972C2D5" w14:textId="6CDA54A5" w:rsidR="004870DD" w:rsidRDefault="004870DD" w:rsidP="004870DD">
            <w:pPr>
              <w:pStyle w:val="ListParagraph"/>
              <w:numPr>
                <w:ilvl w:val="0"/>
                <w:numId w:val="15"/>
              </w:numPr>
            </w:pPr>
            <w:r>
              <w:t>If player gets below 50%</w:t>
            </w:r>
            <w:r w:rsidR="00D851DF">
              <w:t xml:space="preserve"> of the questions wrong</w:t>
            </w:r>
            <w:r>
              <w:t xml:space="preserve"> the grade is an F</w:t>
            </w:r>
          </w:p>
          <w:p w14:paraId="66846B44" w14:textId="711C2C5C" w:rsidR="00D851DF" w:rsidRPr="004870DD" w:rsidRDefault="00D851DF" w:rsidP="00D851DF">
            <w:pPr>
              <w:pStyle w:val="ListParagraph"/>
              <w:numPr>
                <w:ilvl w:val="0"/>
                <w:numId w:val="15"/>
              </w:numPr>
            </w:pPr>
            <w:r>
              <w:t xml:space="preserve">If the players get between 50%(inclusive) and 60% of the questions right their grade is </w:t>
            </w:r>
            <w:r w:rsidR="00D235DB">
              <w:t>a</w:t>
            </w:r>
            <w:r>
              <w:t xml:space="preserve"> D</w:t>
            </w:r>
          </w:p>
          <w:p w14:paraId="5357991B" w14:textId="3CCCB9E7" w:rsidR="004870DD" w:rsidRPr="004870DD" w:rsidRDefault="00D851DF" w:rsidP="00D851DF">
            <w:pPr>
              <w:pStyle w:val="ListParagraph"/>
              <w:numPr>
                <w:ilvl w:val="0"/>
                <w:numId w:val="15"/>
              </w:numPr>
            </w:pPr>
            <w:r>
              <w:t xml:space="preserve">If the players get between 60%(inclusive) and760% of the questions right their grade is </w:t>
            </w:r>
            <w:r w:rsidR="00D235DB">
              <w:t>a</w:t>
            </w:r>
            <w:r>
              <w:t xml:space="preserve"> C</w:t>
            </w:r>
          </w:p>
          <w:p w14:paraId="4AC9D5D7" w14:textId="5B2029A1" w:rsidR="00D851DF" w:rsidRPr="004870DD" w:rsidRDefault="00D851DF" w:rsidP="00D851DF">
            <w:pPr>
              <w:pStyle w:val="ListParagraph"/>
              <w:numPr>
                <w:ilvl w:val="0"/>
                <w:numId w:val="15"/>
              </w:numPr>
            </w:pPr>
            <w:r>
              <w:t xml:space="preserve">If the players get between 70% (inclusive) and 80% of the questions right their grade is </w:t>
            </w:r>
            <w:r w:rsidR="00A65A74">
              <w:t>a</w:t>
            </w:r>
            <w:r>
              <w:t xml:space="preserve"> B</w:t>
            </w:r>
          </w:p>
          <w:p w14:paraId="6D44F00C" w14:textId="254BCCAA" w:rsidR="00D851DF" w:rsidRDefault="004870DD" w:rsidP="0096490F">
            <w:pPr>
              <w:pStyle w:val="ListParagraph"/>
              <w:numPr>
                <w:ilvl w:val="0"/>
                <w:numId w:val="15"/>
              </w:numPr>
            </w:pPr>
            <w:r>
              <w:t xml:space="preserve">If the players </w:t>
            </w:r>
            <w:r w:rsidR="00D851DF">
              <w:t>get 80% and over of the questions right their grade is an A</w:t>
            </w:r>
          </w:p>
          <w:p w14:paraId="34669132" w14:textId="1BF8253E" w:rsidR="00D851DF" w:rsidRDefault="00D851DF" w:rsidP="00D851DF">
            <w:r>
              <w:t>After this a player review is displayed to the user depicting:</w:t>
            </w:r>
          </w:p>
          <w:p w14:paraId="2A99E6F7" w14:textId="3621BAB5" w:rsidR="00D851DF" w:rsidRDefault="007E7856" w:rsidP="007E7856">
            <w:r w:rsidRPr="007E7856">
              <w:rPr>
                <w:b/>
                <w:bCs/>
              </w:rPr>
              <w:t>Line 1 after summary -</w:t>
            </w:r>
            <w:r>
              <w:t xml:space="preserve"> </w:t>
            </w:r>
            <w:r w:rsidR="00D851DF">
              <w:t>The question number and the expression associated to the question</w:t>
            </w:r>
            <w:r>
              <w:t>.</w:t>
            </w:r>
          </w:p>
          <w:p w14:paraId="6AE36AD2" w14:textId="01A6A5AE" w:rsidR="00D851DF" w:rsidRDefault="007E7856" w:rsidP="007E7856">
            <w:r w:rsidRPr="007E7856">
              <w:rPr>
                <w:b/>
                <w:bCs/>
              </w:rPr>
              <w:t>Line 2 after summary -</w:t>
            </w:r>
            <w:r>
              <w:t xml:space="preserve"> </w:t>
            </w:r>
            <w:r w:rsidR="00D851DF">
              <w:t>The question presented to the user to answer</w:t>
            </w:r>
            <w:r>
              <w:t>.</w:t>
            </w:r>
          </w:p>
          <w:p w14:paraId="714471D1" w14:textId="7FF292A3" w:rsidR="00D851DF" w:rsidRDefault="007E7856" w:rsidP="007E7856">
            <w:r w:rsidRPr="007E7856">
              <w:rPr>
                <w:b/>
                <w:bCs/>
              </w:rPr>
              <w:t>Line 3 after summary -</w:t>
            </w:r>
            <w:r>
              <w:t xml:space="preserve"> </w:t>
            </w:r>
            <w:r w:rsidR="00D851DF">
              <w:t>The players answer choice, and whether their answer was correct or incorrect. And explanation is also given as to why their answer is correct or incorrect. Line is skipped if the player entered help</w:t>
            </w:r>
            <w:r>
              <w:t>.</w:t>
            </w:r>
          </w:p>
          <w:p w14:paraId="229A66DF" w14:textId="51D4B876" w:rsidR="00D851DF" w:rsidRDefault="007E7856" w:rsidP="007E7856">
            <w:r w:rsidRPr="007E7856">
              <w:rPr>
                <w:b/>
                <w:bCs/>
              </w:rPr>
              <w:t>Line 4 after summary -</w:t>
            </w:r>
            <w:r>
              <w:t xml:space="preserve"> </w:t>
            </w:r>
            <w:r w:rsidR="00D851DF">
              <w:t xml:space="preserve">The players score for this question. Since the players score is </w:t>
            </w:r>
            <w:r>
              <w:t>dependent</w:t>
            </w:r>
            <w:r w:rsidR="00D851DF">
              <w:t xml:space="preserve"> on the time taken to answer the question, it is possible that a player could get the answer correct but take up too much of time answering. If the player has 50/100 for the question it means he/she had </w:t>
            </w:r>
            <w:r>
              <w:t>gone</w:t>
            </w:r>
            <w:r w:rsidR="00D851DF">
              <w:t xml:space="preserve"> over the time limit given for each question</w:t>
            </w:r>
            <w:r>
              <w:t>.</w:t>
            </w:r>
          </w:p>
          <w:p w14:paraId="389F8405" w14:textId="19ED36FE" w:rsidR="007E7856" w:rsidRDefault="007E7856" w:rsidP="007E7856">
            <w:r w:rsidRPr="007E7856">
              <w:rPr>
                <w:b/>
                <w:bCs/>
              </w:rPr>
              <w:t>Line 5 after summary -</w:t>
            </w:r>
            <w:r>
              <w:t xml:space="preserve"> The time the user took to answer the question.</w:t>
            </w:r>
          </w:p>
          <w:p w14:paraId="48638903" w14:textId="4984D0DF" w:rsidR="007E7856" w:rsidRDefault="007E7856" w:rsidP="007E7856">
            <w:r w:rsidRPr="007E7856">
              <w:rPr>
                <w:b/>
                <w:bCs/>
              </w:rPr>
              <w:t>Line 6 after summary -</w:t>
            </w:r>
            <w:r>
              <w:t xml:space="preserve"> What was the answer we </w:t>
            </w:r>
            <w:r w:rsidR="0096490F">
              <w:t>were</w:t>
            </w:r>
            <w:r>
              <w:t xml:space="preserve"> expecting for the question</w:t>
            </w:r>
          </w:p>
        </w:tc>
      </w:tr>
      <w:tr w:rsidR="00747720" w14:paraId="1AE2B7EE" w14:textId="77777777" w:rsidTr="005A2325">
        <w:tc>
          <w:tcPr>
            <w:tcW w:w="9636" w:type="dxa"/>
          </w:tcPr>
          <w:p w14:paraId="3C503649" w14:textId="77777777" w:rsidR="00B25650" w:rsidRDefault="00B25650" w:rsidP="00B309FD"/>
          <w:p w14:paraId="582E9C1C" w14:textId="77777777" w:rsidR="00B25650" w:rsidRDefault="00B25650" w:rsidP="00B309FD"/>
          <w:p w14:paraId="02DF105A" w14:textId="77777777" w:rsidR="00B25650" w:rsidRDefault="00B25650" w:rsidP="00B309FD"/>
          <w:p w14:paraId="34CD3F21" w14:textId="77777777" w:rsidR="00B25650" w:rsidRDefault="00B25650" w:rsidP="00B309FD"/>
          <w:p w14:paraId="0F19131A" w14:textId="77777777" w:rsidR="00B25650" w:rsidRDefault="00B25650" w:rsidP="00B309FD"/>
          <w:p w14:paraId="70E03984" w14:textId="77777777" w:rsidR="00B25650" w:rsidRDefault="00B25650" w:rsidP="00B309FD"/>
          <w:p w14:paraId="60CF3100" w14:textId="4FFE7BCD" w:rsidR="00747720" w:rsidRDefault="00747720" w:rsidP="00B309FD">
            <w:r>
              <w:rPr>
                <w:noProof/>
              </w:rPr>
              <w:drawing>
                <wp:inline distT="0" distB="0" distL="0" distR="0" wp14:anchorId="400897AF" wp14:editId="4404CA18">
                  <wp:extent cx="5844540" cy="2066925"/>
                  <wp:effectExtent l="0" t="0" r="3810" b="952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13).png"/>
                          <pic:cNvPicPr/>
                        </pic:nvPicPr>
                        <pic:blipFill>
                          <a:blip r:embed="rId23">
                            <a:extLst>
                              <a:ext uri="{28A0092B-C50C-407E-A947-70E740481C1C}">
                                <a14:useLocalDpi xmlns:a14="http://schemas.microsoft.com/office/drawing/2010/main" val="0"/>
                              </a:ext>
                            </a:extLst>
                          </a:blip>
                          <a:stretch>
                            <a:fillRect/>
                          </a:stretch>
                        </pic:blipFill>
                        <pic:spPr>
                          <a:xfrm>
                            <a:off x="0" y="0"/>
                            <a:ext cx="5845361" cy="2067215"/>
                          </a:xfrm>
                          <a:prstGeom prst="rect">
                            <a:avLst/>
                          </a:prstGeom>
                        </pic:spPr>
                      </pic:pic>
                    </a:graphicData>
                  </a:graphic>
                </wp:inline>
              </w:drawing>
            </w:r>
          </w:p>
          <w:p w14:paraId="379677EA" w14:textId="48BAAD43" w:rsidR="00747720" w:rsidRDefault="007E7856" w:rsidP="00B309FD">
            <w:r>
              <w:t xml:space="preserve">After all the details for each question in the review is displayed. The players total time and the number of questions he/she had answered correctly is displayed. At this point the game is completed, the player has the choice of playing the game again or display the credits (by entering x). If the player chooses to play again, they are taken back to the character selection screen and will go through each process again. All attributes are reset or cleared to prevent an overlap in detail. </w:t>
            </w:r>
          </w:p>
        </w:tc>
      </w:tr>
      <w:tr w:rsidR="00747720" w14:paraId="25806203" w14:textId="77777777" w:rsidTr="005A2325">
        <w:tc>
          <w:tcPr>
            <w:tcW w:w="9636" w:type="dxa"/>
          </w:tcPr>
          <w:p w14:paraId="0434E036" w14:textId="77777777" w:rsidR="00B25650" w:rsidRDefault="00B25650" w:rsidP="00B309FD"/>
          <w:p w14:paraId="7EE6266A" w14:textId="77777777" w:rsidR="00B25650" w:rsidRDefault="00B25650" w:rsidP="00B309FD"/>
          <w:p w14:paraId="2230E7AE" w14:textId="77777777" w:rsidR="00B25650" w:rsidRDefault="00B25650" w:rsidP="00B309FD"/>
          <w:p w14:paraId="08FE372B" w14:textId="77777777" w:rsidR="00B25650" w:rsidRDefault="00B25650" w:rsidP="00B309FD"/>
          <w:p w14:paraId="1101C1E2" w14:textId="77777777" w:rsidR="00B25650" w:rsidRDefault="00B25650" w:rsidP="00B309FD"/>
          <w:p w14:paraId="0D176B69" w14:textId="77777777" w:rsidR="00B25650" w:rsidRDefault="00B25650" w:rsidP="00B309FD"/>
          <w:p w14:paraId="7DBCEB60" w14:textId="0B77C6EF" w:rsidR="00747720" w:rsidRDefault="00747720" w:rsidP="00B309FD">
            <w:r>
              <w:rPr>
                <w:noProof/>
              </w:rPr>
              <w:drawing>
                <wp:inline distT="0" distB="0" distL="0" distR="0" wp14:anchorId="3AA0A23C" wp14:editId="0C3954F5">
                  <wp:extent cx="5867400" cy="1788795"/>
                  <wp:effectExtent l="0" t="0" r="0" b="1905"/>
                  <wp:docPr id="21" name="Picture 2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14).png"/>
                          <pic:cNvPicPr/>
                        </pic:nvPicPr>
                        <pic:blipFill>
                          <a:blip r:embed="rId24">
                            <a:extLst>
                              <a:ext uri="{28A0092B-C50C-407E-A947-70E740481C1C}">
                                <a14:useLocalDpi xmlns:a14="http://schemas.microsoft.com/office/drawing/2010/main" val="0"/>
                              </a:ext>
                            </a:extLst>
                          </a:blip>
                          <a:stretch>
                            <a:fillRect/>
                          </a:stretch>
                        </pic:blipFill>
                        <pic:spPr>
                          <a:xfrm>
                            <a:off x="0" y="0"/>
                            <a:ext cx="5867400" cy="1788795"/>
                          </a:xfrm>
                          <a:prstGeom prst="rect">
                            <a:avLst/>
                          </a:prstGeom>
                        </pic:spPr>
                      </pic:pic>
                    </a:graphicData>
                  </a:graphic>
                </wp:inline>
              </w:drawing>
            </w:r>
          </w:p>
          <w:p w14:paraId="326D698A" w14:textId="5F501FDC" w:rsidR="00747720" w:rsidRDefault="007E7856" w:rsidP="00B309FD">
            <w:r>
              <w:t>If the player enters x to end game the credits roll and the game is completed</w:t>
            </w:r>
          </w:p>
        </w:tc>
      </w:tr>
      <w:tr w:rsidR="00747720" w14:paraId="36398DE6" w14:textId="77777777" w:rsidTr="005A2325">
        <w:tc>
          <w:tcPr>
            <w:tcW w:w="9636" w:type="dxa"/>
          </w:tcPr>
          <w:p w14:paraId="7CC5166D" w14:textId="77777777" w:rsidR="00747720" w:rsidRDefault="00747720" w:rsidP="00B309FD">
            <w:r>
              <w:rPr>
                <w:noProof/>
              </w:rPr>
              <w:drawing>
                <wp:inline distT="0" distB="0" distL="0" distR="0" wp14:anchorId="23343697" wp14:editId="1B521C89">
                  <wp:extent cx="5844540" cy="832485"/>
                  <wp:effectExtent l="0" t="0" r="3810" b="5715"/>
                  <wp:docPr id="22" name="Picture 2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17).png"/>
                          <pic:cNvPicPr/>
                        </pic:nvPicPr>
                        <pic:blipFill>
                          <a:blip r:embed="rId25">
                            <a:extLst>
                              <a:ext uri="{28A0092B-C50C-407E-A947-70E740481C1C}">
                                <a14:useLocalDpi xmlns:a14="http://schemas.microsoft.com/office/drawing/2010/main" val="0"/>
                              </a:ext>
                            </a:extLst>
                          </a:blip>
                          <a:stretch>
                            <a:fillRect/>
                          </a:stretch>
                        </pic:blipFill>
                        <pic:spPr>
                          <a:xfrm>
                            <a:off x="0" y="0"/>
                            <a:ext cx="5844540" cy="832485"/>
                          </a:xfrm>
                          <a:prstGeom prst="rect">
                            <a:avLst/>
                          </a:prstGeom>
                        </pic:spPr>
                      </pic:pic>
                    </a:graphicData>
                  </a:graphic>
                </wp:inline>
              </w:drawing>
            </w:r>
          </w:p>
          <w:p w14:paraId="294A9658" w14:textId="2FFA55AD" w:rsidR="00747720" w:rsidRDefault="00747720" w:rsidP="00B309FD">
            <w:r>
              <w:t>In multiplayer. Two people cannot have the same username. If 2 players enter the same username, the second player would be prompted to change their username</w:t>
            </w:r>
          </w:p>
        </w:tc>
      </w:tr>
      <w:tr w:rsidR="00747720" w14:paraId="7DE04A18" w14:textId="77777777" w:rsidTr="005A2325">
        <w:tc>
          <w:tcPr>
            <w:tcW w:w="9636" w:type="dxa"/>
          </w:tcPr>
          <w:p w14:paraId="195D334D" w14:textId="074DE2A4" w:rsidR="00747720" w:rsidRDefault="00747720" w:rsidP="00B309FD">
            <w:r>
              <w:rPr>
                <w:noProof/>
              </w:rPr>
              <w:drawing>
                <wp:inline distT="0" distB="0" distL="0" distR="0" wp14:anchorId="708D934F" wp14:editId="601FF168">
                  <wp:extent cx="5295900" cy="2861717"/>
                  <wp:effectExtent l="0" t="0" r="0" b="0"/>
                  <wp:docPr id="23" name="Picture 23"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8).png"/>
                          <pic:cNvPicPr/>
                        </pic:nvPicPr>
                        <pic:blipFill>
                          <a:blip r:embed="rId26">
                            <a:extLst>
                              <a:ext uri="{28A0092B-C50C-407E-A947-70E740481C1C}">
                                <a14:useLocalDpi xmlns:a14="http://schemas.microsoft.com/office/drawing/2010/main" val="0"/>
                              </a:ext>
                            </a:extLst>
                          </a:blip>
                          <a:stretch>
                            <a:fillRect/>
                          </a:stretch>
                        </pic:blipFill>
                        <pic:spPr>
                          <a:xfrm>
                            <a:off x="0" y="0"/>
                            <a:ext cx="5333830" cy="2882213"/>
                          </a:xfrm>
                          <a:prstGeom prst="rect">
                            <a:avLst/>
                          </a:prstGeom>
                        </pic:spPr>
                      </pic:pic>
                    </a:graphicData>
                  </a:graphic>
                </wp:inline>
              </w:drawing>
            </w:r>
          </w:p>
          <w:p w14:paraId="751DF9B9" w14:textId="77777777" w:rsidR="00A3094C" w:rsidRPr="00B25650" w:rsidRDefault="00747720" w:rsidP="00B309FD">
            <w:r w:rsidRPr="00B25650">
              <w:t>In multiplayer at the end of the player review</w:t>
            </w:r>
            <w:r w:rsidR="007E7856" w:rsidRPr="00B25650">
              <w:t xml:space="preserve">. Players </w:t>
            </w:r>
            <w:r w:rsidR="00A3094C" w:rsidRPr="00B25650">
              <w:t>are presented with a list of options to display details about certain aspects in ascending order.</w:t>
            </w:r>
          </w:p>
          <w:p w14:paraId="06A99BDA" w14:textId="2C88B8C7" w:rsidR="00747720" w:rsidRPr="00B25650" w:rsidRDefault="00A3094C" w:rsidP="00A3094C">
            <w:pPr>
              <w:pStyle w:val="ListParagraph"/>
              <w:numPr>
                <w:ilvl w:val="0"/>
                <w:numId w:val="17"/>
              </w:numPr>
            </w:pPr>
            <w:r w:rsidRPr="00B25650">
              <w:t>If the player enters A/a - the player details are filtered by score to produce all players in order from those with the smallest score to the one with the highest. Displaying the player number, their name and the score associated with this player.</w:t>
            </w:r>
          </w:p>
          <w:p w14:paraId="50B61FAE" w14:textId="65E1EE2E" w:rsidR="00A3094C" w:rsidRPr="00B25650" w:rsidRDefault="00A3094C" w:rsidP="00A3094C">
            <w:pPr>
              <w:pStyle w:val="ListParagraph"/>
              <w:numPr>
                <w:ilvl w:val="0"/>
                <w:numId w:val="17"/>
              </w:numPr>
            </w:pPr>
            <w:r w:rsidRPr="00B25650">
              <w:t>If the player enters B/b - the player details are filtered by their time to produce all players in order from those with the fastest time to those with the slowest time. Displaying the player number, their name and the time associated with the player.</w:t>
            </w:r>
          </w:p>
          <w:p w14:paraId="61F1639F" w14:textId="4264344B" w:rsidR="00A3094C" w:rsidRPr="00B25650" w:rsidRDefault="00A3094C" w:rsidP="00A3094C">
            <w:pPr>
              <w:pStyle w:val="ListParagraph"/>
              <w:numPr>
                <w:ilvl w:val="0"/>
                <w:numId w:val="17"/>
              </w:numPr>
            </w:pPr>
            <w:r w:rsidRPr="00B25650">
              <w:t>If the player enters C/c – the player details are filtered by the number of questions answered correctly to produce all the players with the least number of questions correct to the most number of questions correct. Displaying the player number, their name and the number of correct questions associated to that player.</w:t>
            </w:r>
          </w:p>
          <w:p w14:paraId="08FC3D9F" w14:textId="6B5FC2C7" w:rsidR="00A3094C" w:rsidRPr="00B25650" w:rsidRDefault="00A3094C" w:rsidP="00A3094C">
            <w:pPr>
              <w:pStyle w:val="ListParagraph"/>
              <w:numPr>
                <w:ilvl w:val="0"/>
                <w:numId w:val="17"/>
              </w:numPr>
            </w:pPr>
            <w:r w:rsidRPr="00B25650">
              <w:t>If the player enters X/x – the game comes to an end and the credits are displayed.</w:t>
            </w:r>
          </w:p>
          <w:p w14:paraId="400E5474" w14:textId="73A573B9" w:rsidR="00A3094C" w:rsidRDefault="00A3094C" w:rsidP="00A3094C">
            <w:pPr>
              <w:pStyle w:val="ListParagraph"/>
              <w:numPr>
                <w:ilvl w:val="0"/>
                <w:numId w:val="17"/>
              </w:numPr>
            </w:pPr>
            <w:r w:rsidRPr="00B25650">
              <w:t>If the player enters any other character. All stats and information pertaining to the current game are cleared and the player has the option of playing the game again</w:t>
            </w:r>
          </w:p>
        </w:tc>
      </w:tr>
    </w:tbl>
    <w:p w14:paraId="47622F86" w14:textId="65939793" w:rsidR="004268A6" w:rsidRPr="00423B87" w:rsidRDefault="004268A6" w:rsidP="00423B87">
      <w:pPr>
        <w:pStyle w:val="Heading1"/>
        <w:jc w:val="center"/>
        <w:rPr>
          <w:color w:val="7030A0"/>
        </w:rPr>
      </w:pPr>
      <w:bookmarkStart w:id="3" w:name="_Toc47727456"/>
      <w:r w:rsidRPr="00423B87">
        <w:rPr>
          <w:color w:val="7030A0"/>
        </w:rPr>
        <w:t>Programming Techniques</w:t>
      </w:r>
      <w:bookmarkEnd w:id="3"/>
    </w:p>
    <w:p w14:paraId="70CB18CA" w14:textId="77777777" w:rsidR="00D45C2E" w:rsidRDefault="00D45C2E" w:rsidP="004268A6"/>
    <w:p w14:paraId="3A8300CF" w14:textId="77777777" w:rsidR="00D45C2E" w:rsidRDefault="00D45C2E" w:rsidP="00BE0AF1">
      <w:pPr>
        <w:pStyle w:val="Heading2"/>
        <w:numPr>
          <w:ilvl w:val="0"/>
          <w:numId w:val="1"/>
        </w:numPr>
      </w:pPr>
      <w:bookmarkStart w:id="4" w:name="_Toc47727457"/>
      <w:r>
        <w:t>Function</w:t>
      </w:r>
      <w:bookmarkEnd w:id="4"/>
    </w:p>
    <w:tbl>
      <w:tblPr>
        <w:tblStyle w:val="TableGrid"/>
        <w:tblW w:w="0" w:type="auto"/>
        <w:tblLook w:val="04A0" w:firstRow="1" w:lastRow="0" w:firstColumn="1" w:lastColumn="0" w:noHBand="0" w:noVBand="1"/>
      </w:tblPr>
      <w:tblGrid>
        <w:gridCol w:w="9246"/>
      </w:tblGrid>
      <w:tr w:rsidR="00D45C2E" w14:paraId="633DCC96" w14:textId="77777777" w:rsidTr="00D45C2E">
        <w:tc>
          <w:tcPr>
            <w:tcW w:w="9016" w:type="dxa"/>
          </w:tcPr>
          <w:p w14:paraId="45D9AC08" w14:textId="0EF9E16B" w:rsidR="00D45C2E" w:rsidRPr="00ED696F" w:rsidRDefault="00D45C2E" w:rsidP="00D45C2E">
            <w:pPr>
              <w:rPr>
                <w:b/>
                <w:u w:val="single"/>
              </w:rPr>
            </w:pPr>
            <w:r w:rsidRPr="00D45C2E">
              <w:rPr>
                <w:b/>
                <w:u w:val="single"/>
              </w:rPr>
              <w:t>Screenshot:</w:t>
            </w:r>
          </w:p>
          <w:p w14:paraId="4AA97D6E" w14:textId="0C9A92EB" w:rsidR="005010DA" w:rsidRDefault="008131CB" w:rsidP="00D45C2E">
            <w:r>
              <w:rPr>
                <w:noProof/>
              </w:rPr>
              <w:drawing>
                <wp:inline distT="0" distB="0" distL="0" distR="0" wp14:anchorId="762D42B1" wp14:editId="7BD16C26">
                  <wp:extent cx="5731510" cy="2850515"/>
                  <wp:effectExtent l="0" t="0" r="2540" b="698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2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tc>
      </w:tr>
      <w:tr w:rsidR="00D45C2E" w14:paraId="5B7A3B93" w14:textId="77777777" w:rsidTr="00D45C2E">
        <w:tc>
          <w:tcPr>
            <w:tcW w:w="9016" w:type="dxa"/>
          </w:tcPr>
          <w:p w14:paraId="0BE2840E" w14:textId="715DC6B4" w:rsidR="009B3E58" w:rsidRDefault="00D45C2E" w:rsidP="00735DA4">
            <w:r w:rsidRPr="00D45C2E">
              <w:rPr>
                <w:b/>
                <w:u w:val="single"/>
              </w:rPr>
              <w:t>Motivation:</w:t>
            </w:r>
            <w:r w:rsidR="00423864">
              <w:t xml:space="preserve"> </w:t>
            </w:r>
          </w:p>
          <w:p w14:paraId="393C5AF5" w14:textId="447D0E4E" w:rsidR="005010DA" w:rsidRDefault="009B3E58" w:rsidP="00D45C2E">
            <w:r w:rsidRPr="00B25650">
              <w:rPr>
                <w:sz w:val="20"/>
                <w:szCs w:val="20"/>
              </w:rPr>
              <w:t xml:space="preserve">We had opted for using functions since we developed a rollback feature. With rollback if a player would like to change details or information pertaining to the quiz, </w:t>
            </w:r>
            <w:r w:rsidR="00C00D7E" w:rsidRPr="00B25650">
              <w:rPr>
                <w:sz w:val="20"/>
                <w:szCs w:val="20"/>
              </w:rPr>
              <w:t>the option is available to them</w:t>
            </w:r>
            <w:r w:rsidRPr="00B25650">
              <w:rPr>
                <w:sz w:val="20"/>
                <w:szCs w:val="20"/>
              </w:rPr>
              <w:t>. For example, if a player decides they are not happy with their choice of Difficulty or the username they chose, they will be allowed to change them. Typically, you would have to write consecutive while loo</w:t>
            </w:r>
            <w:r w:rsidR="00CA3AFA" w:rsidRPr="00B25650">
              <w:rPr>
                <w:sz w:val="20"/>
                <w:szCs w:val="20"/>
              </w:rPr>
              <w:t>p</w:t>
            </w:r>
            <w:r w:rsidRPr="00B25650">
              <w:rPr>
                <w:sz w:val="20"/>
                <w:szCs w:val="20"/>
              </w:rPr>
              <w:t xml:space="preserve">s and write redundant code to make a feature like this work. With the use of functions, we would just need to call a single statement. </w:t>
            </w:r>
            <w:r w:rsidR="002B6EE8" w:rsidRPr="00B25650">
              <w:rPr>
                <w:sz w:val="20"/>
                <w:szCs w:val="20"/>
              </w:rPr>
              <w:t>Breaking up our code into smaller modules showed great success when it came to the debugging part of the process.</w:t>
            </w:r>
            <w:r w:rsidR="00BA5A34" w:rsidRPr="00B25650">
              <w:rPr>
                <w:sz w:val="20"/>
                <w:szCs w:val="20"/>
              </w:rPr>
              <w:t xml:space="preserve"> </w:t>
            </w:r>
          </w:p>
        </w:tc>
      </w:tr>
    </w:tbl>
    <w:p w14:paraId="28C6C35F" w14:textId="77777777" w:rsidR="00BE0AF1" w:rsidRDefault="00BE0AF1" w:rsidP="00637944">
      <w:pPr>
        <w:pStyle w:val="Heading2"/>
        <w:numPr>
          <w:ilvl w:val="0"/>
          <w:numId w:val="1"/>
        </w:numPr>
      </w:pPr>
      <w:bookmarkStart w:id="5" w:name="_Toc47727458"/>
      <w:r>
        <w:t>Class</w:t>
      </w:r>
      <w:bookmarkEnd w:id="5"/>
    </w:p>
    <w:tbl>
      <w:tblPr>
        <w:tblStyle w:val="TableGrid"/>
        <w:tblW w:w="0" w:type="auto"/>
        <w:tblLook w:val="04A0" w:firstRow="1" w:lastRow="0" w:firstColumn="1" w:lastColumn="0" w:noHBand="0" w:noVBand="1"/>
      </w:tblPr>
      <w:tblGrid>
        <w:gridCol w:w="9246"/>
      </w:tblGrid>
      <w:tr w:rsidR="00BE0AF1" w14:paraId="5839BB51" w14:textId="77777777" w:rsidTr="00637944">
        <w:tc>
          <w:tcPr>
            <w:tcW w:w="9016" w:type="dxa"/>
          </w:tcPr>
          <w:p w14:paraId="32DA8551" w14:textId="77777777" w:rsidR="00BE0AF1" w:rsidRPr="00D45C2E" w:rsidRDefault="00BE0AF1" w:rsidP="00637944">
            <w:pPr>
              <w:rPr>
                <w:b/>
                <w:u w:val="single"/>
              </w:rPr>
            </w:pPr>
            <w:r w:rsidRPr="00D45C2E">
              <w:rPr>
                <w:b/>
                <w:u w:val="single"/>
              </w:rPr>
              <w:t>Screenshot:</w:t>
            </w:r>
          </w:p>
          <w:p w14:paraId="043938FD" w14:textId="77777777" w:rsidR="00BE0AF1" w:rsidRDefault="00BE0AF1" w:rsidP="00637944"/>
          <w:p w14:paraId="2FB4455D" w14:textId="74C6BA61" w:rsidR="00025BAF" w:rsidRDefault="00025BAF" w:rsidP="00BE0AF1">
            <w:r>
              <w:rPr>
                <w:noProof/>
              </w:rPr>
              <w:drawing>
                <wp:inline distT="0" distB="0" distL="0" distR="0" wp14:anchorId="1BA2B50F" wp14:editId="661A8C89">
                  <wp:extent cx="5731510" cy="4734560"/>
                  <wp:effectExtent l="0" t="0" r="254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98).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734560"/>
                          </a:xfrm>
                          <a:prstGeom prst="rect">
                            <a:avLst/>
                          </a:prstGeom>
                        </pic:spPr>
                      </pic:pic>
                    </a:graphicData>
                  </a:graphic>
                </wp:inline>
              </w:drawing>
            </w:r>
          </w:p>
          <w:p w14:paraId="4CD9A25A" w14:textId="35B17AF4" w:rsidR="00025BAF" w:rsidRDefault="00025BAF" w:rsidP="00BE0AF1">
            <w:r>
              <w:rPr>
                <w:noProof/>
              </w:rPr>
              <w:drawing>
                <wp:inline distT="0" distB="0" distL="0" distR="0" wp14:anchorId="3B9F072D" wp14:editId="150ED1EC">
                  <wp:extent cx="5731510" cy="4331970"/>
                  <wp:effectExtent l="0" t="0" r="254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99).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331970"/>
                          </a:xfrm>
                          <a:prstGeom prst="rect">
                            <a:avLst/>
                          </a:prstGeom>
                        </pic:spPr>
                      </pic:pic>
                    </a:graphicData>
                  </a:graphic>
                </wp:inline>
              </w:drawing>
            </w:r>
          </w:p>
          <w:p w14:paraId="06BF22A8" w14:textId="7A12937F" w:rsidR="00025BAF" w:rsidRDefault="00025BAF" w:rsidP="00BE0AF1">
            <w:r>
              <w:rPr>
                <w:noProof/>
              </w:rPr>
              <w:drawing>
                <wp:inline distT="0" distB="0" distL="0" distR="0" wp14:anchorId="6D109DAF" wp14:editId="055D636E">
                  <wp:extent cx="5731510" cy="3908425"/>
                  <wp:effectExtent l="0" t="0" r="254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0).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908425"/>
                          </a:xfrm>
                          <a:prstGeom prst="rect">
                            <a:avLst/>
                          </a:prstGeom>
                        </pic:spPr>
                      </pic:pic>
                    </a:graphicData>
                  </a:graphic>
                </wp:inline>
              </w:drawing>
            </w:r>
          </w:p>
          <w:p w14:paraId="70C6FB74" w14:textId="1D8B0A30" w:rsidR="00025BAF" w:rsidRDefault="00025BAF" w:rsidP="00BE0AF1">
            <w:r>
              <w:rPr>
                <w:noProof/>
              </w:rPr>
              <w:drawing>
                <wp:inline distT="0" distB="0" distL="0" distR="0" wp14:anchorId="1ACD0380" wp14:editId="5441B471">
                  <wp:extent cx="5731510" cy="1979295"/>
                  <wp:effectExtent l="0" t="0" r="2540" b="1905"/>
                  <wp:docPr id="1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979295"/>
                          </a:xfrm>
                          <a:prstGeom prst="rect">
                            <a:avLst/>
                          </a:prstGeom>
                        </pic:spPr>
                      </pic:pic>
                    </a:graphicData>
                  </a:graphic>
                </wp:inline>
              </w:drawing>
            </w:r>
          </w:p>
          <w:p w14:paraId="4D4BAC38" w14:textId="6439EECD" w:rsidR="00025BAF" w:rsidRDefault="00025BAF" w:rsidP="00BE0AF1">
            <w:r>
              <w:rPr>
                <w:noProof/>
              </w:rPr>
              <w:drawing>
                <wp:inline distT="0" distB="0" distL="0" distR="0" wp14:anchorId="5363AF0E" wp14:editId="513F4E18">
                  <wp:extent cx="5731510" cy="3856355"/>
                  <wp:effectExtent l="0" t="0" r="254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5).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856355"/>
                          </a:xfrm>
                          <a:prstGeom prst="rect">
                            <a:avLst/>
                          </a:prstGeom>
                        </pic:spPr>
                      </pic:pic>
                    </a:graphicData>
                  </a:graphic>
                </wp:inline>
              </w:drawing>
            </w:r>
          </w:p>
          <w:p w14:paraId="141C9DC5" w14:textId="06E90FFB" w:rsidR="00025BAF" w:rsidRDefault="00025BAF" w:rsidP="00BE0AF1">
            <w:r>
              <w:rPr>
                <w:noProof/>
              </w:rPr>
              <w:drawing>
                <wp:inline distT="0" distB="0" distL="0" distR="0" wp14:anchorId="0162711F" wp14:editId="7E3EA5A3">
                  <wp:extent cx="5731510" cy="3973195"/>
                  <wp:effectExtent l="0" t="0" r="2540" b="825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6).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973195"/>
                          </a:xfrm>
                          <a:prstGeom prst="rect">
                            <a:avLst/>
                          </a:prstGeom>
                        </pic:spPr>
                      </pic:pic>
                    </a:graphicData>
                  </a:graphic>
                </wp:inline>
              </w:drawing>
            </w:r>
          </w:p>
          <w:p w14:paraId="2A183265" w14:textId="3616C3A9" w:rsidR="00025BAF" w:rsidRDefault="00025BAF" w:rsidP="00BE0AF1">
            <w:r>
              <w:rPr>
                <w:noProof/>
              </w:rPr>
              <w:drawing>
                <wp:inline distT="0" distB="0" distL="0" distR="0" wp14:anchorId="24A6E961" wp14:editId="433EABF6">
                  <wp:extent cx="5731510" cy="2345055"/>
                  <wp:effectExtent l="0" t="0" r="254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8).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14:paraId="5B4CB161" w14:textId="225CFC12" w:rsidR="00025BAF" w:rsidRDefault="00025BAF" w:rsidP="00BE0AF1">
            <w:r>
              <w:rPr>
                <w:noProof/>
              </w:rPr>
              <w:drawing>
                <wp:inline distT="0" distB="0" distL="0" distR="0" wp14:anchorId="26187E2B" wp14:editId="183D247D">
                  <wp:extent cx="5731510" cy="4028440"/>
                  <wp:effectExtent l="0" t="0" r="254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9).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028440"/>
                          </a:xfrm>
                          <a:prstGeom prst="rect">
                            <a:avLst/>
                          </a:prstGeom>
                        </pic:spPr>
                      </pic:pic>
                    </a:graphicData>
                  </a:graphic>
                </wp:inline>
              </w:drawing>
            </w:r>
          </w:p>
          <w:p w14:paraId="37AAC0BA" w14:textId="643EF190" w:rsidR="00025BAF" w:rsidRDefault="00025BAF" w:rsidP="00BE0AF1">
            <w:r>
              <w:rPr>
                <w:noProof/>
              </w:rPr>
              <w:drawing>
                <wp:inline distT="0" distB="0" distL="0" distR="0" wp14:anchorId="2C3CC16D" wp14:editId="215EF062">
                  <wp:extent cx="5731510" cy="3675380"/>
                  <wp:effectExtent l="0" t="0" r="2540" b="127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10).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675380"/>
                          </a:xfrm>
                          <a:prstGeom prst="rect">
                            <a:avLst/>
                          </a:prstGeom>
                        </pic:spPr>
                      </pic:pic>
                    </a:graphicData>
                  </a:graphic>
                </wp:inline>
              </w:drawing>
            </w:r>
          </w:p>
          <w:p w14:paraId="2A5058F9" w14:textId="5B4228EC" w:rsidR="00025BAF" w:rsidRDefault="00025BAF" w:rsidP="00BE0AF1">
            <w:r>
              <w:rPr>
                <w:noProof/>
              </w:rPr>
              <w:drawing>
                <wp:inline distT="0" distB="0" distL="0" distR="0" wp14:anchorId="5AFEF805" wp14:editId="69F3EF89">
                  <wp:extent cx="5731510" cy="3663315"/>
                  <wp:effectExtent l="0" t="0" r="254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1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663315"/>
                          </a:xfrm>
                          <a:prstGeom prst="rect">
                            <a:avLst/>
                          </a:prstGeom>
                        </pic:spPr>
                      </pic:pic>
                    </a:graphicData>
                  </a:graphic>
                </wp:inline>
              </w:drawing>
            </w:r>
          </w:p>
          <w:p w14:paraId="224BFD1B" w14:textId="03097D3F" w:rsidR="00025BAF" w:rsidRDefault="008B500B" w:rsidP="00BE0AF1">
            <w:r>
              <w:rPr>
                <w:noProof/>
              </w:rPr>
              <w:drawing>
                <wp:inline distT="0" distB="0" distL="0" distR="0" wp14:anchorId="0397D1BF" wp14:editId="201D01CD">
                  <wp:extent cx="5731510" cy="2630170"/>
                  <wp:effectExtent l="0" t="0" r="254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1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630170"/>
                          </a:xfrm>
                          <a:prstGeom prst="rect">
                            <a:avLst/>
                          </a:prstGeom>
                        </pic:spPr>
                      </pic:pic>
                    </a:graphicData>
                  </a:graphic>
                </wp:inline>
              </w:drawing>
            </w:r>
          </w:p>
        </w:tc>
      </w:tr>
      <w:tr w:rsidR="00BE0AF1" w14:paraId="2266BED3" w14:textId="77777777" w:rsidTr="00637944">
        <w:tc>
          <w:tcPr>
            <w:tcW w:w="9016" w:type="dxa"/>
          </w:tcPr>
          <w:p w14:paraId="00A92088" w14:textId="15FE3DDB" w:rsidR="00BE0AF1" w:rsidRPr="00735DA4" w:rsidRDefault="00BE0AF1" w:rsidP="00637944">
            <w:pPr>
              <w:rPr>
                <w:b/>
                <w:u w:val="single"/>
              </w:rPr>
            </w:pPr>
            <w:r w:rsidRPr="00D45C2E">
              <w:rPr>
                <w:b/>
                <w:u w:val="single"/>
              </w:rPr>
              <w:t>Motivation:</w:t>
            </w:r>
          </w:p>
          <w:p w14:paraId="7351C104" w14:textId="70316FE1" w:rsidR="00BE0AF1" w:rsidRDefault="008B500B" w:rsidP="00637944">
            <w:r>
              <w:t xml:space="preserve">Our focus for creating a class for generating expression was to have all the functions that pertain to the </w:t>
            </w:r>
            <w:r w:rsidR="00A96C6C">
              <w:t xml:space="preserve">generation of an </w:t>
            </w:r>
            <w:r>
              <w:t xml:space="preserve">expression in a single file, making error analysis and debugging easier. The header file declares all the functions and variable that the class would need while the cpp file contains the actual </w:t>
            </w:r>
            <w:r w:rsidR="009013BD">
              <w:t>implementation</w:t>
            </w:r>
            <w:r>
              <w:t xml:space="preserve"> of the class. We are displaying and calculating different expressions for each user. While one would say </w:t>
            </w:r>
            <w:r w:rsidR="00A96C6C">
              <w:t xml:space="preserve">why </w:t>
            </w:r>
            <w:r>
              <w:t>not just create a bunch of functions for the class containing the main game. As aforementioned, it makes debugging easier. It also helps in the scalability of code as newer and faster pieces of technology are developed every year. Choosing to replace a certain algorithm which a much more efficient one deems it perfect to use classes.</w:t>
            </w:r>
            <w:r w:rsidR="00A96C6C">
              <w:t xml:space="preserve"> It is also poor programming practice to be creating a program under a single file as this leads the way for sensitive data becoming exposed to users. i.e. Classes encapsulate data. </w:t>
            </w:r>
            <w:r w:rsidR="00513B12">
              <w:t>We created a class for generating expression as well as a class to validate the various inputs of users. The use of classes also meant we could destroy the object after being used (using destructor) allowing for more memory to be accessible to other parts of the program.</w:t>
            </w:r>
          </w:p>
        </w:tc>
      </w:tr>
    </w:tbl>
    <w:p w14:paraId="4B4EBAE7" w14:textId="77777777" w:rsidR="00D63733" w:rsidRDefault="00D63733"/>
    <w:p w14:paraId="2EE72CFD" w14:textId="77777777" w:rsidR="00637944" w:rsidRDefault="00637944" w:rsidP="00637944">
      <w:pPr>
        <w:pStyle w:val="Heading2"/>
        <w:numPr>
          <w:ilvl w:val="0"/>
          <w:numId w:val="1"/>
        </w:numPr>
      </w:pPr>
      <w:bookmarkStart w:id="6" w:name="_Toc47727459"/>
      <w:r>
        <w:t>Struct</w:t>
      </w:r>
      <w:bookmarkEnd w:id="6"/>
    </w:p>
    <w:tbl>
      <w:tblPr>
        <w:tblStyle w:val="TableGrid"/>
        <w:tblW w:w="0" w:type="auto"/>
        <w:tblLook w:val="04A0" w:firstRow="1" w:lastRow="0" w:firstColumn="1" w:lastColumn="0" w:noHBand="0" w:noVBand="1"/>
      </w:tblPr>
      <w:tblGrid>
        <w:gridCol w:w="9246"/>
      </w:tblGrid>
      <w:tr w:rsidR="00637944" w14:paraId="2379E186" w14:textId="77777777" w:rsidTr="00637944">
        <w:tc>
          <w:tcPr>
            <w:tcW w:w="9016" w:type="dxa"/>
          </w:tcPr>
          <w:p w14:paraId="570E8B7E" w14:textId="77777777" w:rsidR="00637944" w:rsidRPr="00D45C2E" w:rsidRDefault="00637944" w:rsidP="00637944">
            <w:pPr>
              <w:rPr>
                <w:b/>
                <w:u w:val="single"/>
              </w:rPr>
            </w:pPr>
            <w:r w:rsidRPr="00D45C2E">
              <w:rPr>
                <w:b/>
                <w:u w:val="single"/>
              </w:rPr>
              <w:t>Screenshot:</w:t>
            </w:r>
          </w:p>
          <w:p w14:paraId="78745F53" w14:textId="7D42E5EE" w:rsidR="00637944" w:rsidRDefault="00A40190" w:rsidP="00637944">
            <w:r>
              <w:rPr>
                <w:noProof/>
              </w:rPr>
              <w:drawing>
                <wp:inline distT="0" distB="0" distL="0" distR="0" wp14:anchorId="0A7BCF87" wp14:editId="109810FE">
                  <wp:extent cx="5731510" cy="1453515"/>
                  <wp:effectExtent l="0" t="0" r="254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8).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453515"/>
                          </a:xfrm>
                          <a:prstGeom prst="rect">
                            <a:avLst/>
                          </a:prstGeom>
                        </pic:spPr>
                      </pic:pic>
                    </a:graphicData>
                  </a:graphic>
                </wp:inline>
              </w:drawing>
            </w:r>
          </w:p>
        </w:tc>
      </w:tr>
      <w:tr w:rsidR="00637944" w14:paraId="7E61B7E3" w14:textId="77777777" w:rsidTr="00637944">
        <w:tc>
          <w:tcPr>
            <w:tcW w:w="9016" w:type="dxa"/>
          </w:tcPr>
          <w:p w14:paraId="0BB03C38" w14:textId="77777777" w:rsidR="00637944" w:rsidRPr="00D45C2E" w:rsidRDefault="00637944" w:rsidP="00637944">
            <w:pPr>
              <w:rPr>
                <w:b/>
                <w:u w:val="single"/>
              </w:rPr>
            </w:pPr>
            <w:r w:rsidRPr="00D45C2E">
              <w:rPr>
                <w:b/>
                <w:u w:val="single"/>
              </w:rPr>
              <w:t>Motivation:</w:t>
            </w:r>
          </w:p>
          <w:p w14:paraId="2271AF60" w14:textId="54AF50D0" w:rsidR="008715D9" w:rsidRDefault="008715D9" w:rsidP="00637944">
            <w:r>
              <w:t xml:space="preserve">Our main </w:t>
            </w:r>
            <w:r w:rsidR="00430967">
              <w:t>objective</w:t>
            </w:r>
            <w:r>
              <w:t xml:space="preserve"> for using the struct was to store details about the different players, </w:t>
            </w:r>
            <w:r w:rsidR="00105273">
              <w:t>because of this it</w:t>
            </w:r>
            <w:r>
              <w:t xml:space="preserve"> was deemed highly unlikely to use a class, since </w:t>
            </w:r>
            <w:r w:rsidR="00105273">
              <w:t>we would only be retrieving and modifying the details about each player, as they continue playing the game. For instance, the players score is updated after each question they answer. To continuously be calling a method when we could just have direct access to the variable, meant that we would decrease the amount of CPU cycles it had taken. The player stats would also not be inherited nor would there be any subclasses of players. All members of the struct do not need to be initialized, for example. The map review which holds the details about the players questions do not need to be initialized when creating a player struct, since it is only called at the end of each question to store the players choice of answer and question type.</w:t>
            </w:r>
            <w:r w:rsidR="0054448B">
              <w:t xml:space="preserve"> Another example is our team struct, which would only hold values at the end of the quiz to combine player stats into an overall team stats, initialising the team structs at the beginning of the game would be a waste of memory space.</w:t>
            </w:r>
          </w:p>
        </w:tc>
      </w:tr>
    </w:tbl>
    <w:p w14:paraId="05D87149" w14:textId="6505EDED" w:rsidR="00637944" w:rsidRDefault="00637944" w:rsidP="00637944"/>
    <w:p w14:paraId="2F8590B7" w14:textId="320D7A5F" w:rsidR="00A96C6C" w:rsidRDefault="00A96C6C" w:rsidP="00637944"/>
    <w:p w14:paraId="5D142FF3" w14:textId="2102E6EA" w:rsidR="00D63733" w:rsidRDefault="00D63733"/>
    <w:p w14:paraId="07615290" w14:textId="77777777" w:rsidR="00B25650" w:rsidRDefault="00B25650"/>
    <w:p w14:paraId="0DCD89BD" w14:textId="77777777" w:rsidR="00637944" w:rsidRDefault="00637944" w:rsidP="00637944">
      <w:pPr>
        <w:pStyle w:val="Heading2"/>
        <w:numPr>
          <w:ilvl w:val="0"/>
          <w:numId w:val="1"/>
        </w:numPr>
      </w:pPr>
      <w:bookmarkStart w:id="7" w:name="_Toc47727460"/>
      <w:r>
        <w:t>Pointer</w:t>
      </w:r>
      <w:bookmarkEnd w:id="7"/>
    </w:p>
    <w:tbl>
      <w:tblPr>
        <w:tblStyle w:val="TableGrid"/>
        <w:tblW w:w="0" w:type="auto"/>
        <w:tblLook w:val="04A0" w:firstRow="1" w:lastRow="0" w:firstColumn="1" w:lastColumn="0" w:noHBand="0" w:noVBand="1"/>
      </w:tblPr>
      <w:tblGrid>
        <w:gridCol w:w="9246"/>
      </w:tblGrid>
      <w:tr w:rsidR="00637944" w14:paraId="5636AD4B" w14:textId="77777777" w:rsidTr="00D63733">
        <w:tc>
          <w:tcPr>
            <w:tcW w:w="8725" w:type="dxa"/>
          </w:tcPr>
          <w:p w14:paraId="41CC384F" w14:textId="3CF775AA" w:rsidR="00637944" w:rsidRPr="00A03C44" w:rsidRDefault="00637944" w:rsidP="00637944">
            <w:pPr>
              <w:rPr>
                <w:b/>
                <w:u w:val="single"/>
              </w:rPr>
            </w:pPr>
            <w:r w:rsidRPr="00D45C2E">
              <w:rPr>
                <w:b/>
                <w:u w:val="single"/>
              </w:rPr>
              <w:t>Screenshot:</w:t>
            </w:r>
          </w:p>
          <w:p w14:paraId="4CF97D4E" w14:textId="77777777" w:rsidR="00637944" w:rsidRDefault="00AB415C" w:rsidP="00637944">
            <w:r>
              <w:rPr>
                <w:noProof/>
              </w:rPr>
              <w:drawing>
                <wp:inline distT="0" distB="0" distL="0" distR="0" wp14:anchorId="5558CA7D" wp14:editId="4AAEDF6C">
                  <wp:extent cx="5067300" cy="4742804"/>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4).png"/>
                          <pic:cNvPicPr/>
                        </pic:nvPicPr>
                        <pic:blipFill>
                          <a:blip r:embed="rId40">
                            <a:extLst>
                              <a:ext uri="{28A0092B-C50C-407E-A947-70E740481C1C}">
                                <a14:useLocalDpi xmlns:a14="http://schemas.microsoft.com/office/drawing/2010/main" val="0"/>
                              </a:ext>
                            </a:extLst>
                          </a:blip>
                          <a:stretch>
                            <a:fillRect/>
                          </a:stretch>
                        </pic:blipFill>
                        <pic:spPr>
                          <a:xfrm>
                            <a:off x="0" y="0"/>
                            <a:ext cx="5092329" cy="4766230"/>
                          </a:xfrm>
                          <a:prstGeom prst="rect">
                            <a:avLst/>
                          </a:prstGeom>
                        </pic:spPr>
                      </pic:pic>
                    </a:graphicData>
                  </a:graphic>
                </wp:inline>
              </w:drawing>
            </w:r>
          </w:p>
          <w:p w14:paraId="529917E6" w14:textId="075F3E31" w:rsidR="00AB415C" w:rsidRDefault="00AB415C" w:rsidP="00637944">
            <w:r>
              <w:rPr>
                <w:noProof/>
              </w:rPr>
              <w:drawing>
                <wp:inline distT="0" distB="0" distL="0" distR="0" wp14:anchorId="6BE19BB0" wp14:editId="63AC152A">
                  <wp:extent cx="5731510" cy="3623310"/>
                  <wp:effectExtent l="0" t="0" r="254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55).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623310"/>
                          </a:xfrm>
                          <a:prstGeom prst="rect">
                            <a:avLst/>
                          </a:prstGeom>
                        </pic:spPr>
                      </pic:pic>
                    </a:graphicData>
                  </a:graphic>
                </wp:inline>
              </w:drawing>
            </w:r>
          </w:p>
        </w:tc>
      </w:tr>
      <w:tr w:rsidR="00637944" w14:paraId="0B04DD64" w14:textId="77777777" w:rsidTr="00D63733">
        <w:tc>
          <w:tcPr>
            <w:tcW w:w="8725" w:type="dxa"/>
          </w:tcPr>
          <w:p w14:paraId="27B06FDD" w14:textId="77777777" w:rsidR="00637944" w:rsidRPr="00D45C2E" w:rsidRDefault="00637944" w:rsidP="00637944">
            <w:pPr>
              <w:rPr>
                <w:b/>
                <w:u w:val="single"/>
              </w:rPr>
            </w:pPr>
            <w:r w:rsidRPr="00D45C2E">
              <w:rPr>
                <w:b/>
                <w:u w:val="single"/>
              </w:rPr>
              <w:t>Motivation:</w:t>
            </w:r>
          </w:p>
          <w:p w14:paraId="08FDC896" w14:textId="27F14801" w:rsidR="00637944" w:rsidRDefault="00D229B7" w:rsidP="00637944">
            <w:r>
              <w:t xml:space="preserve">Pointers </w:t>
            </w:r>
            <w:r w:rsidR="007C06D3">
              <w:t xml:space="preserve">store </w:t>
            </w:r>
            <w:r>
              <w:t xml:space="preserve">the address of the memory location. This is useful mainly when working with data structures as sending a copy of the whole data structure or even a reference to it, would take up </w:t>
            </w:r>
            <w:r w:rsidR="007C06D3">
              <w:t xml:space="preserve">large amounts </w:t>
            </w:r>
            <w:r>
              <w:t>of space. Pointers also make a call by reference sufficiently easier than having to use references</w:t>
            </w:r>
            <w:r w:rsidR="00AB415C">
              <w:t xml:space="preserve">. </w:t>
            </w:r>
            <w:r w:rsidR="007C06D3">
              <w:t>In the case of the above screenshot. In the GenericSorting class we sort vectors in ascending order, we would like the changes to be made directly to the vector that was sent to the class. The use of pointers also improves performance for repetitive operations. In our case we are traversing through a vector and sorting it</w:t>
            </w:r>
            <w:r w:rsidR="00BB63ED">
              <w:t xml:space="preserve"> based on what the user decides to sort</w:t>
            </w:r>
            <w:r w:rsidR="00430967">
              <w:t>. The user can choose to sort out various attributes and is not restricted to only sorting out a single attribute during each run</w:t>
            </w:r>
          </w:p>
        </w:tc>
      </w:tr>
    </w:tbl>
    <w:p w14:paraId="45F40290" w14:textId="77777777" w:rsidR="00637944" w:rsidRDefault="00637944" w:rsidP="00637944">
      <w:pPr>
        <w:pStyle w:val="Heading2"/>
        <w:numPr>
          <w:ilvl w:val="0"/>
          <w:numId w:val="1"/>
        </w:numPr>
      </w:pPr>
      <w:bookmarkStart w:id="8" w:name="_Toc47727461"/>
      <w:r>
        <w:t>Reference</w:t>
      </w:r>
      <w:bookmarkEnd w:id="8"/>
    </w:p>
    <w:tbl>
      <w:tblPr>
        <w:tblStyle w:val="TableGrid"/>
        <w:tblW w:w="0" w:type="auto"/>
        <w:tblLook w:val="04A0" w:firstRow="1" w:lastRow="0" w:firstColumn="1" w:lastColumn="0" w:noHBand="0" w:noVBand="1"/>
      </w:tblPr>
      <w:tblGrid>
        <w:gridCol w:w="9246"/>
      </w:tblGrid>
      <w:tr w:rsidR="00637944" w14:paraId="73AE34CC" w14:textId="77777777" w:rsidTr="00637944">
        <w:tc>
          <w:tcPr>
            <w:tcW w:w="9016" w:type="dxa"/>
          </w:tcPr>
          <w:p w14:paraId="2174234D" w14:textId="77777777" w:rsidR="00637944" w:rsidRPr="00D45C2E" w:rsidRDefault="00637944" w:rsidP="00637944">
            <w:pPr>
              <w:rPr>
                <w:b/>
                <w:u w:val="single"/>
              </w:rPr>
            </w:pPr>
            <w:r w:rsidRPr="00D45C2E">
              <w:rPr>
                <w:b/>
                <w:u w:val="single"/>
              </w:rPr>
              <w:t>Screenshot:</w:t>
            </w:r>
          </w:p>
          <w:p w14:paraId="7F7B0740" w14:textId="1B624D8F" w:rsidR="00637944" w:rsidRDefault="00D229B7" w:rsidP="00637944">
            <w:r>
              <w:rPr>
                <w:noProof/>
              </w:rPr>
              <w:drawing>
                <wp:inline distT="0" distB="0" distL="0" distR="0" wp14:anchorId="2546279D" wp14:editId="0DE5CDA2">
                  <wp:extent cx="5731510" cy="5683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34).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568325"/>
                          </a:xfrm>
                          <a:prstGeom prst="rect">
                            <a:avLst/>
                          </a:prstGeom>
                        </pic:spPr>
                      </pic:pic>
                    </a:graphicData>
                  </a:graphic>
                </wp:inline>
              </w:drawing>
            </w:r>
          </w:p>
          <w:p w14:paraId="6A04621D" w14:textId="77777777" w:rsidR="00D229B7" w:rsidRDefault="00D229B7" w:rsidP="00637944">
            <w:pPr>
              <w:rPr>
                <w:noProof/>
              </w:rPr>
            </w:pPr>
          </w:p>
          <w:p w14:paraId="2DD230FD" w14:textId="5AC8F24D" w:rsidR="00637944" w:rsidRDefault="00D229B7" w:rsidP="00637944">
            <w:r>
              <w:rPr>
                <w:noProof/>
              </w:rPr>
              <w:drawing>
                <wp:inline distT="0" distB="0" distL="0" distR="0" wp14:anchorId="5B40F479" wp14:editId="5418E9AA">
                  <wp:extent cx="5731510" cy="4965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32).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496570"/>
                          </a:xfrm>
                          <a:prstGeom prst="rect">
                            <a:avLst/>
                          </a:prstGeom>
                        </pic:spPr>
                      </pic:pic>
                    </a:graphicData>
                  </a:graphic>
                </wp:inline>
              </w:drawing>
            </w:r>
          </w:p>
        </w:tc>
      </w:tr>
      <w:tr w:rsidR="00637944" w14:paraId="3400F056" w14:textId="77777777" w:rsidTr="00637944">
        <w:tc>
          <w:tcPr>
            <w:tcW w:w="9016" w:type="dxa"/>
          </w:tcPr>
          <w:p w14:paraId="29E9B918" w14:textId="77777777" w:rsidR="00637944" w:rsidRPr="00D45C2E" w:rsidRDefault="00637944" w:rsidP="00637944">
            <w:pPr>
              <w:rPr>
                <w:b/>
                <w:u w:val="single"/>
              </w:rPr>
            </w:pPr>
            <w:r w:rsidRPr="00D45C2E">
              <w:rPr>
                <w:b/>
                <w:u w:val="single"/>
              </w:rPr>
              <w:t>Motivation:</w:t>
            </w:r>
          </w:p>
          <w:p w14:paraId="066EA145" w14:textId="7F5D2EA3" w:rsidR="00637944" w:rsidRDefault="00AA2157" w:rsidP="00637944">
            <w:r>
              <w:t>Referencing helps mainly when you send a function some parameter and want to keep changes you do to the object.</w:t>
            </w:r>
            <w:r w:rsidR="00DF0297">
              <w:t xml:space="preserve"> W</w:t>
            </w:r>
            <w:r>
              <w:t>e have a function which updates the score for player. With referencing whatever changes we make towards the score variable inside the function the same changes happen to the variable being sent</w:t>
            </w:r>
            <w:r w:rsidR="00DF0297">
              <w:t>, since</w:t>
            </w:r>
            <w:r>
              <w:t xml:space="preserve"> with referencing we send the location in memory of the object. With the use of pointers comes the use of referencing. Since a pointer points to an address in memory and a reference returns the location of the object in memory</w:t>
            </w:r>
            <w:r w:rsidR="00C00D7E">
              <w:t>.</w:t>
            </w:r>
          </w:p>
          <w:p w14:paraId="5D2D757C" w14:textId="7C0C043A" w:rsidR="00637944" w:rsidRDefault="00DF0297" w:rsidP="00DF0297">
            <w:r>
              <w:t>In the calculateFinalresult method, we pass by value a vector containing the expression for calculation. In this function, we delete and append new values to the expVector as well as display the contents of the vector after each calculation (used as a help feature when players do not know how to go about solving the expression). It would be a waste of memory to be sending a copy of the vector, since it will be overridden, for the next question.</w:t>
            </w:r>
          </w:p>
        </w:tc>
      </w:tr>
    </w:tbl>
    <w:p w14:paraId="2310E85D" w14:textId="18D8E8A2" w:rsidR="00637944" w:rsidRDefault="00637944" w:rsidP="00637944"/>
    <w:p w14:paraId="54614FBD" w14:textId="617D3B89" w:rsidR="002119C7" w:rsidRDefault="002119C7" w:rsidP="00637944"/>
    <w:p w14:paraId="1C61D854" w14:textId="63587388" w:rsidR="002119C7" w:rsidRDefault="002119C7" w:rsidP="00637944"/>
    <w:p w14:paraId="53550910" w14:textId="5AA50148" w:rsidR="002119C7" w:rsidRDefault="002119C7" w:rsidP="00637944"/>
    <w:p w14:paraId="072F1A1A" w14:textId="77777777" w:rsidR="002119C7" w:rsidRDefault="002119C7" w:rsidP="00637944"/>
    <w:p w14:paraId="14D277AA" w14:textId="18929D9D" w:rsidR="00637944" w:rsidRDefault="00FD3A13" w:rsidP="00637944">
      <w:pPr>
        <w:pStyle w:val="Heading2"/>
        <w:numPr>
          <w:ilvl w:val="0"/>
          <w:numId w:val="1"/>
        </w:numPr>
      </w:pPr>
      <w:bookmarkStart w:id="9" w:name="_Toc47727462"/>
      <w:r>
        <w:t>Vector</w:t>
      </w:r>
      <w:bookmarkEnd w:id="9"/>
    </w:p>
    <w:tbl>
      <w:tblPr>
        <w:tblStyle w:val="TableGrid"/>
        <w:tblW w:w="0" w:type="auto"/>
        <w:tblLook w:val="04A0" w:firstRow="1" w:lastRow="0" w:firstColumn="1" w:lastColumn="0" w:noHBand="0" w:noVBand="1"/>
      </w:tblPr>
      <w:tblGrid>
        <w:gridCol w:w="9246"/>
      </w:tblGrid>
      <w:tr w:rsidR="00637944" w14:paraId="6382BC8A" w14:textId="77777777" w:rsidTr="00D235DB">
        <w:tc>
          <w:tcPr>
            <w:tcW w:w="9175" w:type="dxa"/>
          </w:tcPr>
          <w:p w14:paraId="2701945E" w14:textId="77777777" w:rsidR="00637944" w:rsidRPr="00D45C2E" w:rsidRDefault="00637944" w:rsidP="00637944">
            <w:pPr>
              <w:rPr>
                <w:b/>
                <w:u w:val="single"/>
              </w:rPr>
            </w:pPr>
            <w:r w:rsidRPr="00D45C2E">
              <w:rPr>
                <w:b/>
                <w:u w:val="single"/>
              </w:rPr>
              <w:t>Screenshot:</w:t>
            </w:r>
          </w:p>
          <w:p w14:paraId="02A59D5D" w14:textId="24397A8A" w:rsidR="00637944" w:rsidRDefault="00FD3A13" w:rsidP="00637944">
            <w:r>
              <w:rPr>
                <w:noProof/>
              </w:rPr>
              <w:drawing>
                <wp:inline distT="0" distB="0" distL="0" distR="0" wp14:anchorId="4C1EBEC6" wp14:editId="52898613">
                  <wp:extent cx="5731510" cy="4921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36).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92125"/>
                          </a:xfrm>
                          <a:prstGeom prst="rect">
                            <a:avLst/>
                          </a:prstGeom>
                        </pic:spPr>
                      </pic:pic>
                    </a:graphicData>
                  </a:graphic>
                </wp:inline>
              </w:drawing>
            </w:r>
          </w:p>
          <w:p w14:paraId="2692A9A4" w14:textId="3A290C69" w:rsidR="00637944" w:rsidRDefault="00637944" w:rsidP="00637944"/>
        </w:tc>
      </w:tr>
      <w:tr w:rsidR="00637944" w14:paraId="1DF74BAB" w14:textId="77777777" w:rsidTr="00D235DB">
        <w:tc>
          <w:tcPr>
            <w:tcW w:w="9175" w:type="dxa"/>
          </w:tcPr>
          <w:p w14:paraId="69B570EA" w14:textId="10913F6D" w:rsidR="00637944" w:rsidRPr="00DF0297" w:rsidRDefault="00637944" w:rsidP="00637944">
            <w:pPr>
              <w:rPr>
                <w:b/>
                <w:u w:val="single"/>
              </w:rPr>
            </w:pPr>
            <w:r w:rsidRPr="00D45C2E">
              <w:rPr>
                <w:b/>
                <w:u w:val="single"/>
              </w:rPr>
              <w:t>Motivation:</w:t>
            </w:r>
          </w:p>
          <w:p w14:paraId="70B9AB8E" w14:textId="0DBB6A9D" w:rsidR="00637944" w:rsidRDefault="00FD3A13" w:rsidP="00637944">
            <w:r>
              <w:t>We decided to stick with vectors over arrays since the size of the array has to be hard coded. And is fixed at run time. We cannot specify the size we want from the divisors vector. Which is used to hold all numbers than can divide a random number generated. What if a prime number gets generate at one point and a composite number at another point in time? It would be inefficient to be using an array for something that grows and shrinks all the time. Our mathExp vector is used to store an expression. The vector is primarily used in the calculateFinalResults method, where we iterate through the vector carrying out the rules of BODMAS. Since the expression size is depend</w:t>
            </w:r>
            <w:r w:rsidR="00FA3374">
              <w:t>e</w:t>
            </w:r>
            <w:r>
              <w:t>nt on the difficulty the Player enters, it is not feasible to be using an array as mentioned before that the array size is fixed at run time.</w:t>
            </w:r>
          </w:p>
        </w:tc>
      </w:tr>
    </w:tbl>
    <w:p w14:paraId="331E93F2" w14:textId="77777777" w:rsidR="00637944" w:rsidRDefault="00637944" w:rsidP="00637944"/>
    <w:p w14:paraId="73566511" w14:textId="258B2F8F" w:rsidR="00637944" w:rsidRDefault="00637944"/>
    <w:p w14:paraId="67AC34F3" w14:textId="54782A5D" w:rsidR="00B25650" w:rsidRDefault="00B25650"/>
    <w:p w14:paraId="20FE14B1" w14:textId="4E6C9B26" w:rsidR="00B25650" w:rsidRDefault="00B25650"/>
    <w:p w14:paraId="3788DA45" w14:textId="182A5E43" w:rsidR="00B25650" w:rsidRDefault="00B25650"/>
    <w:p w14:paraId="2C6EF7F9" w14:textId="382BD7CF" w:rsidR="00B25650" w:rsidRDefault="00B25650"/>
    <w:p w14:paraId="0502FD90" w14:textId="77777777" w:rsidR="00B25650" w:rsidRDefault="00B25650"/>
    <w:p w14:paraId="4A5F6972" w14:textId="77777777" w:rsidR="00A03C44" w:rsidRDefault="00A03C44"/>
    <w:p w14:paraId="547039EE" w14:textId="77777777" w:rsidR="00637944" w:rsidRDefault="00637944" w:rsidP="00637944">
      <w:pPr>
        <w:pStyle w:val="Heading2"/>
        <w:numPr>
          <w:ilvl w:val="0"/>
          <w:numId w:val="1"/>
        </w:numPr>
      </w:pPr>
      <w:bookmarkStart w:id="10" w:name="_Toc47727463"/>
      <w:r>
        <w:t>Data Structure</w:t>
      </w:r>
      <w:bookmarkEnd w:id="10"/>
    </w:p>
    <w:tbl>
      <w:tblPr>
        <w:tblStyle w:val="TableGrid"/>
        <w:tblW w:w="0" w:type="auto"/>
        <w:tblLook w:val="04A0" w:firstRow="1" w:lastRow="0" w:firstColumn="1" w:lastColumn="0" w:noHBand="0" w:noVBand="1"/>
      </w:tblPr>
      <w:tblGrid>
        <w:gridCol w:w="9246"/>
      </w:tblGrid>
      <w:tr w:rsidR="00637944" w14:paraId="5386D57A" w14:textId="77777777" w:rsidTr="00D235DB">
        <w:tc>
          <w:tcPr>
            <w:tcW w:w="8815" w:type="dxa"/>
          </w:tcPr>
          <w:p w14:paraId="5F0033EF" w14:textId="77777777" w:rsidR="00637944" w:rsidRPr="00D45C2E" w:rsidRDefault="00637944" w:rsidP="00637944">
            <w:pPr>
              <w:rPr>
                <w:b/>
                <w:u w:val="single"/>
              </w:rPr>
            </w:pPr>
            <w:r w:rsidRPr="00D45C2E">
              <w:rPr>
                <w:b/>
                <w:u w:val="single"/>
              </w:rPr>
              <w:t>Screenshot:</w:t>
            </w:r>
          </w:p>
          <w:p w14:paraId="65867FBB" w14:textId="73DF1A72" w:rsidR="000C2888" w:rsidRDefault="000C2888" w:rsidP="00637944">
            <w:r>
              <w:rPr>
                <w:noProof/>
              </w:rPr>
              <w:drawing>
                <wp:inline distT="0" distB="0" distL="0" distR="0" wp14:anchorId="486F030D" wp14:editId="6390EA82">
                  <wp:extent cx="261366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8).png"/>
                          <pic:cNvPicPr/>
                        </pic:nvPicPr>
                        <pic:blipFill>
                          <a:blip r:embed="rId45">
                            <a:extLst>
                              <a:ext uri="{28A0092B-C50C-407E-A947-70E740481C1C}">
                                <a14:useLocalDpi xmlns:a14="http://schemas.microsoft.com/office/drawing/2010/main" val="0"/>
                              </a:ext>
                            </a:extLst>
                          </a:blip>
                          <a:stretch>
                            <a:fillRect/>
                          </a:stretch>
                        </pic:blipFill>
                        <pic:spPr>
                          <a:xfrm>
                            <a:off x="0" y="0"/>
                            <a:ext cx="2614027" cy="295316"/>
                          </a:xfrm>
                          <a:prstGeom prst="rect">
                            <a:avLst/>
                          </a:prstGeom>
                        </pic:spPr>
                      </pic:pic>
                    </a:graphicData>
                  </a:graphic>
                </wp:inline>
              </w:drawing>
            </w:r>
          </w:p>
          <w:p w14:paraId="039E9DF0" w14:textId="1EEF162C" w:rsidR="000C2888" w:rsidRDefault="000C2888" w:rsidP="00637944">
            <w:r>
              <w:rPr>
                <w:noProof/>
              </w:rPr>
              <w:drawing>
                <wp:inline distT="0" distB="0" distL="0" distR="0" wp14:anchorId="2DA0F3C5" wp14:editId="3D64F20C">
                  <wp:extent cx="2591162" cy="2572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59).png"/>
                          <pic:cNvPicPr/>
                        </pic:nvPicPr>
                        <pic:blipFill>
                          <a:blip r:embed="rId46">
                            <a:extLst>
                              <a:ext uri="{28A0092B-C50C-407E-A947-70E740481C1C}">
                                <a14:useLocalDpi xmlns:a14="http://schemas.microsoft.com/office/drawing/2010/main" val="0"/>
                              </a:ext>
                            </a:extLst>
                          </a:blip>
                          <a:stretch>
                            <a:fillRect/>
                          </a:stretch>
                        </pic:blipFill>
                        <pic:spPr>
                          <a:xfrm>
                            <a:off x="0" y="0"/>
                            <a:ext cx="2591162" cy="257211"/>
                          </a:xfrm>
                          <a:prstGeom prst="rect">
                            <a:avLst/>
                          </a:prstGeom>
                        </pic:spPr>
                      </pic:pic>
                    </a:graphicData>
                  </a:graphic>
                </wp:inline>
              </w:drawing>
            </w:r>
          </w:p>
          <w:p w14:paraId="55325C6B" w14:textId="548941EC" w:rsidR="00513B12" w:rsidRDefault="000765E5" w:rsidP="00637944">
            <w:r>
              <w:rPr>
                <w:noProof/>
              </w:rPr>
              <w:drawing>
                <wp:inline distT="0" distB="0" distL="0" distR="0" wp14:anchorId="30B2D46D" wp14:editId="6C7950F8">
                  <wp:extent cx="5731510" cy="919480"/>
                  <wp:effectExtent l="0" t="0" r="2540" b="0"/>
                  <wp:docPr id="49" name="Picture 4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14).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919480"/>
                          </a:xfrm>
                          <a:prstGeom prst="rect">
                            <a:avLst/>
                          </a:prstGeom>
                        </pic:spPr>
                      </pic:pic>
                    </a:graphicData>
                  </a:graphic>
                </wp:inline>
              </w:drawing>
            </w:r>
          </w:p>
          <w:p w14:paraId="5EDB5EEC" w14:textId="34AA3F9E" w:rsidR="00F30D8B" w:rsidRDefault="00F30D8B" w:rsidP="00637944">
            <w:r>
              <w:rPr>
                <w:noProof/>
              </w:rPr>
              <w:drawing>
                <wp:inline distT="0" distB="0" distL="0" distR="0" wp14:anchorId="02576838" wp14:editId="361799F1">
                  <wp:extent cx="5585460" cy="4889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71).png"/>
                          <pic:cNvPicPr/>
                        </pic:nvPicPr>
                        <pic:blipFill>
                          <a:blip r:embed="rId48">
                            <a:extLst>
                              <a:ext uri="{28A0092B-C50C-407E-A947-70E740481C1C}">
                                <a14:useLocalDpi xmlns:a14="http://schemas.microsoft.com/office/drawing/2010/main" val="0"/>
                              </a:ext>
                            </a:extLst>
                          </a:blip>
                          <a:stretch>
                            <a:fillRect/>
                          </a:stretch>
                        </pic:blipFill>
                        <pic:spPr>
                          <a:xfrm>
                            <a:off x="0" y="0"/>
                            <a:ext cx="5585460" cy="488950"/>
                          </a:xfrm>
                          <a:prstGeom prst="rect">
                            <a:avLst/>
                          </a:prstGeom>
                        </pic:spPr>
                      </pic:pic>
                    </a:graphicData>
                  </a:graphic>
                </wp:inline>
              </w:drawing>
            </w:r>
          </w:p>
          <w:p w14:paraId="7FAE0F1D" w14:textId="51068EBC" w:rsidR="000C2888" w:rsidRDefault="000C2888" w:rsidP="00637944"/>
        </w:tc>
      </w:tr>
      <w:tr w:rsidR="00637944" w14:paraId="70CA302E" w14:textId="77777777" w:rsidTr="00D235DB">
        <w:tc>
          <w:tcPr>
            <w:tcW w:w="8815" w:type="dxa"/>
          </w:tcPr>
          <w:p w14:paraId="22F1E435" w14:textId="72578804" w:rsidR="00637944" w:rsidRPr="006220E2" w:rsidRDefault="00637944" w:rsidP="00637944">
            <w:pPr>
              <w:rPr>
                <w:b/>
                <w:u w:val="single"/>
              </w:rPr>
            </w:pPr>
            <w:r w:rsidRPr="00D45C2E">
              <w:rPr>
                <w:b/>
                <w:u w:val="single"/>
              </w:rPr>
              <w:t>Motivation:</w:t>
            </w:r>
          </w:p>
          <w:p w14:paraId="7C735D2B" w14:textId="5C6299B8" w:rsidR="00AA2157" w:rsidRDefault="00FA3374" w:rsidP="00637944">
            <w:r>
              <w:t>W</w:t>
            </w:r>
            <w:r w:rsidR="006220E2">
              <w:t>e</w:t>
            </w:r>
            <w:r>
              <w:t xml:space="preserve"> chose to use a queue for the players because it keeps in comparison to the FiFo format we follow for asking users to answer questions, again we see that the no. of players is dependent on what the user enters. As such it would be </w:t>
            </w:r>
            <w:r w:rsidR="0018627C">
              <w:t>poor</w:t>
            </w:r>
            <w:r>
              <w:t xml:space="preserve"> programming to use an array to store the players. Since arrays are fixed at run time. We chose to use maps, since maps </w:t>
            </w:r>
            <w:r w:rsidR="00513B12">
              <w:t>have</w:t>
            </w:r>
            <w:r>
              <w:t xml:space="preserve"> better iteration </w:t>
            </w:r>
            <w:r w:rsidR="00513B12">
              <w:t>methods</w:t>
            </w:r>
            <w:r>
              <w:t xml:space="preserve"> and get values</w:t>
            </w:r>
            <w:r w:rsidR="00513B12">
              <w:t xml:space="preserve"> quicker</w:t>
            </w:r>
            <w:r>
              <w:t>, saving up CPU cycles</w:t>
            </w:r>
            <w:r w:rsidR="00B92DD9">
              <w:t xml:space="preserve"> and memory. These </w:t>
            </w:r>
            <w:r w:rsidR="0018627C">
              <w:t>data structure</w:t>
            </w:r>
            <w:r w:rsidR="00B92DD9">
              <w:t>s</w:t>
            </w:r>
            <w:r w:rsidR="0018627C">
              <w:t xml:space="preserve"> </w:t>
            </w:r>
            <w:r w:rsidR="00B92DD9">
              <w:t xml:space="preserve">are </w:t>
            </w:r>
            <w:r w:rsidR="0018627C">
              <w:t>more efficient as opposed to use of arrays</w:t>
            </w:r>
            <w:r w:rsidR="006220E2">
              <w:t xml:space="preserve">. Most of our data structures where based on memory management, since the game would be implemented in school computer laboratories, where the system specifications are low standard. We would not want a program that takes up 1Gig of RAM to be running on computers that only have 2Gigs of RAM available. </w:t>
            </w:r>
          </w:p>
        </w:tc>
      </w:tr>
    </w:tbl>
    <w:p w14:paraId="293C06D9" w14:textId="77777777" w:rsidR="00A03C44" w:rsidRDefault="00A03C44" w:rsidP="00637944"/>
    <w:p w14:paraId="41DA2E89" w14:textId="77777777" w:rsidR="00637944" w:rsidRDefault="00637944"/>
    <w:p w14:paraId="6B459EBD" w14:textId="77777777" w:rsidR="00A03C44" w:rsidRDefault="00A03C44"/>
    <w:p w14:paraId="03FA3857" w14:textId="77777777" w:rsidR="00637944" w:rsidRDefault="00637944" w:rsidP="00637944">
      <w:pPr>
        <w:pStyle w:val="Heading2"/>
        <w:numPr>
          <w:ilvl w:val="0"/>
          <w:numId w:val="1"/>
        </w:numPr>
      </w:pPr>
      <w:bookmarkStart w:id="11" w:name="_Toc47727464"/>
      <w:r>
        <w:t>Class Template</w:t>
      </w:r>
      <w:bookmarkEnd w:id="11"/>
    </w:p>
    <w:tbl>
      <w:tblPr>
        <w:tblStyle w:val="TableGrid"/>
        <w:tblW w:w="0" w:type="auto"/>
        <w:tblLook w:val="04A0" w:firstRow="1" w:lastRow="0" w:firstColumn="1" w:lastColumn="0" w:noHBand="0" w:noVBand="1"/>
      </w:tblPr>
      <w:tblGrid>
        <w:gridCol w:w="9246"/>
      </w:tblGrid>
      <w:tr w:rsidR="00637944" w14:paraId="54A4495A" w14:textId="77777777" w:rsidTr="00D235DB">
        <w:tc>
          <w:tcPr>
            <w:tcW w:w="8725" w:type="dxa"/>
          </w:tcPr>
          <w:p w14:paraId="68F4F069" w14:textId="77777777" w:rsidR="00637944" w:rsidRPr="00D45C2E" w:rsidRDefault="00637944" w:rsidP="00637944">
            <w:pPr>
              <w:rPr>
                <w:b/>
                <w:u w:val="single"/>
              </w:rPr>
            </w:pPr>
            <w:r w:rsidRPr="00D45C2E">
              <w:rPr>
                <w:b/>
                <w:u w:val="single"/>
              </w:rPr>
              <w:t>Screenshot:</w:t>
            </w:r>
          </w:p>
          <w:p w14:paraId="3B05D76F" w14:textId="3DEB1273" w:rsidR="00637944" w:rsidRDefault="00FD3A13" w:rsidP="00637944">
            <w:r>
              <w:rPr>
                <w:noProof/>
              </w:rPr>
              <w:drawing>
                <wp:inline distT="0" distB="0" distL="0" distR="0" wp14:anchorId="3C044E12" wp14:editId="0B560DA9">
                  <wp:extent cx="5381432" cy="503682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54).png"/>
                          <pic:cNvPicPr/>
                        </pic:nvPicPr>
                        <pic:blipFill>
                          <a:blip r:embed="rId40">
                            <a:extLst>
                              <a:ext uri="{28A0092B-C50C-407E-A947-70E740481C1C}">
                                <a14:useLocalDpi xmlns:a14="http://schemas.microsoft.com/office/drawing/2010/main" val="0"/>
                              </a:ext>
                            </a:extLst>
                          </a:blip>
                          <a:stretch>
                            <a:fillRect/>
                          </a:stretch>
                        </pic:blipFill>
                        <pic:spPr>
                          <a:xfrm>
                            <a:off x="0" y="0"/>
                            <a:ext cx="5384339" cy="5039541"/>
                          </a:xfrm>
                          <a:prstGeom prst="rect">
                            <a:avLst/>
                          </a:prstGeom>
                        </pic:spPr>
                      </pic:pic>
                    </a:graphicData>
                  </a:graphic>
                </wp:inline>
              </w:drawing>
            </w:r>
          </w:p>
          <w:p w14:paraId="02B42962" w14:textId="3BA91097" w:rsidR="00E402C6" w:rsidRDefault="00FD3A13" w:rsidP="00637944">
            <w:r>
              <w:rPr>
                <w:noProof/>
              </w:rPr>
              <w:drawing>
                <wp:inline distT="0" distB="0" distL="0" distR="0" wp14:anchorId="25CBD095" wp14:editId="374D1ED5">
                  <wp:extent cx="5731510" cy="3623310"/>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55).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623310"/>
                          </a:xfrm>
                          <a:prstGeom prst="rect">
                            <a:avLst/>
                          </a:prstGeom>
                        </pic:spPr>
                      </pic:pic>
                    </a:graphicData>
                  </a:graphic>
                </wp:inline>
              </w:drawing>
            </w:r>
          </w:p>
        </w:tc>
      </w:tr>
      <w:tr w:rsidR="00637944" w14:paraId="3347FF2E" w14:textId="77777777" w:rsidTr="00D235DB">
        <w:tc>
          <w:tcPr>
            <w:tcW w:w="8725" w:type="dxa"/>
          </w:tcPr>
          <w:p w14:paraId="11A107B9" w14:textId="77777777" w:rsidR="00637944" w:rsidRPr="00D45C2E" w:rsidRDefault="00637944" w:rsidP="00637944">
            <w:pPr>
              <w:rPr>
                <w:b/>
                <w:u w:val="single"/>
              </w:rPr>
            </w:pPr>
            <w:r w:rsidRPr="00D45C2E">
              <w:rPr>
                <w:b/>
                <w:u w:val="single"/>
              </w:rPr>
              <w:t>Motivation:</w:t>
            </w:r>
          </w:p>
          <w:p w14:paraId="6F127CBB" w14:textId="3892D6B1" w:rsidR="00637944" w:rsidRDefault="00DE5BFB" w:rsidP="00637944">
            <w:r>
              <w:t>The template constructor is used to retrieve the two data types you would like to sort out and store an instance of them in the class. The template class contains a sort function which sorts out a vector in descending order. The use of template classes was to retrieve the two vectors we which to sort in the constructor rather than taking them as input in a function.</w:t>
            </w:r>
          </w:p>
        </w:tc>
      </w:tr>
    </w:tbl>
    <w:p w14:paraId="6C155B41" w14:textId="363E8FE8" w:rsidR="00637944" w:rsidRDefault="00637944" w:rsidP="00637944"/>
    <w:p w14:paraId="07C6FCDB" w14:textId="5FEE461F" w:rsidR="00AB415C" w:rsidRDefault="00AB415C"/>
    <w:p w14:paraId="53050839" w14:textId="77777777" w:rsidR="00B25650" w:rsidRDefault="00B25650"/>
    <w:p w14:paraId="6FBFFE88" w14:textId="77777777" w:rsidR="00637944" w:rsidRDefault="00637944" w:rsidP="00637944">
      <w:pPr>
        <w:pStyle w:val="Heading2"/>
        <w:numPr>
          <w:ilvl w:val="0"/>
          <w:numId w:val="1"/>
        </w:numPr>
      </w:pPr>
      <w:bookmarkStart w:id="12" w:name="_Toc47727465"/>
      <w:r>
        <w:t>Function Template</w:t>
      </w:r>
      <w:bookmarkEnd w:id="12"/>
    </w:p>
    <w:tbl>
      <w:tblPr>
        <w:tblStyle w:val="TableGrid"/>
        <w:tblW w:w="0" w:type="auto"/>
        <w:tblLook w:val="04A0" w:firstRow="1" w:lastRow="0" w:firstColumn="1" w:lastColumn="0" w:noHBand="0" w:noVBand="1"/>
      </w:tblPr>
      <w:tblGrid>
        <w:gridCol w:w="9246"/>
      </w:tblGrid>
      <w:tr w:rsidR="00637944" w14:paraId="05FE2C8E" w14:textId="77777777" w:rsidTr="00A03C44">
        <w:tc>
          <w:tcPr>
            <w:tcW w:w="8815" w:type="dxa"/>
          </w:tcPr>
          <w:p w14:paraId="526298A9" w14:textId="7BD9DE10" w:rsidR="00637944" w:rsidRPr="00A03C44" w:rsidRDefault="00637944" w:rsidP="00637944">
            <w:pPr>
              <w:rPr>
                <w:b/>
                <w:u w:val="single"/>
              </w:rPr>
            </w:pPr>
            <w:r w:rsidRPr="00D45C2E">
              <w:rPr>
                <w:b/>
                <w:u w:val="single"/>
              </w:rPr>
              <w:t>Screenshot:</w:t>
            </w:r>
          </w:p>
          <w:p w14:paraId="155F485C" w14:textId="77777777" w:rsidR="00637944" w:rsidRDefault="00AB415C" w:rsidP="00637944">
            <w:r>
              <w:rPr>
                <w:noProof/>
              </w:rPr>
              <w:drawing>
                <wp:inline distT="0" distB="0" distL="0" distR="0" wp14:anchorId="4C163C6F" wp14:editId="16185882">
                  <wp:extent cx="5143500" cy="4814125"/>
                  <wp:effectExtent l="0" t="0" r="0" b="571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54).png"/>
                          <pic:cNvPicPr/>
                        </pic:nvPicPr>
                        <pic:blipFill>
                          <a:blip r:embed="rId40">
                            <a:extLst>
                              <a:ext uri="{28A0092B-C50C-407E-A947-70E740481C1C}">
                                <a14:useLocalDpi xmlns:a14="http://schemas.microsoft.com/office/drawing/2010/main" val="0"/>
                              </a:ext>
                            </a:extLst>
                          </a:blip>
                          <a:stretch>
                            <a:fillRect/>
                          </a:stretch>
                        </pic:blipFill>
                        <pic:spPr>
                          <a:xfrm>
                            <a:off x="0" y="0"/>
                            <a:ext cx="5180353" cy="4848618"/>
                          </a:xfrm>
                          <a:prstGeom prst="rect">
                            <a:avLst/>
                          </a:prstGeom>
                        </pic:spPr>
                      </pic:pic>
                    </a:graphicData>
                  </a:graphic>
                </wp:inline>
              </w:drawing>
            </w:r>
          </w:p>
          <w:p w14:paraId="2B8770C6" w14:textId="26EB36D0" w:rsidR="00AB415C" w:rsidRDefault="00AB415C" w:rsidP="00637944">
            <w:r>
              <w:rPr>
                <w:noProof/>
              </w:rPr>
              <w:drawing>
                <wp:inline distT="0" distB="0" distL="0" distR="0" wp14:anchorId="28A29611" wp14:editId="0063CF1D">
                  <wp:extent cx="5731510" cy="3623310"/>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55).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623310"/>
                          </a:xfrm>
                          <a:prstGeom prst="rect">
                            <a:avLst/>
                          </a:prstGeom>
                        </pic:spPr>
                      </pic:pic>
                    </a:graphicData>
                  </a:graphic>
                </wp:inline>
              </w:drawing>
            </w:r>
          </w:p>
        </w:tc>
      </w:tr>
      <w:tr w:rsidR="00637944" w14:paraId="6466BB30" w14:textId="77777777" w:rsidTr="00A03C44">
        <w:tc>
          <w:tcPr>
            <w:tcW w:w="8815" w:type="dxa"/>
          </w:tcPr>
          <w:p w14:paraId="33455500" w14:textId="77777777" w:rsidR="00637944" w:rsidRPr="00D45C2E" w:rsidRDefault="00637944" w:rsidP="00637944">
            <w:pPr>
              <w:rPr>
                <w:b/>
                <w:u w:val="single"/>
              </w:rPr>
            </w:pPr>
            <w:r w:rsidRPr="00D45C2E">
              <w:rPr>
                <w:b/>
                <w:u w:val="single"/>
              </w:rPr>
              <w:t>Motivation:</w:t>
            </w:r>
          </w:p>
          <w:p w14:paraId="30591426" w14:textId="683C0989" w:rsidR="00DE5BFB" w:rsidRDefault="00DE5BFB" w:rsidP="00637944">
            <w:r>
              <w:t>We had opted to use template function because we would be storing and sorting vectors of different primitive types. For example, we would like to sort out the players scores (an integer vector) and output the time taken for each player (an integer vector), on the other hand we would also like to display the score for each player (integer vector) and display the username of the player who obtained that score(a string vector). Instead of having to write the same function twice with the only changes being the type of vectors it contains. Creating a single template function meant we got rid of redundant code.</w:t>
            </w:r>
          </w:p>
        </w:tc>
      </w:tr>
    </w:tbl>
    <w:p w14:paraId="2E1B35A4" w14:textId="77777777" w:rsidR="00A03C44" w:rsidRDefault="00A03C44"/>
    <w:p w14:paraId="6059F756" w14:textId="77777777" w:rsidR="00637944" w:rsidRDefault="0090443A" w:rsidP="00467B11">
      <w:pPr>
        <w:pStyle w:val="Heading2"/>
        <w:numPr>
          <w:ilvl w:val="0"/>
          <w:numId w:val="1"/>
        </w:numPr>
      </w:pPr>
      <w:bookmarkStart w:id="13" w:name="_Toc47727466"/>
      <w:r>
        <w:t>Operator Overloading</w:t>
      </w:r>
      <w:bookmarkEnd w:id="13"/>
      <w:r>
        <w:t xml:space="preserve"> </w:t>
      </w:r>
    </w:p>
    <w:tbl>
      <w:tblPr>
        <w:tblStyle w:val="TableGrid"/>
        <w:tblW w:w="0" w:type="auto"/>
        <w:tblLook w:val="04A0" w:firstRow="1" w:lastRow="0" w:firstColumn="1" w:lastColumn="0" w:noHBand="0" w:noVBand="1"/>
      </w:tblPr>
      <w:tblGrid>
        <w:gridCol w:w="9246"/>
      </w:tblGrid>
      <w:tr w:rsidR="00637944" w14:paraId="202BA367" w14:textId="77777777" w:rsidTr="00637944">
        <w:tc>
          <w:tcPr>
            <w:tcW w:w="9016" w:type="dxa"/>
          </w:tcPr>
          <w:p w14:paraId="7080E257" w14:textId="0319614E" w:rsidR="00637944" w:rsidRPr="00B25650" w:rsidRDefault="00637944" w:rsidP="0090443A">
            <w:pPr>
              <w:rPr>
                <w:b/>
                <w:u w:val="single"/>
              </w:rPr>
            </w:pPr>
            <w:r w:rsidRPr="00D45C2E">
              <w:rPr>
                <w:b/>
                <w:u w:val="single"/>
              </w:rPr>
              <w:t>Screenshot:</w:t>
            </w:r>
          </w:p>
          <w:p w14:paraId="2AFBFD28" w14:textId="68B26896" w:rsidR="006664F5" w:rsidRDefault="006664F5" w:rsidP="0090443A">
            <w:r>
              <w:rPr>
                <w:noProof/>
              </w:rPr>
              <w:drawing>
                <wp:inline distT="0" distB="0" distL="0" distR="0" wp14:anchorId="1F6327CC" wp14:editId="4715B42E">
                  <wp:extent cx="5731510" cy="1125220"/>
                  <wp:effectExtent l="0" t="0" r="254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41).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1125220"/>
                          </a:xfrm>
                          <a:prstGeom prst="rect">
                            <a:avLst/>
                          </a:prstGeom>
                        </pic:spPr>
                      </pic:pic>
                    </a:graphicData>
                  </a:graphic>
                </wp:inline>
              </w:drawing>
            </w:r>
          </w:p>
        </w:tc>
      </w:tr>
      <w:tr w:rsidR="00637944" w14:paraId="35A93361" w14:textId="77777777" w:rsidTr="00637944">
        <w:tc>
          <w:tcPr>
            <w:tcW w:w="9016" w:type="dxa"/>
          </w:tcPr>
          <w:p w14:paraId="5429E959" w14:textId="484478DE" w:rsidR="00637944" w:rsidRPr="00CA3AFA" w:rsidRDefault="00637944" w:rsidP="00637944">
            <w:pPr>
              <w:rPr>
                <w:b/>
                <w:u w:val="single"/>
              </w:rPr>
            </w:pPr>
            <w:r w:rsidRPr="00D45C2E">
              <w:rPr>
                <w:b/>
                <w:u w:val="single"/>
              </w:rPr>
              <w:t>Motivation:</w:t>
            </w:r>
          </w:p>
          <w:p w14:paraId="66E9E2A8" w14:textId="7B99B3AF" w:rsidR="00637944" w:rsidRDefault="006664F5" w:rsidP="0090443A">
            <w:r>
              <w:t xml:space="preserve">We used operator overloading to add two player objects together. Combining their scores and times into a team total score and time. Exceptionally helpful because it did not mean having to write a </w:t>
            </w:r>
            <w:r w:rsidR="00BB63ED">
              <w:t xml:space="preserve">separate function, we would just overload the + operator to add two </w:t>
            </w:r>
            <w:r w:rsidR="00430967">
              <w:t>player</w:t>
            </w:r>
            <w:r w:rsidR="00BB63ED">
              <w:t xml:space="preserve"> struc</w:t>
            </w:r>
            <w:r w:rsidR="00430967">
              <w:t>ts.</w:t>
            </w:r>
          </w:p>
        </w:tc>
      </w:tr>
    </w:tbl>
    <w:p w14:paraId="3724DCBE" w14:textId="77777777" w:rsidR="00637944" w:rsidRDefault="00637944" w:rsidP="00637944"/>
    <w:p w14:paraId="4796FCC4" w14:textId="7851F0CF" w:rsidR="00AD08B1" w:rsidRDefault="00AD08B1" w:rsidP="003E7A40">
      <w:pPr>
        <w:pStyle w:val="Heading1"/>
      </w:pPr>
    </w:p>
    <w:p w14:paraId="7A90243D" w14:textId="06CB3FDC" w:rsidR="00B25650" w:rsidRDefault="00B25650" w:rsidP="00B25650"/>
    <w:p w14:paraId="3E5D8C9A" w14:textId="25E7B3D5" w:rsidR="00B25650" w:rsidRDefault="00B25650" w:rsidP="00B25650"/>
    <w:p w14:paraId="44EABB95" w14:textId="7C2B2EB9" w:rsidR="00B25650" w:rsidRDefault="00B25650" w:rsidP="00B25650"/>
    <w:p w14:paraId="1FAC691E" w14:textId="34496BC1" w:rsidR="00B25650" w:rsidRDefault="00B25650" w:rsidP="00B25650"/>
    <w:p w14:paraId="7FB7AC5E" w14:textId="445C8982" w:rsidR="00B25650" w:rsidRDefault="00B25650" w:rsidP="00B25650"/>
    <w:p w14:paraId="2D1427B4" w14:textId="77777777" w:rsidR="00B25650" w:rsidRPr="00B25650" w:rsidRDefault="00B25650" w:rsidP="00B25650"/>
    <w:p w14:paraId="2242E077" w14:textId="0306ABC0" w:rsidR="00AB415C" w:rsidRDefault="00AB415C" w:rsidP="00AD08B1"/>
    <w:p w14:paraId="00C18701" w14:textId="1B64D39C" w:rsidR="00430967" w:rsidRDefault="00430967" w:rsidP="00AD08B1"/>
    <w:tbl>
      <w:tblPr>
        <w:tblStyle w:val="GridTable1Light-Accent3"/>
        <w:tblW w:w="0" w:type="auto"/>
        <w:tblLook w:val="04E0" w:firstRow="1" w:lastRow="1" w:firstColumn="1" w:lastColumn="0" w:noHBand="0" w:noVBand="1"/>
      </w:tblPr>
      <w:tblGrid>
        <w:gridCol w:w="4649"/>
        <w:gridCol w:w="4649"/>
        <w:gridCol w:w="4650"/>
      </w:tblGrid>
      <w:tr w:rsidR="007E6575" w14:paraId="3879E704" w14:textId="77777777" w:rsidTr="007E6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2BBC2E0" w14:textId="7A70C497" w:rsidR="007E6575" w:rsidRDefault="007E6575" w:rsidP="007E6575">
            <w:pPr>
              <w:jc w:val="center"/>
            </w:pPr>
            <w:r>
              <w:t>Section</w:t>
            </w:r>
          </w:p>
        </w:tc>
        <w:tc>
          <w:tcPr>
            <w:tcW w:w="4649" w:type="dxa"/>
          </w:tcPr>
          <w:p w14:paraId="082FECC9" w14:textId="0D96ADCA" w:rsidR="007E6575" w:rsidRDefault="007E6575" w:rsidP="007E6575">
            <w:pPr>
              <w:jc w:val="center"/>
              <w:cnfStyle w:val="100000000000" w:firstRow="1" w:lastRow="0" w:firstColumn="0" w:lastColumn="0" w:oddVBand="0" w:evenVBand="0" w:oddHBand="0" w:evenHBand="0" w:firstRowFirstColumn="0" w:firstRowLastColumn="0" w:lastRowFirstColumn="0" w:lastRowLastColumn="0"/>
            </w:pPr>
            <w:r>
              <w:t>How where the objectives met</w:t>
            </w:r>
          </w:p>
        </w:tc>
        <w:tc>
          <w:tcPr>
            <w:tcW w:w="4650" w:type="dxa"/>
          </w:tcPr>
          <w:p w14:paraId="319B9397" w14:textId="1188002B" w:rsidR="007E6575" w:rsidRDefault="007E6575" w:rsidP="007E6575">
            <w:pPr>
              <w:jc w:val="center"/>
              <w:cnfStyle w:val="100000000000" w:firstRow="1" w:lastRow="0" w:firstColumn="0" w:lastColumn="0" w:oddVBand="0" w:evenVBand="0" w:oddHBand="0" w:evenHBand="0" w:firstRowFirstColumn="0" w:firstRowLastColumn="0" w:lastRowFirstColumn="0" w:lastRowLastColumn="0"/>
            </w:pPr>
            <w:r>
              <w:t>Explanation</w:t>
            </w:r>
          </w:p>
        </w:tc>
      </w:tr>
      <w:tr w:rsidR="007E6575" w14:paraId="5B7FEA37" w14:textId="77777777" w:rsidTr="007E6575">
        <w:tc>
          <w:tcPr>
            <w:cnfStyle w:val="001000000000" w:firstRow="0" w:lastRow="0" w:firstColumn="1" w:lastColumn="0" w:oddVBand="0" w:evenVBand="0" w:oddHBand="0" w:evenHBand="0" w:firstRowFirstColumn="0" w:firstRowLastColumn="0" w:lastRowFirstColumn="0" w:lastRowLastColumn="0"/>
            <w:tcW w:w="4649" w:type="dxa"/>
          </w:tcPr>
          <w:p w14:paraId="37A05228" w14:textId="1C374BB3" w:rsidR="007E6575" w:rsidRDefault="007E6575" w:rsidP="00AD08B1">
            <w:r>
              <w:t>Functions</w:t>
            </w:r>
          </w:p>
        </w:tc>
        <w:tc>
          <w:tcPr>
            <w:tcW w:w="4649" w:type="dxa"/>
          </w:tcPr>
          <w:p w14:paraId="1C7C89DF" w14:textId="4198262A" w:rsidR="007E6575" w:rsidRDefault="007E6575" w:rsidP="007E6575">
            <w:pPr>
              <w:jc w:val="center"/>
              <w:cnfStyle w:val="000000000000" w:firstRow="0" w:lastRow="0" w:firstColumn="0" w:lastColumn="0" w:oddVBand="0" w:evenVBand="0" w:oddHBand="0" w:evenHBand="0" w:firstRowFirstColumn="0" w:firstRowLastColumn="0" w:lastRowFirstColumn="0" w:lastRowLastColumn="0"/>
            </w:pPr>
            <w:r>
              <w:t>Fully</w:t>
            </w:r>
          </w:p>
        </w:tc>
        <w:tc>
          <w:tcPr>
            <w:tcW w:w="4650" w:type="dxa"/>
          </w:tcPr>
          <w:p w14:paraId="70C1F278" w14:textId="7C73FC0F" w:rsidR="007E6575" w:rsidRDefault="00CA3AFA" w:rsidP="00AD08B1">
            <w:pPr>
              <w:cnfStyle w:val="000000000000" w:firstRow="0" w:lastRow="0" w:firstColumn="0" w:lastColumn="0" w:oddVBand="0" w:evenVBand="0" w:oddHBand="0" w:evenHBand="0" w:firstRowFirstColumn="0" w:firstRowLastColumn="0" w:lastRowFirstColumn="0" w:lastRowLastColumn="0"/>
            </w:pPr>
            <w:r>
              <w:t>We fully understand the structure. How a function is used and for what aspects do we generally use functions for. Functions had helped us allot during the debugging phase where it was genuinely easier to find points which contained errors. Functions help in reducing the redundancy of code and allows for recursion. Primarily used in debugging and in modular programming. They stop the code from looking squashed and create an overall neatness to the project.</w:t>
            </w:r>
            <w:r w:rsidR="00B92DD9">
              <w:t xml:space="preserve"> </w:t>
            </w:r>
          </w:p>
        </w:tc>
      </w:tr>
      <w:tr w:rsidR="007E6575" w14:paraId="165E4180" w14:textId="77777777" w:rsidTr="007E6575">
        <w:tc>
          <w:tcPr>
            <w:cnfStyle w:val="001000000000" w:firstRow="0" w:lastRow="0" w:firstColumn="1" w:lastColumn="0" w:oddVBand="0" w:evenVBand="0" w:oddHBand="0" w:evenHBand="0" w:firstRowFirstColumn="0" w:firstRowLastColumn="0" w:lastRowFirstColumn="0" w:lastRowLastColumn="0"/>
            <w:tcW w:w="4649" w:type="dxa"/>
          </w:tcPr>
          <w:p w14:paraId="55492D4D" w14:textId="745E4D4E" w:rsidR="007E6575" w:rsidRDefault="007E6575" w:rsidP="00AD08B1">
            <w:r>
              <w:t>Classes</w:t>
            </w:r>
          </w:p>
        </w:tc>
        <w:tc>
          <w:tcPr>
            <w:tcW w:w="4649" w:type="dxa"/>
          </w:tcPr>
          <w:p w14:paraId="735BBD55" w14:textId="50EFA9DB" w:rsidR="007E6575" w:rsidRDefault="007E6575" w:rsidP="007E6575">
            <w:pPr>
              <w:jc w:val="center"/>
              <w:cnfStyle w:val="000000000000" w:firstRow="0" w:lastRow="0" w:firstColumn="0" w:lastColumn="0" w:oddVBand="0" w:evenVBand="0" w:oddHBand="0" w:evenHBand="0" w:firstRowFirstColumn="0" w:firstRowLastColumn="0" w:lastRowFirstColumn="0" w:lastRowLastColumn="0"/>
            </w:pPr>
            <w:r>
              <w:t>Fully</w:t>
            </w:r>
          </w:p>
        </w:tc>
        <w:tc>
          <w:tcPr>
            <w:tcW w:w="4650" w:type="dxa"/>
          </w:tcPr>
          <w:p w14:paraId="217B6855" w14:textId="4F7D271D" w:rsidR="007E6575" w:rsidRDefault="009013BD" w:rsidP="00AD08B1">
            <w:pPr>
              <w:cnfStyle w:val="000000000000" w:firstRow="0" w:lastRow="0" w:firstColumn="0" w:lastColumn="0" w:oddVBand="0" w:evenVBand="0" w:oddHBand="0" w:evenHBand="0" w:firstRowFirstColumn="0" w:firstRowLastColumn="0" w:lastRowFirstColumn="0" w:lastRowLastColumn="0"/>
            </w:pPr>
            <w:r>
              <w:t>There are 3 different classes used and 1 class template. Class was used to group functions which correspond to</w:t>
            </w:r>
            <w:r w:rsidR="0018627C">
              <w:t xml:space="preserve"> what group or what object a function relates to. For e</w:t>
            </w:r>
            <w:r w:rsidR="00DF145B">
              <w:t xml:space="preserve">xample, the validation class contains all the functions needed to perform validation on user inputs. since objects are created with classes and all validation is performed at the beginning of the quiz. The validation class object can be deleted once the quiz commences, freeing up space and improving memory management.  </w:t>
            </w:r>
          </w:p>
        </w:tc>
      </w:tr>
      <w:tr w:rsidR="007E6575" w14:paraId="35739102" w14:textId="77777777" w:rsidTr="007E6575">
        <w:tc>
          <w:tcPr>
            <w:cnfStyle w:val="001000000000" w:firstRow="0" w:lastRow="0" w:firstColumn="1" w:lastColumn="0" w:oddVBand="0" w:evenVBand="0" w:oddHBand="0" w:evenHBand="0" w:firstRowFirstColumn="0" w:firstRowLastColumn="0" w:lastRowFirstColumn="0" w:lastRowLastColumn="0"/>
            <w:tcW w:w="4649" w:type="dxa"/>
          </w:tcPr>
          <w:p w14:paraId="39037CF4" w14:textId="0A06882E" w:rsidR="007E6575" w:rsidRDefault="007E6575" w:rsidP="00AD08B1">
            <w:r>
              <w:t>Structs</w:t>
            </w:r>
          </w:p>
        </w:tc>
        <w:tc>
          <w:tcPr>
            <w:tcW w:w="4649" w:type="dxa"/>
          </w:tcPr>
          <w:p w14:paraId="55DD71FC" w14:textId="602709D0" w:rsidR="007E6575" w:rsidRDefault="007E6575" w:rsidP="007E6575">
            <w:pPr>
              <w:jc w:val="center"/>
              <w:cnfStyle w:val="000000000000" w:firstRow="0" w:lastRow="0" w:firstColumn="0" w:lastColumn="0" w:oddVBand="0" w:evenVBand="0" w:oddHBand="0" w:evenHBand="0" w:firstRowFirstColumn="0" w:firstRowLastColumn="0" w:lastRowFirstColumn="0" w:lastRowLastColumn="0"/>
            </w:pPr>
            <w:r>
              <w:t>Fully</w:t>
            </w:r>
          </w:p>
        </w:tc>
        <w:tc>
          <w:tcPr>
            <w:tcW w:w="4650" w:type="dxa"/>
          </w:tcPr>
          <w:p w14:paraId="2B6AA61E" w14:textId="12C0D0E5" w:rsidR="007E6575" w:rsidRDefault="00DF145B" w:rsidP="00AD08B1">
            <w:pPr>
              <w:cnfStyle w:val="000000000000" w:firstRow="0" w:lastRow="0" w:firstColumn="0" w:lastColumn="0" w:oddVBand="0" w:evenVBand="0" w:oddHBand="0" w:evenHBand="0" w:firstRowFirstColumn="0" w:firstRowLastColumn="0" w:lastRowFirstColumn="0" w:lastRowLastColumn="0"/>
            </w:pPr>
            <w:r>
              <w:t>Our str</w:t>
            </w:r>
            <w:r w:rsidR="0054413F">
              <w:t>uct does not need behaviour. Our struct is only used to store data. The only functions we would be using if the player struct was to be implemented as a class would be get and set methods. Since all variables are defaulted to private in a class and all our attributes needed to be public, we chose a struct over a class.</w:t>
            </w:r>
          </w:p>
        </w:tc>
      </w:tr>
      <w:tr w:rsidR="007E6575" w14:paraId="37C180FE" w14:textId="77777777" w:rsidTr="007E6575">
        <w:tc>
          <w:tcPr>
            <w:cnfStyle w:val="001000000000" w:firstRow="0" w:lastRow="0" w:firstColumn="1" w:lastColumn="0" w:oddVBand="0" w:evenVBand="0" w:oddHBand="0" w:evenHBand="0" w:firstRowFirstColumn="0" w:firstRowLastColumn="0" w:lastRowFirstColumn="0" w:lastRowLastColumn="0"/>
            <w:tcW w:w="4649" w:type="dxa"/>
          </w:tcPr>
          <w:p w14:paraId="3F99D953" w14:textId="77777777" w:rsidR="00B25650" w:rsidRDefault="00B25650" w:rsidP="00AD08B1">
            <w:pPr>
              <w:rPr>
                <w:b w:val="0"/>
                <w:bCs w:val="0"/>
              </w:rPr>
            </w:pPr>
          </w:p>
          <w:p w14:paraId="1D366A9B" w14:textId="77777777" w:rsidR="00B25650" w:rsidRDefault="00B25650" w:rsidP="00AD08B1">
            <w:pPr>
              <w:rPr>
                <w:b w:val="0"/>
                <w:bCs w:val="0"/>
              </w:rPr>
            </w:pPr>
          </w:p>
          <w:p w14:paraId="2D8ED7D7" w14:textId="0C330AEA" w:rsidR="007E6575" w:rsidRDefault="007E6575" w:rsidP="00AD08B1">
            <w:r>
              <w:t xml:space="preserve">Pointer </w:t>
            </w:r>
          </w:p>
        </w:tc>
        <w:tc>
          <w:tcPr>
            <w:tcW w:w="4649" w:type="dxa"/>
          </w:tcPr>
          <w:p w14:paraId="02D95039" w14:textId="77777777" w:rsidR="00B25650" w:rsidRDefault="00B25650" w:rsidP="007E6575">
            <w:pPr>
              <w:jc w:val="center"/>
              <w:cnfStyle w:val="000000000000" w:firstRow="0" w:lastRow="0" w:firstColumn="0" w:lastColumn="0" w:oddVBand="0" w:evenVBand="0" w:oddHBand="0" w:evenHBand="0" w:firstRowFirstColumn="0" w:firstRowLastColumn="0" w:lastRowFirstColumn="0" w:lastRowLastColumn="0"/>
            </w:pPr>
          </w:p>
          <w:p w14:paraId="7708233A" w14:textId="77777777" w:rsidR="00B25650" w:rsidRDefault="00B25650" w:rsidP="007E6575">
            <w:pPr>
              <w:jc w:val="center"/>
              <w:cnfStyle w:val="000000000000" w:firstRow="0" w:lastRow="0" w:firstColumn="0" w:lastColumn="0" w:oddVBand="0" w:evenVBand="0" w:oddHBand="0" w:evenHBand="0" w:firstRowFirstColumn="0" w:firstRowLastColumn="0" w:lastRowFirstColumn="0" w:lastRowLastColumn="0"/>
            </w:pPr>
          </w:p>
          <w:p w14:paraId="5BFB0BFA" w14:textId="65E7572C" w:rsidR="007E6575" w:rsidRDefault="009013BD" w:rsidP="007E6575">
            <w:pPr>
              <w:jc w:val="center"/>
              <w:cnfStyle w:val="000000000000" w:firstRow="0" w:lastRow="0" w:firstColumn="0" w:lastColumn="0" w:oddVBand="0" w:evenVBand="0" w:oddHBand="0" w:evenHBand="0" w:firstRowFirstColumn="0" w:firstRowLastColumn="0" w:lastRowFirstColumn="0" w:lastRowLastColumn="0"/>
            </w:pPr>
            <w:r>
              <w:t>Fully</w:t>
            </w:r>
          </w:p>
        </w:tc>
        <w:tc>
          <w:tcPr>
            <w:tcW w:w="4650" w:type="dxa"/>
          </w:tcPr>
          <w:p w14:paraId="3CBB8B26" w14:textId="77777777" w:rsidR="00B25650" w:rsidRDefault="00B25650" w:rsidP="00AD08B1">
            <w:pPr>
              <w:cnfStyle w:val="000000000000" w:firstRow="0" w:lastRow="0" w:firstColumn="0" w:lastColumn="0" w:oddVBand="0" w:evenVBand="0" w:oddHBand="0" w:evenHBand="0" w:firstRowFirstColumn="0" w:firstRowLastColumn="0" w:lastRowFirstColumn="0" w:lastRowLastColumn="0"/>
            </w:pPr>
          </w:p>
          <w:p w14:paraId="094F658B" w14:textId="77777777" w:rsidR="00B25650" w:rsidRDefault="00B25650" w:rsidP="00AD08B1">
            <w:pPr>
              <w:cnfStyle w:val="000000000000" w:firstRow="0" w:lastRow="0" w:firstColumn="0" w:lastColumn="0" w:oddVBand="0" w:evenVBand="0" w:oddHBand="0" w:evenHBand="0" w:firstRowFirstColumn="0" w:firstRowLastColumn="0" w:lastRowFirstColumn="0" w:lastRowLastColumn="0"/>
            </w:pPr>
          </w:p>
          <w:p w14:paraId="49074A7D" w14:textId="01D5FCC9" w:rsidR="007E6575" w:rsidRDefault="00EA2C3C" w:rsidP="00AD08B1">
            <w:pPr>
              <w:cnfStyle w:val="000000000000" w:firstRow="0" w:lastRow="0" w:firstColumn="0" w:lastColumn="0" w:oddVBand="0" w:evenVBand="0" w:oddHBand="0" w:evenHBand="0" w:firstRowFirstColumn="0" w:firstRowLastColumn="0" w:lastRowFirstColumn="0" w:lastRowLastColumn="0"/>
            </w:pPr>
            <w:r>
              <w:t xml:space="preserve">Pointers exist to save space, and save memory in c++. Since it points to the actual value and a hardcopy is not stored. Pointers help by only accessing the region in memory when it is needed. We can thus manipulate the values directly instead of having to manipulate a hard copy and storing the copy of the value in another spot in memory. </w:t>
            </w:r>
            <w:r>
              <w:t>The use of pointers also improves performance for repetitive operations.</w:t>
            </w:r>
            <w:r>
              <w:t xml:space="preserve"> </w:t>
            </w:r>
          </w:p>
        </w:tc>
      </w:tr>
      <w:tr w:rsidR="007E6575" w14:paraId="61EEC7EA" w14:textId="77777777" w:rsidTr="007E6575">
        <w:tc>
          <w:tcPr>
            <w:cnfStyle w:val="001000000000" w:firstRow="0" w:lastRow="0" w:firstColumn="1" w:lastColumn="0" w:oddVBand="0" w:evenVBand="0" w:oddHBand="0" w:evenHBand="0" w:firstRowFirstColumn="0" w:firstRowLastColumn="0" w:lastRowFirstColumn="0" w:lastRowLastColumn="0"/>
            <w:tcW w:w="4649" w:type="dxa"/>
          </w:tcPr>
          <w:p w14:paraId="157E531D" w14:textId="337AC97F" w:rsidR="007E6575" w:rsidRDefault="007E6575" w:rsidP="00AD08B1">
            <w:r>
              <w:t>Reference</w:t>
            </w:r>
          </w:p>
        </w:tc>
        <w:tc>
          <w:tcPr>
            <w:tcW w:w="4649" w:type="dxa"/>
          </w:tcPr>
          <w:p w14:paraId="2A4733E9" w14:textId="27D1E1B8" w:rsidR="007E6575" w:rsidRDefault="009013BD" w:rsidP="007E6575">
            <w:pPr>
              <w:jc w:val="center"/>
              <w:cnfStyle w:val="000000000000" w:firstRow="0" w:lastRow="0" w:firstColumn="0" w:lastColumn="0" w:oddVBand="0" w:evenVBand="0" w:oddHBand="0" w:evenHBand="0" w:firstRowFirstColumn="0" w:firstRowLastColumn="0" w:lastRowFirstColumn="0" w:lastRowLastColumn="0"/>
            </w:pPr>
            <w:r>
              <w:t>Fully</w:t>
            </w:r>
          </w:p>
        </w:tc>
        <w:tc>
          <w:tcPr>
            <w:tcW w:w="4650" w:type="dxa"/>
          </w:tcPr>
          <w:p w14:paraId="089F4A37" w14:textId="4C30F4F4" w:rsidR="007E6575" w:rsidRDefault="00EA2C3C" w:rsidP="00AD08B1">
            <w:pPr>
              <w:cnfStyle w:val="000000000000" w:firstRow="0" w:lastRow="0" w:firstColumn="0" w:lastColumn="0" w:oddVBand="0" w:evenVBand="0" w:oddHBand="0" w:evenHBand="0" w:firstRowFirstColumn="0" w:firstRowLastColumn="0" w:lastRowFirstColumn="0" w:lastRowLastColumn="0"/>
            </w:pPr>
            <w:r>
              <w:t xml:space="preserve">With the use of pointers comes the aid of references, as references get the memory address of a value and pointers use the memory address to access the values in memory. If one </w:t>
            </w:r>
            <w:r w:rsidR="00F42DC0">
              <w:t>were</w:t>
            </w:r>
            <w:r>
              <w:t xml:space="preserve"> to use pointers there would have to use references. References also allow use to pass by reference instead of pass by copy. This approach allows us to directly manipulate the data instead of storing the same value in another block in memory and manipulating that block.</w:t>
            </w:r>
          </w:p>
        </w:tc>
      </w:tr>
      <w:tr w:rsidR="007E6575" w14:paraId="4FC17564" w14:textId="77777777" w:rsidTr="007E6575">
        <w:tc>
          <w:tcPr>
            <w:cnfStyle w:val="001000000000" w:firstRow="0" w:lastRow="0" w:firstColumn="1" w:lastColumn="0" w:oddVBand="0" w:evenVBand="0" w:oddHBand="0" w:evenHBand="0" w:firstRowFirstColumn="0" w:firstRowLastColumn="0" w:lastRowFirstColumn="0" w:lastRowLastColumn="0"/>
            <w:tcW w:w="4649" w:type="dxa"/>
          </w:tcPr>
          <w:p w14:paraId="20785518" w14:textId="59B9361D" w:rsidR="007E6575" w:rsidRDefault="007E6575" w:rsidP="00AD08B1">
            <w:r>
              <w:t>Vector</w:t>
            </w:r>
          </w:p>
        </w:tc>
        <w:tc>
          <w:tcPr>
            <w:tcW w:w="4649" w:type="dxa"/>
          </w:tcPr>
          <w:p w14:paraId="43654193" w14:textId="624B38B5" w:rsidR="007E6575" w:rsidRDefault="007E6575" w:rsidP="007E6575">
            <w:pPr>
              <w:jc w:val="center"/>
              <w:cnfStyle w:val="000000000000" w:firstRow="0" w:lastRow="0" w:firstColumn="0" w:lastColumn="0" w:oddVBand="0" w:evenVBand="0" w:oddHBand="0" w:evenHBand="0" w:firstRowFirstColumn="0" w:firstRowLastColumn="0" w:lastRowFirstColumn="0" w:lastRowLastColumn="0"/>
            </w:pPr>
            <w:r>
              <w:t>Fully</w:t>
            </w:r>
          </w:p>
        </w:tc>
        <w:tc>
          <w:tcPr>
            <w:tcW w:w="4650" w:type="dxa"/>
          </w:tcPr>
          <w:p w14:paraId="1E9185A9" w14:textId="60072D4B" w:rsidR="007E6575" w:rsidRDefault="002119C7" w:rsidP="00AD08B1">
            <w:pPr>
              <w:cnfStyle w:val="000000000000" w:firstRow="0" w:lastRow="0" w:firstColumn="0" w:lastColumn="0" w:oddVBand="0" w:evenVBand="0" w:oddHBand="0" w:evenHBand="0" w:firstRowFirstColumn="0" w:firstRowLastColumn="0" w:lastRowFirstColumn="0" w:lastRowLastColumn="0"/>
            </w:pPr>
            <w:r>
              <w:t xml:space="preserve">Vectors are resizable. They can grow and shrink throughout the life span of the program. This aided us when we want to find the divisors of a number. Since the program randomly generates numbers for the expression. The size of the divisors vector would be manipulated after every instance of the expression generator object being called.  Arrays in c++ however do not allow for this feature and as such </w:t>
            </w:r>
            <w:r w:rsidR="00F42DC0">
              <w:t xml:space="preserve">vectors are more helpful in reducing the time complexity of the code. </w:t>
            </w:r>
          </w:p>
        </w:tc>
      </w:tr>
      <w:tr w:rsidR="007E6575" w14:paraId="0E733C25" w14:textId="77777777" w:rsidTr="007E6575">
        <w:tc>
          <w:tcPr>
            <w:cnfStyle w:val="001000000000" w:firstRow="0" w:lastRow="0" w:firstColumn="1" w:lastColumn="0" w:oddVBand="0" w:evenVBand="0" w:oddHBand="0" w:evenHBand="0" w:firstRowFirstColumn="0" w:firstRowLastColumn="0" w:lastRowFirstColumn="0" w:lastRowLastColumn="0"/>
            <w:tcW w:w="4649" w:type="dxa"/>
          </w:tcPr>
          <w:p w14:paraId="37857A4E" w14:textId="77777777" w:rsidR="00B25650" w:rsidRDefault="00B25650" w:rsidP="00AD08B1">
            <w:pPr>
              <w:rPr>
                <w:b w:val="0"/>
                <w:bCs w:val="0"/>
              </w:rPr>
            </w:pPr>
          </w:p>
          <w:p w14:paraId="403BBD50" w14:textId="77777777" w:rsidR="00B25650" w:rsidRDefault="00B25650" w:rsidP="00AD08B1">
            <w:pPr>
              <w:rPr>
                <w:b w:val="0"/>
                <w:bCs w:val="0"/>
              </w:rPr>
            </w:pPr>
          </w:p>
          <w:p w14:paraId="2FC58E74" w14:textId="77777777" w:rsidR="00B25650" w:rsidRDefault="00B25650" w:rsidP="00AD08B1">
            <w:pPr>
              <w:rPr>
                <w:b w:val="0"/>
                <w:bCs w:val="0"/>
              </w:rPr>
            </w:pPr>
          </w:p>
          <w:p w14:paraId="4BC164BB" w14:textId="4EDA824C" w:rsidR="007E6575" w:rsidRDefault="007E6575" w:rsidP="00AD08B1">
            <w:r>
              <w:t>Data Structures</w:t>
            </w:r>
          </w:p>
        </w:tc>
        <w:tc>
          <w:tcPr>
            <w:tcW w:w="4649" w:type="dxa"/>
          </w:tcPr>
          <w:p w14:paraId="3D4D399A" w14:textId="77777777" w:rsidR="00B25650" w:rsidRDefault="00B25650" w:rsidP="007E6575">
            <w:pPr>
              <w:jc w:val="center"/>
              <w:cnfStyle w:val="000000000000" w:firstRow="0" w:lastRow="0" w:firstColumn="0" w:lastColumn="0" w:oddVBand="0" w:evenVBand="0" w:oddHBand="0" w:evenHBand="0" w:firstRowFirstColumn="0" w:firstRowLastColumn="0" w:lastRowFirstColumn="0" w:lastRowLastColumn="0"/>
            </w:pPr>
          </w:p>
          <w:p w14:paraId="765C5EDD" w14:textId="77777777" w:rsidR="00B25650" w:rsidRDefault="00B25650" w:rsidP="007E6575">
            <w:pPr>
              <w:jc w:val="center"/>
              <w:cnfStyle w:val="000000000000" w:firstRow="0" w:lastRow="0" w:firstColumn="0" w:lastColumn="0" w:oddVBand="0" w:evenVBand="0" w:oddHBand="0" w:evenHBand="0" w:firstRowFirstColumn="0" w:firstRowLastColumn="0" w:lastRowFirstColumn="0" w:lastRowLastColumn="0"/>
            </w:pPr>
          </w:p>
          <w:p w14:paraId="13CA91F9" w14:textId="77777777" w:rsidR="00B25650" w:rsidRDefault="00B25650" w:rsidP="007E6575">
            <w:pPr>
              <w:jc w:val="center"/>
              <w:cnfStyle w:val="000000000000" w:firstRow="0" w:lastRow="0" w:firstColumn="0" w:lastColumn="0" w:oddVBand="0" w:evenVBand="0" w:oddHBand="0" w:evenHBand="0" w:firstRowFirstColumn="0" w:firstRowLastColumn="0" w:lastRowFirstColumn="0" w:lastRowLastColumn="0"/>
            </w:pPr>
          </w:p>
          <w:p w14:paraId="554226E2" w14:textId="50B03ABF" w:rsidR="007E6575" w:rsidRDefault="007E6575" w:rsidP="007E6575">
            <w:pPr>
              <w:jc w:val="center"/>
              <w:cnfStyle w:val="000000000000" w:firstRow="0" w:lastRow="0" w:firstColumn="0" w:lastColumn="0" w:oddVBand="0" w:evenVBand="0" w:oddHBand="0" w:evenHBand="0" w:firstRowFirstColumn="0" w:firstRowLastColumn="0" w:lastRowFirstColumn="0" w:lastRowLastColumn="0"/>
            </w:pPr>
            <w:r>
              <w:t>Fully</w:t>
            </w:r>
          </w:p>
        </w:tc>
        <w:tc>
          <w:tcPr>
            <w:tcW w:w="4650" w:type="dxa"/>
          </w:tcPr>
          <w:p w14:paraId="2FACE993" w14:textId="77777777" w:rsidR="00B25650" w:rsidRDefault="00B25650" w:rsidP="00AD08B1">
            <w:pPr>
              <w:cnfStyle w:val="000000000000" w:firstRow="0" w:lastRow="0" w:firstColumn="0" w:lastColumn="0" w:oddVBand="0" w:evenVBand="0" w:oddHBand="0" w:evenHBand="0" w:firstRowFirstColumn="0" w:firstRowLastColumn="0" w:lastRowFirstColumn="0" w:lastRowLastColumn="0"/>
            </w:pPr>
          </w:p>
          <w:p w14:paraId="0F800643" w14:textId="77777777" w:rsidR="00B25650" w:rsidRDefault="00B25650" w:rsidP="00AD08B1">
            <w:pPr>
              <w:cnfStyle w:val="000000000000" w:firstRow="0" w:lastRow="0" w:firstColumn="0" w:lastColumn="0" w:oddVBand="0" w:evenVBand="0" w:oddHBand="0" w:evenHBand="0" w:firstRowFirstColumn="0" w:firstRowLastColumn="0" w:lastRowFirstColumn="0" w:lastRowLastColumn="0"/>
            </w:pPr>
          </w:p>
          <w:p w14:paraId="65DA9AD8" w14:textId="178975FC" w:rsidR="007E6575" w:rsidRDefault="00F42DC0" w:rsidP="00AD08B1">
            <w:pPr>
              <w:cnfStyle w:val="000000000000" w:firstRow="0" w:lastRow="0" w:firstColumn="0" w:lastColumn="0" w:oddVBand="0" w:evenVBand="0" w:oddHBand="0" w:evenHBand="0" w:firstRowFirstColumn="0" w:firstRowLastColumn="0" w:lastRowFirstColumn="0" w:lastRowLastColumn="0"/>
            </w:pPr>
            <w:r>
              <w:t>A queue was used since it has faster insertion and deletion at both the beginning and end. Since our approach to the players is the FiFo method, inserting the player object back into the queue and retrieving the player object at the start of the queue allowed us to save time</w:t>
            </w:r>
            <w:r w:rsidR="00B20B50">
              <w:t xml:space="preserve"> reducing the stime complexity of the code. the same applies to the map. A map allows for the fast retrieval of values using the key. Since our maps are dependant on the number of questions the player chose, the time complexity of retrieving items in a map is far less than the use of using a vector or array. The main advantage of an array is that values can be accessed randomly by using the index number. Hence the middle values can be retrieved faster than as opposed to other data structures. All the data structures have one attribute in common they are all used for some ability to reduce the time complexity of the program</w:t>
            </w:r>
          </w:p>
        </w:tc>
      </w:tr>
      <w:tr w:rsidR="007E6575" w14:paraId="454ABBE3" w14:textId="77777777" w:rsidTr="007E6575">
        <w:tc>
          <w:tcPr>
            <w:cnfStyle w:val="001000000000" w:firstRow="0" w:lastRow="0" w:firstColumn="1" w:lastColumn="0" w:oddVBand="0" w:evenVBand="0" w:oddHBand="0" w:evenHBand="0" w:firstRowFirstColumn="0" w:firstRowLastColumn="0" w:lastRowFirstColumn="0" w:lastRowLastColumn="0"/>
            <w:tcW w:w="4649" w:type="dxa"/>
          </w:tcPr>
          <w:p w14:paraId="75D70B97" w14:textId="5060DDDA" w:rsidR="007E6575" w:rsidRDefault="007E6575" w:rsidP="00AD08B1">
            <w:r>
              <w:t>Function Template</w:t>
            </w:r>
          </w:p>
        </w:tc>
        <w:tc>
          <w:tcPr>
            <w:tcW w:w="4649" w:type="dxa"/>
          </w:tcPr>
          <w:p w14:paraId="55E489E1" w14:textId="494C7EAC" w:rsidR="007E6575" w:rsidRDefault="00B20B50" w:rsidP="007E6575">
            <w:pPr>
              <w:jc w:val="center"/>
              <w:cnfStyle w:val="000000000000" w:firstRow="0" w:lastRow="0" w:firstColumn="0" w:lastColumn="0" w:oddVBand="0" w:evenVBand="0" w:oddHBand="0" w:evenHBand="0" w:firstRowFirstColumn="0" w:firstRowLastColumn="0" w:lastRowFirstColumn="0" w:lastRowLastColumn="0"/>
            </w:pPr>
            <w:r>
              <w:t>Fully</w:t>
            </w:r>
          </w:p>
        </w:tc>
        <w:tc>
          <w:tcPr>
            <w:tcW w:w="4650" w:type="dxa"/>
          </w:tcPr>
          <w:p w14:paraId="3B8A577A" w14:textId="241666EA" w:rsidR="007E6575" w:rsidRDefault="00B20B50" w:rsidP="00AD08B1">
            <w:pPr>
              <w:cnfStyle w:val="000000000000" w:firstRow="0" w:lastRow="0" w:firstColumn="0" w:lastColumn="0" w:oddVBand="0" w:evenVBand="0" w:oddHBand="0" w:evenHBand="0" w:firstRowFirstColumn="0" w:firstRowLastColumn="0" w:lastRowFirstColumn="0" w:lastRowLastColumn="0"/>
            </w:pPr>
            <w:r>
              <w:t>We used template functions for what they were intended for. To reduce redundancy of code.</w:t>
            </w:r>
            <w:r>
              <w:t xml:space="preserve"> it would be unlikely to develop 3 different functions to take in 3 different primitive types but carry out the same procedure on these primitive types. It is because of the functionality of template functions, they can be set up to take a type of data and carry out the same operation on those data types, that we decided to use function templates in our program.</w:t>
            </w:r>
          </w:p>
        </w:tc>
      </w:tr>
      <w:tr w:rsidR="007E6575" w14:paraId="6565EEE5" w14:textId="77777777" w:rsidTr="007E6575">
        <w:tc>
          <w:tcPr>
            <w:cnfStyle w:val="001000000000" w:firstRow="0" w:lastRow="0" w:firstColumn="1" w:lastColumn="0" w:oddVBand="0" w:evenVBand="0" w:oddHBand="0" w:evenHBand="0" w:firstRowFirstColumn="0" w:firstRowLastColumn="0" w:lastRowFirstColumn="0" w:lastRowLastColumn="0"/>
            <w:tcW w:w="4649" w:type="dxa"/>
          </w:tcPr>
          <w:p w14:paraId="7E274ECF" w14:textId="77777777" w:rsidR="00B25650" w:rsidRDefault="00B25650" w:rsidP="00AD08B1">
            <w:pPr>
              <w:rPr>
                <w:b w:val="0"/>
                <w:bCs w:val="0"/>
              </w:rPr>
            </w:pPr>
          </w:p>
          <w:p w14:paraId="43B80DDB" w14:textId="77777777" w:rsidR="00B25650" w:rsidRDefault="00B25650" w:rsidP="00AD08B1">
            <w:pPr>
              <w:rPr>
                <w:b w:val="0"/>
                <w:bCs w:val="0"/>
              </w:rPr>
            </w:pPr>
          </w:p>
          <w:p w14:paraId="5F16C1C3" w14:textId="45074A3E" w:rsidR="007E6575" w:rsidRDefault="007E6575" w:rsidP="00AD08B1">
            <w:r>
              <w:t>Class Template</w:t>
            </w:r>
          </w:p>
        </w:tc>
        <w:tc>
          <w:tcPr>
            <w:tcW w:w="4649" w:type="dxa"/>
          </w:tcPr>
          <w:p w14:paraId="01E891F7" w14:textId="77777777" w:rsidR="00B25650" w:rsidRDefault="00B25650" w:rsidP="007E6575">
            <w:pPr>
              <w:jc w:val="center"/>
              <w:cnfStyle w:val="000000000000" w:firstRow="0" w:lastRow="0" w:firstColumn="0" w:lastColumn="0" w:oddVBand="0" w:evenVBand="0" w:oddHBand="0" w:evenHBand="0" w:firstRowFirstColumn="0" w:firstRowLastColumn="0" w:lastRowFirstColumn="0" w:lastRowLastColumn="0"/>
            </w:pPr>
          </w:p>
          <w:p w14:paraId="3D150C87" w14:textId="77777777" w:rsidR="00B25650" w:rsidRDefault="00B25650" w:rsidP="007E6575">
            <w:pPr>
              <w:jc w:val="center"/>
              <w:cnfStyle w:val="000000000000" w:firstRow="0" w:lastRow="0" w:firstColumn="0" w:lastColumn="0" w:oddVBand="0" w:evenVBand="0" w:oddHBand="0" w:evenHBand="0" w:firstRowFirstColumn="0" w:firstRowLastColumn="0" w:lastRowFirstColumn="0" w:lastRowLastColumn="0"/>
            </w:pPr>
          </w:p>
          <w:p w14:paraId="07144EEE" w14:textId="501C04E8" w:rsidR="007E6575" w:rsidRDefault="00B25650" w:rsidP="007E6575">
            <w:pPr>
              <w:jc w:val="center"/>
              <w:cnfStyle w:val="000000000000" w:firstRow="0" w:lastRow="0" w:firstColumn="0" w:lastColumn="0" w:oddVBand="0" w:evenVBand="0" w:oddHBand="0" w:evenHBand="0" w:firstRowFirstColumn="0" w:firstRowLastColumn="0" w:lastRowFirstColumn="0" w:lastRowLastColumn="0"/>
            </w:pPr>
            <w:r>
              <w:t>Fully</w:t>
            </w:r>
          </w:p>
        </w:tc>
        <w:tc>
          <w:tcPr>
            <w:tcW w:w="4650" w:type="dxa"/>
          </w:tcPr>
          <w:p w14:paraId="1EDBD464" w14:textId="77777777" w:rsidR="00B25650" w:rsidRDefault="00B25650" w:rsidP="00AD08B1">
            <w:pPr>
              <w:cnfStyle w:val="000000000000" w:firstRow="0" w:lastRow="0" w:firstColumn="0" w:lastColumn="0" w:oddVBand="0" w:evenVBand="0" w:oddHBand="0" w:evenHBand="0" w:firstRowFirstColumn="0" w:firstRowLastColumn="0" w:lastRowFirstColumn="0" w:lastRowLastColumn="0"/>
            </w:pPr>
          </w:p>
          <w:p w14:paraId="459631E0" w14:textId="77777777" w:rsidR="00B25650" w:rsidRDefault="00B25650" w:rsidP="00AD08B1">
            <w:pPr>
              <w:cnfStyle w:val="000000000000" w:firstRow="0" w:lastRow="0" w:firstColumn="0" w:lastColumn="0" w:oddVBand="0" w:evenVBand="0" w:oddHBand="0" w:evenHBand="0" w:firstRowFirstColumn="0" w:firstRowLastColumn="0" w:lastRowFirstColumn="0" w:lastRowLastColumn="0"/>
            </w:pPr>
          </w:p>
          <w:p w14:paraId="3124A1F5" w14:textId="726FC99B" w:rsidR="007E6575" w:rsidRDefault="00B20B50" w:rsidP="00AD08B1">
            <w:pPr>
              <w:cnfStyle w:val="000000000000" w:firstRow="0" w:lastRow="0" w:firstColumn="0" w:lastColumn="0" w:oddVBand="0" w:evenVBand="0" w:oddHBand="0" w:evenHBand="0" w:firstRowFirstColumn="0" w:firstRowLastColumn="0" w:lastRowFirstColumn="0" w:lastRowLastColumn="0"/>
            </w:pPr>
            <w:r>
              <w:t>As mentioned with the function templates. Class templates was used primarily for the function the contain, they can carry out the same operations across many different data types. It is redundant to be creating two or more different classes which carry out the same procedures</w:t>
            </w:r>
            <w:r w:rsidR="00B25650">
              <w:t xml:space="preserve">. </w:t>
            </w:r>
          </w:p>
        </w:tc>
      </w:tr>
      <w:tr w:rsidR="007E6575" w14:paraId="2DBC10B9" w14:textId="77777777" w:rsidTr="007E657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128ABE8E" w14:textId="3A756F49" w:rsidR="007E6575" w:rsidRDefault="007E6575" w:rsidP="00AD08B1">
            <w:r>
              <w:t>Operator Overloading</w:t>
            </w:r>
          </w:p>
        </w:tc>
        <w:tc>
          <w:tcPr>
            <w:tcW w:w="4649" w:type="dxa"/>
          </w:tcPr>
          <w:p w14:paraId="6FBD0E9F" w14:textId="0AD58A0B" w:rsidR="007E6575" w:rsidRPr="007E6575" w:rsidRDefault="007E6575" w:rsidP="007E6575">
            <w:pPr>
              <w:jc w:val="center"/>
              <w:cnfStyle w:val="010000000000" w:firstRow="0" w:lastRow="1" w:firstColumn="0" w:lastColumn="0" w:oddVBand="0" w:evenVBand="0" w:oddHBand="0" w:evenHBand="0" w:firstRowFirstColumn="0" w:firstRowLastColumn="0" w:lastRowFirstColumn="0" w:lastRowLastColumn="0"/>
              <w:rPr>
                <w:b w:val="0"/>
                <w:bCs w:val="0"/>
              </w:rPr>
            </w:pPr>
            <w:r w:rsidRPr="007E6575">
              <w:rPr>
                <w:b w:val="0"/>
                <w:bCs w:val="0"/>
              </w:rPr>
              <w:t>Fully</w:t>
            </w:r>
          </w:p>
        </w:tc>
        <w:tc>
          <w:tcPr>
            <w:tcW w:w="4650" w:type="dxa"/>
          </w:tcPr>
          <w:p w14:paraId="42E6DD14" w14:textId="0794852E" w:rsidR="00B25650" w:rsidRPr="00B25650" w:rsidRDefault="00B25650" w:rsidP="00AD08B1">
            <w:pPr>
              <w:cnfStyle w:val="010000000000" w:firstRow="0" w:lastRow="1" w:firstColumn="0" w:lastColumn="0" w:oddVBand="0" w:evenVBand="0" w:oddHBand="0" w:evenHBand="0" w:firstRowFirstColumn="0" w:firstRowLastColumn="0" w:lastRowFirstColumn="0" w:lastRowLastColumn="0"/>
            </w:pPr>
            <w:r>
              <w:rPr>
                <w:b w:val="0"/>
                <w:bCs w:val="0"/>
              </w:rPr>
              <w:t>Operator overloading is used because of the functionality it brings. It allows us to carry out procedures on different data types that you generally cannot perform. Operator overloading was used to overload the + operator so we where able to combine the stats of two players and create an overall team score, as well as many other attributes that are required in the Team struct.</w:t>
            </w:r>
          </w:p>
        </w:tc>
      </w:tr>
    </w:tbl>
    <w:p w14:paraId="0616BB87" w14:textId="11D9FEBC" w:rsidR="00430967" w:rsidRDefault="00430967" w:rsidP="00AD08B1"/>
    <w:p w14:paraId="730E2D90" w14:textId="01F6E128" w:rsidR="007E6575" w:rsidRDefault="007E6575" w:rsidP="00AD08B1"/>
    <w:p w14:paraId="7728681C" w14:textId="67C5E30A" w:rsidR="007E6575" w:rsidRDefault="007E6575" w:rsidP="00AD08B1"/>
    <w:p w14:paraId="2DA3F2B7" w14:textId="05A32888" w:rsidR="00B25650" w:rsidRDefault="00B25650" w:rsidP="00AD08B1"/>
    <w:p w14:paraId="5F5698E9" w14:textId="183502A1" w:rsidR="00B25650" w:rsidRDefault="00B25650" w:rsidP="00AD08B1"/>
    <w:p w14:paraId="44B2A81D" w14:textId="14E84145" w:rsidR="00B25650" w:rsidRDefault="00B25650" w:rsidP="00AD08B1"/>
    <w:p w14:paraId="5F2F035D" w14:textId="77777777" w:rsidR="00B25650" w:rsidRDefault="00B25650" w:rsidP="00AD08B1"/>
    <w:p w14:paraId="763E5D65" w14:textId="77777777" w:rsidR="007E6575" w:rsidRPr="00AD08B1" w:rsidRDefault="007E6575" w:rsidP="00AD08B1"/>
    <w:p w14:paraId="51379815" w14:textId="60DC8291" w:rsidR="003E7A40" w:rsidRPr="00A03C44" w:rsidRDefault="003E7A40" w:rsidP="00A03C44">
      <w:pPr>
        <w:pStyle w:val="Heading1"/>
        <w:jc w:val="center"/>
        <w:rPr>
          <w:color w:val="7030A0"/>
        </w:rPr>
      </w:pPr>
      <w:bookmarkStart w:id="14" w:name="_Toc47727467"/>
      <w:r w:rsidRPr="00A03C44">
        <w:rPr>
          <w:color w:val="7030A0"/>
        </w:rPr>
        <w:t>Score Calculation</w:t>
      </w:r>
      <w:bookmarkEnd w:id="14"/>
    </w:p>
    <w:p w14:paraId="3B92E6C1" w14:textId="2F1D855E" w:rsidR="00C6704A" w:rsidRDefault="006664F5" w:rsidP="003E7A40">
      <w:r>
        <w:t>Scores are calculated based o</w:t>
      </w:r>
      <w:r w:rsidR="009B3E58">
        <w:t>n the</w:t>
      </w:r>
      <w:r>
        <w:t xml:space="preserve"> time </w:t>
      </w:r>
      <w:r w:rsidR="009B3E58">
        <w:t>taken to</w:t>
      </w:r>
      <w:r>
        <w:t xml:space="preserve"> solve the problem. There is a time limit for each question </w:t>
      </w:r>
      <w:r w:rsidR="00C6704A">
        <w:t xml:space="preserve">is </w:t>
      </w:r>
      <w:r>
        <w:t>depend</w:t>
      </w:r>
      <w:r w:rsidR="00C6704A">
        <w:t>e</w:t>
      </w:r>
      <w:r>
        <w:t xml:space="preserve">nt on the difficulty you select. If a player </w:t>
      </w:r>
      <w:r w:rsidR="00A079F7">
        <w:t>were</w:t>
      </w:r>
      <w:r>
        <w:t xml:space="preserve"> to obtain the correct answer but the time it took him to get that answer is over the stipulated time limit, they only get 50 points.</w:t>
      </w:r>
      <w:r w:rsidR="00364F52">
        <w:t xml:space="preserve"> If a player were to incorrectly answer the question, they will receive no points.</w:t>
      </w:r>
      <w:r>
        <w:t xml:space="preserve"> Our score calculation algorithm is done as follows:</w:t>
      </w:r>
    </w:p>
    <w:p w14:paraId="61732415" w14:textId="377D357B" w:rsidR="00C6704A" w:rsidRDefault="00364F52" w:rsidP="003E7A40">
      <w:pPr>
        <w:pStyle w:val="ListParagraph"/>
        <w:numPr>
          <w:ilvl w:val="0"/>
          <w:numId w:val="18"/>
        </w:numPr>
      </w:pPr>
      <w:r>
        <w:t>T</w:t>
      </w:r>
      <w:r w:rsidR="00C6704A">
        <w:t>he system time</w:t>
      </w:r>
      <w:r>
        <w:t xml:space="preserve"> is recorded</w:t>
      </w:r>
      <w:r w:rsidR="00C6704A">
        <w:t xml:space="preserve"> when the </w:t>
      </w:r>
      <w:r>
        <w:t>question</w:t>
      </w:r>
      <w:r w:rsidR="00C6704A">
        <w:t xml:space="preserve"> is displayed to the user.</w:t>
      </w:r>
      <w:r>
        <w:t xml:space="preserve"> Giving us the start time for the question.</w:t>
      </w:r>
      <w:r w:rsidR="00C6704A">
        <w:t xml:space="preserve"> The moment the </w:t>
      </w:r>
      <w:r>
        <w:t>question is displayed</w:t>
      </w:r>
      <w:r w:rsidR="00C6704A">
        <w:t xml:space="preserve"> it is a race against time.</w:t>
      </w:r>
    </w:p>
    <w:p w14:paraId="7ACA51C4" w14:textId="300BEB89" w:rsidR="00C6704A" w:rsidRDefault="00C6704A" w:rsidP="00C6704A">
      <w:pPr>
        <w:pStyle w:val="ListParagraph"/>
        <w:numPr>
          <w:ilvl w:val="0"/>
          <w:numId w:val="18"/>
        </w:numPr>
      </w:pPr>
      <w:r>
        <w:t>When a player enters a valid value, the system time is recorded again</w:t>
      </w:r>
      <w:r w:rsidR="00364F52">
        <w:t>, giving us the end time for the question</w:t>
      </w:r>
    </w:p>
    <w:p w14:paraId="6A9D5C36" w14:textId="79BC1A7C" w:rsidR="00C6704A" w:rsidRDefault="00C6704A" w:rsidP="00C6704A">
      <w:pPr>
        <w:pStyle w:val="ListParagraph"/>
        <w:numPr>
          <w:ilvl w:val="0"/>
          <w:numId w:val="18"/>
        </w:numPr>
      </w:pPr>
      <w:r>
        <w:t xml:space="preserve">We then subtract the end time from the start time to end up with the duration it took the Player to answer. </w:t>
      </w:r>
    </w:p>
    <w:p w14:paraId="1836D602" w14:textId="5A160917" w:rsidR="00C00D7E" w:rsidRDefault="00C6704A" w:rsidP="00C00D7E">
      <w:pPr>
        <w:pStyle w:val="ListParagraph"/>
        <w:numPr>
          <w:ilvl w:val="0"/>
          <w:numId w:val="18"/>
        </w:numPr>
      </w:pPr>
      <w:r>
        <w:t>We then check if what the user entered was correct.</w:t>
      </w:r>
    </w:p>
    <w:p w14:paraId="02D5222E" w14:textId="77777777" w:rsidR="00C00D7E" w:rsidRDefault="00C6704A" w:rsidP="00C6704A">
      <w:pPr>
        <w:pStyle w:val="ListParagraph"/>
        <w:numPr>
          <w:ilvl w:val="0"/>
          <w:numId w:val="18"/>
        </w:numPr>
      </w:pPr>
      <w:r>
        <w:t>If the answer is correct</w:t>
      </w:r>
      <w:r w:rsidR="00C00D7E">
        <w:t>:</w:t>
      </w:r>
    </w:p>
    <w:p w14:paraId="1419FB97" w14:textId="4E81732A" w:rsidR="00C6704A" w:rsidRDefault="00C00D7E" w:rsidP="00C00D7E">
      <w:pPr>
        <w:pStyle w:val="ListParagraph"/>
        <w:numPr>
          <w:ilvl w:val="1"/>
          <w:numId w:val="18"/>
        </w:numPr>
      </w:pPr>
      <w:r>
        <w:t>W</w:t>
      </w:r>
      <w:r w:rsidR="00C6704A">
        <w:t>e check if the duration is longer than the stipulated time limit.</w:t>
      </w:r>
    </w:p>
    <w:p w14:paraId="6715B5D2" w14:textId="40510228" w:rsidR="00C6704A" w:rsidRDefault="00C6704A" w:rsidP="00C00D7E">
      <w:pPr>
        <w:pStyle w:val="ListParagraph"/>
        <w:numPr>
          <w:ilvl w:val="2"/>
          <w:numId w:val="18"/>
        </w:numPr>
      </w:pPr>
      <w:r>
        <w:t>If it is then the player will only get 50 points.</w:t>
      </w:r>
    </w:p>
    <w:p w14:paraId="00C08E65" w14:textId="40642CCF" w:rsidR="00C6704A" w:rsidRDefault="00C6704A" w:rsidP="00C00D7E">
      <w:pPr>
        <w:pStyle w:val="ListParagraph"/>
        <w:numPr>
          <w:ilvl w:val="1"/>
          <w:numId w:val="18"/>
        </w:numPr>
      </w:pPr>
      <w:r>
        <w:t>If the player is well within the time limit</w:t>
      </w:r>
      <w:r w:rsidR="00C00D7E">
        <w:t>:</w:t>
      </w:r>
    </w:p>
    <w:p w14:paraId="3B9B8BF6" w14:textId="56D396EB" w:rsidR="00C6704A" w:rsidRDefault="00C6704A" w:rsidP="00C00D7E">
      <w:pPr>
        <w:pStyle w:val="ListParagraph"/>
        <w:numPr>
          <w:ilvl w:val="2"/>
          <w:numId w:val="18"/>
        </w:numPr>
      </w:pPr>
      <w:r>
        <w:t>The players</w:t>
      </w:r>
      <w:r w:rsidR="00A079F7">
        <w:t xml:space="preserve"> time </w:t>
      </w:r>
      <w:r>
        <w:t>is subtracted from</w:t>
      </w:r>
      <w:r w:rsidR="00A079F7">
        <w:t xml:space="preserve"> the time limit</w:t>
      </w:r>
      <w:r>
        <w:t xml:space="preserve"> giving us a difference</w:t>
      </w:r>
      <w:r w:rsidR="00A079F7">
        <w:t xml:space="preserve">. </w:t>
      </w:r>
    </w:p>
    <w:p w14:paraId="324D209D" w14:textId="67476EBF" w:rsidR="00C6704A" w:rsidRDefault="00C6704A" w:rsidP="00C00D7E">
      <w:pPr>
        <w:pStyle w:val="ListParagraph"/>
        <w:numPr>
          <w:ilvl w:val="2"/>
          <w:numId w:val="18"/>
        </w:numPr>
      </w:pPr>
      <w:r>
        <w:t>The difference is then divided</w:t>
      </w:r>
      <w:r w:rsidR="00A079F7">
        <w:t xml:space="preserve"> by the time limit and multipl</w:t>
      </w:r>
      <w:r>
        <w:t>ied</w:t>
      </w:r>
      <w:r w:rsidR="00A079F7">
        <w:t xml:space="preserve"> by 90. </w:t>
      </w:r>
    </w:p>
    <w:p w14:paraId="130333C9" w14:textId="36F31FD5" w:rsidR="00C00D7E" w:rsidRDefault="00C6704A" w:rsidP="00C00D7E">
      <w:pPr>
        <w:pStyle w:val="ListParagraph"/>
        <w:numPr>
          <w:ilvl w:val="2"/>
          <w:numId w:val="18"/>
        </w:numPr>
      </w:pPr>
      <w:r>
        <w:t>10 is added to the equation to give us a mark out of 100.</w:t>
      </w:r>
    </w:p>
    <w:p w14:paraId="70A0B399" w14:textId="77FF19A4" w:rsidR="00A079F7" w:rsidRDefault="00C6704A" w:rsidP="00C6704A">
      <w:pPr>
        <w:pStyle w:val="ListParagraph"/>
        <w:numPr>
          <w:ilvl w:val="0"/>
          <w:numId w:val="18"/>
        </w:numPr>
      </w:pPr>
      <w:r>
        <w:t>T</w:t>
      </w:r>
      <w:r w:rsidR="00AD08B1">
        <w:t>he players score for the question</w:t>
      </w:r>
      <w:r>
        <w:t xml:space="preserve"> is then added</w:t>
      </w:r>
      <w:r w:rsidR="00AD08B1">
        <w:t xml:space="preserve"> to the players overall score</w:t>
      </w:r>
      <w:r w:rsidR="00364F52">
        <w:t>.</w:t>
      </w:r>
    </w:p>
    <w:p w14:paraId="49E3F88C" w14:textId="29A0EDF7" w:rsidR="0096490F" w:rsidRDefault="00A079F7" w:rsidP="00B467E7">
      <w:pPr>
        <w:rPr>
          <w:rFonts w:eastAsiaTheme="minorEastAsia"/>
        </w:rPr>
      </w:p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imelimit- playertime</m:t>
            </m:r>
          </m:num>
          <m:den>
            <m:r>
              <w:rPr>
                <w:rFonts w:ascii="Cambria Math" w:eastAsiaTheme="minorEastAsia" w:hAnsi="Cambria Math"/>
              </w:rPr>
              <m:t>timelimit</m:t>
            </m:r>
          </m:den>
        </m:f>
      </m:oMath>
      <w:r>
        <w:rPr>
          <w:rFonts w:eastAsiaTheme="minorEastAsia"/>
        </w:rPr>
        <w:t xml:space="preserve"> *90) +1</w:t>
      </w:r>
    </w:p>
    <w:p w14:paraId="1DD5D4C7" w14:textId="2F50AB0A" w:rsidR="00B25650" w:rsidRDefault="00B25650" w:rsidP="00B467E7">
      <w:pPr>
        <w:rPr>
          <w:rFonts w:eastAsiaTheme="minorEastAsia"/>
        </w:rPr>
      </w:pPr>
    </w:p>
    <w:p w14:paraId="44BE62D1" w14:textId="3A98935D" w:rsidR="00B25650" w:rsidRDefault="00B25650" w:rsidP="00B467E7">
      <w:pPr>
        <w:rPr>
          <w:rFonts w:eastAsiaTheme="minorEastAsia"/>
        </w:rPr>
      </w:pPr>
    </w:p>
    <w:p w14:paraId="0A5A36D9" w14:textId="77777777" w:rsidR="00B25650" w:rsidRPr="009013BD" w:rsidRDefault="00B25650" w:rsidP="00B467E7">
      <w:pPr>
        <w:rPr>
          <w:rFonts w:eastAsiaTheme="minorEastAsia"/>
        </w:rPr>
      </w:pPr>
    </w:p>
    <w:p w14:paraId="602162C5" w14:textId="0B34B3DD" w:rsidR="00654AD3" w:rsidRPr="00A03C44" w:rsidRDefault="00654AD3" w:rsidP="00A03C44">
      <w:pPr>
        <w:pStyle w:val="Heading1"/>
        <w:jc w:val="center"/>
        <w:rPr>
          <w:color w:val="7030A0"/>
        </w:rPr>
      </w:pPr>
      <w:bookmarkStart w:id="15" w:name="_Toc47727468"/>
      <w:r w:rsidRPr="00A03C44">
        <w:rPr>
          <w:color w:val="7030A0"/>
        </w:rPr>
        <w:t>Additional Item</w:t>
      </w:r>
      <w:bookmarkEnd w:id="15"/>
    </w:p>
    <w:tbl>
      <w:tblPr>
        <w:tblStyle w:val="TableGrid"/>
        <w:tblW w:w="0" w:type="auto"/>
        <w:jc w:val="center"/>
        <w:tblLook w:val="04A0" w:firstRow="1" w:lastRow="0" w:firstColumn="1" w:lastColumn="0" w:noHBand="0" w:noVBand="1"/>
      </w:tblPr>
      <w:tblGrid>
        <w:gridCol w:w="4508"/>
        <w:gridCol w:w="4508"/>
      </w:tblGrid>
      <w:tr w:rsidR="00654AD3" w14:paraId="3C1E4A54" w14:textId="77777777" w:rsidTr="00A03C44">
        <w:trPr>
          <w:jc w:val="center"/>
        </w:trPr>
        <w:tc>
          <w:tcPr>
            <w:tcW w:w="4508" w:type="dxa"/>
            <w:shd w:val="clear" w:color="auto" w:fill="262626" w:themeFill="text1" w:themeFillTint="D9"/>
            <w:vAlign w:val="center"/>
          </w:tcPr>
          <w:p w14:paraId="7BD71B1F" w14:textId="4E36976A" w:rsidR="00654AD3" w:rsidRPr="00654AD3" w:rsidRDefault="0096490F" w:rsidP="00654AD3">
            <w:pPr>
              <w:jc w:val="center"/>
              <w:rPr>
                <w:b/>
              </w:rPr>
            </w:pPr>
            <w:r>
              <w:rPr>
                <w:b/>
              </w:rPr>
              <w:t>What does your quiz include?</w:t>
            </w:r>
          </w:p>
        </w:tc>
        <w:tc>
          <w:tcPr>
            <w:tcW w:w="4508" w:type="dxa"/>
            <w:shd w:val="clear" w:color="auto" w:fill="262626" w:themeFill="text1" w:themeFillTint="D9"/>
            <w:vAlign w:val="center"/>
          </w:tcPr>
          <w:p w14:paraId="06386243" w14:textId="77777777" w:rsidR="00654AD3" w:rsidRDefault="00654AD3" w:rsidP="00654AD3">
            <w:pPr>
              <w:jc w:val="center"/>
            </w:pPr>
            <w:r w:rsidRPr="00BE0AF1">
              <w:rPr>
                <w:b/>
              </w:rPr>
              <w:t>Cross (X) the appropriate box</w:t>
            </w:r>
          </w:p>
        </w:tc>
      </w:tr>
      <w:tr w:rsidR="00BD3CE1" w14:paraId="42967E93" w14:textId="77777777" w:rsidTr="00A03C44">
        <w:trPr>
          <w:jc w:val="center"/>
        </w:trPr>
        <w:tc>
          <w:tcPr>
            <w:tcW w:w="4508" w:type="dxa"/>
          </w:tcPr>
          <w:p w14:paraId="3BF043F5" w14:textId="5E2CC733" w:rsidR="00BD3CE1" w:rsidRDefault="00BD3CE1" w:rsidP="00532BE5">
            <w:pPr>
              <w:rPr>
                <w:b/>
              </w:rPr>
            </w:pPr>
            <w:r>
              <w:rPr>
                <w:b/>
              </w:rPr>
              <w:t>Simplicity in expression</w:t>
            </w:r>
          </w:p>
        </w:tc>
        <w:tc>
          <w:tcPr>
            <w:tcW w:w="4508" w:type="dxa"/>
            <w:vAlign w:val="center"/>
          </w:tcPr>
          <w:p w14:paraId="0B6BD351" w14:textId="76E2D37B" w:rsidR="00BD3CE1" w:rsidRDefault="00BD3CE1" w:rsidP="00532BE5">
            <w:pPr>
              <w:jc w:val="center"/>
              <w:rPr>
                <w:b/>
              </w:rPr>
            </w:pPr>
            <w:r>
              <w:rPr>
                <w:b/>
              </w:rPr>
              <w:t>X</w:t>
            </w:r>
          </w:p>
        </w:tc>
      </w:tr>
      <w:tr w:rsidR="00532BE5" w14:paraId="75EC0E7A" w14:textId="77777777" w:rsidTr="00A03C44">
        <w:trPr>
          <w:jc w:val="center"/>
        </w:trPr>
        <w:tc>
          <w:tcPr>
            <w:tcW w:w="4508" w:type="dxa"/>
          </w:tcPr>
          <w:p w14:paraId="08F1CF8C" w14:textId="0FED21B6" w:rsidR="00532BE5" w:rsidRPr="00654AD3" w:rsidRDefault="00532BE5" w:rsidP="00532BE5">
            <w:pPr>
              <w:rPr>
                <w:b/>
              </w:rPr>
            </w:pPr>
            <w:r>
              <w:rPr>
                <w:b/>
              </w:rPr>
              <w:t>Filter function</w:t>
            </w:r>
          </w:p>
        </w:tc>
        <w:tc>
          <w:tcPr>
            <w:tcW w:w="4508" w:type="dxa"/>
            <w:vAlign w:val="center"/>
          </w:tcPr>
          <w:p w14:paraId="3FB3F5DE" w14:textId="17330462" w:rsidR="00532BE5" w:rsidRDefault="00532BE5" w:rsidP="00532BE5">
            <w:pPr>
              <w:jc w:val="center"/>
              <w:rPr>
                <w:b/>
              </w:rPr>
            </w:pPr>
            <w:r>
              <w:rPr>
                <w:b/>
              </w:rPr>
              <w:t>X</w:t>
            </w:r>
          </w:p>
        </w:tc>
      </w:tr>
      <w:tr w:rsidR="00532BE5" w14:paraId="0171F683" w14:textId="77777777" w:rsidTr="00A03C44">
        <w:trPr>
          <w:jc w:val="center"/>
        </w:trPr>
        <w:tc>
          <w:tcPr>
            <w:tcW w:w="4508" w:type="dxa"/>
          </w:tcPr>
          <w:p w14:paraId="58F471E0" w14:textId="34E01D0D" w:rsidR="00532BE5" w:rsidRDefault="00532BE5" w:rsidP="00532BE5">
            <w:pPr>
              <w:rPr>
                <w:b/>
              </w:rPr>
            </w:pPr>
            <w:r>
              <w:rPr>
                <w:b/>
              </w:rPr>
              <w:t>Multiplayer</w:t>
            </w:r>
          </w:p>
        </w:tc>
        <w:tc>
          <w:tcPr>
            <w:tcW w:w="4508" w:type="dxa"/>
            <w:vAlign w:val="center"/>
          </w:tcPr>
          <w:p w14:paraId="34C194B0" w14:textId="14C73FB0" w:rsidR="00532BE5" w:rsidRDefault="00532BE5" w:rsidP="00532BE5">
            <w:pPr>
              <w:jc w:val="center"/>
              <w:rPr>
                <w:b/>
              </w:rPr>
            </w:pPr>
            <w:r>
              <w:rPr>
                <w:b/>
              </w:rPr>
              <w:t>X</w:t>
            </w:r>
          </w:p>
        </w:tc>
      </w:tr>
      <w:tr w:rsidR="00654AD3" w14:paraId="5826DC3E" w14:textId="77777777" w:rsidTr="00A03C44">
        <w:trPr>
          <w:jc w:val="center"/>
        </w:trPr>
        <w:tc>
          <w:tcPr>
            <w:tcW w:w="4508" w:type="dxa"/>
          </w:tcPr>
          <w:p w14:paraId="3BFA88C8" w14:textId="47E6D4C4" w:rsidR="00654AD3" w:rsidRPr="00654AD3" w:rsidRDefault="00654AD3" w:rsidP="00654AD3">
            <w:pPr>
              <w:rPr>
                <w:b/>
              </w:rPr>
            </w:pPr>
            <w:r w:rsidRPr="00654AD3">
              <w:rPr>
                <w:b/>
              </w:rPr>
              <w:t>Sound</w:t>
            </w:r>
          </w:p>
        </w:tc>
        <w:tc>
          <w:tcPr>
            <w:tcW w:w="4508" w:type="dxa"/>
            <w:vAlign w:val="center"/>
          </w:tcPr>
          <w:p w14:paraId="155E27BB" w14:textId="1D81A572" w:rsidR="00654AD3" w:rsidRPr="00654AD3" w:rsidRDefault="00A079F7" w:rsidP="00654AD3">
            <w:pPr>
              <w:jc w:val="center"/>
              <w:rPr>
                <w:b/>
              </w:rPr>
            </w:pPr>
            <w:r>
              <w:rPr>
                <w:b/>
              </w:rPr>
              <w:t>X</w:t>
            </w:r>
          </w:p>
        </w:tc>
      </w:tr>
      <w:tr w:rsidR="00CA3AFA" w14:paraId="13A04D8E" w14:textId="77777777" w:rsidTr="00A03C44">
        <w:trPr>
          <w:jc w:val="center"/>
        </w:trPr>
        <w:tc>
          <w:tcPr>
            <w:tcW w:w="4508" w:type="dxa"/>
          </w:tcPr>
          <w:p w14:paraId="489BDE17" w14:textId="535B8CAA" w:rsidR="00CA3AFA" w:rsidRPr="00654AD3" w:rsidRDefault="00CA3AFA" w:rsidP="00654AD3">
            <w:pPr>
              <w:rPr>
                <w:b/>
              </w:rPr>
            </w:pPr>
            <w:r>
              <w:rPr>
                <w:b/>
              </w:rPr>
              <w:t>Support</w:t>
            </w:r>
          </w:p>
        </w:tc>
        <w:tc>
          <w:tcPr>
            <w:tcW w:w="4508" w:type="dxa"/>
            <w:vAlign w:val="center"/>
          </w:tcPr>
          <w:p w14:paraId="1EA3F951" w14:textId="7A302867" w:rsidR="00CA3AFA" w:rsidRDefault="00CA3AFA" w:rsidP="00654AD3">
            <w:pPr>
              <w:jc w:val="center"/>
              <w:rPr>
                <w:b/>
              </w:rPr>
            </w:pPr>
            <w:r>
              <w:rPr>
                <w:b/>
              </w:rPr>
              <w:t>X</w:t>
            </w:r>
          </w:p>
        </w:tc>
      </w:tr>
      <w:tr w:rsidR="00CA3AFA" w14:paraId="60CB2826" w14:textId="77777777" w:rsidTr="00A03C44">
        <w:trPr>
          <w:jc w:val="center"/>
        </w:trPr>
        <w:tc>
          <w:tcPr>
            <w:tcW w:w="4508" w:type="dxa"/>
          </w:tcPr>
          <w:p w14:paraId="00A43FA9" w14:textId="5B566CB4" w:rsidR="00CA3AFA" w:rsidRDefault="00CA3AFA" w:rsidP="00654AD3">
            <w:pPr>
              <w:rPr>
                <w:b/>
              </w:rPr>
            </w:pPr>
            <w:r>
              <w:rPr>
                <w:b/>
              </w:rPr>
              <w:t xml:space="preserve">About/Credits </w:t>
            </w:r>
          </w:p>
        </w:tc>
        <w:tc>
          <w:tcPr>
            <w:tcW w:w="4508" w:type="dxa"/>
            <w:vAlign w:val="center"/>
          </w:tcPr>
          <w:p w14:paraId="382AE620" w14:textId="1D950CD6" w:rsidR="00CA3AFA" w:rsidRDefault="00CA3AFA" w:rsidP="00654AD3">
            <w:pPr>
              <w:jc w:val="center"/>
              <w:rPr>
                <w:b/>
              </w:rPr>
            </w:pPr>
            <w:r>
              <w:rPr>
                <w:b/>
              </w:rPr>
              <w:t>X</w:t>
            </w:r>
          </w:p>
        </w:tc>
      </w:tr>
      <w:tr w:rsidR="00071E09" w14:paraId="1ABC2EDC" w14:textId="77777777" w:rsidTr="00A03C44">
        <w:trPr>
          <w:jc w:val="center"/>
        </w:trPr>
        <w:tc>
          <w:tcPr>
            <w:tcW w:w="4508" w:type="dxa"/>
          </w:tcPr>
          <w:p w14:paraId="458526CA" w14:textId="51FBDD44" w:rsidR="00071E09" w:rsidRPr="00654AD3" w:rsidRDefault="00071E09" w:rsidP="00654AD3">
            <w:pPr>
              <w:rPr>
                <w:b/>
              </w:rPr>
            </w:pPr>
            <w:r>
              <w:rPr>
                <w:b/>
              </w:rPr>
              <w:t>Rollback feature</w:t>
            </w:r>
          </w:p>
        </w:tc>
        <w:tc>
          <w:tcPr>
            <w:tcW w:w="4508" w:type="dxa"/>
            <w:vAlign w:val="center"/>
          </w:tcPr>
          <w:p w14:paraId="202DDE77" w14:textId="466450FF" w:rsidR="00071E09" w:rsidRDefault="00071E09" w:rsidP="00654AD3">
            <w:pPr>
              <w:jc w:val="center"/>
              <w:rPr>
                <w:b/>
              </w:rPr>
            </w:pPr>
            <w:r>
              <w:rPr>
                <w:b/>
              </w:rPr>
              <w:t>X</w:t>
            </w:r>
          </w:p>
        </w:tc>
      </w:tr>
      <w:tr w:rsidR="00071E09" w14:paraId="2B7C7DDF" w14:textId="77777777" w:rsidTr="00A03C44">
        <w:trPr>
          <w:jc w:val="center"/>
        </w:trPr>
        <w:tc>
          <w:tcPr>
            <w:tcW w:w="4508" w:type="dxa"/>
          </w:tcPr>
          <w:p w14:paraId="06D5CE6D" w14:textId="148CFCDA" w:rsidR="00071E09" w:rsidRDefault="00071E09" w:rsidP="00654AD3">
            <w:pPr>
              <w:rPr>
                <w:b/>
              </w:rPr>
            </w:pPr>
            <w:r>
              <w:rPr>
                <w:b/>
              </w:rPr>
              <w:t>Avatars</w:t>
            </w:r>
          </w:p>
        </w:tc>
        <w:tc>
          <w:tcPr>
            <w:tcW w:w="4508" w:type="dxa"/>
            <w:vAlign w:val="center"/>
          </w:tcPr>
          <w:p w14:paraId="535CD5A2" w14:textId="4A0FB7AF" w:rsidR="00071E09" w:rsidRDefault="00071E09" w:rsidP="00654AD3">
            <w:pPr>
              <w:jc w:val="center"/>
              <w:rPr>
                <w:b/>
              </w:rPr>
            </w:pPr>
            <w:r>
              <w:rPr>
                <w:b/>
              </w:rPr>
              <w:t>X</w:t>
            </w:r>
          </w:p>
        </w:tc>
      </w:tr>
      <w:tr w:rsidR="00071E09" w14:paraId="4DB45E5F" w14:textId="77777777" w:rsidTr="00A03C44">
        <w:trPr>
          <w:jc w:val="center"/>
        </w:trPr>
        <w:tc>
          <w:tcPr>
            <w:tcW w:w="4508" w:type="dxa"/>
          </w:tcPr>
          <w:p w14:paraId="24D0305C" w14:textId="32201427" w:rsidR="00071E09" w:rsidRDefault="00071E09" w:rsidP="00654AD3">
            <w:pPr>
              <w:rPr>
                <w:b/>
              </w:rPr>
            </w:pPr>
            <w:r>
              <w:rPr>
                <w:b/>
              </w:rPr>
              <w:t>Difficulty level</w:t>
            </w:r>
          </w:p>
        </w:tc>
        <w:tc>
          <w:tcPr>
            <w:tcW w:w="4508" w:type="dxa"/>
            <w:vAlign w:val="center"/>
          </w:tcPr>
          <w:p w14:paraId="61DBF0DE" w14:textId="13B1FB68" w:rsidR="00071E09" w:rsidRDefault="00071E09" w:rsidP="00654AD3">
            <w:pPr>
              <w:jc w:val="center"/>
              <w:rPr>
                <w:b/>
              </w:rPr>
            </w:pPr>
            <w:r>
              <w:rPr>
                <w:b/>
              </w:rPr>
              <w:t>X</w:t>
            </w:r>
          </w:p>
        </w:tc>
      </w:tr>
      <w:tr w:rsidR="001F3428" w14:paraId="75B89B0E" w14:textId="77777777" w:rsidTr="00A03C44">
        <w:trPr>
          <w:jc w:val="center"/>
        </w:trPr>
        <w:tc>
          <w:tcPr>
            <w:tcW w:w="4508" w:type="dxa"/>
          </w:tcPr>
          <w:p w14:paraId="57952749" w14:textId="3332E2A4" w:rsidR="001F3428" w:rsidRDefault="001F3428" w:rsidP="00654AD3">
            <w:pPr>
              <w:rPr>
                <w:b/>
              </w:rPr>
            </w:pPr>
            <w:r>
              <w:rPr>
                <w:b/>
              </w:rPr>
              <w:t>Progress bar</w:t>
            </w:r>
          </w:p>
        </w:tc>
        <w:tc>
          <w:tcPr>
            <w:tcW w:w="4508" w:type="dxa"/>
            <w:vAlign w:val="center"/>
          </w:tcPr>
          <w:p w14:paraId="1010F5F6" w14:textId="422D78BB" w:rsidR="001F3428" w:rsidRDefault="001F3428" w:rsidP="00654AD3">
            <w:pPr>
              <w:jc w:val="center"/>
              <w:rPr>
                <w:b/>
              </w:rPr>
            </w:pPr>
            <w:r>
              <w:rPr>
                <w:b/>
              </w:rPr>
              <w:t>X</w:t>
            </w:r>
          </w:p>
        </w:tc>
      </w:tr>
      <w:tr w:rsidR="00071E09" w14:paraId="5DE4FE1E" w14:textId="77777777" w:rsidTr="00A03C44">
        <w:trPr>
          <w:jc w:val="center"/>
        </w:trPr>
        <w:tc>
          <w:tcPr>
            <w:tcW w:w="4508" w:type="dxa"/>
          </w:tcPr>
          <w:p w14:paraId="09F5283E" w14:textId="62C62019" w:rsidR="00071E09" w:rsidRDefault="00071E09" w:rsidP="00654AD3">
            <w:pPr>
              <w:rPr>
                <w:b/>
              </w:rPr>
            </w:pPr>
            <w:r>
              <w:rPr>
                <w:b/>
              </w:rPr>
              <w:t>Story</w:t>
            </w:r>
          </w:p>
        </w:tc>
        <w:tc>
          <w:tcPr>
            <w:tcW w:w="4508" w:type="dxa"/>
            <w:vAlign w:val="center"/>
          </w:tcPr>
          <w:p w14:paraId="1D1586E7" w14:textId="65CA467B" w:rsidR="00071E09" w:rsidRDefault="00071E09" w:rsidP="00654AD3">
            <w:pPr>
              <w:jc w:val="center"/>
              <w:rPr>
                <w:b/>
              </w:rPr>
            </w:pPr>
            <w:r>
              <w:rPr>
                <w:b/>
              </w:rPr>
              <w:t>X</w:t>
            </w:r>
          </w:p>
        </w:tc>
      </w:tr>
      <w:tr w:rsidR="00071E09" w14:paraId="6815458D" w14:textId="77777777" w:rsidTr="00A03C44">
        <w:trPr>
          <w:jc w:val="center"/>
        </w:trPr>
        <w:tc>
          <w:tcPr>
            <w:tcW w:w="4508" w:type="dxa"/>
          </w:tcPr>
          <w:p w14:paraId="1F116CEA" w14:textId="7346F0C7" w:rsidR="00071E09" w:rsidRDefault="00071E09" w:rsidP="00654AD3">
            <w:pPr>
              <w:rPr>
                <w:b/>
              </w:rPr>
            </w:pPr>
            <w:r>
              <w:rPr>
                <w:b/>
              </w:rPr>
              <w:t>Validation</w:t>
            </w:r>
          </w:p>
        </w:tc>
        <w:tc>
          <w:tcPr>
            <w:tcW w:w="4508" w:type="dxa"/>
            <w:vAlign w:val="center"/>
          </w:tcPr>
          <w:p w14:paraId="7A8C0128" w14:textId="03900100" w:rsidR="00071E09" w:rsidRDefault="00071E09" w:rsidP="00654AD3">
            <w:pPr>
              <w:jc w:val="center"/>
              <w:rPr>
                <w:b/>
              </w:rPr>
            </w:pPr>
            <w:r>
              <w:rPr>
                <w:b/>
              </w:rPr>
              <w:t>X</w:t>
            </w:r>
          </w:p>
        </w:tc>
      </w:tr>
      <w:tr w:rsidR="00071E09" w14:paraId="3B7925D2" w14:textId="77777777" w:rsidTr="00A03C44">
        <w:trPr>
          <w:jc w:val="center"/>
        </w:trPr>
        <w:tc>
          <w:tcPr>
            <w:tcW w:w="4508" w:type="dxa"/>
          </w:tcPr>
          <w:p w14:paraId="18EDA5EB" w14:textId="7D1D312D" w:rsidR="00071E09" w:rsidRDefault="00071E09" w:rsidP="00654AD3">
            <w:pPr>
              <w:rPr>
                <w:b/>
              </w:rPr>
            </w:pPr>
            <w:r>
              <w:rPr>
                <w:b/>
              </w:rPr>
              <w:t xml:space="preserve">MVP </w:t>
            </w:r>
          </w:p>
        </w:tc>
        <w:tc>
          <w:tcPr>
            <w:tcW w:w="4508" w:type="dxa"/>
            <w:vAlign w:val="center"/>
          </w:tcPr>
          <w:p w14:paraId="7002EE34" w14:textId="63F48DA5" w:rsidR="00071E09" w:rsidRDefault="00071E09" w:rsidP="00654AD3">
            <w:pPr>
              <w:jc w:val="center"/>
              <w:rPr>
                <w:b/>
              </w:rPr>
            </w:pPr>
            <w:r>
              <w:rPr>
                <w:b/>
              </w:rPr>
              <w:t>X</w:t>
            </w:r>
          </w:p>
        </w:tc>
      </w:tr>
      <w:tr w:rsidR="00071E09" w14:paraId="008F8CAE" w14:textId="77777777" w:rsidTr="00A03C44">
        <w:trPr>
          <w:jc w:val="center"/>
        </w:trPr>
        <w:tc>
          <w:tcPr>
            <w:tcW w:w="4508" w:type="dxa"/>
          </w:tcPr>
          <w:p w14:paraId="3B93FE5E" w14:textId="0E18BDAA" w:rsidR="00071E09" w:rsidRDefault="00071E09" w:rsidP="00654AD3">
            <w:pPr>
              <w:rPr>
                <w:b/>
              </w:rPr>
            </w:pPr>
            <w:r>
              <w:rPr>
                <w:b/>
              </w:rPr>
              <w:t>Review</w:t>
            </w:r>
          </w:p>
        </w:tc>
        <w:tc>
          <w:tcPr>
            <w:tcW w:w="4508" w:type="dxa"/>
            <w:vAlign w:val="center"/>
          </w:tcPr>
          <w:p w14:paraId="37923F34" w14:textId="6630ED02" w:rsidR="00071E09" w:rsidRDefault="00071E09" w:rsidP="00654AD3">
            <w:pPr>
              <w:jc w:val="center"/>
              <w:rPr>
                <w:b/>
              </w:rPr>
            </w:pPr>
            <w:r>
              <w:rPr>
                <w:b/>
              </w:rPr>
              <w:t>X</w:t>
            </w:r>
          </w:p>
        </w:tc>
      </w:tr>
    </w:tbl>
    <w:p w14:paraId="35B5313A" w14:textId="77777777" w:rsidR="0096490F" w:rsidRDefault="0096490F" w:rsidP="00654AD3"/>
    <w:p w14:paraId="1A79CC51" w14:textId="77777777" w:rsidR="001F3428" w:rsidRDefault="001F3428" w:rsidP="00A03C44">
      <w:pPr>
        <w:jc w:val="center"/>
        <w:rPr>
          <w:color w:val="7030A0"/>
          <w:sz w:val="28"/>
          <w:szCs w:val="28"/>
          <w:u w:val="single"/>
        </w:rPr>
      </w:pPr>
    </w:p>
    <w:p w14:paraId="10B705BC" w14:textId="77777777" w:rsidR="001F3428" w:rsidRDefault="001F3428" w:rsidP="00A03C44">
      <w:pPr>
        <w:jc w:val="center"/>
        <w:rPr>
          <w:color w:val="7030A0"/>
          <w:sz w:val="28"/>
          <w:szCs w:val="28"/>
          <w:u w:val="single"/>
        </w:rPr>
      </w:pPr>
    </w:p>
    <w:p w14:paraId="0300136D" w14:textId="77777777" w:rsidR="001F3428" w:rsidRDefault="001F3428" w:rsidP="00A03C44">
      <w:pPr>
        <w:jc w:val="center"/>
        <w:rPr>
          <w:color w:val="7030A0"/>
          <w:sz w:val="28"/>
          <w:szCs w:val="28"/>
          <w:u w:val="single"/>
        </w:rPr>
      </w:pPr>
    </w:p>
    <w:p w14:paraId="59024658" w14:textId="77777777" w:rsidR="001F3428" w:rsidRDefault="001F3428" w:rsidP="00A03C44">
      <w:pPr>
        <w:jc w:val="center"/>
        <w:rPr>
          <w:color w:val="7030A0"/>
          <w:sz w:val="28"/>
          <w:szCs w:val="28"/>
          <w:u w:val="single"/>
        </w:rPr>
      </w:pPr>
    </w:p>
    <w:p w14:paraId="1D84B9D2" w14:textId="77777777" w:rsidR="001F3428" w:rsidRDefault="001F3428" w:rsidP="00A03C44">
      <w:pPr>
        <w:jc w:val="center"/>
        <w:rPr>
          <w:color w:val="7030A0"/>
          <w:sz w:val="28"/>
          <w:szCs w:val="28"/>
          <w:u w:val="single"/>
        </w:rPr>
      </w:pPr>
    </w:p>
    <w:p w14:paraId="396D905C" w14:textId="77777777" w:rsidR="001F3428" w:rsidRDefault="001F3428" w:rsidP="00A03C44">
      <w:pPr>
        <w:jc w:val="center"/>
        <w:rPr>
          <w:color w:val="7030A0"/>
          <w:sz w:val="28"/>
          <w:szCs w:val="28"/>
          <w:u w:val="single"/>
        </w:rPr>
      </w:pPr>
    </w:p>
    <w:p w14:paraId="4FC2803D" w14:textId="720ADF9C" w:rsidR="001F3428" w:rsidRDefault="00BD3CE1" w:rsidP="00A03C44">
      <w:pPr>
        <w:jc w:val="center"/>
        <w:rPr>
          <w:color w:val="7030A0"/>
          <w:sz w:val="28"/>
          <w:szCs w:val="28"/>
          <w:u w:val="single"/>
        </w:rPr>
      </w:pPr>
      <w:r>
        <w:rPr>
          <w:color w:val="7030A0"/>
          <w:sz w:val="28"/>
          <w:szCs w:val="28"/>
          <w:u w:val="single"/>
        </w:rPr>
        <w:t>Simplicity in expression:</w:t>
      </w:r>
    </w:p>
    <w:p w14:paraId="417B0171" w14:textId="77777777" w:rsidR="00BD3CE1" w:rsidRDefault="00BD3CE1" w:rsidP="00BD3CE1">
      <w:r>
        <w:t xml:space="preserve">All expressions generated result in a whole number being produced. If a number is generated e.g. x and the division operator is chosen as random. The number following the division operator would be a factor of x. In the case of multiple division. If there is a subexpression like x / y / z. </w:t>
      </w:r>
    </w:p>
    <w:p w14:paraId="74C40EFA" w14:textId="77777777" w:rsidR="00790EFC" w:rsidRDefault="00BD3CE1" w:rsidP="00BD3CE1">
      <w:r>
        <w:t xml:space="preserve">x / y is computed and used to generate a z value such that the end answer is always an integer and there will never be decimal values </w:t>
      </w:r>
      <w:r w:rsidR="00790EFC">
        <w:t xml:space="preserve">in any expression generated. </w:t>
      </w:r>
    </w:p>
    <w:p w14:paraId="263148E7" w14:textId="1018C1B6" w:rsidR="00BD3CE1" w:rsidRPr="00BD3CE1" w:rsidRDefault="00790EFC" w:rsidP="00BD3CE1">
      <w:r>
        <w:t>This was primarily done so that players would not get confused when answering the question.</w:t>
      </w:r>
    </w:p>
    <w:p w14:paraId="476FCF24" w14:textId="77777777" w:rsidR="00532BE5" w:rsidRDefault="00532BE5" w:rsidP="00532BE5">
      <w:pPr>
        <w:jc w:val="center"/>
        <w:rPr>
          <w:color w:val="7030A0"/>
          <w:sz w:val="28"/>
          <w:szCs w:val="28"/>
          <w:u w:val="single"/>
        </w:rPr>
      </w:pPr>
      <w:r w:rsidRPr="002E2ED9">
        <w:rPr>
          <w:color w:val="7030A0"/>
          <w:sz w:val="28"/>
          <w:szCs w:val="28"/>
          <w:u w:val="single"/>
        </w:rPr>
        <w:t>Filter function:</w:t>
      </w:r>
    </w:p>
    <w:p w14:paraId="276A73B8" w14:textId="77777777" w:rsidR="00532BE5" w:rsidRPr="002E2ED9" w:rsidRDefault="00532BE5" w:rsidP="00532BE5">
      <w:r>
        <w:t xml:space="preserve">The filter function is used in conjunction to the MVP feature. Here the players enter the category for which the leader-board should display. </w:t>
      </w:r>
    </w:p>
    <w:p w14:paraId="39E612F1" w14:textId="77777777" w:rsidR="00532BE5" w:rsidRPr="00A03C44" w:rsidRDefault="00532BE5" w:rsidP="00532BE5">
      <w:pPr>
        <w:jc w:val="center"/>
        <w:rPr>
          <w:color w:val="7030A0"/>
          <w:sz w:val="28"/>
          <w:szCs w:val="28"/>
          <w:u w:val="single"/>
        </w:rPr>
      </w:pPr>
      <w:r w:rsidRPr="00A03C44">
        <w:rPr>
          <w:color w:val="7030A0"/>
          <w:sz w:val="28"/>
          <w:szCs w:val="28"/>
          <w:u w:val="single"/>
        </w:rPr>
        <w:t>Multiplayer:</w:t>
      </w:r>
    </w:p>
    <w:p w14:paraId="4A716AC3" w14:textId="77777777" w:rsidR="00532BE5" w:rsidRDefault="00532BE5" w:rsidP="00532BE5">
      <w:r>
        <w:t>Multiplayer is accessible when a user enters a value greater than 1 for the no. of players prompt. Each user has to enter their own unique username to procced. Failure to do this will result in the player being asked to re-enter their username as the one they had chosen is unavailable.</w:t>
      </w:r>
    </w:p>
    <w:p w14:paraId="7C19920E" w14:textId="77777777" w:rsidR="00532BE5" w:rsidRDefault="00532BE5" w:rsidP="00532BE5">
      <w:r>
        <w:t>There are two types of multiplayer categories:</w:t>
      </w:r>
    </w:p>
    <w:p w14:paraId="7C050D68" w14:textId="77777777" w:rsidR="00532BE5" w:rsidRDefault="00532BE5" w:rsidP="00532BE5">
      <w:pPr>
        <w:pStyle w:val="ListParagraph"/>
        <w:numPr>
          <w:ilvl w:val="0"/>
          <w:numId w:val="19"/>
        </w:numPr>
      </w:pPr>
      <w:r>
        <w:t>(2/3 players) Versus – this sees each player fend for themselves and take on their friend to see who can end up with the highest score at the end. The difficulty and number of questions remain the same. Players follow a First In First Out format for answering question. For example, in the three-player format:</w:t>
      </w:r>
    </w:p>
    <w:p w14:paraId="68E04564" w14:textId="77777777" w:rsidR="00532BE5" w:rsidRDefault="00532BE5" w:rsidP="00532BE5">
      <w:pPr>
        <w:pStyle w:val="ListParagraph"/>
        <w:numPr>
          <w:ilvl w:val="0"/>
          <w:numId w:val="20"/>
        </w:numPr>
      </w:pPr>
      <w:r>
        <w:t>Player 1 answers question 1, Player 2 answers question 1, Player 3 answers question 1 then Player 1 moves to question 2.</w:t>
      </w:r>
    </w:p>
    <w:p w14:paraId="7ED2FBD8" w14:textId="77777777" w:rsidR="00532BE5" w:rsidRDefault="00532BE5" w:rsidP="00532BE5">
      <w:pPr>
        <w:pStyle w:val="ListParagraph"/>
        <w:numPr>
          <w:ilvl w:val="0"/>
          <w:numId w:val="19"/>
        </w:numPr>
      </w:pPr>
      <w:r>
        <w:t>(4 players) Teams – This sees Player 1 pair up with Player 3 and Player 2 team up with Player 4. While the format is the same (Players answer questions in a FiFo form), the key difference is that at the end. Players stats for each pair are combined to give an overall team stat for the players. The scores from both teams are compared and the statistics of the winning team are displayed. You can have the highest score but still be on the losing team.</w:t>
      </w:r>
    </w:p>
    <w:p w14:paraId="428B63DE" w14:textId="510A1133" w:rsidR="00532BE5" w:rsidRPr="00790EFC" w:rsidRDefault="00532BE5" w:rsidP="00790EFC">
      <w:r>
        <w:t>Players can choose to view overall stats, choose to play again, or decide to end game. In each category players can view a leader board, Display either the players score, their time or the number of questions answered correctly in descending order, dependant on the players choice</w:t>
      </w:r>
    </w:p>
    <w:p w14:paraId="44600C82" w14:textId="2DDE41B4" w:rsidR="00627E20" w:rsidRPr="00A03C44" w:rsidRDefault="00627E20" w:rsidP="00A03C44">
      <w:pPr>
        <w:jc w:val="center"/>
        <w:rPr>
          <w:color w:val="7030A0"/>
          <w:sz w:val="28"/>
          <w:szCs w:val="28"/>
          <w:u w:val="single"/>
        </w:rPr>
      </w:pPr>
      <w:r w:rsidRPr="00A03C44">
        <w:rPr>
          <w:color w:val="7030A0"/>
          <w:sz w:val="28"/>
          <w:szCs w:val="28"/>
          <w:u w:val="single"/>
        </w:rPr>
        <w:t>Sound:</w:t>
      </w:r>
    </w:p>
    <w:p w14:paraId="2BB3724D" w14:textId="1FC70DD5" w:rsidR="00AD08B1" w:rsidRDefault="00AD08B1" w:rsidP="00A03C44">
      <w:pPr>
        <w:jc w:val="center"/>
      </w:pPr>
      <w:r>
        <w:rPr>
          <w:noProof/>
        </w:rPr>
        <w:drawing>
          <wp:inline distT="0" distB="0" distL="0" distR="0" wp14:anchorId="326A59E1" wp14:editId="3655DC74">
            <wp:extent cx="5731510" cy="765810"/>
            <wp:effectExtent l="0" t="0" r="2540" b="0"/>
            <wp:docPr id="38" name="Picture 38" descr="A picture containing indoor, sitting,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4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765810"/>
                    </a:xfrm>
                    <a:prstGeom prst="rect">
                      <a:avLst/>
                    </a:prstGeom>
                  </pic:spPr>
                </pic:pic>
              </a:graphicData>
            </a:graphic>
          </wp:inline>
        </w:drawing>
      </w:r>
    </w:p>
    <w:p w14:paraId="1C959222" w14:textId="5C608944" w:rsidR="007E6575" w:rsidRPr="002E2ED9" w:rsidRDefault="00AD08B1" w:rsidP="002E2ED9">
      <w:r>
        <w:t>If the player ends up with a score over 50% a</w:t>
      </w:r>
      <w:r w:rsidR="00FD3A13">
        <w:t xml:space="preserve"> </w:t>
      </w:r>
      <w:r w:rsidR="002B6EE8">
        <w:t>s</w:t>
      </w:r>
      <w:r w:rsidR="00FD3A13">
        <w:t xml:space="preserve">upportive and cheerful </w:t>
      </w:r>
      <w:r>
        <w:t>song is played</w:t>
      </w:r>
      <w:r w:rsidR="002B6EE8">
        <w:t>, signalling to the user that thy had saved their character, something similar along the lines of “HORRAAYYYY”</w:t>
      </w:r>
      <w:r>
        <w:t>. Else we have a sad crow</w:t>
      </w:r>
      <w:r w:rsidR="00FD3A13">
        <w:t>d</w:t>
      </w:r>
      <w:r>
        <w:t xml:space="preserve"> awhing for the player</w:t>
      </w:r>
      <w:r w:rsidR="002B6EE8">
        <w:t xml:space="preserve">. We make use of the Windows.h file along with the Winmm.lib to give us access to the PlaySound() function. </w:t>
      </w:r>
    </w:p>
    <w:p w14:paraId="5BC6FAE8" w14:textId="77777777" w:rsidR="002E2ED9" w:rsidRDefault="002E2ED9" w:rsidP="00A03C44">
      <w:pPr>
        <w:jc w:val="center"/>
        <w:rPr>
          <w:color w:val="7030A0"/>
          <w:sz w:val="28"/>
          <w:szCs w:val="28"/>
          <w:u w:val="single"/>
        </w:rPr>
      </w:pPr>
    </w:p>
    <w:p w14:paraId="0B0B0B01" w14:textId="77777777" w:rsidR="002E2ED9" w:rsidRDefault="002E2ED9" w:rsidP="00A03C44">
      <w:pPr>
        <w:jc w:val="center"/>
        <w:rPr>
          <w:color w:val="7030A0"/>
          <w:sz w:val="28"/>
          <w:szCs w:val="28"/>
          <w:u w:val="single"/>
        </w:rPr>
      </w:pPr>
    </w:p>
    <w:p w14:paraId="5DA20FBE" w14:textId="77777777" w:rsidR="002E2ED9" w:rsidRDefault="002E2ED9" w:rsidP="00A03C44">
      <w:pPr>
        <w:jc w:val="center"/>
        <w:rPr>
          <w:color w:val="7030A0"/>
          <w:sz w:val="28"/>
          <w:szCs w:val="28"/>
          <w:u w:val="single"/>
        </w:rPr>
      </w:pPr>
    </w:p>
    <w:p w14:paraId="791199E6" w14:textId="77777777" w:rsidR="002E2ED9" w:rsidRDefault="002E2ED9" w:rsidP="00A03C44">
      <w:pPr>
        <w:jc w:val="center"/>
        <w:rPr>
          <w:color w:val="7030A0"/>
          <w:sz w:val="28"/>
          <w:szCs w:val="28"/>
          <w:u w:val="single"/>
        </w:rPr>
      </w:pPr>
    </w:p>
    <w:p w14:paraId="383D5E3A" w14:textId="77777777" w:rsidR="002E2ED9" w:rsidRDefault="002E2ED9" w:rsidP="00A03C44">
      <w:pPr>
        <w:jc w:val="center"/>
        <w:rPr>
          <w:color w:val="7030A0"/>
          <w:sz w:val="28"/>
          <w:szCs w:val="28"/>
          <w:u w:val="single"/>
        </w:rPr>
      </w:pPr>
    </w:p>
    <w:p w14:paraId="3D9AC63D" w14:textId="77777777" w:rsidR="002E2ED9" w:rsidRDefault="002E2ED9" w:rsidP="00A03C44">
      <w:pPr>
        <w:jc w:val="center"/>
        <w:rPr>
          <w:color w:val="7030A0"/>
          <w:sz w:val="28"/>
          <w:szCs w:val="28"/>
          <w:u w:val="single"/>
        </w:rPr>
      </w:pPr>
    </w:p>
    <w:p w14:paraId="121871AF" w14:textId="77777777" w:rsidR="002E2ED9" w:rsidRDefault="002E2ED9" w:rsidP="00A03C44">
      <w:pPr>
        <w:jc w:val="center"/>
        <w:rPr>
          <w:color w:val="7030A0"/>
          <w:sz w:val="28"/>
          <w:szCs w:val="28"/>
          <w:u w:val="single"/>
        </w:rPr>
      </w:pPr>
    </w:p>
    <w:p w14:paraId="50D6012F" w14:textId="77777777" w:rsidR="002E2ED9" w:rsidRDefault="002E2ED9" w:rsidP="00A03C44">
      <w:pPr>
        <w:jc w:val="center"/>
        <w:rPr>
          <w:color w:val="7030A0"/>
          <w:sz w:val="28"/>
          <w:szCs w:val="28"/>
          <w:u w:val="single"/>
        </w:rPr>
      </w:pPr>
    </w:p>
    <w:p w14:paraId="1D27A71C" w14:textId="77777777" w:rsidR="002E2ED9" w:rsidRDefault="002E2ED9" w:rsidP="00A03C44">
      <w:pPr>
        <w:jc w:val="center"/>
        <w:rPr>
          <w:color w:val="7030A0"/>
          <w:sz w:val="28"/>
          <w:szCs w:val="28"/>
          <w:u w:val="single"/>
        </w:rPr>
      </w:pPr>
    </w:p>
    <w:p w14:paraId="3906DBB2" w14:textId="77777777" w:rsidR="002E2ED9" w:rsidRDefault="002E2ED9" w:rsidP="00A03C44">
      <w:pPr>
        <w:jc w:val="center"/>
        <w:rPr>
          <w:color w:val="7030A0"/>
          <w:sz w:val="28"/>
          <w:szCs w:val="28"/>
          <w:u w:val="single"/>
        </w:rPr>
      </w:pPr>
    </w:p>
    <w:p w14:paraId="128A7ADD" w14:textId="77777777" w:rsidR="002E2ED9" w:rsidRDefault="002E2ED9" w:rsidP="00A03C44">
      <w:pPr>
        <w:jc w:val="center"/>
        <w:rPr>
          <w:color w:val="7030A0"/>
          <w:sz w:val="28"/>
          <w:szCs w:val="28"/>
          <w:u w:val="single"/>
        </w:rPr>
      </w:pPr>
    </w:p>
    <w:p w14:paraId="49DF913E" w14:textId="57271CD8" w:rsidR="00627E20" w:rsidRDefault="00627E20" w:rsidP="00A03C44">
      <w:pPr>
        <w:jc w:val="center"/>
        <w:rPr>
          <w:color w:val="7030A0"/>
          <w:sz w:val="28"/>
          <w:szCs w:val="28"/>
          <w:u w:val="single"/>
        </w:rPr>
      </w:pPr>
      <w:r w:rsidRPr="00A03C44">
        <w:rPr>
          <w:color w:val="7030A0"/>
          <w:sz w:val="28"/>
          <w:szCs w:val="28"/>
          <w:u w:val="single"/>
        </w:rPr>
        <w:t>Support:</w:t>
      </w:r>
    </w:p>
    <w:p w14:paraId="3A964FE0" w14:textId="338325A2" w:rsidR="002E2ED9" w:rsidRPr="00A03C44" w:rsidRDefault="002E2ED9" w:rsidP="00A03C44">
      <w:pPr>
        <w:jc w:val="center"/>
        <w:rPr>
          <w:color w:val="7030A0"/>
          <w:sz w:val="28"/>
          <w:szCs w:val="28"/>
          <w:u w:val="single"/>
        </w:rPr>
      </w:pPr>
      <w:r>
        <w:rPr>
          <w:noProof/>
        </w:rPr>
        <w:drawing>
          <wp:inline distT="0" distB="0" distL="0" distR="0" wp14:anchorId="494788D9" wp14:editId="0205FF12">
            <wp:extent cx="5196840" cy="2407920"/>
            <wp:effectExtent l="0" t="0" r="3810" b="0"/>
            <wp:docPr id="58" name="Picture 5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90).png"/>
                    <pic:cNvPicPr/>
                  </pic:nvPicPr>
                  <pic:blipFill>
                    <a:blip r:embed="rId21">
                      <a:extLst>
                        <a:ext uri="{28A0092B-C50C-407E-A947-70E740481C1C}">
                          <a14:useLocalDpi xmlns:a14="http://schemas.microsoft.com/office/drawing/2010/main" val="0"/>
                        </a:ext>
                      </a:extLst>
                    </a:blip>
                    <a:stretch>
                      <a:fillRect/>
                    </a:stretch>
                  </pic:blipFill>
                  <pic:spPr>
                    <a:xfrm>
                      <a:off x="0" y="0"/>
                      <a:ext cx="5196840" cy="2407920"/>
                    </a:xfrm>
                    <a:prstGeom prst="rect">
                      <a:avLst/>
                    </a:prstGeom>
                  </pic:spPr>
                </pic:pic>
              </a:graphicData>
            </a:graphic>
          </wp:inline>
        </w:drawing>
      </w:r>
    </w:p>
    <w:p w14:paraId="4D3780EA" w14:textId="70D771ED" w:rsidR="00AD08B1" w:rsidRDefault="00627E20" w:rsidP="00A03C44">
      <w:pPr>
        <w:jc w:val="center"/>
      </w:pPr>
      <w:r>
        <w:rPr>
          <w:noProof/>
        </w:rPr>
        <w:drawing>
          <wp:inline distT="0" distB="0" distL="0" distR="0" wp14:anchorId="7368FF6E" wp14:editId="5388A86E">
            <wp:extent cx="5219700" cy="984250"/>
            <wp:effectExtent l="0" t="0" r="0" b="635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48).png"/>
                    <pic:cNvPicPr/>
                  </pic:nvPicPr>
                  <pic:blipFill>
                    <a:blip r:embed="rId51">
                      <a:extLst>
                        <a:ext uri="{28A0092B-C50C-407E-A947-70E740481C1C}">
                          <a14:useLocalDpi xmlns:a14="http://schemas.microsoft.com/office/drawing/2010/main" val="0"/>
                        </a:ext>
                      </a:extLst>
                    </a:blip>
                    <a:stretch>
                      <a:fillRect/>
                    </a:stretch>
                  </pic:blipFill>
                  <pic:spPr>
                    <a:xfrm>
                      <a:off x="0" y="0"/>
                      <a:ext cx="5219700" cy="984250"/>
                    </a:xfrm>
                    <a:prstGeom prst="rect">
                      <a:avLst/>
                    </a:prstGeom>
                  </pic:spPr>
                </pic:pic>
              </a:graphicData>
            </a:graphic>
          </wp:inline>
        </w:drawing>
      </w:r>
    </w:p>
    <w:p w14:paraId="143A8829" w14:textId="33A97313" w:rsidR="00627E20" w:rsidRDefault="00627E20" w:rsidP="00A03C44">
      <w:pPr>
        <w:jc w:val="center"/>
      </w:pPr>
      <w:r>
        <w:rPr>
          <w:noProof/>
        </w:rPr>
        <w:drawing>
          <wp:inline distT="0" distB="0" distL="0" distR="0" wp14:anchorId="37356B42" wp14:editId="1DB2DF2E">
            <wp:extent cx="4663440" cy="1214755"/>
            <wp:effectExtent l="0" t="0" r="3810" b="4445"/>
            <wp:docPr id="40" name="Picture 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49).png"/>
                    <pic:cNvPicPr/>
                  </pic:nvPicPr>
                  <pic:blipFill>
                    <a:blip r:embed="rId52">
                      <a:extLst>
                        <a:ext uri="{28A0092B-C50C-407E-A947-70E740481C1C}">
                          <a14:useLocalDpi xmlns:a14="http://schemas.microsoft.com/office/drawing/2010/main" val="0"/>
                        </a:ext>
                      </a:extLst>
                    </a:blip>
                    <a:stretch>
                      <a:fillRect/>
                    </a:stretch>
                  </pic:blipFill>
                  <pic:spPr>
                    <a:xfrm>
                      <a:off x="0" y="0"/>
                      <a:ext cx="4720423" cy="1229598"/>
                    </a:xfrm>
                    <a:prstGeom prst="rect">
                      <a:avLst/>
                    </a:prstGeom>
                  </pic:spPr>
                </pic:pic>
              </a:graphicData>
            </a:graphic>
          </wp:inline>
        </w:drawing>
      </w:r>
    </w:p>
    <w:p w14:paraId="527C069D" w14:textId="6E327EB6" w:rsidR="001A585D" w:rsidRDefault="00627E20" w:rsidP="00871A0F">
      <w:r>
        <w:t xml:space="preserve">If a player enters </w:t>
      </w:r>
      <w:r w:rsidR="002B6EE8">
        <w:t xml:space="preserve">the keyword </w:t>
      </w:r>
      <w:r>
        <w:t>help</w:t>
      </w:r>
      <w:r w:rsidR="00071E09">
        <w:t xml:space="preserve"> in any variation</w:t>
      </w:r>
      <w:r>
        <w:t xml:space="preserve"> for any 1 of the questions. The working out for that expression is shown as output. The working out string uses the expression vector which shrinks after every calculation performed on it. In that way learners can follow </w:t>
      </w:r>
      <w:r w:rsidR="002B6EE8">
        <w:t>the calculations</w:t>
      </w:r>
      <w:r>
        <w:t xml:space="preserve"> going on in the problem and how it i</w:t>
      </w:r>
      <w:r w:rsidR="002B6EE8">
        <w:t>s being processed.</w:t>
      </w:r>
    </w:p>
    <w:p w14:paraId="3D909DD6" w14:textId="6E306ABF" w:rsidR="00627E20" w:rsidRPr="00A03C44" w:rsidRDefault="00627E20" w:rsidP="00A03C44">
      <w:pPr>
        <w:jc w:val="center"/>
        <w:rPr>
          <w:color w:val="7030A0"/>
          <w:sz w:val="28"/>
          <w:szCs w:val="28"/>
          <w:u w:val="single"/>
        </w:rPr>
      </w:pPr>
      <w:r w:rsidRPr="00A03C44">
        <w:rPr>
          <w:color w:val="7030A0"/>
          <w:sz w:val="28"/>
          <w:szCs w:val="28"/>
          <w:u w:val="single"/>
        </w:rPr>
        <w:t>Credits:</w:t>
      </w:r>
    </w:p>
    <w:p w14:paraId="6936D5B1" w14:textId="57831EFC" w:rsidR="00627E20" w:rsidRDefault="00627E20" w:rsidP="00A03C44">
      <w:pPr>
        <w:jc w:val="center"/>
      </w:pPr>
      <w:r>
        <w:rPr>
          <w:noProof/>
        </w:rPr>
        <w:drawing>
          <wp:inline distT="0" distB="0" distL="0" distR="0" wp14:anchorId="5C4889AE" wp14:editId="370B1285">
            <wp:extent cx="5731510" cy="6953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5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695325"/>
                    </a:xfrm>
                    <a:prstGeom prst="rect">
                      <a:avLst/>
                    </a:prstGeom>
                  </pic:spPr>
                </pic:pic>
              </a:graphicData>
            </a:graphic>
          </wp:inline>
        </w:drawing>
      </w:r>
    </w:p>
    <w:p w14:paraId="4646D8E4" w14:textId="66673BED" w:rsidR="00423B87" w:rsidRDefault="002B6EE8" w:rsidP="00871A0F">
      <w:r>
        <w:t>Once the player reaches the end of the game. They have the choice of either ending the game or playing again. If the user decides to end the game a short description about the developers are displayed along with their respective roles in the project</w:t>
      </w:r>
    </w:p>
    <w:p w14:paraId="2172E032" w14:textId="4F0FA39F" w:rsidR="00071E09" w:rsidRDefault="00071E09" w:rsidP="00871A0F"/>
    <w:p w14:paraId="2604F337" w14:textId="211FB9DF" w:rsidR="00071E09" w:rsidRDefault="00071E09" w:rsidP="00071E09">
      <w:pPr>
        <w:jc w:val="center"/>
        <w:rPr>
          <w:color w:val="7030A0"/>
          <w:sz w:val="28"/>
          <w:szCs w:val="28"/>
          <w:u w:val="single"/>
        </w:rPr>
      </w:pPr>
      <w:r w:rsidRPr="00071E09">
        <w:rPr>
          <w:color w:val="7030A0"/>
          <w:sz w:val="28"/>
          <w:szCs w:val="28"/>
          <w:u w:val="single"/>
        </w:rPr>
        <w:t>Rollback:</w:t>
      </w:r>
    </w:p>
    <w:p w14:paraId="592A71D5" w14:textId="4C5DDFB4" w:rsidR="002E2ED9" w:rsidRDefault="002E2ED9" w:rsidP="00071E09">
      <w:pPr>
        <w:jc w:val="center"/>
        <w:rPr>
          <w:color w:val="7030A0"/>
          <w:sz w:val="28"/>
          <w:szCs w:val="28"/>
          <w:u w:val="single"/>
        </w:rPr>
      </w:pPr>
      <w:r>
        <w:rPr>
          <w:noProof/>
        </w:rPr>
        <w:drawing>
          <wp:inline distT="0" distB="0" distL="0" distR="0" wp14:anchorId="485BE8BD" wp14:editId="08FC672A">
            <wp:extent cx="5981700" cy="1245235"/>
            <wp:effectExtent l="0" t="0" r="0" b="0"/>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2).png"/>
                    <pic:cNvPicPr/>
                  </pic:nvPicPr>
                  <pic:blipFill>
                    <a:blip r:embed="rId14">
                      <a:extLst>
                        <a:ext uri="{28A0092B-C50C-407E-A947-70E740481C1C}">
                          <a14:useLocalDpi xmlns:a14="http://schemas.microsoft.com/office/drawing/2010/main" val="0"/>
                        </a:ext>
                      </a:extLst>
                    </a:blip>
                    <a:stretch>
                      <a:fillRect/>
                    </a:stretch>
                  </pic:blipFill>
                  <pic:spPr>
                    <a:xfrm>
                      <a:off x="0" y="0"/>
                      <a:ext cx="5981700" cy="1245235"/>
                    </a:xfrm>
                    <a:prstGeom prst="rect">
                      <a:avLst/>
                    </a:prstGeom>
                  </pic:spPr>
                </pic:pic>
              </a:graphicData>
            </a:graphic>
          </wp:inline>
        </w:drawing>
      </w:r>
    </w:p>
    <w:p w14:paraId="494A6609" w14:textId="55C02B28" w:rsidR="00071E09" w:rsidRDefault="00071E09" w:rsidP="00071E09">
      <w:pPr>
        <w:rPr>
          <w:color w:val="000000" w:themeColor="text1"/>
        </w:rPr>
      </w:pPr>
      <w:r>
        <w:rPr>
          <w:color w:val="000000" w:themeColor="text1"/>
        </w:rPr>
        <w:t xml:space="preserve">If a player is unhappy with their choice of questions, difficulty level, username or mode selection. They have the option of changing those setting by entering the character X. Which will display the previous setting for the user to change. </w:t>
      </w:r>
      <w:r w:rsidR="00CA3AFA">
        <w:rPr>
          <w:color w:val="000000" w:themeColor="text1"/>
        </w:rPr>
        <w:t>S</w:t>
      </w:r>
      <w:r>
        <w:rPr>
          <w:color w:val="000000" w:themeColor="text1"/>
        </w:rPr>
        <w:t xml:space="preserve">ettings are changeable before the commencement of the </w:t>
      </w:r>
      <w:r w:rsidR="003937A4">
        <w:rPr>
          <w:color w:val="000000" w:themeColor="text1"/>
        </w:rPr>
        <w:t>game but become static once the players enter the quiz.</w:t>
      </w:r>
    </w:p>
    <w:p w14:paraId="7B438182" w14:textId="67CC5907" w:rsidR="002E2ED9" w:rsidRDefault="002E2ED9" w:rsidP="00071E09">
      <w:pPr>
        <w:rPr>
          <w:color w:val="000000" w:themeColor="text1"/>
        </w:rPr>
      </w:pPr>
    </w:p>
    <w:p w14:paraId="258044AD" w14:textId="77777777" w:rsidR="002E2ED9" w:rsidRDefault="002E2ED9" w:rsidP="00071E09">
      <w:pPr>
        <w:rPr>
          <w:color w:val="000000" w:themeColor="text1"/>
        </w:rPr>
      </w:pPr>
    </w:p>
    <w:p w14:paraId="1B91EF8B" w14:textId="77777777" w:rsidR="008D6699" w:rsidRDefault="008D6699" w:rsidP="008D6699">
      <w:pPr>
        <w:jc w:val="center"/>
        <w:rPr>
          <w:color w:val="7030A0"/>
          <w:sz w:val="28"/>
          <w:szCs w:val="28"/>
          <w:u w:val="single"/>
        </w:rPr>
      </w:pPr>
      <w:r w:rsidRPr="003937A4">
        <w:rPr>
          <w:color w:val="7030A0"/>
          <w:sz w:val="28"/>
          <w:szCs w:val="28"/>
          <w:u w:val="single"/>
        </w:rPr>
        <w:t>Avatars:</w:t>
      </w:r>
    </w:p>
    <w:p w14:paraId="489F6FA7" w14:textId="77777777" w:rsidR="008D6699" w:rsidRPr="002E2ED9" w:rsidRDefault="008D6699" w:rsidP="008D6699">
      <w:pPr>
        <w:jc w:val="center"/>
        <w:rPr>
          <w:color w:val="7030A0"/>
          <w:sz w:val="28"/>
          <w:szCs w:val="28"/>
          <w:u w:val="single"/>
        </w:rPr>
      </w:pPr>
      <w:r>
        <w:rPr>
          <w:noProof/>
        </w:rPr>
        <w:drawing>
          <wp:inline distT="0" distB="0" distL="0" distR="0" wp14:anchorId="21CDF934" wp14:editId="75DE026D">
            <wp:extent cx="5905500" cy="676275"/>
            <wp:effectExtent l="0" t="0" r="0" b="9525"/>
            <wp:docPr id="61" name="Picture 6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73).png"/>
                    <pic:cNvPicPr/>
                  </pic:nvPicPr>
                  <pic:blipFill>
                    <a:blip r:embed="rId11">
                      <a:extLst>
                        <a:ext uri="{28A0092B-C50C-407E-A947-70E740481C1C}">
                          <a14:useLocalDpi xmlns:a14="http://schemas.microsoft.com/office/drawing/2010/main" val="0"/>
                        </a:ext>
                      </a:extLst>
                    </a:blip>
                    <a:stretch>
                      <a:fillRect/>
                    </a:stretch>
                  </pic:blipFill>
                  <pic:spPr>
                    <a:xfrm>
                      <a:off x="0" y="0"/>
                      <a:ext cx="5906321" cy="676369"/>
                    </a:xfrm>
                    <a:prstGeom prst="rect">
                      <a:avLst/>
                    </a:prstGeom>
                  </pic:spPr>
                </pic:pic>
              </a:graphicData>
            </a:graphic>
          </wp:inline>
        </w:drawing>
      </w:r>
    </w:p>
    <w:p w14:paraId="607FA2B5" w14:textId="1F0C4511" w:rsidR="008D6699" w:rsidRPr="008D6699" w:rsidRDefault="008D6699" w:rsidP="008D6699">
      <w:pPr>
        <w:rPr>
          <w:color w:val="000000" w:themeColor="text1"/>
        </w:rPr>
      </w:pPr>
      <w:r>
        <w:rPr>
          <w:color w:val="000000" w:themeColor="text1"/>
        </w:rPr>
        <w:t xml:space="preserve">Players have the choice of picking their own individual avatar at the beginning of the game. Each avatar corresponds to an individual from the band of misfits and play a vital </w:t>
      </w:r>
      <w:r>
        <w:rPr>
          <w:color w:val="000000" w:themeColor="text1"/>
        </w:rPr>
        <w:t>role</w:t>
      </w:r>
      <w:r>
        <w:rPr>
          <w:color w:val="000000" w:themeColor="text1"/>
        </w:rPr>
        <w:t xml:space="preserve"> in the story telling of the game. There is also a villain avatar which is selected based on the difficulty level chosen by the player.</w:t>
      </w:r>
    </w:p>
    <w:p w14:paraId="0881CD1B" w14:textId="4857846A" w:rsidR="003937A4" w:rsidRDefault="003937A4" w:rsidP="003937A4">
      <w:pPr>
        <w:jc w:val="center"/>
        <w:rPr>
          <w:color w:val="7030A0"/>
          <w:sz w:val="28"/>
          <w:szCs w:val="28"/>
          <w:u w:val="single"/>
        </w:rPr>
      </w:pPr>
      <w:r w:rsidRPr="003937A4">
        <w:rPr>
          <w:color w:val="7030A0"/>
          <w:sz w:val="28"/>
          <w:szCs w:val="28"/>
          <w:u w:val="single"/>
        </w:rPr>
        <w:t>Story:</w:t>
      </w:r>
    </w:p>
    <w:p w14:paraId="780F100F" w14:textId="74E81498" w:rsidR="00532BE5" w:rsidRDefault="00532BE5" w:rsidP="003937A4">
      <w:pPr>
        <w:jc w:val="center"/>
        <w:rPr>
          <w:color w:val="7030A0"/>
          <w:sz w:val="28"/>
          <w:szCs w:val="28"/>
          <w:u w:val="single"/>
        </w:rPr>
      </w:pPr>
      <w:r>
        <w:rPr>
          <w:noProof/>
        </w:rPr>
        <w:drawing>
          <wp:inline distT="0" distB="0" distL="0" distR="0" wp14:anchorId="066B02E2" wp14:editId="525A4EB9">
            <wp:extent cx="5875020" cy="717550"/>
            <wp:effectExtent l="0" t="0" r="0" b="6350"/>
            <wp:docPr id="62" name="Picture 6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77).png"/>
                    <pic:cNvPicPr/>
                  </pic:nvPicPr>
                  <pic:blipFill>
                    <a:blip r:embed="rId13">
                      <a:extLst>
                        <a:ext uri="{28A0092B-C50C-407E-A947-70E740481C1C}">
                          <a14:useLocalDpi xmlns:a14="http://schemas.microsoft.com/office/drawing/2010/main" val="0"/>
                        </a:ext>
                      </a:extLst>
                    </a:blip>
                    <a:stretch>
                      <a:fillRect/>
                    </a:stretch>
                  </pic:blipFill>
                  <pic:spPr>
                    <a:xfrm>
                      <a:off x="0" y="0"/>
                      <a:ext cx="5875020" cy="717550"/>
                    </a:xfrm>
                    <a:prstGeom prst="rect">
                      <a:avLst/>
                    </a:prstGeom>
                  </pic:spPr>
                </pic:pic>
              </a:graphicData>
            </a:graphic>
          </wp:inline>
        </w:drawing>
      </w:r>
    </w:p>
    <w:p w14:paraId="3D0C8702" w14:textId="2EC186EF" w:rsidR="002E2ED9" w:rsidRDefault="003937A4" w:rsidP="002E2ED9">
      <w:r>
        <w:t>Users are presented with a scenario at the start of the game. To save their character from the hands of some villain. The approach for this was to give the program a more video game experience.</w:t>
      </w:r>
      <w:r w:rsidR="00E53339">
        <w:t xml:space="preserve">  The difficulty chosen by the player allows us to cycle an array of villains each which correspond to a different difficulty and each with their own unique background story. </w:t>
      </w:r>
      <w:r w:rsidR="00532BE5">
        <w:t>A more in-depth analysis of the story is given in the user-manual.</w:t>
      </w:r>
    </w:p>
    <w:p w14:paraId="1E0A236E" w14:textId="77777777" w:rsidR="008D6699" w:rsidRDefault="008D6699" w:rsidP="008D6699">
      <w:pPr>
        <w:jc w:val="center"/>
        <w:rPr>
          <w:color w:val="7030A0"/>
          <w:sz w:val="28"/>
          <w:szCs w:val="28"/>
          <w:u w:val="single"/>
        </w:rPr>
      </w:pPr>
    </w:p>
    <w:p w14:paraId="77F42E90" w14:textId="77777777" w:rsidR="008D6699" w:rsidRDefault="008D6699" w:rsidP="008D6699">
      <w:pPr>
        <w:jc w:val="center"/>
        <w:rPr>
          <w:color w:val="7030A0"/>
          <w:sz w:val="28"/>
          <w:szCs w:val="28"/>
          <w:u w:val="single"/>
        </w:rPr>
      </w:pPr>
    </w:p>
    <w:p w14:paraId="602B3221" w14:textId="77777777" w:rsidR="008D6699" w:rsidRDefault="008D6699" w:rsidP="008D6699">
      <w:pPr>
        <w:jc w:val="center"/>
        <w:rPr>
          <w:color w:val="7030A0"/>
          <w:sz w:val="28"/>
          <w:szCs w:val="28"/>
          <w:u w:val="single"/>
        </w:rPr>
      </w:pPr>
    </w:p>
    <w:p w14:paraId="49E148F2" w14:textId="77777777" w:rsidR="008D6699" w:rsidRDefault="008D6699" w:rsidP="008D6699">
      <w:pPr>
        <w:jc w:val="center"/>
        <w:rPr>
          <w:color w:val="7030A0"/>
          <w:sz w:val="28"/>
          <w:szCs w:val="28"/>
          <w:u w:val="single"/>
        </w:rPr>
      </w:pPr>
    </w:p>
    <w:p w14:paraId="50DD5FDB" w14:textId="77777777" w:rsidR="008D6699" w:rsidRDefault="008D6699" w:rsidP="008D6699">
      <w:pPr>
        <w:jc w:val="center"/>
        <w:rPr>
          <w:color w:val="7030A0"/>
          <w:sz w:val="28"/>
          <w:szCs w:val="28"/>
          <w:u w:val="single"/>
        </w:rPr>
      </w:pPr>
    </w:p>
    <w:p w14:paraId="10FF059C" w14:textId="77777777" w:rsidR="008D6699" w:rsidRDefault="008D6699" w:rsidP="008D6699">
      <w:pPr>
        <w:jc w:val="center"/>
        <w:rPr>
          <w:color w:val="7030A0"/>
          <w:sz w:val="28"/>
          <w:szCs w:val="28"/>
          <w:u w:val="single"/>
        </w:rPr>
      </w:pPr>
    </w:p>
    <w:p w14:paraId="3F3EA5B9" w14:textId="57B334D7" w:rsidR="008D6699" w:rsidRDefault="008D6699" w:rsidP="008D6699">
      <w:pPr>
        <w:jc w:val="center"/>
        <w:rPr>
          <w:color w:val="7030A0"/>
          <w:sz w:val="28"/>
          <w:szCs w:val="28"/>
          <w:u w:val="single"/>
        </w:rPr>
      </w:pPr>
      <w:r w:rsidRPr="00E53339">
        <w:rPr>
          <w:color w:val="7030A0"/>
          <w:sz w:val="28"/>
          <w:szCs w:val="28"/>
          <w:u w:val="single"/>
        </w:rPr>
        <w:t>Difficulty level:</w:t>
      </w:r>
    </w:p>
    <w:p w14:paraId="6168816C" w14:textId="77777777" w:rsidR="008D6699" w:rsidRDefault="008D6699" w:rsidP="008D6699">
      <w:pPr>
        <w:jc w:val="center"/>
        <w:rPr>
          <w:color w:val="7030A0"/>
          <w:sz w:val="28"/>
          <w:szCs w:val="28"/>
          <w:u w:val="single"/>
        </w:rPr>
      </w:pPr>
      <w:r>
        <w:rPr>
          <w:noProof/>
        </w:rPr>
        <w:drawing>
          <wp:inline distT="0" distB="0" distL="0" distR="0" wp14:anchorId="27B49C20" wp14:editId="56D638BD">
            <wp:extent cx="5981700" cy="1245235"/>
            <wp:effectExtent l="0" t="0" r="0" b="0"/>
            <wp:docPr id="60" name="Picture 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2).png"/>
                    <pic:cNvPicPr/>
                  </pic:nvPicPr>
                  <pic:blipFill>
                    <a:blip r:embed="rId14">
                      <a:extLst>
                        <a:ext uri="{28A0092B-C50C-407E-A947-70E740481C1C}">
                          <a14:useLocalDpi xmlns:a14="http://schemas.microsoft.com/office/drawing/2010/main" val="0"/>
                        </a:ext>
                      </a:extLst>
                    </a:blip>
                    <a:stretch>
                      <a:fillRect/>
                    </a:stretch>
                  </pic:blipFill>
                  <pic:spPr>
                    <a:xfrm>
                      <a:off x="0" y="0"/>
                      <a:ext cx="5981700" cy="1245235"/>
                    </a:xfrm>
                    <a:prstGeom prst="rect">
                      <a:avLst/>
                    </a:prstGeom>
                  </pic:spPr>
                </pic:pic>
              </a:graphicData>
            </a:graphic>
          </wp:inline>
        </w:drawing>
      </w:r>
    </w:p>
    <w:p w14:paraId="0139F690" w14:textId="77777777" w:rsidR="008D6699" w:rsidRDefault="008D6699" w:rsidP="008D6699">
      <w:r>
        <w:t>Players are given the choice of choosing different difficulty levels. Each difficulty levels corresponds to some length for our expression. Easy mode gives the user an expression containing only 1 operand while hard gives the user an expression containing 5 different operands. Having difficulty mode means the range for implementation is expanded. Easy mode can be used to teach children entering the foundation phase of their schooling career.  Hard mode can be used to teach children entering high school or those who are beginning to learn bodmas. The difficulty level is used in conjunction to the progress bar as the villain character selected is unique to each difficulty.</w:t>
      </w:r>
    </w:p>
    <w:p w14:paraId="2AA1C508" w14:textId="77777777" w:rsidR="008D6699" w:rsidRDefault="008D6699" w:rsidP="003937A4">
      <w:pPr>
        <w:jc w:val="center"/>
      </w:pPr>
    </w:p>
    <w:p w14:paraId="65FF4B63" w14:textId="77777777" w:rsidR="008D6699" w:rsidRDefault="008D6699" w:rsidP="003937A4">
      <w:pPr>
        <w:jc w:val="center"/>
      </w:pPr>
    </w:p>
    <w:p w14:paraId="17388D2A" w14:textId="77777777" w:rsidR="008D6699" w:rsidRDefault="008D6699" w:rsidP="003937A4">
      <w:pPr>
        <w:jc w:val="center"/>
      </w:pPr>
    </w:p>
    <w:p w14:paraId="70E13D5D" w14:textId="77777777" w:rsidR="008D6699" w:rsidRDefault="008D6699" w:rsidP="003937A4">
      <w:pPr>
        <w:jc w:val="center"/>
      </w:pPr>
    </w:p>
    <w:p w14:paraId="5F468B74" w14:textId="77777777" w:rsidR="008D6699" w:rsidRDefault="008D6699" w:rsidP="003937A4">
      <w:pPr>
        <w:jc w:val="center"/>
      </w:pPr>
    </w:p>
    <w:p w14:paraId="09932520" w14:textId="77777777" w:rsidR="008D6699" w:rsidRDefault="008D6699" w:rsidP="003937A4">
      <w:pPr>
        <w:jc w:val="center"/>
      </w:pPr>
    </w:p>
    <w:p w14:paraId="4E2FA3D0" w14:textId="77777777" w:rsidR="008D6699" w:rsidRDefault="008D6699" w:rsidP="003937A4">
      <w:pPr>
        <w:jc w:val="center"/>
      </w:pPr>
    </w:p>
    <w:p w14:paraId="2CA7A356" w14:textId="77777777" w:rsidR="008D6699" w:rsidRDefault="008D6699" w:rsidP="003937A4">
      <w:pPr>
        <w:jc w:val="center"/>
      </w:pPr>
    </w:p>
    <w:p w14:paraId="3259FEBD" w14:textId="77777777" w:rsidR="008D6699" w:rsidRDefault="008D6699" w:rsidP="003937A4">
      <w:pPr>
        <w:jc w:val="center"/>
      </w:pPr>
    </w:p>
    <w:p w14:paraId="0D789075" w14:textId="77777777" w:rsidR="008D6699" w:rsidRDefault="008D6699" w:rsidP="003937A4">
      <w:pPr>
        <w:jc w:val="center"/>
      </w:pPr>
    </w:p>
    <w:p w14:paraId="34D66308" w14:textId="418E5C52" w:rsidR="003937A4" w:rsidRDefault="003937A4" w:rsidP="003937A4">
      <w:pPr>
        <w:jc w:val="center"/>
        <w:rPr>
          <w:color w:val="7030A0"/>
          <w:sz w:val="28"/>
          <w:szCs w:val="28"/>
          <w:u w:val="single"/>
        </w:rPr>
      </w:pPr>
      <w:r w:rsidRPr="003937A4">
        <w:rPr>
          <w:color w:val="7030A0"/>
          <w:sz w:val="28"/>
          <w:szCs w:val="28"/>
          <w:u w:val="single"/>
        </w:rPr>
        <w:t>MVP:</w:t>
      </w:r>
    </w:p>
    <w:p w14:paraId="23531CCC" w14:textId="03E953A3" w:rsidR="00532BE5" w:rsidRDefault="00532BE5" w:rsidP="00532BE5">
      <w:pPr>
        <w:jc w:val="center"/>
        <w:rPr>
          <w:color w:val="7030A0"/>
          <w:sz w:val="28"/>
          <w:szCs w:val="28"/>
          <w:u w:val="single"/>
        </w:rPr>
      </w:pPr>
      <w:r>
        <w:rPr>
          <w:noProof/>
        </w:rPr>
        <w:drawing>
          <wp:inline distT="0" distB="0" distL="0" distR="0" wp14:anchorId="3BF7FA07" wp14:editId="333FA5F3">
            <wp:extent cx="5852160" cy="3162300"/>
            <wp:effectExtent l="0" t="0" r="0" b="0"/>
            <wp:docPr id="63" name="Picture 63"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8).png"/>
                    <pic:cNvPicPr/>
                  </pic:nvPicPr>
                  <pic:blipFill>
                    <a:blip r:embed="rId26">
                      <a:extLst>
                        <a:ext uri="{28A0092B-C50C-407E-A947-70E740481C1C}">
                          <a14:useLocalDpi xmlns:a14="http://schemas.microsoft.com/office/drawing/2010/main" val="0"/>
                        </a:ext>
                      </a:extLst>
                    </a:blip>
                    <a:stretch>
                      <a:fillRect/>
                    </a:stretch>
                  </pic:blipFill>
                  <pic:spPr>
                    <a:xfrm>
                      <a:off x="0" y="0"/>
                      <a:ext cx="5852984" cy="3162745"/>
                    </a:xfrm>
                    <a:prstGeom prst="rect">
                      <a:avLst/>
                    </a:prstGeom>
                  </pic:spPr>
                </pic:pic>
              </a:graphicData>
            </a:graphic>
          </wp:inline>
        </w:drawing>
      </w:r>
    </w:p>
    <w:p w14:paraId="795FFE0A" w14:textId="31D12858" w:rsidR="003937A4" w:rsidRPr="002E2ED9" w:rsidRDefault="003937A4" w:rsidP="002E2ED9">
      <w:r>
        <w:t>In multiplayer once the game is over players have a choice to display the leader-board for each different category of the game. Players can view who had the highest score. Who had the fastest time and who had achieved the most number of questions correctly. A player in comparison might have achieved the highest score for the game but not necessarily the most number of questions correctly. This is since player scores are calculated based on the time taken for them to answer.</w:t>
      </w:r>
    </w:p>
    <w:p w14:paraId="64BCC748" w14:textId="77777777" w:rsidR="00532BE5" w:rsidRDefault="00532BE5" w:rsidP="003937A4">
      <w:pPr>
        <w:jc w:val="center"/>
        <w:rPr>
          <w:color w:val="7030A0"/>
          <w:sz w:val="28"/>
          <w:szCs w:val="28"/>
          <w:u w:val="single"/>
        </w:rPr>
      </w:pPr>
    </w:p>
    <w:p w14:paraId="692C2F9F" w14:textId="77777777" w:rsidR="00532BE5" w:rsidRDefault="00532BE5" w:rsidP="003937A4">
      <w:pPr>
        <w:jc w:val="center"/>
        <w:rPr>
          <w:color w:val="7030A0"/>
          <w:sz w:val="28"/>
          <w:szCs w:val="28"/>
          <w:u w:val="single"/>
        </w:rPr>
      </w:pPr>
    </w:p>
    <w:p w14:paraId="2DBC37C8" w14:textId="77777777" w:rsidR="00532BE5" w:rsidRDefault="00532BE5" w:rsidP="003937A4">
      <w:pPr>
        <w:jc w:val="center"/>
        <w:rPr>
          <w:color w:val="7030A0"/>
          <w:sz w:val="28"/>
          <w:szCs w:val="28"/>
          <w:u w:val="single"/>
        </w:rPr>
      </w:pPr>
    </w:p>
    <w:p w14:paraId="176505BC" w14:textId="3D4447D0" w:rsidR="003937A4" w:rsidRDefault="001F3428" w:rsidP="003937A4">
      <w:pPr>
        <w:jc w:val="center"/>
        <w:rPr>
          <w:color w:val="7030A0"/>
          <w:sz w:val="28"/>
          <w:szCs w:val="28"/>
          <w:u w:val="single"/>
        </w:rPr>
      </w:pPr>
      <w:r w:rsidRPr="001F3428">
        <w:rPr>
          <w:color w:val="7030A0"/>
          <w:sz w:val="28"/>
          <w:szCs w:val="28"/>
          <w:u w:val="single"/>
        </w:rPr>
        <w:t>Progress bar:</w:t>
      </w:r>
    </w:p>
    <w:p w14:paraId="7F83DDCF" w14:textId="1D20CA6D" w:rsidR="00532BE5" w:rsidRPr="001F3428" w:rsidRDefault="00532BE5" w:rsidP="003937A4">
      <w:pPr>
        <w:jc w:val="center"/>
        <w:rPr>
          <w:color w:val="7030A0"/>
          <w:sz w:val="28"/>
          <w:szCs w:val="28"/>
          <w:u w:val="single"/>
        </w:rPr>
      </w:pPr>
      <w:r>
        <w:rPr>
          <w:noProof/>
        </w:rPr>
        <w:drawing>
          <wp:inline distT="0" distB="0" distL="0" distR="0" wp14:anchorId="0E027651" wp14:editId="0F81B62E">
            <wp:extent cx="5731510" cy="2407920"/>
            <wp:effectExtent l="0" t="0" r="2540" b="0"/>
            <wp:docPr id="65" name="Picture 6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90).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407920"/>
                    </a:xfrm>
                    <a:prstGeom prst="rect">
                      <a:avLst/>
                    </a:prstGeom>
                  </pic:spPr>
                </pic:pic>
              </a:graphicData>
            </a:graphic>
          </wp:inline>
        </w:drawing>
      </w:r>
    </w:p>
    <w:p w14:paraId="00C7D779" w14:textId="18163EE1" w:rsidR="00D1558E" w:rsidRPr="002E2ED9" w:rsidRDefault="001F3428" w:rsidP="002E2ED9">
      <w:r>
        <w:t>The progress bar depicts how many levels are left before the player is done with the quiz. It contains the players chosen avatar and the villain avatar for each difficulty. The progress bar depicts our story. That the character from the band of misfits are being chased by a member of the Subtraction Squad.</w:t>
      </w:r>
      <w:r w:rsidR="00532BE5">
        <w:t xml:space="preserve"> (Line 3 of the above screenshot shows the progress bar. It depicts the players character being chased by a villain. The position of the players avatar informs the player how far or how close they are to the end of the game.)</w:t>
      </w:r>
    </w:p>
    <w:p w14:paraId="7045EB16" w14:textId="77777777" w:rsidR="002E2ED9" w:rsidRDefault="002E2ED9" w:rsidP="003937A4">
      <w:pPr>
        <w:jc w:val="center"/>
        <w:rPr>
          <w:color w:val="7030A0"/>
          <w:sz w:val="28"/>
          <w:szCs w:val="28"/>
          <w:u w:val="single"/>
        </w:rPr>
      </w:pPr>
    </w:p>
    <w:p w14:paraId="7239F689" w14:textId="77777777" w:rsidR="002E2ED9" w:rsidRDefault="002E2ED9" w:rsidP="003937A4">
      <w:pPr>
        <w:jc w:val="center"/>
        <w:rPr>
          <w:color w:val="7030A0"/>
          <w:sz w:val="28"/>
          <w:szCs w:val="28"/>
          <w:u w:val="single"/>
        </w:rPr>
      </w:pPr>
    </w:p>
    <w:p w14:paraId="4D3F2F14" w14:textId="5ABDAA80" w:rsidR="002E2ED9" w:rsidRDefault="002E2ED9" w:rsidP="00532BE5">
      <w:pPr>
        <w:rPr>
          <w:color w:val="7030A0"/>
          <w:sz w:val="28"/>
          <w:szCs w:val="28"/>
          <w:u w:val="single"/>
        </w:rPr>
      </w:pPr>
    </w:p>
    <w:p w14:paraId="3942C8EB" w14:textId="2876ED2B" w:rsidR="00532BE5" w:rsidRDefault="00532BE5" w:rsidP="00532BE5">
      <w:pPr>
        <w:rPr>
          <w:color w:val="7030A0"/>
          <w:sz w:val="28"/>
          <w:szCs w:val="28"/>
          <w:u w:val="single"/>
        </w:rPr>
      </w:pPr>
    </w:p>
    <w:p w14:paraId="757563A2" w14:textId="77777777" w:rsidR="00532BE5" w:rsidRDefault="00532BE5" w:rsidP="00532BE5">
      <w:pPr>
        <w:rPr>
          <w:color w:val="7030A0"/>
          <w:sz w:val="28"/>
          <w:szCs w:val="28"/>
          <w:u w:val="single"/>
        </w:rPr>
      </w:pPr>
    </w:p>
    <w:p w14:paraId="08B52E69" w14:textId="008A1B1F" w:rsidR="00D1558E" w:rsidRDefault="00D1558E" w:rsidP="003937A4">
      <w:pPr>
        <w:jc w:val="center"/>
        <w:rPr>
          <w:color w:val="7030A0"/>
          <w:sz w:val="28"/>
          <w:szCs w:val="28"/>
          <w:u w:val="single"/>
        </w:rPr>
      </w:pPr>
      <w:r w:rsidRPr="00D1558E">
        <w:rPr>
          <w:color w:val="7030A0"/>
          <w:sz w:val="28"/>
          <w:szCs w:val="28"/>
          <w:u w:val="single"/>
        </w:rPr>
        <w:t>Review:</w:t>
      </w:r>
    </w:p>
    <w:p w14:paraId="3E600CE9" w14:textId="05DC1BFE" w:rsidR="002E2ED9" w:rsidRDefault="002E2ED9" w:rsidP="003937A4">
      <w:pPr>
        <w:jc w:val="center"/>
        <w:rPr>
          <w:color w:val="7030A0"/>
          <w:sz w:val="28"/>
          <w:szCs w:val="28"/>
          <w:u w:val="single"/>
        </w:rPr>
      </w:pPr>
      <w:r>
        <w:rPr>
          <w:noProof/>
        </w:rPr>
        <w:drawing>
          <wp:inline distT="0" distB="0" distL="0" distR="0" wp14:anchorId="682A8E7A" wp14:editId="43A8C8CB">
            <wp:extent cx="5882640" cy="2441575"/>
            <wp:effectExtent l="0" t="0" r="3810" b="0"/>
            <wp:docPr id="56" name="Picture 56" descr="A picture containing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11).png"/>
                    <pic:cNvPicPr/>
                  </pic:nvPicPr>
                  <pic:blipFill>
                    <a:blip r:embed="rId22">
                      <a:extLst>
                        <a:ext uri="{28A0092B-C50C-407E-A947-70E740481C1C}">
                          <a14:useLocalDpi xmlns:a14="http://schemas.microsoft.com/office/drawing/2010/main" val="0"/>
                        </a:ext>
                      </a:extLst>
                    </a:blip>
                    <a:stretch>
                      <a:fillRect/>
                    </a:stretch>
                  </pic:blipFill>
                  <pic:spPr>
                    <a:xfrm>
                      <a:off x="0" y="0"/>
                      <a:ext cx="5882640" cy="2441575"/>
                    </a:xfrm>
                    <a:prstGeom prst="rect">
                      <a:avLst/>
                    </a:prstGeom>
                  </pic:spPr>
                </pic:pic>
              </a:graphicData>
            </a:graphic>
          </wp:inline>
        </w:drawing>
      </w:r>
    </w:p>
    <w:p w14:paraId="235AC45B" w14:textId="0F85DAA8" w:rsidR="00D1558E" w:rsidRDefault="00D1558E" w:rsidP="00D1558E">
      <w:r>
        <w:t>At the end of the quiz, players are presented with an overall look at their game attempt. Player reviews consist of:</w:t>
      </w:r>
    </w:p>
    <w:p w14:paraId="1D222517" w14:textId="619B0DFC" w:rsidR="00D1558E" w:rsidRDefault="00D1558E" w:rsidP="00D1558E">
      <w:pPr>
        <w:pStyle w:val="ListParagraph"/>
        <w:numPr>
          <w:ilvl w:val="0"/>
          <w:numId w:val="22"/>
        </w:numPr>
      </w:pPr>
      <w:r>
        <w:t>The question presented to the player.</w:t>
      </w:r>
    </w:p>
    <w:p w14:paraId="14746646" w14:textId="587F431B" w:rsidR="00D1558E" w:rsidRDefault="00D1558E" w:rsidP="00D1558E">
      <w:pPr>
        <w:pStyle w:val="ListParagraph"/>
        <w:numPr>
          <w:ilvl w:val="0"/>
          <w:numId w:val="22"/>
        </w:numPr>
      </w:pPr>
      <w:r>
        <w:t>The players response to the question.</w:t>
      </w:r>
    </w:p>
    <w:p w14:paraId="253E5287" w14:textId="18E01B01" w:rsidR="00D1558E" w:rsidRDefault="00D1558E" w:rsidP="00D1558E">
      <w:pPr>
        <w:pStyle w:val="ListParagraph"/>
        <w:numPr>
          <w:ilvl w:val="0"/>
          <w:numId w:val="22"/>
        </w:numPr>
      </w:pPr>
      <w:r>
        <w:t>The time taken to answer the question.</w:t>
      </w:r>
    </w:p>
    <w:p w14:paraId="10B4C07B" w14:textId="29A20A68" w:rsidR="002E2ED9" w:rsidRDefault="00D1558E" w:rsidP="002E2ED9">
      <w:pPr>
        <w:pStyle w:val="ListParagraph"/>
        <w:numPr>
          <w:ilvl w:val="0"/>
          <w:numId w:val="22"/>
        </w:numPr>
      </w:pPr>
      <w:r>
        <w:t>If the player answered incorrect. The intended answer is displayed along with the steps taken to achieve the final answer.</w:t>
      </w:r>
    </w:p>
    <w:p w14:paraId="487606AE" w14:textId="52229FBC" w:rsidR="00532BE5" w:rsidRDefault="00532BE5" w:rsidP="00532BE5"/>
    <w:p w14:paraId="1556CA43" w14:textId="3D9A3373" w:rsidR="00532BE5" w:rsidRDefault="00532BE5" w:rsidP="00532BE5"/>
    <w:p w14:paraId="5FB484B6" w14:textId="2B543454" w:rsidR="00532BE5" w:rsidRDefault="00532BE5" w:rsidP="00532BE5"/>
    <w:p w14:paraId="586837CE" w14:textId="3131CA01" w:rsidR="00532BE5" w:rsidRDefault="00532BE5" w:rsidP="00532BE5"/>
    <w:p w14:paraId="5E1F5EFB" w14:textId="77777777" w:rsidR="00532BE5" w:rsidRPr="001F3428" w:rsidRDefault="00532BE5" w:rsidP="00532BE5"/>
    <w:p w14:paraId="7185A382" w14:textId="0E7AEF01" w:rsidR="00D1558E" w:rsidRDefault="00D1558E" w:rsidP="00D1558E">
      <w:pPr>
        <w:jc w:val="center"/>
        <w:rPr>
          <w:color w:val="7030A0"/>
          <w:sz w:val="28"/>
          <w:szCs w:val="28"/>
          <w:u w:val="single"/>
        </w:rPr>
      </w:pPr>
      <w:r>
        <w:rPr>
          <w:color w:val="7030A0"/>
          <w:sz w:val="28"/>
          <w:szCs w:val="28"/>
          <w:u w:val="single"/>
        </w:rPr>
        <w:t>Validation:</w:t>
      </w:r>
    </w:p>
    <w:p w14:paraId="1D2FA92C" w14:textId="4879AC1D" w:rsidR="002E2ED9" w:rsidRDefault="002E2ED9" w:rsidP="00D1558E">
      <w:pPr>
        <w:jc w:val="center"/>
        <w:rPr>
          <w:color w:val="7030A0"/>
          <w:sz w:val="28"/>
          <w:szCs w:val="28"/>
          <w:u w:val="single"/>
        </w:rPr>
      </w:pPr>
      <w:r>
        <w:rPr>
          <w:noProof/>
        </w:rPr>
        <w:drawing>
          <wp:inline distT="0" distB="0" distL="0" distR="0" wp14:anchorId="7ECCB809" wp14:editId="0EBD39DE">
            <wp:extent cx="5844540" cy="832485"/>
            <wp:effectExtent l="0" t="0" r="3810" b="5715"/>
            <wp:docPr id="59" name="Picture 5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17).png"/>
                    <pic:cNvPicPr/>
                  </pic:nvPicPr>
                  <pic:blipFill>
                    <a:blip r:embed="rId25">
                      <a:extLst>
                        <a:ext uri="{28A0092B-C50C-407E-A947-70E740481C1C}">
                          <a14:useLocalDpi xmlns:a14="http://schemas.microsoft.com/office/drawing/2010/main" val="0"/>
                        </a:ext>
                      </a:extLst>
                    </a:blip>
                    <a:stretch>
                      <a:fillRect/>
                    </a:stretch>
                  </pic:blipFill>
                  <pic:spPr>
                    <a:xfrm>
                      <a:off x="0" y="0"/>
                      <a:ext cx="5844540" cy="832485"/>
                    </a:xfrm>
                    <a:prstGeom prst="rect">
                      <a:avLst/>
                    </a:prstGeom>
                  </pic:spPr>
                </pic:pic>
              </a:graphicData>
            </a:graphic>
          </wp:inline>
        </w:drawing>
      </w:r>
    </w:p>
    <w:p w14:paraId="5A2E7FC1" w14:textId="26051CEC" w:rsidR="00D1558E" w:rsidRDefault="00D1558E" w:rsidP="00D1558E">
      <w:r>
        <w:t xml:space="preserve">All player inputs are validated before they are committed to the program. </w:t>
      </w:r>
      <w:r w:rsidR="00E53339">
        <w:t>This is done so that the players do not run into any problems whilst going about in the game. Players inputs are captured and are processed in the validation class. If an input does not match our criteria. For example, if a player enters a difficulty level of 5, when the range is from 0 to 2. The player will be asked to re-enter their desired difficulty level. This continues to happen until the player enters a valid input. Validation at the most part is important in the multiplayer format. We do not want 2 or more players to have the same username. Primarily because it then becomes confusing when player stats and the review for each player is displayed. Hence the need for validation of player inputs.</w:t>
      </w:r>
    </w:p>
    <w:p w14:paraId="2D335A5C" w14:textId="7E7ED2C3" w:rsidR="00E53339" w:rsidRDefault="00E53339" w:rsidP="00D1558E"/>
    <w:p w14:paraId="6268739B" w14:textId="77777777" w:rsidR="002E2ED9" w:rsidRDefault="002E2ED9" w:rsidP="00D1558E"/>
    <w:p w14:paraId="274134B3" w14:textId="77777777" w:rsidR="003F76DA" w:rsidRDefault="003F76DA" w:rsidP="00871A0F"/>
    <w:p w14:paraId="0B8F6D94" w14:textId="77777777" w:rsidR="003F76DA" w:rsidRDefault="003F76DA" w:rsidP="003F76DA">
      <w:pPr>
        <w:pStyle w:val="Heading1"/>
      </w:pPr>
      <w:bookmarkStart w:id="16" w:name="_Toc47727472"/>
      <w:r>
        <w:t>Appendix</w:t>
      </w:r>
      <w:bookmarkEnd w:id="16"/>
    </w:p>
    <w:p w14:paraId="18FE4F04" w14:textId="13035832" w:rsidR="00B467E7" w:rsidRPr="003E7A40" w:rsidRDefault="003F76DA" w:rsidP="003E7A40">
      <w:r>
        <w:t xml:space="preserve"> [This is </w:t>
      </w:r>
      <w:r w:rsidR="00772EA3" w:rsidRPr="00772EA3">
        <w:rPr>
          <w:b/>
        </w:rPr>
        <w:t>OPTIONAL</w:t>
      </w:r>
      <w:r>
        <w:t xml:space="preserve">: </w:t>
      </w:r>
      <w:r>
        <w:rPr>
          <w:i/>
          <w:color w:val="5B9BD5" w:themeColor="accent5"/>
        </w:rPr>
        <w:t xml:space="preserve">Provide any </w:t>
      </w:r>
      <w:r w:rsidR="00772EA3">
        <w:rPr>
          <w:i/>
          <w:color w:val="5B9BD5" w:themeColor="accent5"/>
        </w:rPr>
        <w:t>additional</w:t>
      </w:r>
      <w:r>
        <w:rPr>
          <w:i/>
          <w:color w:val="5B9BD5" w:themeColor="accent5"/>
        </w:rPr>
        <w:t xml:space="preserve"> information that you would like.</w:t>
      </w:r>
      <w:r>
        <w:t>]</w:t>
      </w:r>
    </w:p>
    <w:sectPr w:rsidR="00B467E7" w:rsidRPr="003E7A40" w:rsidSect="00D235DB">
      <w:footerReference w:type="default" r:id="rId54"/>
      <w:pgSz w:w="16838" w:h="11906" w:orient="landscape"/>
      <w:pgMar w:top="1440" w:right="1440" w:bottom="1440" w:left="1440" w:header="708" w:footer="708"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CA820" w14:textId="77777777" w:rsidR="00A51058" w:rsidRDefault="00A51058" w:rsidP="000D39AA">
      <w:pPr>
        <w:spacing w:after="0" w:line="240" w:lineRule="auto"/>
      </w:pPr>
      <w:r>
        <w:separator/>
      </w:r>
    </w:p>
  </w:endnote>
  <w:endnote w:type="continuationSeparator" w:id="0">
    <w:p w14:paraId="5DC149E0" w14:textId="77777777" w:rsidR="00A51058" w:rsidRDefault="00A51058" w:rsidP="000D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mo">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C2F0" w14:textId="5F1EB6D2" w:rsidR="0054413F" w:rsidRDefault="0054413F" w:rsidP="00A03C44">
    <w:pPr>
      <w:pStyle w:val="Footer"/>
      <w:pBdr>
        <w:top w:val="single" w:sz="4" w:space="8" w:color="4472C4" w:themeColor="accent1"/>
      </w:pBdr>
      <w:tabs>
        <w:tab w:val="left" w:pos="420"/>
        <w:tab w:val="right" w:pos="13958"/>
      </w:tabs>
      <w:spacing w:before="360"/>
      <w:contextualSpacing/>
      <w:rPr>
        <w:noProof/>
        <w:color w:val="404040" w:themeColor="text1" w:themeTint="BF"/>
      </w:rPr>
    </w:pPr>
    <w:r>
      <w:rPr>
        <w:noProof/>
        <w:color w:val="404040" w:themeColor="text1" w:themeTint="BF"/>
      </w:rPr>
      <w:tab/>
    </w:r>
    <w:r w:rsidRPr="00A03C44">
      <w:rPr>
        <w:rFonts w:ascii="Arimo" w:hAnsi="Arimo" w:cs="Arimo"/>
        <w:b/>
        <w:bCs/>
        <w:noProof/>
        <w:color w:val="404040" w:themeColor="text1" w:themeTint="BF"/>
        <w:sz w:val="24"/>
        <w:szCs w:val="24"/>
      </w:rPr>
      <w:t>Individual Documentation</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B2E33B6" w14:textId="77777777" w:rsidR="0054413F" w:rsidRDefault="0054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798FF" w14:textId="77777777" w:rsidR="00A51058" w:rsidRDefault="00A51058" w:rsidP="000D39AA">
      <w:pPr>
        <w:spacing w:after="0" w:line="240" w:lineRule="auto"/>
      </w:pPr>
      <w:r>
        <w:separator/>
      </w:r>
    </w:p>
  </w:footnote>
  <w:footnote w:type="continuationSeparator" w:id="0">
    <w:p w14:paraId="5C2A73A7" w14:textId="77777777" w:rsidR="00A51058" w:rsidRDefault="00A51058" w:rsidP="000D3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40AC"/>
    <w:multiLevelType w:val="hybridMultilevel"/>
    <w:tmpl w:val="AE06B7C6"/>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1" w15:restartNumberingAfterBreak="0">
    <w:nsid w:val="08665CE7"/>
    <w:multiLevelType w:val="hybridMultilevel"/>
    <w:tmpl w:val="D65E7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015CAF"/>
    <w:multiLevelType w:val="hybridMultilevel"/>
    <w:tmpl w:val="F044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67B60"/>
    <w:multiLevelType w:val="hybridMultilevel"/>
    <w:tmpl w:val="FB4C2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F305D"/>
    <w:multiLevelType w:val="hybridMultilevel"/>
    <w:tmpl w:val="2A76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F641A"/>
    <w:multiLevelType w:val="hybridMultilevel"/>
    <w:tmpl w:val="FEFC989C"/>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 w15:restartNumberingAfterBreak="0">
    <w:nsid w:val="39F4772F"/>
    <w:multiLevelType w:val="hybridMultilevel"/>
    <w:tmpl w:val="312A9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F277A9"/>
    <w:multiLevelType w:val="hybridMultilevel"/>
    <w:tmpl w:val="B4689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55218"/>
    <w:multiLevelType w:val="hybridMultilevel"/>
    <w:tmpl w:val="53A8B5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BE3970"/>
    <w:multiLevelType w:val="hybridMultilevel"/>
    <w:tmpl w:val="5724793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3F475810"/>
    <w:multiLevelType w:val="hybridMultilevel"/>
    <w:tmpl w:val="99FA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C03FD1"/>
    <w:multiLevelType w:val="hybridMultilevel"/>
    <w:tmpl w:val="059A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50A73"/>
    <w:multiLevelType w:val="hybridMultilevel"/>
    <w:tmpl w:val="22C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2159B"/>
    <w:multiLevelType w:val="hybridMultilevel"/>
    <w:tmpl w:val="E6FA9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507DDE"/>
    <w:multiLevelType w:val="hybridMultilevel"/>
    <w:tmpl w:val="FF2E5322"/>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5" w15:restartNumberingAfterBreak="0">
    <w:nsid w:val="5DDC039C"/>
    <w:multiLevelType w:val="hybridMultilevel"/>
    <w:tmpl w:val="6976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26197"/>
    <w:multiLevelType w:val="hybridMultilevel"/>
    <w:tmpl w:val="40D2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C7DFF"/>
    <w:multiLevelType w:val="hybridMultilevel"/>
    <w:tmpl w:val="14D80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4B23C1"/>
    <w:multiLevelType w:val="hybridMultilevel"/>
    <w:tmpl w:val="C4F44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A07DBF"/>
    <w:multiLevelType w:val="hybridMultilevel"/>
    <w:tmpl w:val="7CEE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237B7"/>
    <w:multiLevelType w:val="hybridMultilevel"/>
    <w:tmpl w:val="53067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44C57"/>
    <w:multiLevelType w:val="hybridMultilevel"/>
    <w:tmpl w:val="72383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8"/>
  </w:num>
  <w:num w:numId="5">
    <w:abstractNumId w:val="10"/>
  </w:num>
  <w:num w:numId="6">
    <w:abstractNumId w:val="20"/>
  </w:num>
  <w:num w:numId="7">
    <w:abstractNumId w:val="4"/>
  </w:num>
  <w:num w:numId="8">
    <w:abstractNumId w:val="17"/>
  </w:num>
  <w:num w:numId="9">
    <w:abstractNumId w:val="3"/>
  </w:num>
  <w:num w:numId="10">
    <w:abstractNumId w:val="13"/>
  </w:num>
  <w:num w:numId="11">
    <w:abstractNumId w:val="5"/>
  </w:num>
  <w:num w:numId="12">
    <w:abstractNumId w:val="16"/>
  </w:num>
  <w:num w:numId="13">
    <w:abstractNumId w:val="14"/>
  </w:num>
  <w:num w:numId="14">
    <w:abstractNumId w:val="19"/>
  </w:num>
  <w:num w:numId="15">
    <w:abstractNumId w:val="0"/>
  </w:num>
  <w:num w:numId="16">
    <w:abstractNumId w:val="15"/>
  </w:num>
  <w:num w:numId="17">
    <w:abstractNumId w:val="2"/>
  </w:num>
  <w:num w:numId="18">
    <w:abstractNumId w:val="21"/>
  </w:num>
  <w:num w:numId="19">
    <w:abstractNumId w:val="11"/>
  </w:num>
  <w:num w:numId="20">
    <w:abstractNumId w:val="8"/>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AA"/>
    <w:rsid w:val="00025BAF"/>
    <w:rsid w:val="00071E09"/>
    <w:rsid w:val="00072B14"/>
    <w:rsid w:val="000765E5"/>
    <w:rsid w:val="000A1AD7"/>
    <w:rsid w:val="000C2888"/>
    <w:rsid w:val="000D39AA"/>
    <w:rsid w:val="000F05DF"/>
    <w:rsid w:val="00105273"/>
    <w:rsid w:val="00134B78"/>
    <w:rsid w:val="0017098A"/>
    <w:rsid w:val="00177A4A"/>
    <w:rsid w:val="0018627C"/>
    <w:rsid w:val="001A585D"/>
    <w:rsid w:val="001C1831"/>
    <w:rsid w:val="001F3428"/>
    <w:rsid w:val="0020747B"/>
    <w:rsid w:val="002119C7"/>
    <w:rsid w:val="002570A0"/>
    <w:rsid w:val="00264FA5"/>
    <w:rsid w:val="00276DFF"/>
    <w:rsid w:val="002B04B4"/>
    <w:rsid w:val="002B6EE8"/>
    <w:rsid w:val="002E2ED9"/>
    <w:rsid w:val="002F244F"/>
    <w:rsid w:val="00302C66"/>
    <w:rsid w:val="00357F51"/>
    <w:rsid w:val="00364F52"/>
    <w:rsid w:val="003937A4"/>
    <w:rsid w:val="003E1D88"/>
    <w:rsid w:val="003E7A40"/>
    <w:rsid w:val="003F1967"/>
    <w:rsid w:val="003F34DF"/>
    <w:rsid w:val="003F76DA"/>
    <w:rsid w:val="00423864"/>
    <w:rsid w:val="00423B87"/>
    <w:rsid w:val="004268A6"/>
    <w:rsid w:val="00430967"/>
    <w:rsid w:val="0043104D"/>
    <w:rsid w:val="0043236C"/>
    <w:rsid w:val="00467B11"/>
    <w:rsid w:val="004870DD"/>
    <w:rsid w:val="004A02C6"/>
    <w:rsid w:val="004D30C9"/>
    <w:rsid w:val="005010DA"/>
    <w:rsid w:val="0050369B"/>
    <w:rsid w:val="00513B12"/>
    <w:rsid w:val="00532BE5"/>
    <w:rsid w:val="0054413F"/>
    <w:rsid w:val="0054448B"/>
    <w:rsid w:val="00556EE6"/>
    <w:rsid w:val="005A2325"/>
    <w:rsid w:val="005E0D60"/>
    <w:rsid w:val="00616FBB"/>
    <w:rsid w:val="006220E2"/>
    <w:rsid w:val="00627E20"/>
    <w:rsid w:val="00637944"/>
    <w:rsid w:val="006466CD"/>
    <w:rsid w:val="00654AD3"/>
    <w:rsid w:val="006664F5"/>
    <w:rsid w:val="006B04D1"/>
    <w:rsid w:val="006C5F08"/>
    <w:rsid w:val="006D3794"/>
    <w:rsid w:val="006D759B"/>
    <w:rsid w:val="0071319E"/>
    <w:rsid w:val="00735DA4"/>
    <w:rsid w:val="00747720"/>
    <w:rsid w:val="00772EA3"/>
    <w:rsid w:val="00790EFC"/>
    <w:rsid w:val="007C06D3"/>
    <w:rsid w:val="007C1172"/>
    <w:rsid w:val="007C1955"/>
    <w:rsid w:val="007E6575"/>
    <w:rsid w:val="007E7856"/>
    <w:rsid w:val="008116C0"/>
    <w:rsid w:val="008131CB"/>
    <w:rsid w:val="00826430"/>
    <w:rsid w:val="008715D9"/>
    <w:rsid w:val="00871A0F"/>
    <w:rsid w:val="00883A35"/>
    <w:rsid w:val="008908FB"/>
    <w:rsid w:val="008B500B"/>
    <w:rsid w:val="008D652F"/>
    <w:rsid w:val="008D6699"/>
    <w:rsid w:val="009013BD"/>
    <w:rsid w:val="0090443A"/>
    <w:rsid w:val="00933C6A"/>
    <w:rsid w:val="0096490F"/>
    <w:rsid w:val="009B3E58"/>
    <w:rsid w:val="009D522C"/>
    <w:rsid w:val="00A03C44"/>
    <w:rsid w:val="00A079F7"/>
    <w:rsid w:val="00A3094C"/>
    <w:rsid w:val="00A40190"/>
    <w:rsid w:val="00A443B7"/>
    <w:rsid w:val="00A51058"/>
    <w:rsid w:val="00A65A74"/>
    <w:rsid w:val="00A667D5"/>
    <w:rsid w:val="00A80D2C"/>
    <w:rsid w:val="00A96C6C"/>
    <w:rsid w:val="00AA2157"/>
    <w:rsid w:val="00AB415C"/>
    <w:rsid w:val="00AD08B1"/>
    <w:rsid w:val="00AF3357"/>
    <w:rsid w:val="00B00BA1"/>
    <w:rsid w:val="00B20B50"/>
    <w:rsid w:val="00B25650"/>
    <w:rsid w:val="00B309FD"/>
    <w:rsid w:val="00B467E7"/>
    <w:rsid w:val="00B80804"/>
    <w:rsid w:val="00B905BD"/>
    <w:rsid w:val="00B92DD9"/>
    <w:rsid w:val="00BA5A34"/>
    <w:rsid w:val="00BB3155"/>
    <w:rsid w:val="00BB63ED"/>
    <w:rsid w:val="00BD3CE1"/>
    <w:rsid w:val="00BE0AF1"/>
    <w:rsid w:val="00C00D7E"/>
    <w:rsid w:val="00C332D7"/>
    <w:rsid w:val="00C358D5"/>
    <w:rsid w:val="00C6704A"/>
    <w:rsid w:val="00CA3AFA"/>
    <w:rsid w:val="00CC49E2"/>
    <w:rsid w:val="00CD1B74"/>
    <w:rsid w:val="00CD4632"/>
    <w:rsid w:val="00D071C2"/>
    <w:rsid w:val="00D1558E"/>
    <w:rsid w:val="00D16B17"/>
    <w:rsid w:val="00D229B7"/>
    <w:rsid w:val="00D235DB"/>
    <w:rsid w:val="00D27541"/>
    <w:rsid w:val="00D37842"/>
    <w:rsid w:val="00D45C2E"/>
    <w:rsid w:val="00D4763D"/>
    <w:rsid w:val="00D57D4C"/>
    <w:rsid w:val="00D63733"/>
    <w:rsid w:val="00D7533B"/>
    <w:rsid w:val="00D851DF"/>
    <w:rsid w:val="00DA1E7E"/>
    <w:rsid w:val="00DB421C"/>
    <w:rsid w:val="00DD16B0"/>
    <w:rsid w:val="00DE1B5D"/>
    <w:rsid w:val="00DE5BFB"/>
    <w:rsid w:val="00DF0297"/>
    <w:rsid w:val="00DF145B"/>
    <w:rsid w:val="00E05E66"/>
    <w:rsid w:val="00E402C6"/>
    <w:rsid w:val="00E53339"/>
    <w:rsid w:val="00E63DE3"/>
    <w:rsid w:val="00E97FE0"/>
    <w:rsid w:val="00EA2C3C"/>
    <w:rsid w:val="00EB1F77"/>
    <w:rsid w:val="00EB2891"/>
    <w:rsid w:val="00EC6B76"/>
    <w:rsid w:val="00ED696F"/>
    <w:rsid w:val="00EF6C4B"/>
    <w:rsid w:val="00F30D8B"/>
    <w:rsid w:val="00F31686"/>
    <w:rsid w:val="00F42DC0"/>
    <w:rsid w:val="00F60905"/>
    <w:rsid w:val="00F766F5"/>
    <w:rsid w:val="00F846FE"/>
    <w:rsid w:val="00FA3374"/>
    <w:rsid w:val="00FD3A13"/>
    <w:rsid w:val="00FD6017"/>
    <w:rsid w:val="00FF3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589"/>
  <w15:chartTrackingRefBased/>
  <w15:docId w15:val="{D7064B20-98A7-4A0C-B26B-A1F04BDE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D2C"/>
    <w:pPr>
      <w:keepNext/>
      <w:keepLines/>
      <w:spacing w:before="240" w:after="240"/>
      <w:outlineLvl w:val="0"/>
    </w:pPr>
    <w:rPr>
      <w:rFonts w:ascii="Times New Roman" w:eastAsiaTheme="majorEastAsia" w:hAnsi="Times New Roman" w:cs="Times New Roman"/>
      <w:b/>
      <w:sz w:val="44"/>
      <w:szCs w:val="32"/>
    </w:rPr>
  </w:style>
  <w:style w:type="paragraph" w:styleId="Heading2">
    <w:name w:val="heading 2"/>
    <w:basedOn w:val="Normal"/>
    <w:next w:val="Normal"/>
    <w:link w:val="Heading2Char"/>
    <w:uiPriority w:val="9"/>
    <w:unhideWhenUsed/>
    <w:qFormat/>
    <w:rsid w:val="00D45C2E"/>
    <w:pPr>
      <w:keepNext/>
      <w:keepLines/>
      <w:spacing w:before="40" w:after="0"/>
      <w:outlineLvl w:val="1"/>
    </w:pPr>
    <w:rPr>
      <w:rFonts w:ascii="Times New Roman" w:eastAsiaTheme="majorEastAsia" w:hAnsi="Times New Roman" w:cs="Times New Roman"/>
      <w:b/>
      <w:sz w:val="32"/>
      <w:szCs w:val="26"/>
    </w:rPr>
  </w:style>
  <w:style w:type="paragraph" w:styleId="Heading3">
    <w:name w:val="heading 3"/>
    <w:basedOn w:val="Normal"/>
    <w:next w:val="Normal"/>
    <w:link w:val="Heading3Char"/>
    <w:uiPriority w:val="9"/>
    <w:unhideWhenUsed/>
    <w:qFormat/>
    <w:rsid w:val="00654AD3"/>
    <w:pPr>
      <w:keepNext/>
      <w:keepLines/>
      <w:spacing w:before="40" w:after="0"/>
      <w:outlineLvl w:val="2"/>
    </w:pPr>
    <w:rPr>
      <w:rFonts w:ascii="Times New Roman" w:eastAsiaTheme="majorEastAsia"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AA"/>
  </w:style>
  <w:style w:type="paragraph" w:styleId="Footer">
    <w:name w:val="footer"/>
    <w:basedOn w:val="Normal"/>
    <w:link w:val="FooterChar"/>
    <w:uiPriority w:val="99"/>
    <w:unhideWhenUsed/>
    <w:qFormat/>
    <w:rsid w:val="000D3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AA"/>
  </w:style>
  <w:style w:type="character" w:customStyle="1" w:styleId="Heading1Char">
    <w:name w:val="Heading 1 Char"/>
    <w:basedOn w:val="DefaultParagraphFont"/>
    <w:link w:val="Heading1"/>
    <w:uiPriority w:val="9"/>
    <w:rsid w:val="00A80D2C"/>
    <w:rPr>
      <w:rFonts w:ascii="Times New Roman" w:eastAsiaTheme="majorEastAsia" w:hAnsi="Times New Roman" w:cs="Times New Roman"/>
      <w:b/>
      <w:sz w:val="44"/>
      <w:szCs w:val="32"/>
    </w:rPr>
  </w:style>
  <w:style w:type="character" w:customStyle="1" w:styleId="Heading2Char">
    <w:name w:val="Heading 2 Char"/>
    <w:basedOn w:val="DefaultParagraphFont"/>
    <w:link w:val="Heading2"/>
    <w:uiPriority w:val="9"/>
    <w:rsid w:val="00D45C2E"/>
    <w:rPr>
      <w:rFonts w:ascii="Times New Roman" w:eastAsiaTheme="majorEastAsia" w:hAnsi="Times New Roman" w:cs="Times New Roman"/>
      <w:b/>
      <w:sz w:val="32"/>
      <w:szCs w:val="26"/>
    </w:rPr>
  </w:style>
  <w:style w:type="character" w:customStyle="1" w:styleId="Heading3Char">
    <w:name w:val="Heading 3 Char"/>
    <w:basedOn w:val="DefaultParagraphFont"/>
    <w:link w:val="Heading3"/>
    <w:uiPriority w:val="9"/>
    <w:rsid w:val="00654AD3"/>
    <w:rPr>
      <w:rFonts w:ascii="Times New Roman" w:eastAsiaTheme="majorEastAsia" w:hAnsi="Times New Roman" w:cs="Times New Roman"/>
      <w:sz w:val="24"/>
      <w:szCs w:val="24"/>
      <w:u w:val="single"/>
    </w:rPr>
  </w:style>
  <w:style w:type="paragraph" w:styleId="ListParagraph">
    <w:name w:val="List Paragraph"/>
    <w:basedOn w:val="Normal"/>
    <w:uiPriority w:val="34"/>
    <w:qFormat/>
    <w:rsid w:val="00933C6A"/>
    <w:pPr>
      <w:ind w:left="720"/>
      <w:contextualSpacing/>
    </w:pPr>
  </w:style>
  <w:style w:type="paragraph" w:styleId="TOCHeading">
    <w:name w:val="TOC Heading"/>
    <w:basedOn w:val="Heading1"/>
    <w:next w:val="Normal"/>
    <w:uiPriority w:val="39"/>
    <w:unhideWhenUsed/>
    <w:qFormat/>
    <w:rsid w:val="00933C6A"/>
    <w:pPr>
      <w:spacing w:after="0"/>
      <w:outlineLvl w:val="9"/>
    </w:pPr>
    <w:rPr>
      <w:rFonts w:asciiTheme="majorHAnsi" w:hAnsiTheme="majorHAnsi" w:cstheme="majorBidi"/>
      <w:b w:val="0"/>
      <w:color w:val="2F5496" w:themeColor="accent1" w:themeShade="BF"/>
      <w:sz w:val="32"/>
      <w:lang w:val="en-US"/>
    </w:rPr>
  </w:style>
  <w:style w:type="paragraph" w:styleId="TOC1">
    <w:name w:val="toc 1"/>
    <w:basedOn w:val="Normal"/>
    <w:next w:val="Normal"/>
    <w:autoRedefine/>
    <w:uiPriority w:val="39"/>
    <w:unhideWhenUsed/>
    <w:rsid w:val="00933C6A"/>
    <w:pPr>
      <w:spacing w:after="100"/>
    </w:pPr>
  </w:style>
  <w:style w:type="paragraph" w:styleId="TOC2">
    <w:name w:val="toc 2"/>
    <w:basedOn w:val="Normal"/>
    <w:next w:val="Normal"/>
    <w:autoRedefine/>
    <w:uiPriority w:val="39"/>
    <w:unhideWhenUsed/>
    <w:rsid w:val="00933C6A"/>
    <w:pPr>
      <w:spacing w:after="100"/>
      <w:ind w:left="220"/>
    </w:pPr>
  </w:style>
  <w:style w:type="paragraph" w:styleId="TOC3">
    <w:name w:val="toc 3"/>
    <w:basedOn w:val="Normal"/>
    <w:next w:val="Normal"/>
    <w:autoRedefine/>
    <w:uiPriority w:val="39"/>
    <w:unhideWhenUsed/>
    <w:rsid w:val="00933C6A"/>
    <w:pPr>
      <w:spacing w:after="100"/>
      <w:ind w:left="440"/>
    </w:pPr>
  </w:style>
  <w:style w:type="character" w:styleId="Hyperlink">
    <w:name w:val="Hyperlink"/>
    <w:basedOn w:val="DefaultParagraphFont"/>
    <w:uiPriority w:val="99"/>
    <w:unhideWhenUsed/>
    <w:rsid w:val="00933C6A"/>
    <w:rPr>
      <w:color w:val="0563C1" w:themeColor="hyperlink"/>
      <w:u w:val="single"/>
    </w:rPr>
  </w:style>
  <w:style w:type="character" w:styleId="PlaceholderText">
    <w:name w:val="Placeholder Text"/>
    <w:basedOn w:val="DefaultParagraphFont"/>
    <w:uiPriority w:val="99"/>
    <w:semiHidden/>
    <w:rsid w:val="00A079F7"/>
    <w:rPr>
      <w:color w:val="808080"/>
    </w:rPr>
  </w:style>
  <w:style w:type="paragraph" w:styleId="EndnoteText">
    <w:name w:val="endnote text"/>
    <w:basedOn w:val="Normal"/>
    <w:link w:val="EndnoteTextChar"/>
    <w:uiPriority w:val="99"/>
    <w:semiHidden/>
    <w:unhideWhenUsed/>
    <w:rsid w:val="00A03C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3C44"/>
    <w:rPr>
      <w:sz w:val="20"/>
      <w:szCs w:val="20"/>
    </w:rPr>
  </w:style>
  <w:style w:type="character" w:styleId="EndnoteReference">
    <w:name w:val="endnote reference"/>
    <w:basedOn w:val="DefaultParagraphFont"/>
    <w:uiPriority w:val="99"/>
    <w:semiHidden/>
    <w:unhideWhenUsed/>
    <w:rsid w:val="00A03C44"/>
    <w:rPr>
      <w:vertAlign w:val="superscript"/>
    </w:rPr>
  </w:style>
  <w:style w:type="paragraph" w:styleId="FootnoteText">
    <w:name w:val="footnote text"/>
    <w:basedOn w:val="Normal"/>
    <w:link w:val="FootnoteTextChar"/>
    <w:uiPriority w:val="99"/>
    <w:semiHidden/>
    <w:unhideWhenUsed/>
    <w:rsid w:val="00A03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C44"/>
    <w:rPr>
      <w:sz w:val="20"/>
      <w:szCs w:val="20"/>
    </w:rPr>
  </w:style>
  <w:style w:type="character" w:styleId="FootnoteReference">
    <w:name w:val="footnote reference"/>
    <w:basedOn w:val="DefaultParagraphFont"/>
    <w:uiPriority w:val="99"/>
    <w:semiHidden/>
    <w:unhideWhenUsed/>
    <w:rsid w:val="00A03C44"/>
    <w:rPr>
      <w:vertAlign w:val="superscript"/>
    </w:rPr>
  </w:style>
  <w:style w:type="table" w:styleId="PlainTable1">
    <w:name w:val="Plain Table 1"/>
    <w:basedOn w:val="TableNormal"/>
    <w:uiPriority w:val="41"/>
    <w:rsid w:val="007E65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2">
    <w:name w:val="Grid Table 7 Colorful Accent 2"/>
    <w:basedOn w:val="TableNormal"/>
    <w:uiPriority w:val="52"/>
    <w:rsid w:val="007E657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PlainTable2">
    <w:name w:val="Plain Table 2"/>
    <w:basedOn w:val="TableNormal"/>
    <w:uiPriority w:val="42"/>
    <w:rsid w:val="007E65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E65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65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65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7E657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B3B9B1-B260-48BC-BB0A-F86414BF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5018</Words>
  <Characters>28608</Characters>
  <Application>Microsoft Office Word</Application>
  <DocSecurity>0</DocSecurity>
  <Lines>238</Lines>
  <Paragraphs>6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troduction</vt:lpstr>
      <vt:lpstr>Screenshots</vt:lpstr>
      <vt:lpstr>Programming Techniques</vt:lpstr>
      <vt:lpstr>    Function</vt:lpstr>
      <vt:lpstr>    Class</vt:lpstr>
      <vt:lpstr>    Struct</vt:lpstr>
      <vt:lpstr>    Pointer</vt:lpstr>
      <vt:lpstr>    Reference</vt:lpstr>
      <vt:lpstr>    Vector</vt:lpstr>
      <vt:lpstr>    Data Structure</vt:lpstr>
      <vt:lpstr>    Class Template</vt:lpstr>
      <vt:lpstr>    Function Template</vt:lpstr>
      <vt:lpstr>    Operator Overloading </vt:lpstr>
      <vt:lpstr/>
      <vt:lpstr>Score Calculation</vt:lpstr>
      <vt:lpstr>Additional Item</vt:lpstr>
      <vt:lpstr>Appendix</vt:lpstr>
    </vt:vector>
  </TitlesOfParts>
  <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ita Singh</dc:creator>
  <cp:keywords/>
  <dc:description/>
  <cp:lastModifiedBy>nikiel ramawthar</cp:lastModifiedBy>
  <cp:revision>20</cp:revision>
  <dcterms:created xsi:type="dcterms:W3CDTF">2020-06-29T15:21:00Z</dcterms:created>
  <dcterms:modified xsi:type="dcterms:W3CDTF">2020-08-08T19:41:00Z</dcterms:modified>
</cp:coreProperties>
</file>